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FEC0" w14:textId="77777777" w:rsidR="009660AF" w:rsidRPr="005C31CB" w:rsidRDefault="009660AF" w:rsidP="00EF29C1"/>
    <w:p w14:paraId="1BE16BE0" w14:textId="7C7EBEE2" w:rsidR="00233021" w:rsidRDefault="00233021" w:rsidP="00233021">
      <w:pPr>
        <w:tabs>
          <w:tab w:val="left" w:pos="1978"/>
          <w:tab w:val="left" w:pos="3828"/>
          <w:tab w:val="center" w:pos="4677"/>
        </w:tabs>
        <w:suppressAutoHyphens/>
        <w:ind w:left="-142" w:firstLine="142"/>
        <w:jc w:val="right"/>
        <w:textAlignment w:val="baseline"/>
        <w:rPr>
          <w:b/>
        </w:rPr>
      </w:pPr>
      <w:r>
        <w:rPr>
          <w:b/>
        </w:rPr>
        <w:t>Załącznik nr 6</w:t>
      </w:r>
      <w:r w:rsidR="00D156F4">
        <w:rPr>
          <w:b/>
        </w:rPr>
        <w:t xml:space="preserve"> do SWZ</w:t>
      </w:r>
    </w:p>
    <w:p w14:paraId="006BD8B7" w14:textId="412F878C" w:rsidR="00233021" w:rsidRDefault="00233021" w:rsidP="005F7A9F">
      <w:pPr>
        <w:tabs>
          <w:tab w:val="left" w:pos="1978"/>
          <w:tab w:val="left" w:pos="3828"/>
          <w:tab w:val="center" w:pos="4677"/>
        </w:tabs>
        <w:suppressAutoHyphens/>
        <w:ind w:left="-142" w:firstLine="142"/>
        <w:textAlignment w:val="baseline"/>
        <w:rPr>
          <w:bCs/>
        </w:rPr>
      </w:pPr>
      <w:r>
        <w:rPr>
          <w:bCs/>
        </w:rPr>
        <w:t>IZP.271.</w:t>
      </w:r>
      <w:r w:rsidR="00783398">
        <w:rPr>
          <w:bCs/>
        </w:rPr>
        <w:t>1</w:t>
      </w:r>
      <w:r w:rsidR="00077E7D">
        <w:rPr>
          <w:bCs/>
        </w:rPr>
        <w:t>.</w:t>
      </w:r>
      <w:r w:rsidR="009E1D6F">
        <w:rPr>
          <w:bCs/>
        </w:rPr>
        <w:t>2024</w:t>
      </w:r>
    </w:p>
    <w:p w14:paraId="053C0972" w14:textId="1199CD30" w:rsidR="00233021" w:rsidRDefault="00233021" w:rsidP="005F7A9F">
      <w:pPr>
        <w:tabs>
          <w:tab w:val="left" w:pos="1978"/>
          <w:tab w:val="left" w:pos="3828"/>
          <w:tab w:val="center" w:pos="4677"/>
        </w:tabs>
        <w:suppressAutoHyphens/>
        <w:ind w:left="-142" w:firstLine="142"/>
        <w:jc w:val="center"/>
        <w:textAlignment w:val="baseline"/>
        <w:rPr>
          <w:b/>
        </w:rPr>
      </w:pPr>
      <w:r>
        <w:rPr>
          <w:b/>
        </w:rPr>
        <w:t>Wzór umowy</w:t>
      </w:r>
    </w:p>
    <w:p w14:paraId="6B4300A0" w14:textId="77E03EFA" w:rsidR="00233021" w:rsidRPr="00332034" w:rsidRDefault="00233021" w:rsidP="00233021">
      <w:pPr>
        <w:jc w:val="center"/>
        <w:rPr>
          <w:b/>
          <w:bCs/>
        </w:rPr>
      </w:pPr>
      <w:r w:rsidRPr="006850A1">
        <w:rPr>
          <w:b/>
          <w:bCs/>
        </w:rPr>
        <w:t xml:space="preserve">UMOWA NR </w:t>
      </w:r>
      <w:r w:rsidR="009E1D6F">
        <w:rPr>
          <w:b/>
          <w:bCs/>
        </w:rPr>
        <w:t>IZP.271.1</w:t>
      </w:r>
      <w:r w:rsidR="00077E7D">
        <w:rPr>
          <w:b/>
          <w:bCs/>
        </w:rPr>
        <w:t>.</w:t>
      </w:r>
      <w:r w:rsidR="009E1D6F">
        <w:rPr>
          <w:b/>
          <w:bCs/>
        </w:rPr>
        <w:t>2024</w:t>
      </w:r>
    </w:p>
    <w:p w14:paraId="047BEC65" w14:textId="77777777" w:rsidR="00233021" w:rsidRPr="006850A1" w:rsidRDefault="00233021" w:rsidP="00233021">
      <w:pPr>
        <w:jc w:val="both"/>
      </w:pPr>
    </w:p>
    <w:p w14:paraId="21289252" w14:textId="78FA3E9E"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zawa</w:t>
      </w:r>
      <w:r w:rsidR="00263F3D">
        <w:rPr>
          <w:rFonts w:ascii="Times New Roman" w:hAnsi="Times New Roman"/>
          <w:sz w:val="24"/>
          <w:szCs w:val="24"/>
        </w:rPr>
        <w:t xml:space="preserve">rta w dniu ………………………………………. </w:t>
      </w:r>
      <w:r w:rsidR="008C15C2" w:rsidRPr="00332034">
        <w:rPr>
          <w:rFonts w:ascii="Times New Roman" w:hAnsi="Times New Roman"/>
          <w:sz w:val="24"/>
          <w:szCs w:val="24"/>
        </w:rPr>
        <w:t>202</w:t>
      </w:r>
      <w:r w:rsidR="00263F3D" w:rsidRPr="00332034">
        <w:rPr>
          <w:rFonts w:ascii="Times New Roman" w:hAnsi="Times New Roman"/>
          <w:sz w:val="24"/>
          <w:szCs w:val="24"/>
        </w:rPr>
        <w:t>3</w:t>
      </w:r>
      <w:r w:rsidRPr="00263F3D">
        <w:rPr>
          <w:rFonts w:ascii="Times New Roman" w:hAnsi="Times New Roman"/>
          <w:color w:val="FF0000"/>
          <w:sz w:val="24"/>
          <w:szCs w:val="24"/>
        </w:rPr>
        <w:t xml:space="preserve"> </w:t>
      </w:r>
      <w:r w:rsidRPr="00265752">
        <w:rPr>
          <w:rFonts w:ascii="Times New Roman" w:hAnsi="Times New Roman"/>
          <w:sz w:val="24"/>
          <w:szCs w:val="24"/>
        </w:rPr>
        <w:t xml:space="preserve">r. w Piechowicach pomiędzy: </w:t>
      </w:r>
    </w:p>
    <w:p w14:paraId="2C820D09" w14:textId="77777777"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14:paraId="143AE36B" w14:textId="77777777" w:rsidR="00233021" w:rsidRPr="006153C1" w:rsidRDefault="00233021" w:rsidP="00233021">
      <w:pPr>
        <w:pStyle w:val="Bezodstpw"/>
        <w:jc w:val="both"/>
        <w:rPr>
          <w:b/>
          <w:bCs/>
        </w:rPr>
      </w:pPr>
      <w:r w:rsidRPr="006153C1">
        <w:rPr>
          <w:b/>
          <w:bCs/>
        </w:rPr>
        <w:t xml:space="preserve">Burmistrza Miasta Piechowice  –  Jacka Kubielskiego         </w:t>
      </w:r>
      <w:r w:rsidRPr="006153C1">
        <w:rPr>
          <w:b/>
          <w:bCs/>
        </w:rPr>
        <w:tab/>
      </w:r>
    </w:p>
    <w:p w14:paraId="32334ED9" w14:textId="77777777" w:rsidR="00233021" w:rsidRPr="006153C1" w:rsidRDefault="00233021" w:rsidP="00233021">
      <w:pPr>
        <w:pStyle w:val="Bezodstpw"/>
        <w:jc w:val="both"/>
      </w:pPr>
      <w:r w:rsidRPr="006153C1">
        <w:t xml:space="preserve">przy kontrasygnacie </w:t>
      </w:r>
    </w:p>
    <w:p w14:paraId="75649F8A" w14:textId="317B34F0" w:rsidR="00233021" w:rsidRPr="006153C1" w:rsidRDefault="00233021" w:rsidP="00233021">
      <w:pPr>
        <w:pStyle w:val="Bezodstpw"/>
        <w:jc w:val="both"/>
        <w:rPr>
          <w:b/>
          <w:bCs/>
        </w:rPr>
      </w:pPr>
      <w:r w:rsidRPr="006153C1">
        <w:rPr>
          <w:b/>
          <w:bCs/>
        </w:rPr>
        <w:t>Skarbnika Mias</w:t>
      </w:r>
      <w:r>
        <w:rPr>
          <w:b/>
          <w:bCs/>
        </w:rPr>
        <w:t>ta Piech</w:t>
      </w:r>
      <w:r w:rsidR="006D0DE9">
        <w:rPr>
          <w:b/>
          <w:bCs/>
        </w:rPr>
        <w:t>owice – ………………………….</w:t>
      </w:r>
      <w:r w:rsidRPr="006153C1">
        <w:rPr>
          <w:b/>
          <w:bCs/>
        </w:rPr>
        <w:t xml:space="preserve"> </w:t>
      </w:r>
      <w:r w:rsidR="00263F3D" w:rsidRPr="00263F3D">
        <w:rPr>
          <w:b/>
          <w:bCs/>
          <w:color w:val="FF0000"/>
        </w:rPr>
        <w:t xml:space="preserve"> </w:t>
      </w:r>
    </w:p>
    <w:p w14:paraId="304960A1" w14:textId="77777777" w:rsidR="00233021" w:rsidRPr="006850A1" w:rsidRDefault="00233021" w:rsidP="00233021">
      <w:pPr>
        <w:spacing w:line="276" w:lineRule="auto"/>
        <w:jc w:val="both"/>
      </w:pPr>
      <w:r w:rsidRPr="006850A1">
        <w:t>zwaną dalej „Zamawiającym”,</w:t>
      </w:r>
    </w:p>
    <w:p w14:paraId="0A0CBEC2" w14:textId="77777777" w:rsidR="00233021" w:rsidRPr="006850A1" w:rsidRDefault="00233021" w:rsidP="00233021">
      <w:pPr>
        <w:numPr>
          <w:ilvl w:val="12"/>
          <w:numId w:val="0"/>
        </w:numPr>
        <w:spacing w:line="276" w:lineRule="auto"/>
        <w:jc w:val="both"/>
        <w:rPr>
          <w:b/>
        </w:rPr>
      </w:pPr>
      <w:r w:rsidRPr="006850A1">
        <w:t xml:space="preserve">a </w:t>
      </w:r>
      <w:r>
        <w:rPr>
          <w:b/>
        </w:rPr>
        <w:t>………………………………………………………………….</w:t>
      </w:r>
    </w:p>
    <w:p w14:paraId="25FEC9C8" w14:textId="77777777" w:rsidR="00233021" w:rsidRPr="006850A1" w:rsidRDefault="00233021" w:rsidP="00233021">
      <w:pPr>
        <w:numPr>
          <w:ilvl w:val="12"/>
          <w:numId w:val="0"/>
        </w:numPr>
        <w:spacing w:line="276" w:lineRule="auto"/>
        <w:jc w:val="both"/>
      </w:pPr>
      <w:r w:rsidRPr="006850A1">
        <w:t>z siedzibą</w:t>
      </w:r>
      <w:r>
        <w:t>: …………………………………</w:t>
      </w:r>
      <w:r w:rsidRPr="006850A1">
        <w:t xml:space="preserve">, ul. </w:t>
      </w:r>
      <w:r>
        <w:t>………………………….</w:t>
      </w:r>
    </w:p>
    <w:p w14:paraId="3A8FC51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numer identyfikacji podatkowej NIP …………………….., REGON …………………….</w:t>
      </w:r>
    </w:p>
    <w:p w14:paraId="3887D4A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wpisany do KRS pod nr …………………………….. prowadzonym przez Sąd Rejonowy dla ……………………………………………………………………………/ CEIDG</w:t>
      </w:r>
    </w:p>
    <w:p w14:paraId="4DF4C17C" w14:textId="77777777" w:rsidR="00233021" w:rsidRPr="006850A1" w:rsidRDefault="00233021" w:rsidP="00233021">
      <w:pPr>
        <w:numPr>
          <w:ilvl w:val="12"/>
          <w:numId w:val="0"/>
        </w:numPr>
        <w:spacing w:line="276" w:lineRule="auto"/>
        <w:jc w:val="both"/>
      </w:pPr>
      <w:r w:rsidRPr="006850A1">
        <w:t>w imieniu którego działa:</w:t>
      </w:r>
      <w:r>
        <w:t xml:space="preserve"> …………………………………………..</w:t>
      </w:r>
    </w:p>
    <w:p w14:paraId="41AF9733" w14:textId="77777777" w:rsidR="00233021" w:rsidRPr="006850A1" w:rsidRDefault="00233021" w:rsidP="00233021">
      <w:pPr>
        <w:numPr>
          <w:ilvl w:val="12"/>
          <w:numId w:val="0"/>
        </w:numPr>
        <w:spacing w:line="276" w:lineRule="auto"/>
        <w:jc w:val="both"/>
        <w:rPr>
          <w:b/>
        </w:rPr>
      </w:pPr>
      <w:r>
        <w:rPr>
          <w:b/>
        </w:rPr>
        <w:t xml:space="preserve">………………………………. </w:t>
      </w:r>
      <w:r w:rsidRPr="006850A1">
        <w:rPr>
          <w:b/>
        </w:rPr>
        <w:t xml:space="preserve">– </w:t>
      </w:r>
      <w:r>
        <w:rPr>
          <w:b/>
        </w:rPr>
        <w:t>…………………………………</w:t>
      </w:r>
    </w:p>
    <w:p w14:paraId="0848619D" w14:textId="77777777" w:rsidR="00233021" w:rsidRPr="006850A1" w:rsidRDefault="00233021" w:rsidP="00233021">
      <w:pPr>
        <w:numPr>
          <w:ilvl w:val="12"/>
          <w:numId w:val="0"/>
        </w:numPr>
        <w:spacing w:line="276" w:lineRule="auto"/>
        <w:jc w:val="both"/>
      </w:pPr>
      <w:r w:rsidRPr="006850A1">
        <w:t>zwanym dalej „Wykonawcą”.</w:t>
      </w:r>
    </w:p>
    <w:p w14:paraId="5BD56E98" w14:textId="77777777" w:rsidR="00233021" w:rsidRPr="006850A1" w:rsidRDefault="00233021" w:rsidP="00233021">
      <w:pPr>
        <w:numPr>
          <w:ilvl w:val="12"/>
          <w:numId w:val="0"/>
        </w:numPr>
        <w:spacing w:line="276" w:lineRule="auto"/>
        <w:jc w:val="both"/>
      </w:pPr>
    </w:p>
    <w:p w14:paraId="00ACE0BF" w14:textId="33D1139B" w:rsidR="00233021" w:rsidRPr="005F7A9F" w:rsidRDefault="00233021" w:rsidP="005F7A9F">
      <w:pPr>
        <w:spacing w:line="276" w:lineRule="auto"/>
        <w:jc w:val="both"/>
      </w:pPr>
      <w:r w:rsidRPr="006850A1">
        <w:t>W wyniku rozstrzygnięcia postępowania o udzielenie zamówienia publicznego, prowadzonego w t</w:t>
      </w:r>
      <w:r>
        <w:t>rybie podstawow</w:t>
      </w:r>
      <w:r w:rsidR="00333662">
        <w:t>ym</w:t>
      </w:r>
      <w:r w:rsidRPr="006850A1">
        <w:t xml:space="preserve"> na podstawie art. 275 pkt 2 ustawy z 11 września 2019 r. – Prawo zamówień publicznyc</w:t>
      </w:r>
      <w:r>
        <w:t>h</w:t>
      </w:r>
      <w:r w:rsidRPr="006850A1">
        <w:t>, została zawarta umowa o następującej treści:</w:t>
      </w:r>
    </w:p>
    <w:p w14:paraId="0336A109" w14:textId="77777777"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61CC78BC"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color w:val="000000"/>
          <w:sz w:val="24"/>
          <w:szCs w:val="24"/>
        </w:rPr>
      </w:pPr>
      <w:r w:rsidRPr="00265752">
        <w:rPr>
          <w:rFonts w:ascii="Times New Roman" w:hAnsi="Times New Roman"/>
          <w:bCs/>
          <w:color w:val="000000"/>
          <w:sz w:val="24"/>
          <w:szCs w:val="24"/>
        </w:rPr>
        <w:t>PRZEDMIOT UMOWY</w:t>
      </w:r>
    </w:p>
    <w:p w14:paraId="2EEE74E0" w14:textId="5F24736A" w:rsidR="00333662" w:rsidRPr="00941F25" w:rsidRDefault="00233021" w:rsidP="00333662">
      <w:pPr>
        <w:widowControl w:val="0"/>
        <w:numPr>
          <w:ilvl w:val="0"/>
          <w:numId w:val="48"/>
        </w:numPr>
        <w:tabs>
          <w:tab w:val="left" w:pos="851"/>
        </w:tabs>
        <w:autoSpaceDE w:val="0"/>
        <w:autoSpaceDN w:val="0"/>
        <w:adjustRightInd w:val="0"/>
        <w:spacing w:line="276" w:lineRule="auto"/>
        <w:jc w:val="both"/>
        <w:rPr>
          <w:rFonts w:eastAsia="Tahoma"/>
        </w:rPr>
      </w:pPr>
      <w:r w:rsidRPr="006850A1">
        <w:t>Zamawiający zleca</w:t>
      </w:r>
      <w:r>
        <w:t>,</w:t>
      </w:r>
      <w:r w:rsidRPr="006850A1">
        <w:t xml:space="preserve"> a Wy</w:t>
      </w:r>
      <w:r w:rsidR="004A75AD">
        <w:t>konawca przyjmuje do wykonania p</w:t>
      </w:r>
      <w:r w:rsidR="008723CC">
        <w:t>rzedmiot zamówienia</w:t>
      </w:r>
      <w:r w:rsidRPr="006850A1">
        <w:t xml:space="preserve"> obejmujący</w:t>
      </w:r>
      <w:r>
        <w:t xml:space="preserve"> wykonanie robót budowlanych</w:t>
      </w:r>
      <w:r w:rsidR="00881A08">
        <w:t xml:space="preserve"> z</w:t>
      </w:r>
      <w:r>
        <w:t xml:space="preserve"> zadania pn.</w:t>
      </w:r>
      <w:r w:rsidRPr="006850A1">
        <w:t>:</w:t>
      </w:r>
      <w:r w:rsidRPr="00941F25">
        <w:rPr>
          <w:color w:val="000000"/>
        </w:rPr>
        <w:t xml:space="preserve"> </w:t>
      </w:r>
      <w:r w:rsidR="00CB488B">
        <w:rPr>
          <w:b/>
          <w:color w:val="000000"/>
        </w:rPr>
        <w:t>Modernizacja infrastruktury drogowej w części ul. Przemysłowej w Piechowicach</w:t>
      </w:r>
      <w:r w:rsidR="005F694E">
        <w:rPr>
          <w:b/>
        </w:rPr>
        <w:t xml:space="preserve"> </w:t>
      </w:r>
      <w:r w:rsidR="009E1D6F" w:rsidRPr="00941F25">
        <w:rPr>
          <w:b/>
        </w:rPr>
        <w:t>.</w:t>
      </w:r>
      <w:r w:rsidR="00EE69BB">
        <w:rPr>
          <w:b/>
        </w:rPr>
        <w:t xml:space="preserve"> </w:t>
      </w:r>
      <w:r w:rsidRPr="00941F25">
        <w:rPr>
          <w:rFonts w:eastAsia="Calibri"/>
        </w:rPr>
        <w:t>S</w:t>
      </w:r>
      <w:r w:rsidR="008723CC" w:rsidRPr="00941F25">
        <w:rPr>
          <w:rFonts w:eastAsia="Calibri"/>
        </w:rPr>
        <w:t>zczegółowy opis przedmiotu zamówienia</w:t>
      </w:r>
      <w:r w:rsidRPr="00941F25">
        <w:rPr>
          <w:rFonts w:eastAsia="Calibri"/>
        </w:rPr>
        <w:t xml:space="preserve"> oraz sposób realiz</w:t>
      </w:r>
      <w:r w:rsidR="008723CC" w:rsidRPr="00941F25">
        <w:rPr>
          <w:rFonts w:eastAsia="Calibri"/>
        </w:rPr>
        <w:t>acji przedmiotu zamówienia</w:t>
      </w:r>
      <w:r w:rsidR="00097E72" w:rsidRPr="00941F25">
        <w:rPr>
          <w:rFonts w:eastAsia="Calibri"/>
        </w:rPr>
        <w:t xml:space="preserve"> zawarty jest w </w:t>
      </w:r>
      <w:r w:rsidR="009E1D6F" w:rsidRPr="00941F25">
        <w:rPr>
          <w:rFonts w:eastAsia="Calibri"/>
          <w:b/>
        </w:rPr>
        <w:t xml:space="preserve">Projekcie Technicznym stanowiącym załącznik nr </w:t>
      </w:r>
      <w:r w:rsidR="00941F25" w:rsidRPr="00941F25">
        <w:rPr>
          <w:rFonts w:eastAsia="Calibri"/>
          <w:b/>
        </w:rPr>
        <w:t>1</w:t>
      </w:r>
      <w:r w:rsidR="009E1D6F" w:rsidRPr="00941F25">
        <w:rPr>
          <w:rFonts w:eastAsia="Calibri"/>
          <w:b/>
        </w:rPr>
        <w:t xml:space="preserve"> </w:t>
      </w:r>
      <w:r w:rsidR="009E1D6F" w:rsidRPr="00941F25">
        <w:rPr>
          <w:rFonts w:eastAsia="Calibri"/>
        </w:rPr>
        <w:t>do umowy</w:t>
      </w:r>
      <w:r w:rsidR="00097E72" w:rsidRPr="00941F25">
        <w:rPr>
          <w:rFonts w:eastAsia="Calibri"/>
        </w:rPr>
        <w:t xml:space="preserve">, </w:t>
      </w:r>
      <w:r w:rsidR="0050332D">
        <w:rPr>
          <w:rFonts w:eastAsia="Calibri"/>
          <w:b/>
        </w:rPr>
        <w:t>Specyfikacji</w:t>
      </w:r>
      <w:r w:rsidR="006F6350">
        <w:rPr>
          <w:rFonts w:eastAsia="Calibri"/>
          <w:b/>
        </w:rPr>
        <w:t xml:space="preserve"> Techniczna</w:t>
      </w:r>
      <w:r w:rsidR="00941F25" w:rsidRPr="00941F25">
        <w:rPr>
          <w:rFonts w:eastAsia="Calibri"/>
          <w:b/>
        </w:rPr>
        <w:t xml:space="preserve"> Wykonania i Odbioru Robót</w:t>
      </w:r>
      <w:r w:rsidR="00941F25" w:rsidRPr="00941F25">
        <w:rPr>
          <w:rFonts w:eastAsia="Calibri"/>
        </w:rPr>
        <w:t xml:space="preserve"> stanowiącą </w:t>
      </w:r>
      <w:r w:rsidR="00941F25" w:rsidRPr="00941F25">
        <w:rPr>
          <w:rFonts w:eastAsia="Calibri"/>
          <w:b/>
        </w:rPr>
        <w:t xml:space="preserve">załącznik  </w:t>
      </w:r>
      <w:r w:rsidR="00623323" w:rsidRPr="00941F25">
        <w:rPr>
          <w:rFonts w:eastAsia="Calibri"/>
          <w:b/>
        </w:rPr>
        <w:t xml:space="preserve"> nr 2</w:t>
      </w:r>
      <w:r w:rsidRPr="00941F25">
        <w:rPr>
          <w:rFonts w:eastAsia="Calibri"/>
        </w:rPr>
        <w:t xml:space="preserve"> do umowy, </w:t>
      </w:r>
      <w:r w:rsidR="0050332D">
        <w:rPr>
          <w:rFonts w:eastAsia="Calibri"/>
          <w:b/>
        </w:rPr>
        <w:t>Opis</w:t>
      </w:r>
      <w:r w:rsidR="00941F25">
        <w:rPr>
          <w:rFonts w:eastAsia="Calibri"/>
          <w:b/>
        </w:rPr>
        <w:t xml:space="preserve"> P</w:t>
      </w:r>
      <w:r w:rsidR="00941F25" w:rsidRPr="00941F25">
        <w:rPr>
          <w:rFonts w:eastAsia="Calibri"/>
          <w:b/>
        </w:rPr>
        <w:t xml:space="preserve">rzedmiotu </w:t>
      </w:r>
      <w:r w:rsidR="00941F25">
        <w:rPr>
          <w:rFonts w:eastAsia="Calibri"/>
          <w:b/>
        </w:rPr>
        <w:t>Z</w:t>
      </w:r>
      <w:r w:rsidR="00941F25" w:rsidRPr="00941F25">
        <w:rPr>
          <w:rFonts w:eastAsia="Calibri"/>
          <w:b/>
        </w:rPr>
        <w:t>amówienia</w:t>
      </w:r>
      <w:r w:rsidR="0050332D">
        <w:rPr>
          <w:rFonts w:eastAsia="Calibri"/>
        </w:rPr>
        <w:t xml:space="preserve"> uszczegółowiający</w:t>
      </w:r>
      <w:r w:rsidR="00941F25" w:rsidRPr="00941F25">
        <w:rPr>
          <w:rFonts w:eastAsia="Calibri"/>
        </w:rPr>
        <w:t xml:space="preserve"> przedmiotu umowy stanowiącym </w:t>
      </w:r>
      <w:r w:rsidR="00941F25" w:rsidRPr="00941F25">
        <w:rPr>
          <w:rFonts w:eastAsia="Calibri"/>
          <w:b/>
        </w:rPr>
        <w:t xml:space="preserve">załącznik nr 3 </w:t>
      </w:r>
      <w:r w:rsidRPr="00941F25">
        <w:rPr>
          <w:color w:val="000000"/>
        </w:rPr>
        <w:t xml:space="preserve">z uwzględnieniem wyjaśnień i zmian dokonanych przez Zamawiającego w czasie </w:t>
      </w:r>
      <w:r w:rsidRPr="006850A1">
        <w:t>trwania postępowania o udzielenie zamówienia publicznego</w:t>
      </w:r>
      <w:r w:rsidRPr="00941F25">
        <w:rPr>
          <w:b/>
        </w:rPr>
        <w:t xml:space="preserve"> </w:t>
      </w:r>
      <w:r w:rsidRPr="006850A1">
        <w:t xml:space="preserve">– jeżeli miały miejsce. Integralną częścią niniejszej umowy jest </w:t>
      </w:r>
      <w:r w:rsidRPr="00941F25">
        <w:rPr>
          <w:b/>
        </w:rPr>
        <w:t>Specyfikacja Warunków Zamówienia</w:t>
      </w:r>
      <w:r w:rsidR="00556DA1">
        <w:t xml:space="preserve"> </w:t>
      </w:r>
      <w:r w:rsidR="00556DA1" w:rsidRPr="00941F25">
        <w:rPr>
          <w:b/>
        </w:rPr>
        <w:t>(SWZ)</w:t>
      </w:r>
      <w:r w:rsidR="00941F25">
        <w:rPr>
          <w:b/>
        </w:rPr>
        <w:t xml:space="preserve"> stanowiąca załącznik  nr 4 do umowy</w:t>
      </w:r>
      <w:r w:rsidR="00941F25" w:rsidRPr="00941F25">
        <w:rPr>
          <w:b/>
        </w:rPr>
        <w:t>.</w:t>
      </w:r>
      <w:r w:rsidR="00194863" w:rsidRPr="00941F25">
        <w:rPr>
          <w:b/>
        </w:rPr>
        <w:t xml:space="preserve"> </w:t>
      </w:r>
      <w:r w:rsidR="008723CC" w:rsidRPr="00941F25">
        <w:rPr>
          <w:rFonts w:eastAsia="Calibri"/>
        </w:rPr>
        <w:t>Przedmiot zamówienia</w:t>
      </w:r>
      <w:r w:rsidRPr="00941F25">
        <w:rPr>
          <w:rFonts w:eastAsia="Calibri"/>
        </w:rPr>
        <w:t xml:space="preserve"> obejmuje pona</w:t>
      </w:r>
      <w:r w:rsidR="0048232A" w:rsidRPr="00941F25">
        <w:rPr>
          <w:rFonts w:eastAsia="Calibri"/>
        </w:rPr>
        <w:t>dto zapewnienie przez Wykonawcę</w:t>
      </w:r>
      <w:r w:rsidR="00333662" w:rsidRPr="00941F25">
        <w:rPr>
          <w:rFonts w:eastAsia="Calibri"/>
        </w:rPr>
        <w:t xml:space="preserve"> </w:t>
      </w:r>
      <w:r w:rsidRPr="00941F25">
        <w:rPr>
          <w:rFonts w:eastAsia="Tahoma"/>
        </w:rPr>
        <w:t>obsługi geodezyjnej zgodnie z obowiązującymi przepisami, w tym wykonanie geodezyjnej inwentaryzacji powykonawczej dla każdej branży oraz przekazanie jej Zamawiającemu w dniu zgłoszenia gotowości do odbioru końcowego. Do obowiązków Wykonawcy należy wyk</w:t>
      </w:r>
      <w:r w:rsidR="008723CC" w:rsidRPr="00941F25">
        <w:rPr>
          <w:rFonts w:eastAsia="Tahoma"/>
        </w:rPr>
        <w:t>onanie trzech egzemplarzy kopii</w:t>
      </w:r>
      <w:r w:rsidRPr="00941F25">
        <w:rPr>
          <w:rFonts w:eastAsia="Tahoma"/>
        </w:rPr>
        <w:t xml:space="preserve"> inwentaryzacji powykonawczej robót budowlanych we wszystkich branżach w pełnym zakresie (podziemnym, naziemnym, nadziemnym), która została przyjęta do zasobu przez Ośrodek Dokumentacji Geodezyjno-</w:t>
      </w:r>
      <w:r w:rsidRPr="00941F25">
        <w:rPr>
          <w:rFonts w:eastAsia="Tahoma"/>
        </w:rPr>
        <w:lastRenderedPageBreak/>
        <w:t>Kartograficznej oraz dwóch egzemplarzy dokumentacji powykonawczej w przypadku wprowadzenia zmian w dokumentacji projektowej.</w:t>
      </w:r>
    </w:p>
    <w:p w14:paraId="10EFAF1B" w14:textId="3E4317A2" w:rsidR="00233021" w:rsidRPr="007C0DA2" w:rsidRDefault="00233021" w:rsidP="00333662">
      <w:pPr>
        <w:pStyle w:val="Akapitzlist"/>
        <w:widowControl w:val="0"/>
        <w:numPr>
          <w:ilvl w:val="0"/>
          <w:numId w:val="48"/>
        </w:numPr>
        <w:tabs>
          <w:tab w:val="left" w:pos="851"/>
        </w:tabs>
        <w:autoSpaceDE w:val="0"/>
        <w:autoSpaceDN w:val="0"/>
        <w:adjustRightInd w:val="0"/>
        <w:spacing w:line="276" w:lineRule="auto"/>
        <w:jc w:val="both"/>
        <w:rPr>
          <w:rFonts w:eastAsia="Tahoma"/>
        </w:rPr>
      </w:pPr>
      <w:r w:rsidRPr="00333662">
        <w:rPr>
          <w:rFonts w:eastAsia="Calibri"/>
        </w:rPr>
        <w:t>Wykonawca zobowiązany jest do przekazania Zamawiającemu elementów z demontażu i rozbiórek przedstawiających w ocenie Zamawiającego wartość użytkową</w:t>
      </w:r>
      <w:r w:rsidR="00194863" w:rsidRPr="00333662">
        <w:rPr>
          <w:rFonts w:eastAsia="Calibri"/>
        </w:rPr>
        <w:t xml:space="preserve"> (</w:t>
      </w:r>
      <w:r w:rsidR="00330357" w:rsidRPr="00333662">
        <w:rPr>
          <w:rFonts w:eastAsia="Calibri"/>
        </w:rPr>
        <w:t>frezowinę</w:t>
      </w:r>
      <w:r w:rsidR="00556DA1" w:rsidRPr="00333662">
        <w:rPr>
          <w:rFonts w:eastAsia="Calibri"/>
        </w:rPr>
        <w:t xml:space="preserve"> asfaltową, krawężniki</w:t>
      </w:r>
      <w:r w:rsidR="00330357" w:rsidRPr="00333662">
        <w:rPr>
          <w:rFonts w:eastAsia="Calibri"/>
        </w:rPr>
        <w:t>)</w:t>
      </w:r>
      <w:r w:rsidRPr="00333662">
        <w:rPr>
          <w:rFonts w:eastAsia="Calibri"/>
        </w:rPr>
        <w:t>, ich załadunku, transportu i rozładunku na własny koszt na miejsce wskazane przez Zamawiającego na terenie miasta Piechowic</w:t>
      </w:r>
      <w:r w:rsidR="00330357" w:rsidRPr="00333662">
        <w:rPr>
          <w:rFonts w:eastAsia="Calibri"/>
        </w:rPr>
        <w:t xml:space="preserve">e (odwóz na odległość do 10 </w:t>
      </w:r>
      <w:r w:rsidR="00330357" w:rsidRPr="007C0DA2">
        <w:rPr>
          <w:rFonts w:eastAsia="Calibri"/>
        </w:rPr>
        <w:t>km)</w:t>
      </w:r>
      <w:r w:rsidRPr="007C0DA2">
        <w:rPr>
          <w:rFonts w:eastAsia="Calibri"/>
        </w:rPr>
        <w:t>. Pozostałe elementy z rozbiórek Wykonawca zobowiązany jest zutylizować własnym staraniem i na własny koszt</w:t>
      </w:r>
      <w:r w:rsidRPr="007C0DA2">
        <w:rPr>
          <w:bCs/>
          <w:spacing w:val="-4"/>
        </w:rPr>
        <w:t>, zgodnie z zasadami wynikającymi z ustawy o odpadach z dnia 14 grudnia 2012 r</w:t>
      </w:r>
      <w:r w:rsidRPr="007C0DA2">
        <w:rPr>
          <w:rFonts w:eastAsia="Calibri"/>
        </w:rPr>
        <w:t>.</w:t>
      </w:r>
    </w:p>
    <w:p w14:paraId="13FBE9D0" w14:textId="6D2829F4" w:rsidR="005F7A9F" w:rsidRPr="007C0DA2" w:rsidRDefault="00F0572A" w:rsidP="00333662">
      <w:pPr>
        <w:pStyle w:val="Akapitzlist"/>
        <w:widowControl w:val="0"/>
        <w:numPr>
          <w:ilvl w:val="0"/>
          <w:numId w:val="48"/>
        </w:numPr>
        <w:tabs>
          <w:tab w:val="left" w:pos="851"/>
        </w:tabs>
        <w:autoSpaceDE w:val="0"/>
        <w:autoSpaceDN w:val="0"/>
        <w:adjustRightInd w:val="0"/>
        <w:spacing w:line="276" w:lineRule="auto"/>
        <w:jc w:val="both"/>
        <w:rPr>
          <w:rFonts w:eastAsia="Tahoma"/>
          <w:b/>
          <w:bCs/>
          <w:u w:val="single"/>
        </w:rPr>
      </w:pPr>
      <w:bookmarkStart w:id="0" w:name="_Hlk82522822"/>
      <w:r w:rsidRPr="007C0DA2">
        <w:rPr>
          <w:rFonts w:eastAsia="Calibri"/>
        </w:rPr>
        <w:t xml:space="preserve">Wykonawca zobowiązany jest do przekazania Zamawiającemu drewna z wycinki drzew, zgodnie z Zarządzeniem </w:t>
      </w:r>
      <w:r w:rsidR="0050332D" w:rsidRPr="007C0DA2">
        <w:rPr>
          <w:rFonts w:eastAsia="Calibri"/>
        </w:rPr>
        <w:t xml:space="preserve"> Nr 34/2023</w:t>
      </w:r>
      <w:r w:rsidR="005F7A9F" w:rsidRPr="007C0DA2">
        <w:rPr>
          <w:rFonts w:eastAsia="Calibri"/>
        </w:rPr>
        <w:t xml:space="preserve"> Burmis</w:t>
      </w:r>
      <w:r w:rsidR="0050332D" w:rsidRPr="007C0DA2">
        <w:rPr>
          <w:rFonts w:eastAsia="Calibri"/>
        </w:rPr>
        <w:t>trza Miasta Piechowice z dnia 20 marca 2023 r. w sprawie zasad gospodarowania drewnem pozyskanym z nieruchomości</w:t>
      </w:r>
      <w:r w:rsidR="005F7A9F" w:rsidRPr="007C0DA2">
        <w:rPr>
          <w:rFonts w:eastAsia="Calibri"/>
        </w:rPr>
        <w:t xml:space="preserve"> będących własnością Gminy Miejskiej Piechowice, </w:t>
      </w:r>
      <w:r w:rsidR="00CE32BC" w:rsidRPr="007C0DA2">
        <w:rPr>
          <w:rFonts w:eastAsia="Calibri"/>
        </w:rPr>
        <w:t>oraz ustalenia cen drewna</w:t>
      </w:r>
      <w:r w:rsidR="007F740C" w:rsidRPr="007C0DA2">
        <w:rPr>
          <w:rFonts w:eastAsia="Calibri"/>
        </w:rPr>
        <w:t>.</w:t>
      </w:r>
      <w:r w:rsidR="00CE32BC" w:rsidRPr="007C0DA2">
        <w:rPr>
          <w:rFonts w:eastAsia="Calibri"/>
        </w:rPr>
        <w:t xml:space="preserve"> </w:t>
      </w:r>
    </w:p>
    <w:bookmarkEnd w:id="0"/>
    <w:p w14:paraId="561D48FE" w14:textId="03F194AB" w:rsidR="00233021" w:rsidRPr="00333662" w:rsidRDefault="008723CC" w:rsidP="00333662">
      <w:pPr>
        <w:pStyle w:val="Akapitzlist"/>
        <w:widowControl w:val="0"/>
        <w:numPr>
          <w:ilvl w:val="0"/>
          <w:numId w:val="48"/>
        </w:numPr>
        <w:autoSpaceDE w:val="0"/>
        <w:autoSpaceDN w:val="0"/>
        <w:adjustRightInd w:val="0"/>
        <w:spacing w:line="276" w:lineRule="auto"/>
        <w:jc w:val="both"/>
        <w:rPr>
          <w:rFonts w:eastAsia="Calibri"/>
        </w:rPr>
      </w:pPr>
      <w:r w:rsidRPr="007C0DA2">
        <w:rPr>
          <w:rFonts w:eastAsia="Calibri"/>
        </w:rPr>
        <w:t>Przedmiot zamówienia</w:t>
      </w:r>
      <w:r w:rsidR="00233021" w:rsidRPr="007C0DA2">
        <w:rPr>
          <w:rFonts w:eastAsia="Calibri"/>
        </w:rPr>
        <w:t xml:space="preserve"> należy wykonać zgodnie z obowiązującymi przepisami prawa, </w:t>
      </w:r>
      <w:r w:rsidR="00233021" w:rsidRPr="00333662">
        <w:rPr>
          <w:rFonts w:eastAsia="Calibri"/>
        </w:rPr>
        <w:t>sztuką budowlaną, wiedzą techniczną oraz niniejszą umową.</w:t>
      </w:r>
    </w:p>
    <w:p w14:paraId="4B100A79" w14:textId="142E4584" w:rsidR="00B65DF2" w:rsidRPr="00333662" w:rsidRDefault="00233021" w:rsidP="00333662">
      <w:pPr>
        <w:pStyle w:val="Akapitzlist"/>
        <w:widowControl w:val="0"/>
        <w:numPr>
          <w:ilvl w:val="0"/>
          <w:numId w:val="48"/>
        </w:numPr>
        <w:autoSpaceDE w:val="0"/>
        <w:autoSpaceDN w:val="0"/>
        <w:adjustRightInd w:val="0"/>
        <w:spacing w:line="276" w:lineRule="auto"/>
        <w:jc w:val="both"/>
        <w:rPr>
          <w:rFonts w:eastAsia="Calibri"/>
        </w:rPr>
      </w:pPr>
      <w:r w:rsidRPr="00333662">
        <w:rPr>
          <w:rFonts w:eastAsia="Calibri"/>
        </w:rPr>
        <w:t xml:space="preserve">Wykonawca oświadcza, że zapoznał się z </w:t>
      </w:r>
      <w:r w:rsidR="00941F25">
        <w:rPr>
          <w:rFonts w:eastAsia="Calibri"/>
        </w:rPr>
        <w:t>Projektem Technicznym</w:t>
      </w:r>
      <w:r w:rsidR="00194863" w:rsidRPr="00333662">
        <w:rPr>
          <w:rFonts w:eastAsia="Calibri"/>
        </w:rPr>
        <w:t xml:space="preserve"> </w:t>
      </w:r>
      <w:r w:rsidR="00941F25">
        <w:rPr>
          <w:rFonts w:eastAsia="Calibri"/>
        </w:rPr>
        <w:t>i nie wnosi do niego</w:t>
      </w:r>
      <w:r w:rsidRPr="00333662">
        <w:rPr>
          <w:rFonts w:eastAsia="Calibri"/>
        </w:rPr>
        <w:t xml:space="preserve"> zastrzeżeń.</w:t>
      </w:r>
    </w:p>
    <w:p w14:paraId="123D05E3" w14:textId="77777777" w:rsidR="00233021" w:rsidRPr="006850A1" w:rsidRDefault="00233021" w:rsidP="00233021">
      <w:pPr>
        <w:spacing w:after="120"/>
        <w:jc w:val="center"/>
        <w:rPr>
          <w:b/>
        </w:rPr>
      </w:pPr>
      <w:r w:rsidRPr="006850A1">
        <w:rPr>
          <w:b/>
        </w:rPr>
        <w:t>§ 2</w:t>
      </w:r>
    </w:p>
    <w:p w14:paraId="4A17898A" w14:textId="768983CF"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WYMAGANIA DOTYC</w:t>
      </w:r>
      <w:r w:rsidR="008723CC">
        <w:rPr>
          <w:rFonts w:ascii="Times New Roman" w:hAnsi="Times New Roman"/>
          <w:bCs/>
          <w:sz w:val="24"/>
          <w:szCs w:val="24"/>
        </w:rPr>
        <w:t>ZĄCE REALIZACJI PRZEDMIOTU ZAMÓWIENIA</w:t>
      </w:r>
    </w:p>
    <w:p w14:paraId="04045631" w14:textId="47D54294" w:rsidR="00233021" w:rsidRPr="0048232A"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1" w:name="_Hlk82595051"/>
      <w:r w:rsidRPr="00B30A74">
        <w:rPr>
          <w:rFonts w:ascii="Times New Roman" w:eastAsia="Tahoma" w:hAnsi="Times New Roman"/>
          <w:b w:val="0"/>
          <w:bCs/>
          <w:color w:val="000000"/>
          <w:sz w:val="24"/>
          <w:szCs w:val="24"/>
        </w:rPr>
        <w:t xml:space="preserve">Wykonawca jest zobowiązany do wykonania </w:t>
      </w:r>
      <w:bookmarkEnd w:id="1"/>
      <w:r w:rsidRPr="00B30A74">
        <w:rPr>
          <w:rFonts w:ascii="Times New Roman" w:eastAsia="Tahoma" w:hAnsi="Times New Roman"/>
          <w:b w:val="0"/>
          <w:bCs/>
          <w:color w:val="000000"/>
          <w:sz w:val="24"/>
          <w:szCs w:val="24"/>
        </w:rPr>
        <w:t>z należytą starannością wszelkich</w:t>
      </w:r>
      <w:r w:rsidR="00941F25">
        <w:rPr>
          <w:rFonts w:ascii="Times New Roman" w:eastAsia="Tahoma" w:hAnsi="Times New Roman"/>
          <w:b w:val="0"/>
          <w:bCs/>
          <w:color w:val="000000"/>
          <w:sz w:val="24"/>
          <w:szCs w:val="24"/>
        </w:rPr>
        <w:t xml:space="preserve"> czynności </w:t>
      </w:r>
      <w:r w:rsidR="0048232A">
        <w:rPr>
          <w:rFonts w:ascii="Times New Roman" w:eastAsia="Tahoma" w:hAnsi="Times New Roman"/>
          <w:b w:val="0"/>
          <w:bCs/>
          <w:color w:val="000000"/>
          <w:sz w:val="24"/>
          <w:szCs w:val="24"/>
        </w:rPr>
        <w:t>i robót</w:t>
      </w:r>
      <w:r w:rsidRPr="00B30A74">
        <w:rPr>
          <w:rFonts w:ascii="Times New Roman" w:eastAsia="Tahoma" w:hAnsi="Times New Roman"/>
          <w:b w:val="0"/>
          <w:bCs/>
          <w:color w:val="000000"/>
          <w:sz w:val="24"/>
          <w:szCs w:val="24"/>
        </w:rPr>
        <w:t xml:space="preserve"> niezbędnych dla zrealizowania przedmiotu umowy w celu przekazania zamawiającemu obiektu budowlanego, który zostanie bezwarunkowo dopuszczony do użytkowania. </w:t>
      </w:r>
    </w:p>
    <w:p w14:paraId="356B4E39" w14:textId="6D3E5E1D"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Wykonawca jest zobowiązany niezwłocznie, jednak nie później niż w terminie 7 dni od dnia stwierdzenia wady lub przeszkód i  trudności, powiado</w:t>
      </w:r>
      <w:r w:rsidR="00194863">
        <w:rPr>
          <w:rFonts w:ascii="Times New Roman" w:hAnsi="Times New Roman"/>
          <w:b w:val="0"/>
          <w:bCs/>
          <w:sz w:val="24"/>
          <w:szCs w:val="24"/>
        </w:rPr>
        <w:t>mić Zamawiającego</w:t>
      </w:r>
      <w:r w:rsidRPr="00B30A74">
        <w:rPr>
          <w:rFonts w:ascii="Times New Roman" w:hAnsi="Times New Roman"/>
          <w:b w:val="0"/>
          <w:bCs/>
          <w:sz w:val="24"/>
          <w:szCs w:val="24"/>
        </w:rPr>
        <w:t xml:space="preserve"> o zaistniałych przeszkodach i  trudnościach mogących wpłynąć na jakość wykonywanych robót albo opóźnienie w realizacji przedmiotu umowy. W przypadku nie wykonania powyższego obowiązku, Wykonawca traci prawo do podniesienia powyższego zarzutu wobec Zamawiającego.</w:t>
      </w:r>
    </w:p>
    <w:p w14:paraId="70A4B1ED" w14:textId="7068DEDA"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polecać dokonywa</w:t>
      </w:r>
      <w:r w:rsidR="008A762E">
        <w:rPr>
          <w:rFonts w:ascii="Times New Roman" w:hAnsi="Times New Roman"/>
          <w:b w:val="0"/>
          <w:bCs/>
          <w:sz w:val="24"/>
          <w:szCs w:val="24"/>
        </w:rPr>
        <w:t>nie zmian w zakresie wykonania przedmiotu zamówienia</w:t>
      </w:r>
      <w:r w:rsidRPr="00B30A74">
        <w:rPr>
          <w:rFonts w:ascii="Times New Roman" w:hAnsi="Times New Roman"/>
          <w:b w:val="0"/>
          <w:bCs/>
          <w:sz w:val="24"/>
          <w:szCs w:val="24"/>
        </w:rPr>
        <w:t>. Polecenie ma jedynie charakter techniczno-organizacyjny i stanowi dokument przygotowawczy do zawarcia aneksu do umowy.</w:t>
      </w:r>
    </w:p>
    <w:p w14:paraId="45B6CF72" w14:textId="048CB5A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008723CC">
        <w:rPr>
          <w:rFonts w:ascii="Times New Roman" w:hAnsi="Times New Roman"/>
          <w:b w:val="0"/>
          <w:bCs/>
          <w:sz w:val="24"/>
          <w:szCs w:val="24"/>
        </w:rPr>
        <w:t>przedmiotu zamówienia</w:t>
      </w:r>
      <w:r w:rsidRPr="00B30A74">
        <w:rPr>
          <w:rFonts w:ascii="Times New Roman" w:hAnsi="Times New Roman"/>
          <w:b w:val="0"/>
          <w:bCs/>
          <w:sz w:val="24"/>
          <w:szCs w:val="24"/>
        </w:rPr>
        <w:t xml:space="preserve">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w:t>
      </w:r>
      <w:r w:rsidR="002378C0">
        <w:rPr>
          <w:rFonts w:ascii="Times New Roman" w:hAnsi="Times New Roman"/>
          <w:b w:val="0"/>
          <w:bCs/>
          <w:sz w:val="24"/>
          <w:szCs w:val="24"/>
        </w:rPr>
        <w:t>tanu realizacji przedmiotu zamówienia</w:t>
      </w:r>
      <w:r w:rsidRPr="00B30A74">
        <w:rPr>
          <w:rFonts w:ascii="Times New Roman" w:hAnsi="Times New Roman"/>
          <w:b w:val="0"/>
          <w:bCs/>
          <w:sz w:val="24"/>
          <w:szCs w:val="24"/>
        </w:rPr>
        <w:t xml:space="preserve">, zaawansowania robót w odniesieniu do obowiązującego harmonogramu, problemów w realizacji. </w:t>
      </w:r>
    </w:p>
    <w:p w14:paraId="114118F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lastRenderedPageBreak/>
        <w:t xml:space="preserve">W  przypadku, gdy uzgodnienia z właścicielami sieci to nakazują, Wykonawca zobowiązany jest do wykonywania prac pod nadzorem właścicieli sieci oraz poniesienia kosztów tego nadzoru. </w:t>
      </w:r>
    </w:p>
    <w:p w14:paraId="09677953" w14:textId="22AB976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wykonać niezbędne badania, pomiary, próby, sprawdzenia oraz zapewnić odbiory realizowanych robót przez odpowiednie służby, </w:t>
      </w:r>
      <w:r w:rsidRPr="00B30A74">
        <w:rPr>
          <w:rFonts w:ascii="Times New Roman" w:hAnsi="Times New Roman"/>
          <w:b w:val="0"/>
          <w:bCs/>
          <w:color w:val="000000"/>
          <w:sz w:val="24"/>
          <w:szCs w:val="24"/>
        </w:rPr>
        <w:t>instytucje i właścicieli sieci oraz uzyskać wszystkie niezbędne decyzje umożliwiające stwierdzenie popraw</w:t>
      </w:r>
      <w:r w:rsidR="002378C0">
        <w:rPr>
          <w:rFonts w:ascii="Times New Roman" w:hAnsi="Times New Roman"/>
          <w:b w:val="0"/>
          <w:bCs/>
          <w:color w:val="000000"/>
          <w:sz w:val="24"/>
          <w:szCs w:val="24"/>
        </w:rPr>
        <w:t>ności wykonania przedmiotu zamówienia</w:t>
      </w:r>
      <w:r w:rsidRPr="00B30A74">
        <w:rPr>
          <w:rFonts w:ascii="Times New Roman" w:hAnsi="Times New Roman"/>
          <w:b w:val="0"/>
          <w:bCs/>
          <w:color w:val="000000"/>
          <w:sz w:val="24"/>
          <w:szCs w:val="24"/>
        </w:rPr>
        <w:t xml:space="preserve">. Wykonawca zobowiązany jest do przekazania </w:t>
      </w:r>
      <w:r w:rsidRPr="00B30A74">
        <w:rPr>
          <w:rFonts w:ascii="Times New Roman" w:hAnsi="Times New Roman"/>
          <w:b w:val="0"/>
          <w:bCs/>
          <w:sz w:val="24"/>
          <w:szCs w:val="24"/>
        </w:rPr>
        <w:t>Zamawiającemu protokołów odbioru z zarządcami sieci uzbrojenia terenu, które wynikają z uzgodnień dokumentacji projektowej.</w:t>
      </w:r>
    </w:p>
    <w:p w14:paraId="61A62477" w14:textId="26BB54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14:paraId="3DD1D5BA" w14:textId="1FE4E76C"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Wykonawca jest zobowiązany do doprowadzenia do stanu istniejącego przed rozpoczę</w:t>
      </w:r>
      <w:r w:rsidR="002378C0">
        <w:rPr>
          <w:rFonts w:ascii="Times New Roman" w:eastAsia="Calibri" w:hAnsi="Times New Roman"/>
          <w:b w:val="0"/>
          <w:bCs/>
          <w:color w:val="000000"/>
          <w:sz w:val="24"/>
          <w:szCs w:val="24"/>
        </w:rPr>
        <w:t>ciem realizacji przedmiotu zamówienia</w:t>
      </w:r>
      <w:r w:rsidRPr="00B30A74">
        <w:rPr>
          <w:rFonts w:ascii="Times New Roman" w:eastAsia="Calibri" w:hAnsi="Times New Roman"/>
          <w:b w:val="0"/>
          <w:bCs/>
          <w:color w:val="000000"/>
          <w:sz w:val="24"/>
          <w:szCs w:val="24"/>
        </w:rPr>
        <w:t xml:space="preserve"> dróg, nieruchomości, czy też innych obiektów osób trzecich, jeżeli zostały naruszone przez Wykonawcę w trakcie realizacji przedmiotu umowy. </w:t>
      </w:r>
    </w:p>
    <w:p w14:paraId="36011B02" w14:textId="2823453A"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Wykonawca zobowiązany jest do dokonywania  stosownych wystąpień, uzgodnień, zgłoszeń i powiadomień koniecznych dla zgodnej z prawem i terminowej realizacji prz</w:t>
      </w:r>
      <w:r w:rsidR="002378C0">
        <w:rPr>
          <w:rFonts w:ascii="Times New Roman" w:hAnsi="Times New Roman"/>
          <w:b w:val="0"/>
          <w:bCs/>
          <w:sz w:val="24"/>
          <w:szCs w:val="24"/>
        </w:rPr>
        <w:t>edmiotu zamówienia</w:t>
      </w:r>
      <w:r w:rsidRPr="00B30A74">
        <w:rPr>
          <w:rFonts w:ascii="Times New Roman" w:hAnsi="Times New Roman"/>
          <w:b w:val="0"/>
          <w:bCs/>
          <w:sz w:val="24"/>
          <w:szCs w:val="24"/>
        </w:rPr>
        <w:t>. Wykonawca uprawniony jest do występowania do Zamawiającego o udzielenie koniecznych dla tych czynności pełnomocnictw, a Zamawiający udzieli Wykonawcy lub jego przedstawicielowi takiego pełnomocnictwa.</w:t>
      </w:r>
    </w:p>
    <w:p w14:paraId="51508BCF" w14:textId="769B961A" w:rsidR="00724E8C" w:rsidRPr="00333662" w:rsidRDefault="00233021" w:rsidP="00333662">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Wykonawca zobowiązany jest do zaopatrzenia osób uczestniczący</w:t>
      </w:r>
      <w:r w:rsidR="002378C0">
        <w:rPr>
          <w:rFonts w:ascii="Times New Roman" w:eastAsia="Calibri" w:hAnsi="Times New Roman"/>
          <w:b w:val="0"/>
          <w:bCs/>
          <w:sz w:val="24"/>
          <w:szCs w:val="24"/>
        </w:rPr>
        <w:t>ch w realizacji przedmiotu zamówienia</w:t>
      </w:r>
      <w:r w:rsidRPr="00B30A74">
        <w:rPr>
          <w:rFonts w:ascii="Times New Roman" w:eastAsia="Calibri" w:hAnsi="Times New Roman"/>
          <w:b w:val="0"/>
          <w:bCs/>
          <w:sz w:val="24"/>
          <w:szCs w:val="24"/>
        </w:rPr>
        <w:t xml:space="preserve"> w wymaganą odzież ochronną i inne niezbędne środki ochronne.</w:t>
      </w:r>
    </w:p>
    <w:p w14:paraId="397D7FF1" w14:textId="77777777" w:rsidR="00F36221" w:rsidRDefault="00F36221" w:rsidP="00233021">
      <w:pPr>
        <w:spacing w:after="120"/>
        <w:jc w:val="center"/>
        <w:rPr>
          <w:b/>
        </w:rPr>
      </w:pPr>
    </w:p>
    <w:p w14:paraId="0BC24947" w14:textId="77777777" w:rsidR="00233021" w:rsidRPr="006850A1" w:rsidRDefault="00233021" w:rsidP="00233021">
      <w:pPr>
        <w:spacing w:after="120"/>
        <w:jc w:val="center"/>
        <w:rPr>
          <w:b/>
        </w:rPr>
      </w:pPr>
      <w:r w:rsidRPr="006850A1">
        <w:rPr>
          <w:b/>
        </w:rPr>
        <w:t>§ 3</w:t>
      </w:r>
    </w:p>
    <w:p w14:paraId="3781D860" w14:textId="77777777"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14:paraId="0B569B77" w14:textId="77777777"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14:paraId="1496EDBD"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14:paraId="7D2B2667" w14:textId="314C45D9" w:rsidR="00233021" w:rsidRPr="00124502"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Zamawiający uprawniony jest w szczególności do</w:t>
      </w:r>
      <w:r w:rsidR="001010B0">
        <w:rPr>
          <w:rFonts w:eastAsia="SimSun"/>
          <w:kern w:val="3"/>
          <w:lang w:eastAsia="zh-CN"/>
        </w:rPr>
        <w:t xml:space="preserve"> </w:t>
      </w:r>
      <w:r w:rsidR="001010B0" w:rsidRPr="00124502">
        <w:rPr>
          <w:rFonts w:eastAsia="SimSun"/>
          <w:kern w:val="3"/>
          <w:lang w:eastAsia="zh-CN"/>
        </w:rPr>
        <w:t>żądania od Wykonawcy</w:t>
      </w:r>
      <w:r w:rsidRPr="00124502">
        <w:rPr>
          <w:rFonts w:eastAsia="SimSun"/>
          <w:kern w:val="3"/>
          <w:lang w:eastAsia="zh-CN"/>
        </w:rPr>
        <w:t xml:space="preserve">: </w:t>
      </w:r>
    </w:p>
    <w:p w14:paraId="7B6D26D7" w14:textId="77777777" w:rsidR="00233021" w:rsidRPr="00EA14DF" w:rsidRDefault="00233021" w:rsidP="00815B33">
      <w:pPr>
        <w:pStyle w:val="Akapitzlist"/>
        <w:numPr>
          <w:ilvl w:val="0"/>
          <w:numId w:val="21"/>
        </w:numPr>
        <w:spacing w:line="276" w:lineRule="auto"/>
        <w:contextualSpacing/>
        <w:jc w:val="both"/>
        <w:rPr>
          <w:vanish/>
        </w:rPr>
      </w:pPr>
    </w:p>
    <w:p w14:paraId="2577F5D3" w14:textId="77777777" w:rsidR="00233021" w:rsidRPr="00EA14DF" w:rsidRDefault="00233021" w:rsidP="00815B33">
      <w:pPr>
        <w:pStyle w:val="Akapitzlist"/>
        <w:numPr>
          <w:ilvl w:val="0"/>
          <w:numId w:val="21"/>
        </w:numPr>
        <w:spacing w:line="276" w:lineRule="auto"/>
        <w:contextualSpacing/>
        <w:jc w:val="both"/>
        <w:rPr>
          <w:vanish/>
        </w:rPr>
      </w:pPr>
    </w:p>
    <w:p w14:paraId="061E72E7" w14:textId="77777777" w:rsidR="00233021" w:rsidRPr="00EA14DF" w:rsidRDefault="00233021" w:rsidP="00815B33">
      <w:pPr>
        <w:pStyle w:val="Akapitzlist"/>
        <w:numPr>
          <w:ilvl w:val="0"/>
          <w:numId w:val="21"/>
        </w:numPr>
        <w:spacing w:line="276" w:lineRule="auto"/>
        <w:contextualSpacing/>
        <w:jc w:val="both"/>
        <w:rPr>
          <w:vanish/>
        </w:rPr>
      </w:pPr>
    </w:p>
    <w:p w14:paraId="592AB3D3" w14:textId="6B2C3F35" w:rsidR="00233021" w:rsidRPr="006850A1" w:rsidRDefault="00233021" w:rsidP="008A762E">
      <w:pPr>
        <w:pStyle w:val="Akapitzlist"/>
        <w:numPr>
          <w:ilvl w:val="1"/>
          <w:numId w:val="21"/>
        </w:numPr>
        <w:spacing w:line="276" w:lineRule="auto"/>
        <w:contextualSpacing/>
        <w:jc w:val="both"/>
      </w:pPr>
      <w:r w:rsidRPr="006850A1">
        <w:t>oświadczeń i dokumentów w zakresie potwierdzenia spełniania ww. wymogów i dokonywania ich oceny,</w:t>
      </w:r>
    </w:p>
    <w:p w14:paraId="5641906D" w14:textId="5EA0BF99" w:rsidR="00233021" w:rsidRPr="006850A1" w:rsidRDefault="00233021" w:rsidP="00815B33">
      <w:pPr>
        <w:numPr>
          <w:ilvl w:val="1"/>
          <w:numId w:val="21"/>
        </w:numPr>
        <w:spacing w:line="276" w:lineRule="auto"/>
        <w:contextualSpacing/>
        <w:jc w:val="both"/>
      </w:pPr>
      <w:r w:rsidRPr="006850A1">
        <w:t>wyjaśnień w przypadku wątpliwości w zakresie potwierdzenia spełniania ww. wymogów,</w:t>
      </w:r>
    </w:p>
    <w:p w14:paraId="2C4E7938" w14:textId="77777777" w:rsidR="00233021" w:rsidRPr="006850A1" w:rsidRDefault="00233021" w:rsidP="00815B33">
      <w:pPr>
        <w:numPr>
          <w:ilvl w:val="1"/>
          <w:numId w:val="21"/>
        </w:numPr>
        <w:spacing w:line="276" w:lineRule="auto"/>
        <w:contextualSpacing/>
        <w:jc w:val="both"/>
      </w:pPr>
      <w:r w:rsidRPr="006850A1">
        <w:lastRenderedPageBreak/>
        <w:t>przeprowadzania kontroli na miejscu wykonywania zamówienia.</w:t>
      </w:r>
    </w:p>
    <w:p w14:paraId="598D2818" w14:textId="5E1D247E" w:rsidR="00233021" w:rsidRPr="006850A1" w:rsidRDefault="002378C0" w:rsidP="00233021">
      <w:pPr>
        <w:numPr>
          <w:ilvl w:val="3"/>
          <w:numId w:val="13"/>
        </w:numPr>
        <w:overflowPunct w:val="0"/>
        <w:autoSpaceDE w:val="0"/>
        <w:autoSpaceDN w:val="0"/>
        <w:adjustRightInd w:val="0"/>
        <w:spacing w:line="276" w:lineRule="auto"/>
        <w:jc w:val="both"/>
        <w:textAlignment w:val="baseline"/>
        <w:rPr>
          <w:bCs/>
          <w:color w:val="000000"/>
          <w:u w:val="single"/>
        </w:rPr>
      </w:pPr>
      <w:r>
        <w:t>W trakcie realizacji zamówienia</w:t>
      </w:r>
      <w:r w:rsidR="00233021" w:rsidRPr="006850A1">
        <w:t xml:space="preserve">, na każde wezwanie Zamawiającego, w wyznaczonym terminie </w:t>
      </w:r>
      <w:r w:rsidR="00233021" w:rsidRPr="006850A1">
        <w:rPr>
          <w:color w:val="000000"/>
        </w:rPr>
        <w:t xml:space="preserve">(nie krótszym niż 3 dni robocze od dnia przekazania wezwania), </w:t>
      </w:r>
      <w:r w:rsidR="00233021"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00233021" w:rsidRPr="006850A1">
        <w:rPr>
          <w:bCs/>
        </w:rPr>
        <w:t xml:space="preserve">wskazane w ust. 1. </w:t>
      </w:r>
      <w:r w:rsidR="00233021" w:rsidRPr="006850A1">
        <w:t xml:space="preserve">Zamawiający może żądać następujących dokumentów: </w:t>
      </w:r>
    </w:p>
    <w:p w14:paraId="1747F6E4" w14:textId="77777777" w:rsidR="00233021" w:rsidRPr="00EA14DF" w:rsidRDefault="00233021" w:rsidP="00815B33">
      <w:pPr>
        <w:pStyle w:val="Akapitzlist"/>
        <w:numPr>
          <w:ilvl w:val="0"/>
          <w:numId w:val="22"/>
        </w:numPr>
        <w:spacing w:before="120" w:line="276" w:lineRule="auto"/>
        <w:contextualSpacing/>
        <w:jc w:val="both"/>
        <w:rPr>
          <w:vanish/>
        </w:rPr>
      </w:pPr>
    </w:p>
    <w:p w14:paraId="3ED737F5" w14:textId="77777777" w:rsidR="00233021" w:rsidRPr="00EA14DF" w:rsidRDefault="00233021" w:rsidP="00815B33">
      <w:pPr>
        <w:pStyle w:val="Akapitzlist"/>
        <w:numPr>
          <w:ilvl w:val="0"/>
          <w:numId w:val="22"/>
        </w:numPr>
        <w:spacing w:before="120" w:line="276" w:lineRule="auto"/>
        <w:contextualSpacing/>
        <w:jc w:val="both"/>
        <w:rPr>
          <w:vanish/>
        </w:rPr>
      </w:pPr>
    </w:p>
    <w:p w14:paraId="618A9582" w14:textId="77777777" w:rsidR="00233021" w:rsidRPr="00EA14DF" w:rsidRDefault="00233021" w:rsidP="00815B33">
      <w:pPr>
        <w:pStyle w:val="Akapitzlist"/>
        <w:numPr>
          <w:ilvl w:val="0"/>
          <w:numId w:val="22"/>
        </w:numPr>
        <w:spacing w:before="120" w:line="276" w:lineRule="auto"/>
        <w:contextualSpacing/>
        <w:jc w:val="both"/>
        <w:rPr>
          <w:vanish/>
        </w:rPr>
      </w:pPr>
    </w:p>
    <w:p w14:paraId="1C967E76" w14:textId="77777777" w:rsidR="00233021" w:rsidRPr="00EA14DF" w:rsidRDefault="00233021" w:rsidP="00815B33">
      <w:pPr>
        <w:pStyle w:val="Akapitzlist"/>
        <w:numPr>
          <w:ilvl w:val="0"/>
          <w:numId w:val="22"/>
        </w:numPr>
        <w:spacing w:before="120" w:line="276" w:lineRule="auto"/>
        <w:contextualSpacing/>
        <w:jc w:val="both"/>
        <w:rPr>
          <w:vanish/>
        </w:rPr>
      </w:pPr>
    </w:p>
    <w:p w14:paraId="547E2D5D" w14:textId="5EFA145D" w:rsidR="00233021" w:rsidRPr="008A762E" w:rsidRDefault="00233021" w:rsidP="008A762E">
      <w:pPr>
        <w:pStyle w:val="Akapitzlist"/>
        <w:numPr>
          <w:ilvl w:val="1"/>
          <w:numId w:val="22"/>
        </w:numPr>
        <w:spacing w:before="120" w:line="276" w:lineRule="auto"/>
        <w:contextualSpacing/>
        <w:jc w:val="both"/>
        <w:rPr>
          <w:i/>
        </w:rPr>
      </w:pPr>
      <w:r w:rsidRPr="006850A1">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9F20FB" w14:textId="77777777" w:rsidR="00233021" w:rsidRPr="006850A1" w:rsidRDefault="00233021" w:rsidP="00815B33">
      <w:pPr>
        <w:numPr>
          <w:ilvl w:val="1"/>
          <w:numId w:val="22"/>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Pr="006850A1">
        <w:rPr>
          <w:color w:val="000000"/>
        </w:rPr>
        <w:t>Podwykonawcy (wraz z dokumentem regulującym zakres obowiązków, jeżeli został sporządzony). Kopia</w:t>
      </w:r>
      <w:r w:rsidRPr="006850A1">
        <w:t xml:space="preserve"> umowy/umów powinna zostać zanonimizowana w sposób zapewniający ochronę danych osobowych pracowników, zgodnie z przepisami ustawy z dnia 10 maja 2018 r. o ochronie danych oso</w:t>
      </w:r>
      <w:r>
        <w:t xml:space="preserve">bowych,  </w:t>
      </w:r>
      <w:r w:rsidRPr="006850A1">
        <w:t>tj. w szczególności bez adresów, nr PESEL pracowników. Imię i nazwisko nie podlega anonimizacji. Informacje takie jak: data zawarcia umowy, rodzaj umowy o pracę i wymiar etatu powinny być możliwe do zidentyfikowania;</w:t>
      </w:r>
    </w:p>
    <w:p w14:paraId="7EC0E8A3" w14:textId="77777777" w:rsidR="00233021" w:rsidRPr="006850A1" w:rsidRDefault="00233021" w:rsidP="00815B33">
      <w:pPr>
        <w:numPr>
          <w:ilvl w:val="1"/>
          <w:numId w:val="22"/>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14:paraId="49A9C2E7" w14:textId="77777777" w:rsidR="00233021" w:rsidRPr="006850A1" w:rsidRDefault="00233021" w:rsidP="00815B33">
      <w:pPr>
        <w:numPr>
          <w:ilvl w:val="1"/>
          <w:numId w:val="22"/>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zanonimizowaną w sposób zapewniający ochronę danych osobowych pracowników, zgodnie z przepisami ustawy z dnia 10 maja 2018r. o ochronie danych osobo</w:t>
      </w:r>
      <w:r>
        <w:t>wych</w:t>
      </w:r>
      <w:r w:rsidRPr="006850A1">
        <w:t>.</w:t>
      </w:r>
      <w:r w:rsidRPr="006850A1">
        <w:rPr>
          <w:rFonts w:eastAsia="Calibri"/>
          <w:lang w:eastAsia="en-US"/>
        </w:rPr>
        <w:t xml:space="preserve"> Imię i nazwisko pracownika nie podlega anonimizacji.</w:t>
      </w:r>
    </w:p>
    <w:p w14:paraId="10A70458" w14:textId="73EA7505"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robót budowlanych o</w:t>
      </w:r>
      <w:r w:rsidR="002378C0">
        <w:t>bjętych przedmiotem zamówienia</w:t>
      </w:r>
      <w:r w:rsidRPr="006850A1">
        <w:t xml:space="preserve"> i stanowi podstawę do naliczenia kary umownej. </w:t>
      </w:r>
    </w:p>
    <w:p w14:paraId="61BEE686" w14:textId="30A9ECCD" w:rsidR="007B7F17" w:rsidRPr="007B7F17" w:rsidRDefault="00233021" w:rsidP="007B7F17">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14:paraId="6904DC6B" w14:textId="77777777" w:rsidR="00FF3380" w:rsidRDefault="00FF3380" w:rsidP="00233021">
      <w:pPr>
        <w:pStyle w:val="Tekstpodstawowy"/>
        <w:numPr>
          <w:ilvl w:val="12"/>
          <w:numId w:val="0"/>
        </w:numPr>
        <w:spacing w:line="360" w:lineRule="auto"/>
        <w:jc w:val="center"/>
        <w:rPr>
          <w:rFonts w:ascii="Times New Roman" w:hAnsi="Times New Roman"/>
          <w:bCs/>
          <w:sz w:val="24"/>
          <w:szCs w:val="24"/>
        </w:rPr>
      </w:pPr>
    </w:p>
    <w:p w14:paraId="7A88D7D9" w14:textId="77777777" w:rsidR="00FF3380" w:rsidRDefault="00FF3380" w:rsidP="00233021">
      <w:pPr>
        <w:pStyle w:val="Tekstpodstawowy"/>
        <w:numPr>
          <w:ilvl w:val="12"/>
          <w:numId w:val="0"/>
        </w:numPr>
        <w:spacing w:line="360" w:lineRule="auto"/>
        <w:jc w:val="center"/>
        <w:rPr>
          <w:rFonts w:ascii="Times New Roman" w:hAnsi="Times New Roman"/>
          <w:bCs/>
          <w:sz w:val="24"/>
          <w:szCs w:val="24"/>
        </w:rPr>
      </w:pPr>
    </w:p>
    <w:p w14:paraId="232336C1"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14:paraId="18F83F77"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14:paraId="06A7784C" w14:textId="6133AE6E"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Wykonaw</w:t>
      </w:r>
      <w:r w:rsidR="002378C0">
        <w:rPr>
          <w:rFonts w:ascii="Times New Roman" w:hAnsi="Times New Roman"/>
          <w:b w:val="0"/>
          <w:bCs/>
          <w:sz w:val="24"/>
          <w:szCs w:val="24"/>
        </w:rPr>
        <w:t>ca oświadcza, że przedmiot zamówienia</w:t>
      </w:r>
      <w:r w:rsidRPr="00265752">
        <w:rPr>
          <w:rFonts w:ascii="Times New Roman" w:hAnsi="Times New Roman"/>
          <w:b w:val="0"/>
          <w:bCs/>
          <w:sz w:val="24"/>
          <w:szCs w:val="24"/>
        </w:rPr>
        <w:t xml:space="preserve"> wykona samodzielnie (własnymi siłami), za wyjątkiem części</w:t>
      </w:r>
      <w:r w:rsidR="008A762E">
        <w:rPr>
          <w:rFonts w:ascii="Times New Roman" w:hAnsi="Times New Roman"/>
          <w:b w:val="0"/>
          <w:bCs/>
          <w:sz w:val="24"/>
          <w:szCs w:val="24"/>
        </w:rPr>
        <w:t xml:space="preserve"> określonych w </w:t>
      </w:r>
      <w:r w:rsidR="008A762E" w:rsidRPr="00FF3380">
        <w:rPr>
          <w:rFonts w:ascii="Times New Roman" w:hAnsi="Times New Roman"/>
          <w:bCs/>
          <w:sz w:val="24"/>
          <w:szCs w:val="24"/>
        </w:rPr>
        <w:t>formularzu ofertowym</w:t>
      </w:r>
      <w:r w:rsidR="008A762E">
        <w:rPr>
          <w:rFonts w:ascii="Times New Roman" w:hAnsi="Times New Roman"/>
          <w:b w:val="0"/>
          <w:bCs/>
          <w:sz w:val="24"/>
          <w:szCs w:val="24"/>
        </w:rPr>
        <w:t>,</w:t>
      </w:r>
      <w:r w:rsidRPr="00265752">
        <w:rPr>
          <w:rFonts w:ascii="Times New Roman" w:hAnsi="Times New Roman"/>
          <w:b w:val="0"/>
          <w:bCs/>
          <w:sz w:val="24"/>
          <w:szCs w:val="24"/>
        </w:rPr>
        <w:t xml:space="preserve"> stanowiącym </w:t>
      </w:r>
      <w:r w:rsidRPr="00FC57C9">
        <w:rPr>
          <w:rFonts w:ascii="Times New Roman" w:hAnsi="Times New Roman"/>
          <w:bCs/>
          <w:sz w:val="24"/>
          <w:szCs w:val="24"/>
        </w:rPr>
        <w:t xml:space="preserve">załącznik nr </w:t>
      </w:r>
      <w:r w:rsidR="00FF3380">
        <w:rPr>
          <w:rFonts w:ascii="Times New Roman" w:hAnsi="Times New Roman"/>
          <w:bCs/>
          <w:sz w:val="24"/>
          <w:szCs w:val="24"/>
        </w:rPr>
        <w:t>5</w:t>
      </w:r>
      <w:r w:rsidRPr="00265752">
        <w:rPr>
          <w:rFonts w:ascii="Times New Roman" w:hAnsi="Times New Roman"/>
          <w:b w:val="0"/>
          <w:bCs/>
          <w:sz w:val="24"/>
          <w:szCs w:val="24"/>
        </w:rPr>
        <w:t xml:space="preserve"> do umowy, które zamierza powierzyć podwykonawcom. </w:t>
      </w:r>
    </w:p>
    <w:p w14:paraId="61BEBAB3" w14:textId="3C31D75B" w:rsidR="00233021" w:rsidRPr="006850A1" w:rsidRDefault="00233021" w:rsidP="00233021">
      <w:pPr>
        <w:numPr>
          <w:ilvl w:val="0"/>
          <w:numId w:val="15"/>
        </w:numPr>
        <w:spacing w:line="276" w:lineRule="auto"/>
        <w:ind w:left="426"/>
        <w:jc w:val="both"/>
      </w:pPr>
      <w:r w:rsidRPr="006850A1">
        <w:t>Zamawiający może wyrazić zgodę – w formie aneksu do umowy - na zmianę Podwykonawcy lub wprowadzeni</w:t>
      </w:r>
      <w:r w:rsidR="002378C0">
        <w:t>a nowych części przedmiotu zamówienia</w:t>
      </w:r>
      <w:r w:rsidRPr="006850A1">
        <w:t xml:space="preserve">,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14:paraId="6D0D3C9E" w14:textId="2F63F90F" w:rsidR="00233021" w:rsidRPr="006850A1" w:rsidRDefault="00233021" w:rsidP="00233021">
      <w:pPr>
        <w:numPr>
          <w:ilvl w:val="0"/>
          <w:numId w:val="15"/>
        </w:numPr>
        <w:spacing w:line="276" w:lineRule="auto"/>
        <w:ind w:left="426"/>
        <w:jc w:val="both"/>
      </w:pPr>
      <w:r w:rsidRPr="006850A1">
        <w:t>Przed przystąpieniem do wy</w:t>
      </w:r>
      <w:r w:rsidR="008A762E">
        <w:t>konania przedmiotu zamówienia</w:t>
      </w:r>
      <w:r w:rsidRPr="006850A1">
        <w:t xml:space="preserve"> Wykonawca, o ile są już znane, zobowiązany jest przekazać Zamawiającemu w formie pisemnej nazwy albo imiona i nazwiska oraz dane kontaktowe Podwykonawców i osób do kontaktu z nimi, zaangażowany</w:t>
      </w:r>
      <w:r w:rsidR="002378C0">
        <w:t>ch w realizacje przedmiotu zamówienia</w:t>
      </w:r>
      <w:r w:rsidRPr="006850A1">
        <w:t>. Wykonawca jest zobowiązany zawiadomić Zamawiającego o wszelkich zmianach danych, o których mowa w zdaniu poprzedzającym, w tra</w:t>
      </w:r>
      <w:r w:rsidR="002378C0">
        <w:t>kcie realizacji przedmiotu zamówienia</w:t>
      </w:r>
      <w:r w:rsidRPr="006850A1">
        <w:t>, a także pisemnego przekazania informacji na temat nowych podwykonawców, którym w późniejszym okresie zamierza powierzyć realizację robót budowlanych.</w:t>
      </w:r>
    </w:p>
    <w:p w14:paraId="2FDB6034" w14:textId="5F0BB9B0"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002378C0">
        <w:rPr>
          <w:iCs/>
        </w:rPr>
        <w:t>przedmiotu zamówienia</w:t>
      </w:r>
      <w:r w:rsidRPr="006850A1">
        <w:t>, zawartą między wybranym przez Zamawiającego Wykonawcą a innym podmiotem (podwykonawcą), a także między Podwykonawcą a dalszym Podwykonawcą lub między dalszymi Podwykonawcami.</w:t>
      </w:r>
    </w:p>
    <w:p w14:paraId="0E066676" w14:textId="77777777"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14:paraId="26957FDB" w14:textId="77777777" w:rsidR="00233021" w:rsidRPr="006850A1" w:rsidRDefault="00233021" w:rsidP="00233021">
      <w:pPr>
        <w:numPr>
          <w:ilvl w:val="0"/>
          <w:numId w:val="15"/>
        </w:numPr>
        <w:spacing w:line="276" w:lineRule="auto"/>
        <w:ind w:left="426"/>
        <w:jc w:val="both"/>
      </w:pPr>
      <w:r w:rsidRPr="006850A1">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056B6DF" w14:textId="77777777"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29B25956" w14:textId="77777777" w:rsidR="00233021" w:rsidRPr="006850A1" w:rsidRDefault="00233021" w:rsidP="00233021">
      <w:pPr>
        <w:numPr>
          <w:ilvl w:val="0"/>
          <w:numId w:val="15"/>
        </w:numPr>
        <w:spacing w:line="276" w:lineRule="auto"/>
        <w:ind w:left="426"/>
        <w:jc w:val="both"/>
      </w:pPr>
      <w:r w:rsidRPr="006850A1">
        <w:rPr>
          <w:rFonts w:eastAsia="Calibri"/>
        </w:rPr>
        <w:lastRenderedPageBreak/>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14:paraId="3A1A074B" w14:textId="77777777"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14:paraId="139693E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2B5B01C"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31E0C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8A5FB6"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32867BEB"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6C4CC60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856DF33"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BD98B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999C78"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23149391" w14:textId="1D44A31D" w:rsidR="00233021" w:rsidRPr="006850A1" w:rsidRDefault="00233021" w:rsidP="00F86C9C">
      <w:pPr>
        <w:pStyle w:val="Akapitzlist"/>
        <w:numPr>
          <w:ilvl w:val="1"/>
          <w:numId w:val="16"/>
        </w:numPr>
        <w:spacing w:line="276" w:lineRule="auto"/>
        <w:contextualSpacing/>
        <w:jc w:val="both"/>
      </w:pPr>
      <w:r w:rsidRPr="00F86C9C">
        <w:rPr>
          <w:rFonts w:eastAsia="Calibri"/>
        </w:rPr>
        <w:t>termin realizacji</w:t>
      </w:r>
      <w:r w:rsidRPr="006850A1">
        <w:t xml:space="preserve"> jest nie</w:t>
      </w:r>
      <w:r w:rsidRPr="00F86C9C">
        <w:rPr>
          <w:rFonts w:eastAsia="Calibri"/>
        </w:rPr>
        <w:t>zgodny z terminem realizacji wskazanym w umowie</w:t>
      </w:r>
      <w:r w:rsidRPr="006850A1">
        <w:t>,</w:t>
      </w:r>
    </w:p>
    <w:p w14:paraId="676DF1B2" w14:textId="77777777"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14:paraId="7FDE3990" w14:textId="77777777" w:rsidR="00233021" w:rsidRPr="006850A1" w:rsidRDefault="00233021" w:rsidP="00233021">
      <w:pPr>
        <w:numPr>
          <w:ilvl w:val="1"/>
          <w:numId w:val="16"/>
        </w:numPr>
        <w:spacing w:line="276" w:lineRule="auto"/>
        <w:ind w:left="993"/>
        <w:contextualSpacing/>
        <w:jc w:val="both"/>
      </w:pPr>
      <w:r w:rsidRPr="006850A1">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B534BD7" w14:textId="1F99CE2D"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przedmiotu umowy, w szczególności wynikająca z kosztorysu ofertowego stanowiącego </w:t>
      </w:r>
      <w:r w:rsidRPr="006850A1">
        <w:rPr>
          <w:b/>
        </w:rPr>
        <w:t xml:space="preserve">załącznik nr </w:t>
      </w:r>
      <w:r w:rsidR="00FF3380">
        <w:rPr>
          <w:b/>
        </w:rPr>
        <w:t>6</w:t>
      </w:r>
      <w:r w:rsidRPr="006850A1">
        <w:rPr>
          <w:b/>
        </w:rPr>
        <w:t xml:space="preserve"> </w:t>
      </w:r>
      <w:r w:rsidRPr="006850A1">
        <w:t>do umowy,</w:t>
      </w:r>
    </w:p>
    <w:p w14:paraId="15913AC5" w14:textId="77777777" w:rsidR="00233021" w:rsidRPr="006850A1" w:rsidRDefault="00233021" w:rsidP="00233021">
      <w:pPr>
        <w:numPr>
          <w:ilvl w:val="1"/>
          <w:numId w:val="16"/>
        </w:numPr>
        <w:spacing w:line="276" w:lineRule="auto"/>
        <w:ind w:left="993"/>
        <w:contextualSpacing/>
        <w:jc w:val="both"/>
      </w:pPr>
      <w:r w:rsidRPr="006850A1">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7F884BDD" w14:textId="54EFCAB9"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robót budowlanych objętych przedmiotem umowy, jeżeli wykonanie tych czynności polega na wykonywaniu pracy w sposób określony w art. 22 § 1 ustawy z dnia 26 czerwca 1974 r. Kodeks p</w:t>
      </w:r>
      <w:r w:rsidR="006D0DE9">
        <w:t xml:space="preserve">racy </w:t>
      </w:r>
      <w:r w:rsidRPr="006850A1">
        <w:t>na okres wykonywania tych czynności w czasie realizacji niniejszej umowy.</w:t>
      </w:r>
    </w:p>
    <w:p w14:paraId="2AD3553F" w14:textId="77777777" w:rsidR="00233021" w:rsidRPr="006850A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14:paraId="087A2463"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w:t>
      </w:r>
      <w:r w:rsidRPr="006850A1">
        <w:lastRenderedPageBreak/>
        <w:t xml:space="preserve">go do doprowadzenia do zmiany tej umowy pod rygorem wystąpienia o zapłatę kary umownej. </w:t>
      </w:r>
    </w:p>
    <w:p w14:paraId="50D29CEA" w14:textId="77777777"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14:paraId="3ADAAAA1" w14:textId="796A9EC1" w:rsidR="00233021" w:rsidRPr="00793D9B" w:rsidRDefault="00233021" w:rsidP="00233021">
      <w:pPr>
        <w:numPr>
          <w:ilvl w:val="0"/>
          <w:numId w:val="15"/>
        </w:numPr>
        <w:spacing w:line="276" w:lineRule="auto"/>
        <w:ind w:left="426"/>
        <w:jc w:val="both"/>
      </w:pPr>
      <w:r w:rsidRPr="001216A7">
        <w:t xml:space="preserve">Wykonawca oświadcza, że podmiot trzeci </w:t>
      </w:r>
      <w:bookmarkStart w:id="2" w:name="_Hlk80177497"/>
      <w:r>
        <w:rPr>
          <w:u w:val="single"/>
        </w:rPr>
        <w:t xml:space="preserve">                       </w:t>
      </w:r>
      <w:bookmarkEnd w:id="2"/>
      <w:r>
        <w:rPr>
          <w:strike/>
        </w:rPr>
        <w:t xml:space="preserve"> </w:t>
      </w:r>
      <w:r w:rsidR="003160CC">
        <w:rPr>
          <w:strike/>
        </w:rPr>
        <w:t xml:space="preserve"> </w:t>
      </w:r>
      <w:r w:rsidRPr="001216A7">
        <w:t>(</w:t>
      </w:r>
      <w:r w:rsidRPr="001216A7">
        <w:rPr>
          <w:i/>
        </w:rPr>
        <w:t>nazwa podmiotu trzeciego</w:t>
      </w:r>
      <w:r w:rsidRPr="001216A7">
        <w:t>),  na</w:t>
      </w:r>
      <w:r w:rsidRPr="006850A1">
        <w:t xml:space="preserve"> zasoby którego w zakresie wiedzy i/lub doświadczenia wykonawca powoływał się składając ofertę celem wykazania spełniania warunków udziału w postępowaniu o udzielenie zamówienia publicznego, będzie realizował przedmiot umowy w </w:t>
      </w:r>
      <w:r w:rsidRPr="00CE56CD">
        <w:t>zakresie</w:t>
      </w:r>
      <w:r>
        <w:rPr>
          <w:u w:val="single"/>
        </w:rPr>
        <w:t xml:space="preserve">  </w:t>
      </w:r>
      <w:r w:rsidRPr="00CE56CD">
        <w:t xml:space="preserve"> </w:t>
      </w:r>
      <w:r>
        <w:rPr>
          <w:u w:val="single"/>
        </w:rPr>
        <w:t xml:space="preserve">                                                                               </w:t>
      </w:r>
    </w:p>
    <w:p w14:paraId="47B206F9" w14:textId="3D14CB04" w:rsidR="00724E8C" w:rsidRPr="00DC387F" w:rsidRDefault="00233021" w:rsidP="00DC387F">
      <w:pPr>
        <w:spacing w:line="276" w:lineRule="auto"/>
        <w:ind w:left="426"/>
        <w:jc w:val="both"/>
      </w:pPr>
      <w:r>
        <w:rPr>
          <w:u w:val="single"/>
        </w:rPr>
        <w:t xml:space="preserve">                                                         </w:t>
      </w:r>
      <w:r w:rsidRPr="00CE56CD">
        <w:t>(</w:t>
      </w:r>
      <w:r w:rsidRPr="006850A1">
        <w:rPr>
          <w:i/>
        </w:rPr>
        <w:t>w jakim wiedza i doświadczenie podmiotu trzeciego były deklarowane do wykonania przedmiotu Umowy na użytek postępowania o udzielenie zamówienia publicznego</w:t>
      </w:r>
      <w:r w:rsidRPr="006850A1">
        <w:t xml:space="preserve">). W przypadku zaprzestania udziału w realizacji przedmiotu umowy przez </w:t>
      </w:r>
      <w:r>
        <w:rPr>
          <w:u w:val="single"/>
        </w:rPr>
        <w:t xml:space="preserve">                                             </w:t>
      </w:r>
      <w:r w:rsidR="003160CC">
        <w:rPr>
          <w:u w:val="single"/>
        </w:rPr>
        <w:t xml:space="preserve"> </w:t>
      </w:r>
      <w:r w:rsidRPr="006850A1">
        <w:t>(</w:t>
      </w:r>
      <w:r w:rsidRPr="006850A1">
        <w:rPr>
          <w:i/>
        </w:rPr>
        <w:t>nazwa podmiotu trzeciego</w:t>
      </w:r>
      <w:r w:rsidRPr="006850A1">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t xml:space="preserve">ej, o której mowa w § 17 </w:t>
      </w:r>
      <w:r w:rsidR="00906F55">
        <w:t xml:space="preserve">     </w:t>
      </w:r>
      <w:r>
        <w:t>ust</w:t>
      </w:r>
      <w:r w:rsidRPr="001216A7">
        <w:t>.</w:t>
      </w:r>
      <w:r w:rsidR="00906F55">
        <w:t xml:space="preserve"> 1</w:t>
      </w:r>
      <w:r w:rsidRPr="001216A7">
        <w:t xml:space="preserve"> </w:t>
      </w:r>
      <w:r w:rsidR="00881A08">
        <w:rPr>
          <w:color w:val="000000"/>
        </w:rPr>
        <w:t xml:space="preserve">pkt. </w:t>
      </w:r>
      <w:r w:rsidR="00372B20">
        <w:rPr>
          <w:color w:val="000000"/>
        </w:rPr>
        <w:t>2</w:t>
      </w:r>
      <w:r w:rsidR="00724E8C">
        <w:t xml:space="preserve"> umowy.</w:t>
      </w:r>
    </w:p>
    <w:p w14:paraId="29D96B72" w14:textId="62E0FB10" w:rsidR="00233021" w:rsidRPr="006850A1" w:rsidRDefault="00233021" w:rsidP="00FF3380">
      <w:pPr>
        <w:spacing w:after="160" w:line="259" w:lineRule="auto"/>
        <w:jc w:val="center"/>
        <w:rPr>
          <w:b/>
        </w:rPr>
      </w:pPr>
      <w:r w:rsidRPr="006850A1">
        <w:rPr>
          <w:b/>
        </w:rPr>
        <w:t>§ 5</w:t>
      </w:r>
    </w:p>
    <w:p w14:paraId="14FBBE39" w14:textId="77777777"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14:paraId="18BD40F7" w14:textId="2BD270FE" w:rsidR="00233021" w:rsidRPr="006850A1" w:rsidRDefault="002378C0" w:rsidP="00815B33">
      <w:pPr>
        <w:numPr>
          <w:ilvl w:val="0"/>
          <w:numId w:val="33"/>
        </w:numPr>
        <w:spacing w:after="4" w:line="276" w:lineRule="auto"/>
        <w:ind w:left="426" w:right="-8" w:hanging="360"/>
        <w:jc w:val="both"/>
        <w:rPr>
          <w:rFonts w:eastAsia="Tahoma"/>
          <w:color w:val="000000"/>
        </w:rPr>
      </w:pPr>
      <w:r>
        <w:rPr>
          <w:rFonts w:eastAsia="Tahoma"/>
          <w:color w:val="000000"/>
        </w:rPr>
        <w:t>Przedmiot zamówienia</w:t>
      </w:r>
      <w:r w:rsidR="00233021" w:rsidRPr="006850A1">
        <w:rPr>
          <w:rFonts w:eastAsia="Tahoma"/>
          <w:color w:val="000000"/>
        </w:rPr>
        <w:t xml:space="preserve"> winien być wykonany z materiałów oraz urządzeń Wykonawcy. Wykonawca dostarczy na teren budowy wszystkie materiały i urządzenia, określone co do rodzaju, standardu i ilości w dokumentacji projektowej</w:t>
      </w:r>
      <w:r w:rsidR="00233021">
        <w:rPr>
          <w:rFonts w:eastAsia="Tahoma"/>
          <w:color w:val="000000"/>
        </w:rPr>
        <w:t xml:space="preserve"> </w:t>
      </w:r>
      <w:r w:rsidR="00233021" w:rsidRPr="006850A1">
        <w:rPr>
          <w:rFonts w:eastAsia="Tahoma"/>
          <w:color w:val="000000"/>
        </w:rPr>
        <w:t xml:space="preserve">i specyfikacji technicznej wykonania i odbioru robót budowlanych oraz ponosi za nie pełną odpowiedzialność. </w:t>
      </w:r>
    </w:p>
    <w:p w14:paraId="2F71F64F" w14:textId="77777777" w:rsidR="00233021" w:rsidRPr="006850A1" w:rsidRDefault="00233021" w:rsidP="00815B33">
      <w:pPr>
        <w:numPr>
          <w:ilvl w:val="0"/>
          <w:numId w:val="33"/>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202FF7A" w14:textId="389393B3" w:rsidR="00233021" w:rsidRPr="006850A1" w:rsidRDefault="00233021" w:rsidP="00815B33">
      <w:pPr>
        <w:numPr>
          <w:ilvl w:val="0"/>
          <w:numId w:val="33"/>
        </w:numPr>
        <w:spacing w:after="4" w:line="276" w:lineRule="auto"/>
        <w:ind w:left="426" w:right="-8" w:hanging="360"/>
        <w:jc w:val="both"/>
        <w:rPr>
          <w:rFonts w:eastAsia="Tahoma"/>
          <w:color w:val="000000"/>
        </w:rPr>
      </w:pPr>
      <w:r w:rsidRPr="006850A1">
        <w:rPr>
          <w:rFonts w:eastAsia="Tahoma"/>
          <w:color w:val="000000"/>
        </w:rPr>
        <w:t xml:space="preserve">Przed dostarczeniem na teren budowy materiałów, elementów wyposażenia lub urządzeń Wykonawca zobowiązany jest uzyskać </w:t>
      </w:r>
      <w:r w:rsidR="006D0DE9">
        <w:rPr>
          <w:rFonts w:eastAsia="Tahoma"/>
          <w:color w:val="000000"/>
        </w:rPr>
        <w:t xml:space="preserve">ich akceptację przez </w:t>
      </w:r>
      <w:r w:rsidRPr="006850A1">
        <w:rPr>
          <w:rFonts w:eastAsia="Tahoma"/>
          <w:color w:val="000000"/>
        </w:rPr>
        <w:t>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w:t>
      </w:r>
      <w:r w:rsidR="006D0DE9">
        <w:rPr>
          <w:rFonts w:eastAsia="Tahoma"/>
          <w:color w:val="000000"/>
        </w:rPr>
        <w:t>ektora nadzoru inwestorskiego</w:t>
      </w:r>
      <w:r w:rsidRPr="006850A1">
        <w:rPr>
          <w:rFonts w:eastAsia="Tahoma"/>
          <w:color w:val="000000"/>
        </w:rPr>
        <w:t xml:space="preserve">. Akceptacja przez </w:t>
      </w:r>
      <w:r w:rsidR="005676C5">
        <w:rPr>
          <w:rFonts w:eastAsia="Tahoma"/>
          <w:color w:val="000000"/>
        </w:rPr>
        <w:lastRenderedPageBreak/>
        <w:t>nadzór inwestorski</w:t>
      </w:r>
      <w:r w:rsidRPr="006850A1">
        <w:rPr>
          <w:rFonts w:eastAsia="Tahoma"/>
          <w:color w:val="000000"/>
        </w:rPr>
        <w:t xml:space="preserve"> bądź odmowa akceptacji winna być udzielona w terminie 7 dni od daty przedstawienia przez Wykonawcę kompletnego wniosku. </w:t>
      </w:r>
    </w:p>
    <w:p w14:paraId="080FCFCE" w14:textId="77777777" w:rsidR="00233021" w:rsidRPr="006850A1" w:rsidRDefault="00233021" w:rsidP="00815B33">
      <w:pPr>
        <w:numPr>
          <w:ilvl w:val="0"/>
          <w:numId w:val="33"/>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14:paraId="2CBB936F" w14:textId="49467009" w:rsidR="00DF70E5" w:rsidRPr="00333662" w:rsidRDefault="00233021" w:rsidP="00333662">
      <w:pPr>
        <w:numPr>
          <w:ilvl w:val="0"/>
          <w:numId w:val="33"/>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14:paraId="11A39A32" w14:textId="77777777" w:rsidR="00233021" w:rsidRPr="00906F55" w:rsidRDefault="00233021" w:rsidP="00233021">
      <w:pPr>
        <w:spacing w:after="120"/>
        <w:jc w:val="center"/>
        <w:rPr>
          <w:b/>
        </w:rPr>
      </w:pPr>
      <w:r w:rsidRPr="00906F55">
        <w:rPr>
          <w:b/>
        </w:rPr>
        <w:t>§ 6</w:t>
      </w:r>
    </w:p>
    <w:p w14:paraId="4C5F3A91" w14:textId="77777777" w:rsidR="00233021" w:rsidRPr="00906F55" w:rsidRDefault="00233021" w:rsidP="00233021">
      <w:pPr>
        <w:numPr>
          <w:ilvl w:val="12"/>
          <w:numId w:val="0"/>
        </w:numPr>
        <w:spacing w:line="360" w:lineRule="auto"/>
        <w:jc w:val="center"/>
        <w:rPr>
          <w:b/>
          <w:bCs/>
        </w:rPr>
      </w:pPr>
      <w:r w:rsidRPr="00906F55">
        <w:rPr>
          <w:b/>
          <w:bCs/>
        </w:rPr>
        <w:t>PERSONEL WYKONAWCY</w:t>
      </w:r>
    </w:p>
    <w:p w14:paraId="7C56B4AC" w14:textId="147F4457" w:rsidR="00233021" w:rsidRDefault="00233021" w:rsidP="00815B33">
      <w:pPr>
        <w:numPr>
          <w:ilvl w:val="0"/>
          <w:numId w:val="34"/>
        </w:numPr>
        <w:spacing w:after="4" w:line="276" w:lineRule="auto"/>
        <w:ind w:left="426" w:right="-8"/>
        <w:jc w:val="both"/>
        <w:rPr>
          <w:rFonts w:eastAsia="Tahoma"/>
          <w:color w:val="000000"/>
        </w:rPr>
      </w:pPr>
      <w:r w:rsidRPr="001216A7">
        <w:rPr>
          <w:rFonts w:eastAsia="Tahoma"/>
          <w:color w:val="000000"/>
        </w:rPr>
        <w:t>Wykonawca zobowiązany jest zapewnić na własny koszt następujące osoby, które będą uczestniczył</w:t>
      </w:r>
      <w:r w:rsidR="003154A5">
        <w:rPr>
          <w:rFonts w:eastAsia="Tahoma"/>
          <w:color w:val="000000"/>
        </w:rPr>
        <w:t>y w wykonywaniu przedmiotu zamówienia</w:t>
      </w:r>
      <w:r w:rsidRPr="001216A7">
        <w:rPr>
          <w:rFonts w:eastAsia="Tahoma"/>
          <w:color w:val="000000"/>
        </w:rPr>
        <w:t xml:space="preserve">: </w:t>
      </w:r>
    </w:p>
    <w:p w14:paraId="255E2F2F" w14:textId="01E59660" w:rsidR="00233021" w:rsidRPr="00FF3380" w:rsidRDefault="00233021" w:rsidP="00FF3380">
      <w:pPr>
        <w:pStyle w:val="Akapitzlist"/>
        <w:widowControl w:val="0"/>
        <w:numPr>
          <w:ilvl w:val="1"/>
          <w:numId w:val="48"/>
        </w:numPr>
        <w:tabs>
          <w:tab w:val="left" w:pos="1200"/>
        </w:tabs>
        <w:autoSpaceDE w:val="0"/>
        <w:autoSpaceDN w:val="0"/>
        <w:adjustRightInd w:val="0"/>
        <w:spacing w:line="276" w:lineRule="auto"/>
        <w:contextualSpacing/>
        <w:jc w:val="both"/>
        <w:rPr>
          <w:rFonts w:eastAsia="Tahoma"/>
        </w:rPr>
      </w:pPr>
      <w:r w:rsidRPr="00FF3380">
        <w:rPr>
          <w:rFonts w:eastAsia="Tahoma"/>
        </w:rPr>
        <w:t xml:space="preserve">kierownik </w:t>
      </w:r>
      <w:r w:rsidR="00DC387F" w:rsidRPr="00FF3380">
        <w:rPr>
          <w:rFonts w:eastAsia="Tahoma"/>
        </w:rPr>
        <w:t>budowy w</w:t>
      </w:r>
      <w:r w:rsidR="00FF3380">
        <w:rPr>
          <w:rFonts w:eastAsia="Tahoma"/>
        </w:rPr>
        <w:t xml:space="preserve"> specjalności drogowej </w:t>
      </w:r>
      <w:r w:rsidRPr="00FF3380">
        <w:rPr>
          <w:rFonts w:eastAsia="Tahoma"/>
        </w:rPr>
        <w:t>:</w:t>
      </w:r>
    </w:p>
    <w:p w14:paraId="2944EBED" w14:textId="60A6534D" w:rsidR="00233021" w:rsidRPr="00793D9B"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5D1EF7">
        <w:rPr>
          <w:rFonts w:eastAsia="Tahoma"/>
        </w:rPr>
        <w:t xml:space="preserve">posiadanie uprawnień budowlanych do kierowania robotami budowlanymi w specjalności </w:t>
      </w:r>
      <w:r w:rsidR="00DC387F">
        <w:rPr>
          <w:rFonts w:eastAsia="Tahoma"/>
        </w:rPr>
        <w:t>drogowej</w:t>
      </w:r>
      <w:r w:rsidRPr="00793D9B">
        <w:rPr>
          <w:rFonts w:eastAsia="Tahoma"/>
        </w:rPr>
        <w:t xml:space="preserve"> lub odpowiadające im uprawnienia równoważne,</w:t>
      </w:r>
    </w:p>
    <w:p w14:paraId="541BB25F" w14:textId="4A504B0F" w:rsidR="00233021"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793D9B">
        <w:rPr>
          <w:rFonts w:eastAsia="Tahoma"/>
        </w:rPr>
        <w:t>przynależność do właś</w:t>
      </w:r>
      <w:r>
        <w:rPr>
          <w:rFonts w:eastAsia="Tahoma"/>
        </w:rPr>
        <w:t>ciwej izby samorządu zawodowego</w:t>
      </w:r>
      <w:r w:rsidR="00FF3380">
        <w:rPr>
          <w:rFonts w:eastAsia="Tahoma"/>
        </w:rPr>
        <w:t>.</w:t>
      </w:r>
    </w:p>
    <w:p w14:paraId="4596C718" w14:textId="5EBAA1AE" w:rsidR="00233021" w:rsidRPr="006850A1" w:rsidRDefault="00233021" w:rsidP="00233021">
      <w:pPr>
        <w:widowControl w:val="0"/>
        <w:tabs>
          <w:tab w:val="left" w:pos="1560"/>
        </w:tabs>
        <w:autoSpaceDE w:val="0"/>
        <w:autoSpaceDN w:val="0"/>
        <w:adjustRightInd w:val="0"/>
        <w:spacing w:line="276" w:lineRule="auto"/>
        <w:ind w:left="426"/>
        <w:jc w:val="both"/>
      </w:pPr>
      <w:r w:rsidRPr="006850A1">
        <w:rPr>
          <w:rFonts w:eastAsia="Tahoma"/>
        </w:rPr>
        <w:t>Przez uprawnienia równoważne - należy rozumieć uprawnienia</w:t>
      </w:r>
      <w:r w:rsidRPr="006850A1">
        <w:rPr>
          <w:rFonts w:eastAsia="Tahoma"/>
          <w:color w:val="FF0000"/>
        </w:rPr>
        <w:t xml:space="preserve"> </w:t>
      </w:r>
      <w:r w:rsidRPr="006850A1">
        <w:rPr>
          <w:rFonts w:eastAsia="Tahoma"/>
        </w:rPr>
        <w:t xml:space="preserve">odpowiadające uprawnieniom budowlanym wydanym na podstawie uprzednio obowiązujących przepisów lub </w:t>
      </w:r>
      <w:r w:rsidRPr="006850A1">
        <w:rPr>
          <w:rFonts w:eastAsia="Calibri"/>
        </w:rPr>
        <w:t>odpowiadające im uprawnienia</w:t>
      </w:r>
      <w:r w:rsidRPr="006850A1">
        <w:t xml:space="preserve"> </w:t>
      </w:r>
      <w:r w:rsidRPr="006850A1">
        <w:rPr>
          <w:rFonts w:eastAsia="Calibri"/>
        </w:rPr>
        <w:t xml:space="preserve">uznane na zasadach określonych w ustawie z dnia 22 grudnia 2015 r. </w:t>
      </w:r>
      <w:r w:rsidRPr="006850A1">
        <w:rPr>
          <w:rFonts w:eastAsia="Calibri"/>
          <w:iCs/>
        </w:rPr>
        <w:t>o zasadach uznawania kwalifikacji zawodowych</w:t>
      </w:r>
      <w:r w:rsidRPr="006850A1">
        <w:t xml:space="preserve"> </w:t>
      </w:r>
      <w:r w:rsidRPr="006850A1">
        <w:rPr>
          <w:rFonts w:eastAsia="Calibri"/>
          <w:iCs/>
        </w:rPr>
        <w:t xml:space="preserve">nabytych w państwach członkowskich Unii Europejskiej </w:t>
      </w:r>
      <w:r w:rsidRPr="006850A1">
        <w:rPr>
          <w:rFonts w:eastAsia="Calibri"/>
        </w:rPr>
        <w:t xml:space="preserve">lub wcześniej obowiązujących przepisów dotyczących uznawania kwalifikacji, których zakres uprawnia </w:t>
      </w:r>
      <w:r w:rsidRPr="006850A1">
        <w:t>do pełnienia wskazanej funkcji przy realizacji robót budowlan</w:t>
      </w:r>
      <w:r w:rsidR="003154A5">
        <w:t>ych stanowiących przedmiot zamówienia</w:t>
      </w:r>
      <w:r w:rsidRPr="006850A1">
        <w:t>.</w:t>
      </w:r>
    </w:p>
    <w:p w14:paraId="4460C2BA" w14:textId="4130E708" w:rsidR="00233021" w:rsidRPr="00724E8C" w:rsidRDefault="00233021" w:rsidP="00815B33">
      <w:pPr>
        <w:numPr>
          <w:ilvl w:val="0"/>
          <w:numId w:val="24"/>
        </w:numPr>
        <w:tabs>
          <w:tab w:val="left" w:pos="426"/>
        </w:tabs>
        <w:spacing w:line="276" w:lineRule="auto"/>
        <w:jc w:val="both"/>
        <w:rPr>
          <w:bCs/>
          <w:iCs/>
        </w:rPr>
      </w:pPr>
      <w:r w:rsidRPr="007B5BC0">
        <w:rPr>
          <w:rFonts w:eastAsia="Tahoma"/>
          <w:lang w:eastAsia="en-US"/>
        </w:rPr>
        <w:t>Wykonawca zobowiązuje się, że funkcje kierownika budowy</w:t>
      </w:r>
      <w:r w:rsidR="00FF3380">
        <w:rPr>
          <w:rFonts w:eastAsia="Tahoma"/>
          <w:lang w:eastAsia="en-US"/>
        </w:rPr>
        <w:t xml:space="preserve"> branży drogowej, realizującego przedmiot zamówienia będzie pełnić osoba wskazana</w:t>
      </w:r>
      <w:r w:rsidRPr="007B5BC0">
        <w:rPr>
          <w:rFonts w:eastAsia="Tahoma"/>
          <w:lang w:eastAsia="en-US"/>
        </w:rPr>
        <w:t xml:space="preserve"> w </w:t>
      </w:r>
      <w:r w:rsidR="005676C5">
        <w:rPr>
          <w:rFonts w:eastAsia="Tahoma"/>
          <w:lang w:eastAsia="en-US"/>
        </w:rPr>
        <w:t>w</w:t>
      </w:r>
      <w:r w:rsidR="0022504B" w:rsidRPr="00724E8C">
        <w:rPr>
          <w:rFonts w:eastAsia="Tahoma"/>
          <w:lang w:eastAsia="en-US"/>
        </w:rPr>
        <w:t xml:space="preserve">ykazie osób </w:t>
      </w:r>
      <w:r w:rsidR="004D3961" w:rsidRPr="00724E8C">
        <w:rPr>
          <w:rFonts w:eastAsia="Tahoma"/>
          <w:lang w:eastAsia="en-US"/>
        </w:rPr>
        <w:t xml:space="preserve">stanowiącym </w:t>
      </w:r>
      <w:r w:rsidR="00302C58" w:rsidRPr="00623323">
        <w:rPr>
          <w:rFonts w:eastAsia="Tahoma"/>
          <w:b/>
          <w:bCs/>
          <w:lang w:eastAsia="en-US"/>
        </w:rPr>
        <w:t xml:space="preserve">załącznik nr </w:t>
      </w:r>
      <w:r w:rsidR="00FF3380">
        <w:rPr>
          <w:rFonts w:eastAsia="Tahoma"/>
          <w:b/>
          <w:bCs/>
          <w:lang w:eastAsia="en-US"/>
        </w:rPr>
        <w:t>7</w:t>
      </w:r>
      <w:r w:rsidR="004D3961" w:rsidRPr="00623323">
        <w:rPr>
          <w:rFonts w:eastAsia="Tahoma"/>
          <w:b/>
          <w:bCs/>
          <w:lang w:eastAsia="en-US"/>
        </w:rPr>
        <w:t xml:space="preserve"> </w:t>
      </w:r>
      <w:r w:rsidR="004D3961" w:rsidRPr="00724E8C">
        <w:rPr>
          <w:rFonts w:eastAsia="Tahoma"/>
          <w:lang w:eastAsia="en-US"/>
        </w:rPr>
        <w:t>do umowy</w:t>
      </w:r>
      <w:r w:rsidRPr="00724E8C">
        <w:rPr>
          <w:rFonts w:eastAsia="Tahoma"/>
          <w:lang w:eastAsia="en-US"/>
        </w:rPr>
        <w:t>.</w:t>
      </w:r>
    </w:p>
    <w:p w14:paraId="4F1B3FB2" w14:textId="7FD346B3" w:rsidR="00233021" w:rsidRPr="006850A1" w:rsidRDefault="00233021" w:rsidP="00815B33">
      <w:pPr>
        <w:numPr>
          <w:ilvl w:val="0"/>
          <w:numId w:val="24"/>
        </w:numPr>
        <w:tabs>
          <w:tab w:val="left" w:pos="426"/>
        </w:tabs>
        <w:spacing w:line="276" w:lineRule="auto"/>
        <w:jc w:val="both"/>
        <w:rPr>
          <w:bCs/>
          <w:iCs/>
        </w:rPr>
      </w:pPr>
      <w:r w:rsidRPr="007B5BC0">
        <w:rPr>
          <w:rFonts w:eastAsia="Tahoma"/>
          <w:lang w:eastAsia="en-US"/>
        </w:rPr>
        <w:t>Zamawiający dopuszcza – w formie aneksu d</w:t>
      </w:r>
      <w:r w:rsidR="00FF3380">
        <w:rPr>
          <w:rFonts w:eastAsia="Tahoma"/>
          <w:lang w:eastAsia="en-US"/>
        </w:rPr>
        <w:t xml:space="preserve">o umowy - możliwość zmiany osoby wskazanej na stanowisko </w:t>
      </w:r>
      <w:r w:rsidRPr="007B5BC0">
        <w:rPr>
          <w:rFonts w:eastAsia="Tahoma"/>
          <w:lang w:eastAsia="en-US"/>
        </w:rPr>
        <w:t>kierownika budowy, pod warunkiem, że proponowana osoba spełnia  wymagania opisane w ust. 1</w:t>
      </w:r>
      <w:r w:rsidR="00560030" w:rsidRPr="007B5BC0">
        <w:rPr>
          <w:rFonts w:eastAsia="Tahoma"/>
          <w:lang w:eastAsia="en-US"/>
        </w:rPr>
        <w:t xml:space="preserve"> oraz posiada doświadczenie </w:t>
      </w:r>
      <w:r w:rsidR="00560030" w:rsidRPr="0022504B">
        <w:rPr>
          <w:rFonts w:eastAsia="Tahoma"/>
          <w:color w:val="FF0000"/>
          <w:lang w:eastAsia="en-US"/>
        </w:rPr>
        <w:t xml:space="preserve"> </w:t>
      </w:r>
      <w:r w:rsidR="00560030" w:rsidRPr="007B5BC0">
        <w:rPr>
          <w:rFonts w:eastAsia="Tahoma"/>
          <w:lang w:eastAsia="en-US"/>
        </w:rPr>
        <w:t xml:space="preserve">nie mniejsze niż wskazane w </w:t>
      </w:r>
      <w:r w:rsidR="004D3961" w:rsidRPr="0022504B">
        <w:rPr>
          <w:rFonts w:eastAsia="Tahoma"/>
          <w:color w:val="FF0000"/>
          <w:lang w:eastAsia="en-US"/>
        </w:rPr>
        <w:t xml:space="preserve"> </w:t>
      </w:r>
      <w:r w:rsidR="005676C5">
        <w:rPr>
          <w:rFonts w:eastAsia="Tahoma"/>
          <w:lang w:eastAsia="en-US"/>
        </w:rPr>
        <w:t>w</w:t>
      </w:r>
      <w:r w:rsidR="0022504B" w:rsidRPr="00724E8C">
        <w:rPr>
          <w:rFonts w:eastAsia="Tahoma"/>
          <w:lang w:eastAsia="en-US"/>
        </w:rPr>
        <w:t xml:space="preserve">ykazie osób </w:t>
      </w:r>
      <w:r w:rsidR="004D3961" w:rsidRPr="00724E8C">
        <w:rPr>
          <w:rFonts w:eastAsia="Tahoma"/>
          <w:lang w:eastAsia="en-US"/>
        </w:rPr>
        <w:t xml:space="preserve">stanowiącym </w:t>
      </w:r>
      <w:r w:rsidR="004D3961" w:rsidRPr="005676C5">
        <w:rPr>
          <w:rFonts w:eastAsia="Tahoma"/>
          <w:b/>
          <w:lang w:eastAsia="en-US"/>
        </w:rPr>
        <w:t xml:space="preserve">załącznik nr </w:t>
      </w:r>
      <w:r w:rsidR="00FF3380">
        <w:rPr>
          <w:rFonts w:eastAsia="Tahoma"/>
          <w:b/>
          <w:lang w:eastAsia="en-US"/>
        </w:rPr>
        <w:t>7</w:t>
      </w:r>
      <w:r w:rsidR="004D3961" w:rsidRPr="005676C5">
        <w:rPr>
          <w:rFonts w:eastAsia="Tahoma"/>
          <w:b/>
          <w:lang w:eastAsia="en-US"/>
        </w:rPr>
        <w:t xml:space="preserve"> </w:t>
      </w:r>
      <w:r w:rsidR="004D3961" w:rsidRPr="00724E8C">
        <w:rPr>
          <w:rFonts w:eastAsia="Tahoma"/>
          <w:lang w:eastAsia="en-US"/>
        </w:rPr>
        <w:t>do</w:t>
      </w:r>
      <w:r w:rsidR="004D3961" w:rsidRPr="007B5BC0">
        <w:rPr>
          <w:rFonts w:eastAsia="Tahoma"/>
          <w:lang w:eastAsia="en-US"/>
        </w:rPr>
        <w:t xml:space="preserve"> umowy</w:t>
      </w:r>
      <w:r w:rsidRPr="007B5BC0">
        <w:rPr>
          <w:rFonts w:eastAsia="Tahoma"/>
          <w:lang w:eastAsia="en-US"/>
        </w:rPr>
        <w:t>.</w:t>
      </w:r>
      <w:r w:rsidRPr="006850A1">
        <w:rPr>
          <w:rFonts w:eastAsia="Tahoma"/>
          <w:lang w:eastAsia="en-US"/>
        </w:rPr>
        <w:t xml:space="preserve"> Zmiana osób pełniących pozostałe funkcje kierownika robót nie wymaga  aneksu do umowy, a jedynie przesłania zawiadomienia do</w:t>
      </w:r>
      <w:r w:rsidRPr="006850A1">
        <w:rPr>
          <w:rFonts w:eastAsia="Tahoma"/>
          <w:spacing w:val="-41"/>
          <w:lang w:eastAsia="en-US"/>
        </w:rPr>
        <w:t xml:space="preserve"> </w:t>
      </w:r>
      <w:r w:rsidRPr="006850A1">
        <w:rPr>
          <w:rFonts w:eastAsia="Tahoma"/>
          <w:lang w:eastAsia="en-US"/>
        </w:rPr>
        <w:t>Zamawiającego.</w:t>
      </w:r>
    </w:p>
    <w:p w14:paraId="0A4DA5E9" w14:textId="176F60BA" w:rsidR="00233021" w:rsidRPr="00660457" w:rsidRDefault="009B155D" w:rsidP="00815B33">
      <w:pPr>
        <w:numPr>
          <w:ilvl w:val="0"/>
          <w:numId w:val="24"/>
        </w:numPr>
        <w:tabs>
          <w:tab w:val="left" w:pos="426"/>
        </w:tabs>
        <w:spacing w:line="276" w:lineRule="auto"/>
        <w:jc w:val="both"/>
      </w:pPr>
      <w:r>
        <w:t>W terminie 7 d</w:t>
      </w:r>
      <w:r w:rsidR="00FF3380">
        <w:t>ni od przekazania Zamawiającemu</w:t>
      </w:r>
      <w:r w:rsidR="00681D66">
        <w:t xml:space="preserve"> terenu budowy</w:t>
      </w:r>
      <w:r w:rsidR="00233021" w:rsidRPr="006850A1">
        <w:t xml:space="preserve">, Wykonawca jest zobowiązany przekazać </w:t>
      </w:r>
      <w:r w:rsidR="00233021" w:rsidRPr="003333C9">
        <w:t>Za</w:t>
      </w:r>
      <w:r w:rsidR="00C66D76" w:rsidRPr="003333C9">
        <w:t xml:space="preserve">mawiającemu dokumenty dotyczące </w:t>
      </w:r>
      <w:r w:rsidR="00FF3380">
        <w:rPr>
          <w:rFonts w:eastAsia="Tahoma"/>
        </w:rPr>
        <w:t>osoby wskazanej</w:t>
      </w:r>
      <w:r w:rsidR="00C66D76" w:rsidRPr="003333C9">
        <w:rPr>
          <w:rFonts w:eastAsia="Tahoma"/>
        </w:rPr>
        <w:t xml:space="preserve"> w ust. 1</w:t>
      </w:r>
      <w:r w:rsidR="003154A5">
        <w:rPr>
          <w:rFonts w:eastAsia="Tahoma"/>
        </w:rPr>
        <w:t xml:space="preserve">, pkt. </w:t>
      </w:r>
      <w:r w:rsidR="00FF3380">
        <w:rPr>
          <w:rFonts w:eastAsia="Tahoma"/>
        </w:rPr>
        <w:t xml:space="preserve"> 1 </w:t>
      </w:r>
      <w:r w:rsidR="00C66D76" w:rsidRPr="003333C9">
        <w:rPr>
          <w:rFonts w:eastAsia="Tahoma"/>
        </w:rPr>
        <w:t>niniejszego paragrafu</w:t>
      </w:r>
      <w:r w:rsidR="004D115F">
        <w:rPr>
          <w:rFonts w:eastAsia="Tahoma"/>
        </w:rPr>
        <w:t>,</w:t>
      </w:r>
      <w:r w:rsidR="00233021" w:rsidRPr="003333C9">
        <w:rPr>
          <w:rFonts w:eastAsia="Tahoma"/>
        </w:rPr>
        <w:t xml:space="preserve"> </w:t>
      </w:r>
      <w:r w:rsidR="00233021" w:rsidRPr="004D115F">
        <w:rPr>
          <w:rFonts w:eastAsia="Tahoma"/>
        </w:rPr>
        <w:t xml:space="preserve">potwierdzające posiadanie odpowiednich uprawnień oraz przynależność do właściwej </w:t>
      </w:r>
      <w:r w:rsidR="00C66D76" w:rsidRPr="004D115F">
        <w:rPr>
          <w:rFonts w:eastAsia="Tahoma"/>
        </w:rPr>
        <w:t xml:space="preserve"> </w:t>
      </w:r>
      <w:r w:rsidR="00233021" w:rsidRPr="00660457">
        <w:rPr>
          <w:rFonts w:eastAsia="Tahoma"/>
        </w:rPr>
        <w:t xml:space="preserve">izby samorządu zawodowego, </w:t>
      </w:r>
    </w:p>
    <w:p w14:paraId="5FE27EEF" w14:textId="6A828B34" w:rsidR="00233021" w:rsidRPr="006850A1" w:rsidRDefault="002C1AE9" w:rsidP="002C1AE9">
      <w:pPr>
        <w:spacing w:after="4" w:line="276" w:lineRule="auto"/>
        <w:ind w:right="-8"/>
        <w:contextualSpacing/>
        <w:jc w:val="both"/>
        <w:rPr>
          <w:rFonts w:eastAsia="Tahoma"/>
        </w:rPr>
      </w:pPr>
      <w:r>
        <w:rPr>
          <w:rFonts w:eastAsia="Tahoma"/>
        </w:rPr>
        <w:t xml:space="preserve">           -  </w:t>
      </w:r>
      <w:r w:rsidR="00233021" w:rsidRPr="006850A1">
        <w:rPr>
          <w:rFonts w:eastAsia="Tahoma"/>
        </w:rPr>
        <w:t xml:space="preserve">oświadczenie o przyjęciu obowiązków kierownika </w:t>
      </w:r>
      <w:r w:rsidR="00233021" w:rsidRPr="001216A7">
        <w:rPr>
          <w:rFonts w:eastAsia="Tahoma"/>
        </w:rPr>
        <w:t>budowy,</w:t>
      </w:r>
      <w:r w:rsidR="00233021" w:rsidRPr="006850A1">
        <w:rPr>
          <w:rFonts w:eastAsia="Tahoma"/>
        </w:rPr>
        <w:t xml:space="preserve"> </w:t>
      </w:r>
    </w:p>
    <w:p w14:paraId="699E0599" w14:textId="408BC86F" w:rsidR="00E550CC" w:rsidRDefault="00233021" w:rsidP="00233021">
      <w:pPr>
        <w:rPr>
          <w:rFonts w:eastAsia="Tahoma"/>
        </w:rPr>
      </w:pPr>
      <w:r w:rsidRPr="006850A1">
        <w:rPr>
          <w:rFonts w:eastAsia="Tahoma"/>
        </w:rPr>
        <w:t xml:space="preserve">        </w:t>
      </w:r>
      <w:r w:rsidR="002C1AE9">
        <w:rPr>
          <w:rFonts w:eastAsia="Tahoma"/>
        </w:rPr>
        <w:t xml:space="preserve"> </w:t>
      </w:r>
      <w:r w:rsidRPr="006850A1">
        <w:rPr>
          <w:rFonts w:eastAsia="Tahoma"/>
        </w:rPr>
        <w:t xml:space="preserve">  - </w:t>
      </w:r>
      <w:r w:rsidR="002C1AE9">
        <w:rPr>
          <w:rFonts w:eastAsia="Tahoma"/>
        </w:rPr>
        <w:t xml:space="preserve"> </w:t>
      </w:r>
      <w:r w:rsidRPr="006850A1">
        <w:rPr>
          <w:rFonts w:eastAsia="Tahoma"/>
        </w:rPr>
        <w:t xml:space="preserve">oświadczenie o sporządzeniu planu bezpieczeństwa i ochrony zdrowia. </w:t>
      </w:r>
    </w:p>
    <w:p w14:paraId="480344CC" w14:textId="77777777" w:rsidR="00124502" w:rsidRDefault="004D115F" w:rsidP="00124502">
      <w:pPr>
        <w:jc w:val="both"/>
        <w:rPr>
          <w:rFonts w:eastAsia="Tahoma"/>
        </w:rPr>
      </w:pPr>
      <w:r>
        <w:rPr>
          <w:rFonts w:eastAsia="Tahoma"/>
        </w:rPr>
        <w:t xml:space="preserve">   5. </w:t>
      </w:r>
      <w:r w:rsidR="00233021" w:rsidRPr="00FF3380">
        <w:rPr>
          <w:rFonts w:eastAsia="Tahoma"/>
        </w:rPr>
        <w:t>Zamaw</w:t>
      </w:r>
      <w:r w:rsidR="00FF3380">
        <w:rPr>
          <w:rFonts w:eastAsia="Tahoma"/>
        </w:rPr>
        <w:t>iający może zażądać zmiany osoby pełniącej</w:t>
      </w:r>
      <w:r w:rsidR="00233021" w:rsidRPr="00FF3380">
        <w:rPr>
          <w:rFonts w:eastAsia="Tahoma"/>
        </w:rPr>
        <w:t xml:space="preserve"> funkcję</w:t>
      </w:r>
      <w:r w:rsidR="00FF3380">
        <w:rPr>
          <w:rFonts w:eastAsia="Tahoma"/>
        </w:rPr>
        <w:t xml:space="preserve"> kierownika budowy</w:t>
      </w:r>
      <w:r w:rsidR="00233021" w:rsidRPr="00FF3380">
        <w:rPr>
          <w:rFonts w:eastAsia="Tahoma"/>
        </w:rPr>
        <w:t xml:space="preserve">, o której </w:t>
      </w:r>
      <w:r w:rsidR="00124502">
        <w:rPr>
          <w:rFonts w:eastAsia="Tahoma"/>
        </w:rPr>
        <w:t xml:space="preserve">   </w:t>
      </w:r>
    </w:p>
    <w:p w14:paraId="1AB897C1" w14:textId="77777777" w:rsidR="00124502" w:rsidRDefault="00124502" w:rsidP="00124502">
      <w:pPr>
        <w:jc w:val="both"/>
        <w:rPr>
          <w:rFonts w:eastAsia="Tahoma"/>
        </w:rPr>
      </w:pPr>
      <w:r>
        <w:rPr>
          <w:rFonts w:eastAsia="Tahoma"/>
        </w:rPr>
        <w:t xml:space="preserve">       </w:t>
      </w:r>
      <w:r w:rsidR="00233021" w:rsidRPr="00FF3380">
        <w:rPr>
          <w:rFonts w:eastAsia="Tahoma"/>
        </w:rPr>
        <w:t>mowa  w  ust. 1,</w:t>
      </w:r>
      <w:r w:rsidR="00233021" w:rsidRPr="006850A1">
        <w:t xml:space="preserve"> </w:t>
      </w:r>
      <w:r w:rsidR="00FF3380">
        <w:rPr>
          <w:rFonts w:eastAsia="Tahoma"/>
        </w:rPr>
        <w:t>jeżeli uzna, że osoba ta</w:t>
      </w:r>
      <w:r w:rsidR="000908DB" w:rsidRPr="00FF3380">
        <w:rPr>
          <w:rFonts w:eastAsia="Tahoma"/>
        </w:rPr>
        <w:t xml:space="preserve"> </w:t>
      </w:r>
      <w:r w:rsidR="00FF3380">
        <w:rPr>
          <w:rFonts w:eastAsia="Tahoma"/>
        </w:rPr>
        <w:t>nie wykonuje</w:t>
      </w:r>
      <w:r w:rsidR="00233021" w:rsidRPr="00FF3380">
        <w:rPr>
          <w:rFonts w:eastAsia="Tahoma"/>
        </w:rPr>
        <w:t xml:space="preserve"> należycie swoich obowiązków. </w:t>
      </w:r>
      <w:r>
        <w:rPr>
          <w:rFonts w:eastAsia="Tahoma"/>
        </w:rPr>
        <w:t xml:space="preserve">   </w:t>
      </w:r>
    </w:p>
    <w:p w14:paraId="7AA067D5" w14:textId="77777777" w:rsidR="002C1AE9" w:rsidRDefault="00124502" w:rsidP="00124502">
      <w:pPr>
        <w:jc w:val="both"/>
        <w:rPr>
          <w:rFonts w:eastAsia="Tahoma"/>
        </w:rPr>
      </w:pPr>
      <w:r>
        <w:rPr>
          <w:rFonts w:eastAsia="Tahoma"/>
        </w:rPr>
        <w:t xml:space="preserve">      </w:t>
      </w:r>
      <w:r w:rsidR="00233021" w:rsidRPr="00FF3380">
        <w:rPr>
          <w:rFonts w:eastAsia="Tahoma"/>
        </w:rPr>
        <w:t xml:space="preserve">Wykonawca zobowiązany jest zmienić wskazaną osobę na inną spełniającą wymagania </w:t>
      </w:r>
    </w:p>
    <w:p w14:paraId="6A4C16F3" w14:textId="77777777" w:rsidR="00E550CC" w:rsidRDefault="00E550CC" w:rsidP="00124502">
      <w:pPr>
        <w:jc w:val="both"/>
        <w:rPr>
          <w:rFonts w:eastAsia="Tahoma"/>
        </w:rPr>
      </w:pPr>
    </w:p>
    <w:p w14:paraId="764B1969" w14:textId="77777777" w:rsidR="00E550CC" w:rsidRDefault="00E550CC" w:rsidP="00124502">
      <w:pPr>
        <w:jc w:val="both"/>
        <w:rPr>
          <w:rFonts w:eastAsia="Tahoma"/>
        </w:rPr>
      </w:pPr>
      <w:r>
        <w:rPr>
          <w:rFonts w:eastAsia="Tahoma"/>
        </w:rPr>
        <w:lastRenderedPageBreak/>
        <w:t xml:space="preserve">      </w:t>
      </w:r>
      <w:r w:rsidR="00233021" w:rsidRPr="00FF3380">
        <w:rPr>
          <w:rFonts w:eastAsia="Tahoma"/>
        </w:rPr>
        <w:t>określone w ust. 1,</w:t>
      </w:r>
      <w:r w:rsidR="003160CC" w:rsidRPr="00FF3380">
        <w:rPr>
          <w:rFonts w:eastAsia="Tahoma"/>
        </w:rPr>
        <w:t xml:space="preserve"> a </w:t>
      </w:r>
      <w:r w:rsidR="00265752" w:rsidRPr="00FF3380">
        <w:rPr>
          <w:rFonts w:eastAsia="Tahoma"/>
        </w:rPr>
        <w:t xml:space="preserve">doświadczenie zawodowe tej osoby jest nie mniejsze niż </w:t>
      </w:r>
    </w:p>
    <w:p w14:paraId="07769AF0" w14:textId="77777777" w:rsidR="00E550CC" w:rsidRDefault="00E550CC" w:rsidP="00124502">
      <w:pPr>
        <w:jc w:val="both"/>
        <w:rPr>
          <w:rFonts w:eastAsia="Tahoma"/>
        </w:rPr>
      </w:pPr>
      <w:r>
        <w:rPr>
          <w:rFonts w:eastAsia="Tahoma"/>
        </w:rPr>
        <w:t xml:space="preserve">      </w:t>
      </w:r>
      <w:r w:rsidR="00265752" w:rsidRPr="00FF3380">
        <w:rPr>
          <w:rFonts w:eastAsia="Tahoma"/>
        </w:rPr>
        <w:t xml:space="preserve">doświadczenie osoby zastępowanej, na które Wykonawca powoływał się w trakcie </w:t>
      </w:r>
    </w:p>
    <w:p w14:paraId="0A2F832A" w14:textId="77777777" w:rsidR="00E550CC" w:rsidRDefault="00E550CC" w:rsidP="00124502">
      <w:pPr>
        <w:jc w:val="both"/>
        <w:rPr>
          <w:rFonts w:eastAsia="Tahoma"/>
        </w:rPr>
      </w:pPr>
      <w:r>
        <w:rPr>
          <w:rFonts w:eastAsia="Tahoma"/>
        </w:rPr>
        <w:t xml:space="preserve">      </w:t>
      </w:r>
      <w:r w:rsidR="00265752" w:rsidRPr="00FF3380">
        <w:rPr>
          <w:rFonts w:eastAsia="Tahoma"/>
        </w:rPr>
        <w:t xml:space="preserve">postępowania o udzielenie zamówienia stanowiącego podstawę do zawarcia niniejszej </w:t>
      </w:r>
    </w:p>
    <w:p w14:paraId="1EA209AF" w14:textId="48667A62" w:rsidR="00F36221" w:rsidRPr="00EF29C1" w:rsidRDefault="00E550CC" w:rsidP="00EF29C1">
      <w:pPr>
        <w:jc w:val="both"/>
        <w:rPr>
          <w:rFonts w:eastAsia="Tahoma"/>
        </w:rPr>
      </w:pPr>
      <w:r>
        <w:rPr>
          <w:rFonts w:eastAsia="Tahoma"/>
        </w:rPr>
        <w:t xml:space="preserve">      </w:t>
      </w:r>
      <w:r w:rsidR="00265752" w:rsidRPr="00FF3380">
        <w:rPr>
          <w:rFonts w:eastAsia="Tahoma"/>
        </w:rPr>
        <w:t>umowy</w:t>
      </w:r>
      <w:r w:rsidR="003160CC" w:rsidRPr="00FF3380">
        <w:rPr>
          <w:rFonts w:eastAsia="Tahoma"/>
        </w:rPr>
        <w:t>,</w:t>
      </w:r>
      <w:r w:rsidR="00233021" w:rsidRPr="00FF3380">
        <w:rPr>
          <w:rFonts w:eastAsia="Tahoma"/>
        </w:rPr>
        <w:t xml:space="preserve"> w terminie 7 dni od dnia otrzymania żądania Zamawiającego. </w:t>
      </w:r>
    </w:p>
    <w:p w14:paraId="12FEC4EA" w14:textId="77777777" w:rsidR="00233021" w:rsidRPr="00DA2178" w:rsidRDefault="00233021" w:rsidP="00233021">
      <w:pPr>
        <w:spacing w:after="200" w:line="276" w:lineRule="auto"/>
        <w:jc w:val="center"/>
        <w:rPr>
          <w:b/>
        </w:rPr>
      </w:pPr>
      <w:r w:rsidRPr="006850A1">
        <w:rPr>
          <w:b/>
        </w:rPr>
        <w:t>§ 7</w:t>
      </w:r>
    </w:p>
    <w:p w14:paraId="52D510E9" w14:textId="77777777"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14:paraId="52F6948F" w14:textId="77777777" w:rsidR="00233021" w:rsidRPr="006850A1" w:rsidRDefault="00233021" w:rsidP="00815B33">
      <w:pPr>
        <w:widowControl w:val="0"/>
        <w:numPr>
          <w:ilvl w:val="6"/>
          <w:numId w:val="25"/>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przedmiotu umowy. </w:t>
      </w:r>
    </w:p>
    <w:p w14:paraId="58AE0A97" w14:textId="77777777" w:rsidR="00233021" w:rsidRPr="006850A1" w:rsidRDefault="00233021" w:rsidP="00815B33">
      <w:pPr>
        <w:widowControl w:val="0"/>
        <w:numPr>
          <w:ilvl w:val="6"/>
          <w:numId w:val="25"/>
        </w:numPr>
        <w:tabs>
          <w:tab w:val="num" w:pos="360"/>
        </w:tabs>
        <w:autoSpaceDE w:val="0"/>
        <w:autoSpaceDN w:val="0"/>
        <w:adjustRightInd w:val="0"/>
        <w:spacing w:line="276" w:lineRule="auto"/>
        <w:ind w:left="360"/>
        <w:jc w:val="both"/>
      </w:pPr>
      <w:r w:rsidRPr="006850A1">
        <w:t>Wykonawca ponosi pełną odpowiedzialność za szkody spowodowane w trakcie wykonywania przedmiotu umowy, w tym w szczególności za spowodowanie uszkodzeń w czasie wykonywania robót,  a także  za uszkodzenia i szkody, które powstaną wskutek prowadzonych robót.</w:t>
      </w:r>
    </w:p>
    <w:p w14:paraId="27D91820" w14:textId="6485283B" w:rsidR="00233021" w:rsidRPr="006850A1" w:rsidRDefault="00233021" w:rsidP="00815B33">
      <w:pPr>
        <w:widowControl w:val="0"/>
        <w:numPr>
          <w:ilvl w:val="6"/>
          <w:numId w:val="25"/>
        </w:numPr>
        <w:tabs>
          <w:tab w:val="num" w:pos="360"/>
        </w:tabs>
        <w:autoSpaceDE w:val="0"/>
        <w:autoSpaceDN w:val="0"/>
        <w:adjustRightInd w:val="0"/>
        <w:spacing w:line="276" w:lineRule="auto"/>
        <w:ind w:left="360"/>
        <w:jc w:val="both"/>
        <w:rPr>
          <w:rFonts w:eastAsia="Calibri"/>
        </w:rPr>
      </w:pPr>
      <w:r w:rsidRPr="006850A1">
        <w:t>Wykonawca zobowiązany jest posiadać przez okres trwania umowy ubezpieczenie od 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8468F" w:rsidRPr="00724E8C">
        <w:t>2</w:t>
      </w:r>
      <w:r w:rsidR="008B7BF2" w:rsidRPr="00724E8C">
        <w:t xml:space="preserve"> 0</w:t>
      </w:r>
      <w:r w:rsidRPr="00724E8C">
        <w:t>00 000</w:t>
      </w:r>
      <w:r w:rsidRPr="004D3961">
        <w:t xml:space="preserve"> zł</w:t>
      </w:r>
      <w:r>
        <w:t xml:space="preserve"> </w:t>
      </w:r>
      <w:r w:rsidRPr="006850A1">
        <w:t>wraz z dowodem potwierdzającym opłatę wymagalnych składek</w:t>
      </w:r>
      <w:r w:rsidR="004D27C5">
        <w:rPr>
          <w:rFonts w:eastAsia="Calibri"/>
        </w:rPr>
        <w:t xml:space="preserve"> najpóźniej w dniu </w:t>
      </w:r>
      <w:r w:rsidRPr="006850A1">
        <w:rPr>
          <w:rFonts w:eastAsia="Calibri"/>
        </w:rPr>
        <w:t>podpisania umowy.</w:t>
      </w:r>
    </w:p>
    <w:p w14:paraId="4E7F5239" w14:textId="5E0EC020" w:rsidR="00233021" w:rsidRPr="006850A1" w:rsidRDefault="00233021" w:rsidP="00815B33">
      <w:pPr>
        <w:widowControl w:val="0"/>
        <w:numPr>
          <w:ilvl w:val="6"/>
          <w:numId w:val="25"/>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005676C5">
        <w:rPr>
          <w:rFonts w:eastAsia="Calibri"/>
        </w:rPr>
        <w:t>terminie</w:t>
      </w:r>
      <w:r w:rsidRPr="006850A1">
        <w:rPr>
          <w:rFonts w:eastAsia="Calibri"/>
        </w:rPr>
        <w:t xml:space="preserve">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14:paraId="0582434E" w14:textId="77777777" w:rsidR="00233021" w:rsidRPr="006850A1" w:rsidRDefault="00233021" w:rsidP="00815B33">
      <w:pPr>
        <w:widowControl w:val="0"/>
        <w:numPr>
          <w:ilvl w:val="6"/>
          <w:numId w:val="25"/>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14:paraId="24E80257" w14:textId="3C08C65B" w:rsidR="00F36221" w:rsidRDefault="00233021" w:rsidP="00124502">
      <w:pPr>
        <w:widowControl w:val="0"/>
        <w:numPr>
          <w:ilvl w:val="6"/>
          <w:numId w:val="25"/>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w ust. 3 i 4 Zamawiający jest uprawniony do ubezpieczenia terenu budowy na koszt Wykonawcy, na co Wykonawca wyraża zgodę oraz do naliczenia kary umownej lub odstąpienia od umowy z przyczyn zależnych od Wykonawcy i naliczenia kary umownej.</w:t>
      </w:r>
    </w:p>
    <w:p w14:paraId="37AE5937" w14:textId="77777777" w:rsidR="00124502" w:rsidRPr="00124502" w:rsidRDefault="00124502" w:rsidP="00124502">
      <w:pPr>
        <w:widowControl w:val="0"/>
        <w:numPr>
          <w:ilvl w:val="6"/>
          <w:numId w:val="25"/>
        </w:numPr>
        <w:tabs>
          <w:tab w:val="num" w:pos="360"/>
        </w:tabs>
        <w:autoSpaceDE w:val="0"/>
        <w:autoSpaceDN w:val="0"/>
        <w:adjustRightInd w:val="0"/>
        <w:spacing w:line="276" w:lineRule="auto"/>
        <w:ind w:left="360"/>
        <w:jc w:val="both"/>
        <w:rPr>
          <w:bCs/>
          <w:color w:val="FF0000"/>
        </w:rPr>
      </w:pPr>
    </w:p>
    <w:p w14:paraId="250C4CA7"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
        </w:rPr>
      </w:pPr>
      <w:r w:rsidRPr="006850A1">
        <w:rPr>
          <w:b/>
          <w:bCs/>
        </w:rPr>
        <w:t>§ 8</w:t>
      </w:r>
    </w:p>
    <w:p w14:paraId="63E56BF2"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14:paraId="736B157A" w14:textId="77777777" w:rsidR="00233021" w:rsidRDefault="00233021" w:rsidP="00815B33">
      <w:pPr>
        <w:widowControl w:val="0"/>
        <w:numPr>
          <w:ilvl w:val="3"/>
          <w:numId w:val="26"/>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14:paraId="6E23DF1B" w14:textId="77777777" w:rsidR="00233021" w:rsidRPr="006850A1" w:rsidRDefault="00233021" w:rsidP="00815B33">
      <w:pPr>
        <w:widowControl w:val="0"/>
        <w:numPr>
          <w:ilvl w:val="1"/>
          <w:numId w:val="36"/>
        </w:numPr>
        <w:autoSpaceDE w:val="0"/>
        <w:autoSpaceDN w:val="0"/>
        <w:adjustRightInd w:val="0"/>
        <w:spacing w:line="276" w:lineRule="auto"/>
        <w:jc w:val="both"/>
        <w:rPr>
          <w:color w:val="000000"/>
        </w:rPr>
      </w:pPr>
      <w:r w:rsidRPr="006850A1">
        <w:rPr>
          <w:color w:val="000000"/>
        </w:rPr>
        <w:t>protokolarnego przekazania terenu budowy oraz dziennika budowy</w:t>
      </w:r>
      <w:r w:rsidRPr="006850A1">
        <w:rPr>
          <w:bCs/>
          <w:color w:val="000000"/>
        </w:rPr>
        <w:t>,</w:t>
      </w:r>
    </w:p>
    <w:p w14:paraId="7132FD53" w14:textId="569ED4F9" w:rsidR="00233021" w:rsidRPr="006850A1" w:rsidRDefault="00233021" w:rsidP="00815B33">
      <w:pPr>
        <w:widowControl w:val="0"/>
        <w:numPr>
          <w:ilvl w:val="1"/>
          <w:numId w:val="36"/>
        </w:numPr>
        <w:autoSpaceDE w:val="0"/>
        <w:autoSpaceDN w:val="0"/>
        <w:adjustRightInd w:val="0"/>
        <w:spacing w:line="276" w:lineRule="auto"/>
        <w:jc w:val="both"/>
        <w:rPr>
          <w:color w:val="000000"/>
        </w:rPr>
      </w:pPr>
      <w:r w:rsidRPr="006850A1">
        <w:t>dokonania odbioru robót zanikających i ulegających zakryciu, odbiorów częściowych oraz odbioru k</w:t>
      </w:r>
      <w:r w:rsidR="005676C5">
        <w:t>ońcowego przedmiotu zamówienia</w:t>
      </w:r>
      <w:r w:rsidRPr="006850A1">
        <w:t xml:space="preserve">, </w:t>
      </w:r>
    </w:p>
    <w:p w14:paraId="4C2D565B" w14:textId="496FE52B" w:rsidR="00233021" w:rsidRPr="006850A1" w:rsidRDefault="00233021" w:rsidP="00815B33">
      <w:pPr>
        <w:widowControl w:val="0"/>
        <w:numPr>
          <w:ilvl w:val="1"/>
          <w:numId w:val="36"/>
        </w:numPr>
        <w:autoSpaceDE w:val="0"/>
        <w:autoSpaceDN w:val="0"/>
        <w:adjustRightInd w:val="0"/>
        <w:spacing w:line="276" w:lineRule="auto"/>
        <w:jc w:val="both"/>
        <w:rPr>
          <w:color w:val="000000"/>
        </w:rPr>
      </w:pPr>
      <w:r w:rsidRPr="006850A1">
        <w:t>zapłaty należnego</w:t>
      </w:r>
      <w:r w:rsidRPr="006850A1">
        <w:rPr>
          <w:color w:val="000000"/>
        </w:rPr>
        <w:t xml:space="preserve"> wynagrodzen</w:t>
      </w:r>
      <w:r w:rsidR="005676C5">
        <w:rPr>
          <w:color w:val="000000"/>
        </w:rPr>
        <w:t>ia za wykonanie przedmiotu zamówienia</w:t>
      </w:r>
      <w:r w:rsidRPr="006850A1">
        <w:rPr>
          <w:color w:val="000000"/>
        </w:rPr>
        <w:t>.</w:t>
      </w:r>
    </w:p>
    <w:p w14:paraId="0256CEFC" w14:textId="77777777" w:rsidR="00233021" w:rsidRPr="006850A1" w:rsidRDefault="00233021" w:rsidP="00815B33">
      <w:pPr>
        <w:widowControl w:val="0"/>
        <w:numPr>
          <w:ilvl w:val="3"/>
          <w:numId w:val="26"/>
        </w:numPr>
        <w:tabs>
          <w:tab w:val="num" w:pos="360"/>
        </w:tabs>
        <w:autoSpaceDE w:val="0"/>
        <w:autoSpaceDN w:val="0"/>
        <w:adjustRightInd w:val="0"/>
        <w:spacing w:line="276" w:lineRule="auto"/>
        <w:ind w:left="360"/>
        <w:jc w:val="both"/>
        <w:rPr>
          <w:color w:val="000000"/>
        </w:rPr>
      </w:pPr>
      <w:r w:rsidRPr="006850A1">
        <w:rPr>
          <w:rFonts w:eastAsia="Tahoma"/>
          <w:color w:val="000000"/>
        </w:rPr>
        <w:lastRenderedPageBreak/>
        <w:t xml:space="preserve">Wykonawca jest zobowiązany do: </w:t>
      </w:r>
    </w:p>
    <w:p w14:paraId="574F3891" w14:textId="77777777" w:rsidR="00233021" w:rsidRPr="00A465F4" w:rsidRDefault="00233021" w:rsidP="00815B33">
      <w:pPr>
        <w:pStyle w:val="Akapitzlist"/>
        <w:numPr>
          <w:ilvl w:val="0"/>
          <w:numId w:val="35"/>
        </w:numPr>
        <w:tabs>
          <w:tab w:val="left" w:pos="709"/>
        </w:tabs>
        <w:spacing w:after="4" w:line="276" w:lineRule="auto"/>
        <w:ind w:right="-8"/>
        <w:jc w:val="both"/>
        <w:rPr>
          <w:rFonts w:eastAsia="Tahoma"/>
          <w:vanish/>
          <w:color w:val="000000"/>
        </w:rPr>
      </w:pPr>
    </w:p>
    <w:p w14:paraId="1539F42A" w14:textId="77777777" w:rsidR="00233021" w:rsidRPr="00A465F4" w:rsidRDefault="00233021" w:rsidP="00815B33">
      <w:pPr>
        <w:pStyle w:val="Akapitzlist"/>
        <w:numPr>
          <w:ilvl w:val="0"/>
          <w:numId w:val="35"/>
        </w:numPr>
        <w:tabs>
          <w:tab w:val="left" w:pos="709"/>
        </w:tabs>
        <w:spacing w:after="4" w:line="276" w:lineRule="auto"/>
        <w:ind w:right="-8"/>
        <w:jc w:val="both"/>
        <w:rPr>
          <w:rFonts w:eastAsia="Tahoma"/>
          <w:vanish/>
          <w:color w:val="000000"/>
        </w:rPr>
      </w:pPr>
    </w:p>
    <w:p w14:paraId="6B589F6F" w14:textId="0C5E5BF0" w:rsidR="00233021" w:rsidRPr="003154A5" w:rsidRDefault="00233021" w:rsidP="00815B33">
      <w:pPr>
        <w:pStyle w:val="Akapitzlist"/>
        <w:numPr>
          <w:ilvl w:val="1"/>
          <w:numId w:val="35"/>
        </w:numPr>
        <w:tabs>
          <w:tab w:val="left" w:pos="709"/>
        </w:tabs>
        <w:spacing w:after="4" w:line="276" w:lineRule="auto"/>
        <w:ind w:right="-8"/>
        <w:jc w:val="both"/>
        <w:rPr>
          <w:rFonts w:eastAsia="Tahoma"/>
          <w:color w:val="000000"/>
        </w:rPr>
      </w:pPr>
      <w:r w:rsidRPr="003154A5">
        <w:rPr>
          <w:rFonts w:eastAsia="Tahoma"/>
          <w:color w:val="000000"/>
        </w:rPr>
        <w:t xml:space="preserve">protokolarnego przejęcia terenu budowy, </w:t>
      </w:r>
    </w:p>
    <w:p w14:paraId="41E95DA9" w14:textId="70359C21" w:rsidR="00233021" w:rsidRPr="006850A1" w:rsidRDefault="00233021" w:rsidP="0087545C">
      <w:pPr>
        <w:numPr>
          <w:ilvl w:val="1"/>
          <w:numId w:val="35"/>
        </w:numPr>
        <w:tabs>
          <w:tab w:val="left" w:pos="709"/>
        </w:tabs>
        <w:spacing w:after="4" w:line="276" w:lineRule="auto"/>
        <w:ind w:left="709" w:right="-8" w:hanging="283"/>
        <w:jc w:val="both"/>
        <w:rPr>
          <w:rFonts w:eastAsia="Tahoma"/>
          <w:color w:val="000000"/>
        </w:rPr>
      </w:pPr>
      <w:r w:rsidRPr="006850A1">
        <w:rPr>
          <w:rFonts w:eastAsia="Tahoma"/>
          <w:color w:val="000000"/>
        </w:rPr>
        <w:t>prowadzenia dziennika budowy oraz przekazania go Zam</w:t>
      </w:r>
      <w:r w:rsidR="005676C5">
        <w:rPr>
          <w:rFonts w:eastAsia="Tahoma"/>
          <w:color w:val="000000"/>
        </w:rPr>
        <w:t>awiającemu po zakończeniu</w:t>
      </w:r>
      <w:r w:rsidR="0087545C">
        <w:rPr>
          <w:rFonts w:eastAsia="Tahoma"/>
          <w:color w:val="000000"/>
        </w:rPr>
        <w:t xml:space="preserve"> </w:t>
      </w:r>
      <w:r w:rsidR="005676C5">
        <w:rPr>
          <w:rFonts w:eastAsia="Tahoma"/>
          <w:color w:val="000000"/>
        </w:rPr>
        <w:t>robót a</w:t>
      </w:r>
      <w:r w:rsidRPr="006850A1">
        <w:rPr>
          <w:rFonts w:eastAsia="Tahoma"/>
          <w:color w:val="000000"/>
        </w:rPr>
        <w:t xml:space="preserve"> przed od</w:t>
      </w:r>
      <w:r w:rsidR="005676C5">
        <w:rPr>
          <w:rFonts w:eastAsia="Tahoma"/>
          <w:color w:val="000000"/>
        </w:rPr>
        <w:t>biorem końcowym przedmiotu zamówienia</w:t>
      </w:r>
      <w:r w:rsidRPr="006850A1">
        <w:rPr>
          <w:rFonts w:eastAsia="Tahoma"/>
          <w:color w:val="000000"/>
        </w:rPr>
        <w:t xml:space="preserve">, </w:t>
      </w:r>
    </w:p>
    <w:p w14:paraId="30BAEB72" w14:textId="36A169C0" w:rsidR="00233021" w:rsidRDefault="00233021" w:rsidP="0087545C">
      <w:pPr>
        <w:numPr>
          <w:ilvl w:val="1"/>
          <w:numId w:val="35"/>
        </w:numPr>
        <w:tabs>
          <w:tab w:val="left" w:pos="709"/>
        </w:tabs>
        <w:spacing w:after="4" w:line="276" w:lineRule="auto"/>
        <w:ind w:left="709" w:right="-8" w:hanging="283"/>
        <w:jc w:val="both"/>
        <w:rPr>
          <w:rFonts w:eastAsia="Tahoma"/>
          <w:color w:val="000000"/>
        </w:rPr>
      </w:pPr>
      <w:r w:rsidRPr="00124502">
        <w:rPr>
          <w:rFonts w:eastAsia="Tahoma"/>
          <w:color w:val="000000"/>
        </w:rPr>
        <w:t xml:space="preserve">zabezpieczenia i oznakowania na własny koszt terenu budowy zgodnie z obowiązującymi przepisami, </w:t>
      </w:r>
    </w:p>
    <w:p w14:paraId="6D10548B" w14:textId="14C038AE" w:rsidR="00233021"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urządzenia placów składowych i terenu budowy, w tym doprowadzenia mediów na teren budowy niezbędnych do reali</w:t>
      </w:r>
      <w:r w:rsidR="005676C5" w:rsidRPr="00EC055B">
        <w:rPr>
          <w:rFonts w:eastAsia="Tahoma"/>
          <w:color w:val="000000"/>
        </w:rPr>
        <w:t>zacji przedmiotu zamówienia</w:t>
      </w:r>
      <w:r w:rsidRPr="00EC055B">
        <w:rPr>
          <w:rFonts w:eastAsia="Tahoma"/>
          <w:color w:val="000000"/>
        </w:rPr>
        <w:t xml:space="preserve">, ponoszenia kosztów zużycia tych mediów wynikających z ustaleń poczynionych z właścicielami mediów, </w:t>
      </w:r>
    </w:p>
    <w:p w14:paraId="5A89D10D" w14:textId="116F7E1F" w:rsidR="00233021"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 xml:space="preserve">uzgodnienia warunków rozpoczęcia robót oraz </w:t>
      </w:r>
      <w:r w:rsidRPr="00EC055B">
        <w:rPr>
          <w:rFonts w:eastAsia="Tahoma"/>
        </w:rPr>
        <w:t>uzgodnienia harmonogramów</w:t>
      </w:r>
      <w:r w:rsidRPr="00EC055B">
        <w:rPr>
          <w:rFonts w:eastAsia="Tahoma"/>
          <w:color w:val="000000"/>
        </w:rPr>
        <w:t xml:space="preserve"> robót związanych z infrastrukturą techniczną z ich zarządcami oraz ponoszenia wszystkich kosztów z tym związanych, w tym kosztów związanych z nadzorem</w:t>
      </w:r>
      <w:r w:rsidR="003160CC" w:rsidRPr="00EC055B">
        <w:rPr>
          <w:rFonts w:eastAsia="Tahoma"/>
          <w:color w:val="000000"/>
        </w:rPr>
        <w:t xml:space="preserve"> </w:t>
      </w:r>
      <w:r w:rsidRPr="00EC055B">
        <w:rPr>
          <w:rFonts w:eastAsia="Tahoma"/>
          <w:color w:val="000000"/>
        </w:rPr>
        <w:t xml:space="preserve">technicznym wymaganym przez zarządców,  </w:t>
      </w:r>
    </w:p>
    <w:p w14:paraId="690CDB4C" w14:textId="0951123E" w:rsidR="00233021"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 xml:space="preserve">wykonania, jeżeli to będzie konieczne, tymczasowych dróg dojazdowych,  </w:t>
      </w:r>
    </w:p>
    <w:p w14:paraId="60FE448E" w14:textId="503E8660" w:rsidR="00233021"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 xml:space="preserve">spełnienia warunków i uwag zawartych w uzgodnieniach branżowych zarządców infrastruktury technicznej, które zostały nałożone na Zamawiającego lub Wykonawcę, </w:t>
      </w:r>
    </w:p>
    <w:p w14:paraId="2396C464" w14:textId="54E69F46" w:rsidR="00233021" w:rsidRPr="00EC055B"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 xml:space="preserve">spełnienia warunków określonych w decyzjach administracyjnych i </w:t>
      </w:r>
      <w:r w:rsidRPr="00EC055B">
        <w:rPr>
          <w:rFonts w:eastAsia="Tahoma"/>
        </w:rPr>
        <w:t xml:space="preserve">uzgodnieniach, </w:t>
      </w:r>
    </w:p>
    <w:p w14:paraId="10AEF4D1" w14:textId="40B6101C" w:rsidR="00233021" w:rsidRDefault="00233021" w:rsidP="00EC055B">
      <w:pPr>
        <w:numPr>
          <w:ilvl w:val="1"/>
          <w:numId w:val="35"/>
        </w:numPr>
        <w:tabs>
          <w:tab w:val="left" w:pos="709"/>
        </w:tabs>
        <w:spacing w:after="4" w:line="276" w:lineRule="auto"/>
        <w:ind w:left="709" w:right="-8" w:hanging="283"/>
        <w:jc w:val="both"/>
        <w:rPr>
          <w:rFonts w:eastAsia="Tahoma"/>
          <w:color w:val="000000"/>
        </w:rPr>
      </w:pPr>
      <w:r w:rsidRPr="00EC055B">
        <w:rPr>
          <w:rFonts w:eastAsia="Tahoma"/>
          <w:color w:val="000000"/>
        </w:rPr>
        <w:t xml:space="preserve">składowania materiałów i urządzeń w sposób nie stwarzający przeszkód komunikacyjnych, </w:t>
      </w:r>
    </w:p>
    <w:p w14:paraId="51A76E1B" w14:textId="601BE603" w:rsidR="00233021" w:rsidRPr="00EC055B" w:rsidRDefault="00233021" w:rsidP="00EC055B">
      <w:pPr>
        <w:pStyle w:val="Akapitzlist"/>
        <w:numPr>
          <w:ilvl w:val="1"/>
          <w:numId w:val="35"/>
        </w:numPr>
        <w:tabs>
          <w:tab w:val="left" w:pos="709"/>
        </w:tabs>
        <w:spacing w:after="4" w:line="276" w:lineRule="auto"/>
        <w:ind w:right="-8"/>
        <w:jc w:val="both"/>
        <w:rPr>
          <w:rFonts w:eastAsia="Tahoma"/>
          <w:color w:val="000000"/>
        </w:rPr>
      </w:pPr>
      <w:r w:rsidRPr="00EC055B">
        <w:rPr>
          <w:rFonts w:eastAsia="Tahoma"/>
          <w:color w:val="000000"/>
        </w:rPr>
        <w:t>udostępniania terenu budowy w celu wykonania przez Zamawiającego badań</w:t>
      </w:r>
      <w:r w:rsidR="00560030" w:rsidRPr="00EC055B">
        <w:rPr>
          <w:rFonts w:eastAsia="Tahoma"/>
          <w:color w:val="000000"/>
        </w:rPr>
        <w:t xml:space="preserve"> </w:t>
      </w:r>
      <w:r w:rsidRPr="00EC055B">
        <w:rPr>
          <w:rFonts w:eastAsia="Tahoma"/>
          <w:color w:val="000000"/>
        </w:rPr>
        <w:t xml:space="preserve">sprawdzających poprawność robót budowlanych, </w:t>
      </w:r>
    </w:p>
    <w:p w14:paraId="1F37F487" w14:textId="77777777" w:rsidR="00233021" w:rsidRPr="00124502" w:rsidRDefault="00233021" w:rsidP="00815B33">
      <w:pPr>
        <w:numPr>
          <w:ilvl w:val="1"/>
          <w:numId w:val="35"/>
        </w:numPr>
        <w:spacing w:after="4" w:line="276" w:lineRule="auto"/>
        <w:ind w:left="851" w:right="-8" w:hanging="426"/>
        <w:jc w:val="both"/>
        <w:rPr>
          <w:rFonts w:eastAsia="Tahoma"/>
          <w:color w:val="000000"/>
        </w:rPr>
      </w:pPr>
      <w:r w:rsidRPr="00124502">
        <w:rPr>
          <w:rFonts w:eastAsia="Tahoma"/>
          <w:color w:val="000000"/>
        </w:rPr>
        <w:t xml:space="preserve">dokonania wszelkich wyłączeń i przełączeń infrastruktury technicznej w związku z prowadzonymi robotami oraz poniesienia kosztów z tym związanych, </w:t>
      </w:r>
    </w:p>
    <w:p w14:paraId="7D5F7F2F" w14:textId="2227D98D" w:rsidR="00560030" w:rsidRPr="00124502" w:rsidRDefault="00560030" w:rsidP="00815B33">
      <w:pPr>
        <w:numPr>
          <w:ilvl w:val="1"/>
          <w:numId w:val="35"/>
        </w:numPr>
        <w:spacing w:after="4" w:line="276" w:lineRule="auto"/>
        <w:ind w:right="-8"/>
        <w:jc w:val="both"/>
        <w:rPr>
          <w:rFonts w:eastAsia="Tahoma"/>
        </w:rPr>
      </w:pPr>
      <w:r w:rsidRPr="00124502">
        <w:rPr>
          <w:rFonts w:eastAsia="Tahoma"/>
        </w:rPr>
        <w:t>wdrożenia projektu organizacji ruchu zastępczego na czas budowy, zgodnie z zatwierdzonym projektem</w:t>
      </w:r>
      <w:r w:rsidR="00724E8C" w:rsidRPr="00124502">
        <w:rPr>
          <w:rFonts w:eastAsia="Tahoma"/>
        </w:rPr>
        <w:t xml:space="preserve"> </w:t>
      </w:r>
      <w:r w:rsidRPr="00124502">
        <w:rPr>
          <w:rFonts w:eastAsia="Tahoma"/>
        </w:rPr>
        <w:t>oraz zapewnienia dojazdu i dojścia do posesji dla mieszkańców, pojazdów ratunkowych i obsługi bytowej,</w:t>
      </w:r>
    </w:p>
    <w:p w14:paraId="1EE58EBD" w14:textId="695FFFAB" w:rsidR="00233021" w:rsidRPr="00ED74E4" w:rsidRDefault="00233021" w:rsidP="00815B33">
      <w:pPr>
        <w:numPr>
          <w:ilvl w:val="1"/>
          <w:numId w:val="35"/>
        </w:numPr>
        <w:spacing w:after="4" w:line="276" w:lineRule="auto"/>
        <w:ind w:right="-8"/>
        <w:jc w:val="both"/>
        <w:rPr>
          <w:rFonts w:eastAsia="Tahoma"/>
        </w:rPr>
      </w:pPr>
      <w:r w:rsidRPr="00ED74E4">
        <w:rPr>
          <w:rFonts w:eastAsia="Tahoma"/>
          <w:color w:val="000000"/>
        </w:rPr>
        <w:t>gospodarowania na własny koszt odpadami, powstającymi w wyniku realizacji zadania przy przestrzeganiu obowiązujących w tym zakresie przepisów prawa,</w:t>
      </w:r>
      <w:r w:rsidR="00CE44A8" w:rsidRPr="00ED74E4">
        <w:rPr>
          <w:rFonts w:eastAsia="Tahoma"/>
          <w:color w:val="000000"/>
        </w:rPr>
        <w:t xml:space="preserve"> </w:t>
      </w:r>
      <w:r w:rsidRPr="00ED74E4">
        <w:rPr>
          <w:rFonts w:eastAsia="Tahoma"/>
          <w:color w:val="000000"/>
        </w:rPr>
        <w:t xml:space="preserve">w szczególności obowiązujących przepisów ustawy z dnia 14 grudnia 2012 r. o odpadach, </w:t>
      </w:r>
    </w:p>
    <w:p w14:paraId="67A1AE7E" w14:textId="77777777" w:rsidR="00233021" w:rsidRPr="00ED74E4" w:rsidRDefault="00233021" w:rsidP="00815B33">
      <w:pPr>
        <w:numPr>
          <w:ilvl w:val="1"/>
          <w:numId w:val="35"/>
        </w:numPr>
        <w:spacing w:after="4" w:line="276" w:lineRule="auto"/>
        <w:ind w:left="851" w:right="-8" w:hanging="426"/>
        <w:jc w:val="both"/>
        <w:rPr>
          <w:rFonts w:eastAsia="Tahoma"/>
          <w:color w:val="000000"/>
        </w:rPr>
      </w:pPr>
      <w:r w:rsidRPr="00ED74E4">
        <w:rPr>
          <w:rFonts w:eastAsia="Tahoma"/>
          <w:color w:val="000000"/>
        </w:rPr>
        <w:t xml:space="preserve">przekazania Zamawiającemu informacji o wytworzonych podczas prowadzenia prac budowlanych odpadach oraz o sposobie ich gospodarowania zgodnie z obowiązującą ustawą o odpadach, </w:t>
      </w:r>
    </w:p>
    <w:p w14:paraId="3A7E5291" w14:textId="0AC90F13" w:rsidR="00233021" w:rsidRPr="00ED74E4" w:rsidRDefault="00233021" w:rsidP="00815B33">
      <w:pPr>
        <w:numPr>
          <w:ilvl w:val="1"/>
          <w:numId w:val="35"/>
        </w:numPr>
        <w:spacing w:after="4" w:line="276" w:lineRule="auto"/>
        <w:ind w:left="851" w:right="-8" w:hanging="426"/>
        <w:jc w:val="both"/>
        <w:rPr>
          <w:rFonts w:eastAsia="Tahoma"/>
          <w:color w:val="000000"/>
        </w:rPr>
      </w:pPr>
      <w:r w:rsidRPr="00ED74E4">
        <w:rPr>
          <w:rFonts w:eastAsia="Tahoma"/>
          <w:color w:val="000000"/>
        </w:rPr>
        <w:t xml:space="preserve">uporządkowania terenu budowy po zakończeniu robót i przekazania go Zamawiającemu w terminie ustalonym na odbiór,  </w:t>
      </w:r>
    </w:p>
    <w:p w14:paraId="167C2EC1" w14:textId="77777777" w:rsidR="00B37ABF" w:rsidRDefault="00233021" w:rsidP="00815B33">
      <w:pPr>
        <w:numPr>
          <w:ilvl w:val="1"/>
          <w:numId w:val="35"/>
        </w:numPr>
        <w:spacing w:after="4" w:line="276" w:lineRule="auto"/>
        <w:ind w:left="851" w:right="-8" w:hanging="426"/>
        <w:jc w:val="both"/>
        <w:rPr>
          <w:rFonts w:eastAsia="Tahoma"/>
        </w:rPr>
      </w:pPr>
      <w:r w:rsidRPr="00ED74E4">
        <w:rPr>
          <w:rFonts w:eastAsia="Tahoma"/>
        </w:rPr>
        <w:t>przygotowania dokumentów niezbędnych do zgłoszenia robót budowlanych do</w:t>
      </w:r>
    </w:p>
    <w:p w14:paraId="76E4F9AC" w14:textId="41E69A9C" w:rsidR="00233021" w:rsidRPr="00B37ABF" w:rsidRDefault="00233021" w:rsidP="00B37ABF">
      <w:pPr>
        <w:spacing w:after="4" w:line="276" w:lineRule="auto"/>
        <w:ind w:left="851" w:right="-8"/>
        <w:jc w:val="both"/>
        <w:rPr>
          <w:rFonts w:eastAsia="Tahoma"/>
        </w:rPr>
      </w:pPr>
      <w:r w:rsidRPr="00B37ABF">
        <w:rPr>
          <w:rFonts w:eastAsia="Tahoma"/>
        </w:rPr>
        <w:t xml:space="preserve">odbioru przez Nadzór Budowlany, </w:t>
      </w:r>
    </w:p>
    <w:p w14:paraId="494B3D7C" w14:textId="77777777" w:rsidR="00233021" w:rsidRPr="00B37ABF" w:rsidRDefault="00233021" w:rsidP="00815B33">
      <w:pPr>
        <w:pStyle w:val="Akapitzlist"/>
        <w:numPr>
          <w:ilvl w:val="1"/>
          <w:numId w:val="35"/>
        </w:numPr>
        <w:spacing w:after="4" w:line="276" w:lineRule="auto"/>
        <w:ind w:right="-8"/>
        <w:contextualSpacing/>
        <w:jc w:val="both"/>
        <w:rPr>
          <w:rFonts w:eastAsia="Tahoma"/>
        </w:rPr>
      </w:pPr>
      <w:r w:rsidRPr="00ED74E4">
        <w:rPr>
          <w:rFonts w:eastAsia="Tahoma"/>
          <w:color w:val="000000"/>
        </w:rPr>
        <w:t xml:space="preserve">udziału w przeglądach gwarancyjnych - na pisemne wezwanie Zamawiającego </w:t>
      </w:r>
    </w:p>
    <w:p w14:paraId="0D8C3E7E" w14:textId="51337441" w:rsidR="00E579DF" w:rsidRPr="00ED74E4" w:rsidRDefault="00B37ABF" w:rsidP="00B37ABF">
      <w:pPr>
        <w:spacing w:after="4" w:line="276" w:lineRule="auto"/>
        <w:ind w:right="-8"/>
        <w:jc w:val="both"/>
        <w:rPr>
          <w:rFonts w:eastAsia="Tahoma"/>
          <w:color w:val="000000"/>
        </w:rPr>
      </w:pPr>
      <w:r>
        <w:rPr>
          <w:rFonts w:eastAsia="Tahoma"/>
          <w:color w:val="000000"/>
        </w:rPr>
        <w:t xml:space="preserve">              </w:t>
      </w:r>
      <w:r w:rsidR="00233021" w:rsidRPr="00ED74E4">
        <w:rPr>
          <w:rFonts w:eastAsia="Tahoma"/>
          <w:color w:val="000000"/>
        </w:rPr>
        <w:t>i zapewnienie usunięcia wad stwierdzonych podczas tych przeglądów</w:t>
      </w:r>
      <w:r w:rsidR="00E579DF" w:rsidRPr="00ED74E4">
        <w:rPr>
          <w:rFonts w:eastAsia="Tahoma"/>
          <w:color w:val="000000"/>
        </w:rPr>
        <w:t>.</w:t>
      </w:r>
    </w:p>
    <w:p w14:paraId="406C4705" w14:textId="77777777" w:rsidR="008B18F9" w:rsidRPr="00ED74E4" w:rsidRDefault="008B18F9" w:rsidP="00815B33">
      <w:pPr>
        <w:pStyle w:val="Akapitzlist"/>
        <w:numPr>
          <w:ilvl w:val="0"/>
          <w:numId w:val="47"/>
        </w:numPr>
        <w:spacing w:after="4" w:line="276" w:lineRule="auto"/>
        <w:ind w:right="-8"/>
        <w:jc w:val="both"/>
        <w:rPr>
          <w:rFonts w:eastAsia="Tahoma"/>
          <w:vanish/>
          <w:color w:val="000000"/>
        </w:rPr>
      </w:pPr>
    </w:p>
    <w:p w14:paraId="722A137A" w14:textId="77777777" w:rsidR="008B18F9" w:rsidRPr="00ED74E4" w:rsidRDefault="008B18F9" w:rsidP="00815B33">
      <w:pPr>
        <w:pStyle w:val="Akapitzlist"/>
        <w:numPr>
          <w:ilvl w:val="0"/>
          <w:numId w:val="47"/>
        </w:numPr>
        <w:spacing w:after="4" w:line="276" w:lineRule="auto"/>
        <w:ind w:right="-8"/>
        <w:jc w:val="both"/>
        <w:rPr>
          <w:rFonts w:eastAsia="Tahoma"/>
          <w:vanish/>
          <w:color w:val="000000"/>
        </w:rPr>
      </w:pPr>
    </w:p>
    <w:p w14:paraId="35570800" w14:textId="77777777" w:rsidR="008B18F9" w:rsidRPr="00ED74E4" w:rsidRDefault="008B18F9" w:rsidP="00815B33">
      <w:pPr>
        <w:pStyle w:val="Akapitzlist"/>
        <w:numPr>
          <w:ilvl w:val="0"/>
          <w:numId w:val="47"/>
        </w:numPr>
        <w:spacing w:after="4" w:line="276" w:lineRule="auto"/>
        <w:ind w:right="-8"/>
        <w:jc w:val="both"/>
        <w:rPr>
          <w:rFonts w:eastAsia="Tahoma"/>
          <w:color w:val="000000"/>
        </w:rPr>
      </w:pPr>
      <w:r w:rsidRPr="00ED74E4">
        <w:rPr>
          <w:rFonts w:eastAsia="Tahoma"/>
          <w:color w:val="000000"/>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48F3D5E5" w14:textId="77777777" w:rsidR="008B18F9" w:rsidRPr="00ED74E4" w:rsidRDefault="00233021" w:rsidP="00815B33">
      <w:pPr>
        <w:pStyle w:val="Akapitzlist"/>
        <w:numPr>
          <w:ilvl w:val="0"/>
          <w:numId w:val="47"/>
        </w:numPr>
        <w:spacing w:after="4" w:line="276" w:lineRule="auto"/>
        <w:ind w:right="-8"/>
        <w:jc w:val="both"/>
        <w:rPr>
          <w:rFonts w:eastAsia="Tahoma"/>
          <w:color w:val="000000"/>
        </w:rPr>
      </w:pPr>
      <w:r w:rsidRPr="00ED74E4">
        <w:rPr>
          <w:rFonts w:eastAsia="Tahoma"/>
          <w:color w:val="000000"/>
        </w:rPr>
        <w:lastRenderedPageBreak/>
        <w: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3AC4D4CC" w14:textId="4D619B8A" w:rsidR="00233021" w:rsidRPr="00ED74E4" w:rsidRDefault="00233021" w:rsidP="00815B33">
      <w:pPr>
        <w:pStyle w:val="Akapitzlist"/>
        <w:numPr>
          <w:ilvl w:val="0"/>
          <w:numId w:val="47"/>
        </w:numPr>
        <w:spacing w:after="4" w:line="276" w:lineRule="auto"/>
        <w:ind w:right="-8"/>
        <w:jc w:val="both"/>
        <w:rPr>
          <w:rFonts w:eastAsia="Tahoma"/>
          <w:color w:val="000000"/>
        </w:rPr>
      </w:pPr>
      <w:r w:rsidRPr="00ED74E4">
        <w:rPr>
          <w:rFonts w:eastAsia="Tahoma"/>
          <w:color w:val="000000"/>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3498E5CF" w14:textId="6FD87FE9" w:rsidR="008B18F9" w:rsidRPr="00ED74E4" w:rsidRDefault="008B18F9" w:rsidP="00815B33">
      <w:pPr>
        <w:pStyle w:val="Akapitzlist"/>
        <w:numPr>
          <w:ilvl w:val="0"/>
          <w:numId w:val="47"/>
        </w:numPr>
        <w:spacing w:line="276" w:lineRule="auto"/>
        <w:jc w:val="both"/>
      </w:pPr>
      <w:r w:rsidRPr="00ED74E4">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r w:rsidR="000908DB" w:rsidRPr="00ED74E4">
        <w:t xml:space="preserve"> </w:t>
      </w:r>
    </w:p>
    <w:p w14:paraId="76532C54" w14:textId="1C7CC883" w:rsidR="000908DB" w:rsidRPr="001C4515" w:rsidRDefault="000908DB" w:rsidP="00815B33">
      <w:pPr>
        <w:pStyle w:val="Akapitzlist"/>
        <w:numPr>
          <w:ilvl w:val="0"/>
          <w:numId w:val="47"/>
        </w:numPr>
        <w:jc w:val="both"/>
      </w:pPr>
      <w:r w:rsidRPr="001C4515">
        <w:t>Wykonawca w terminie 7 dni od dnia podpisania umowy</w:t>
      </w:r>
      <w:r w:rsidR="00F535C8" w:rsidRPr="001C4515">
        <w:t>,</w:t>
      </w:r>
      <w:r w:rsidRPr="001C4515">
        <w:t xml:space="preserve"> przedłoży Zamawiającemu </w:t>
      </w:r>
      <w:r w:rsidR="00A77944" w:rsidRPr="001C4515">
        <w:rPr>
          <w:bCs/>
        </w:rPr>
        <w:t>szacunkowy kosztorys</w:t>
      </w:r>
      <w:r w:rsidR="004A7E63" w:rsidRPr="001C4515">
        <w:rPr>
          <w:bCs/>
        </w:rPr>
        <w:t xml:space="preserve"> ofertow</w:t>
      </w:r>
      <w:r w:rsidR="00124502" w:rsidRPr="00FE6E95">
        <w:rPr>
          <w:bCs/>
        </w:rPr>
        <w:t>y</w:t>
      </w:r>
      <w:r w:rsidR="00A77944" w:rsidRPr="001C4515">
        <w:rPr>
          <w:bCs/>
        </w:rPr>
        <w:t xml:space="preserve"> dla zadań  określonych </w:t>
      </w:r>
      <w:r w:rsidR="004A7E63" w:rsidRPr="001C4515">
        <w:rPr>
          <w:bCs/>
        </w:rPr>
        <w:t>§ 1 ust. 1</w:t>
      </w:r>
      <w:r w:rsidR="005676C5" w:rsidRPr="001C4515">
        <w:rPr>
          <w:bCs/>
        </w:rPr>
        <w:t xml:space="preserve"> </w:t>
      </w:r>
      <w:r w:rsidR="00A77944" w:rsidRPr="001C4515">
        <w:rPr>
          <w:bCs/>
        </w:rPr>
        <w:t xml:space="preserve"> umowy</w:t>
      </w:r>
    </w:p>
    <w:p w14:paraId="65E54365" w14:textId="77777777" w:rsidR="00BD695D" w:rsidRDefault="00BD695D" w:rsidP="00233021">
      <w:pPr>
        <w:overflowPunct w:val="0"/>
        <w:autoSpaceDE w:val="0"/>
        <w:autoSpaceDN w:val="0"/>
        <w:adjustRightInd w:val="0"/>
        <w:spacing w:line="360" w:lineRule="auto"/>
        <w:jc w:val="center"/>
        <w:textAlignment w:val="baseline"/>
        <w:rPr>
          <w:b/>
          <w:bCs/>
        </w:rPr>
      </w:pPr>
    </w:p>
    <w:p w14:paraId="2C245A72" w14:textId="77777777"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14:paraId="09AE9412" w14:textId="77777777"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14:paraId="0973230D" w14:textId="777C7CCF"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D31AD9">
        <w:rPr>
          <w:b/>
          <w:bCs/>
        </w:rPr>
        <w:t>Szymon Wyszyński</w:t>
      </w:r>
      <w:r w:rsidRPr="006850A1">
        <w:t xml:space="preserve">, tel. </w:t>
      </w:r>
      <w:r>
        <w:t>75 75 48 91</w:t>
      </w:r>
      <w:r w:rsidR="00D31AD9">
        <w:t>3</w:t>
      </w:r>
      <w:r>
        <w:t xml:space="preserve">,  e- mail: </w:t>
      </w:r>
      <w:hyperlink r:id="rId8" w:history="1">
        <w:r w:rsidR="005676C5" w:rsidRPr="005676C5">
          <w:rPr>
            <w:rStyle w:val="Hipercze"/>
            <w:color w:val="auto"/>
          </w:rPr>
          <w:t>infrastruktura@piechowice.pl</w:t>
        </w:r>
      </w:hyperlink>
      <w:r w:rsidR="005676C5">
        <w:t xml:space="preserve"> i </w:t>
      </w:r>
      <w:r w:rsidR="005676C5" w:rsidRPr="005676C5">
        <w:rPr>
          <w:b/>
        </w:rPr>
        <w:t>Andrzej Proczek</w:t>
      </w:r>
      <w:r w:rsidR="005676C5">
        <w:t>, tel. 75 75 48 914, e-mail: inwestycje@piechowice.pl</w:t>
      </w:r>
    </w:p>
    <w:p w14:paraId="2114592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Pr>
          <w:b/>
          <w:bCs/>
        </w:rPr>
        <w:t>……………………………………</w:t>
      </w:r>
      <w:r w:rsidRPr="006850A1">
        <w:t xml:space="preserve">; </w:t>
      </w:r>
    </w:p>
    <w:p w14:paraId="24AD062F" w14:textId="77777777" w:rsidR="00233021" w:rsidRPr="005676C5" w:rsidRDefault="00233021" w:rsidP="00233021">
      <w:pPr>
        <w:tabs>
          <w:tab w:val="left" w:pos="426"/>
        </w:tabs>
        <w:spacing w:line="276" w:lineRule="auto"/>
        <w:ind w:left="426"/>
        <w:jc w:val="both"/>
      </w:pPr>
      <w:r w:rsidRPr="005676C5">
        <w:t>tel.: …………………………;  email: ………………………………..</w:t>
      </w:r>
    </w:p>
    <w:p w14:paraId="1CD30AD3"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Ewentualna zmiana osób, o których mowa w </w:t>
      </w:r>
      <w:r w:rsidRPr="00F435FF">
        <w:t xml:space="preserve">ust. 1 i 2 </w:t>
      </w:r>
      <w:r w:rsidRPr="006850A1">
        <w:t xml:space="preserve">wymaga pisemnej notyfikacji strony dokonującej zmiany. </w:t>
      </w:r>
    </w:p>
    <w:p w14:paraId="6752FAA5" w14:textId="0FAE0F6F" w:rsidR="00233021" w:rsidRPr="006850A1" w:rsidRDefault="00233021" w:rsidP="00233021">
      <w:pPr>
        <w:numPr>
          <w:ilvl w:val="3"/>
          <w:numId w:val="14"/>
        </w:numPr>
        <w:tabs>
          <w:tab w:val="left" w:pos="426"/>
        </w:tabs>
        <w:spacing w:line="276" w:lineRule="auto"/>
        <w:ind w:left="426" w:hanging="426"/>
        <w:jc w:val="both"/>
      </w:pPr>
      <w:r w:rsidRPr="006850A1">
        <w:t>W celu nadzorow</w:t>
      </w:r>
      <w:r w:rsidR="005676C5">
        <w:t>ania realizacji przedmiotu zamówienia</w:t>
      </w:r>
      <w:r w:rsidR="00F36221">
        <w:t xml:space="preserve"> Zamawiający ustanowi  inspektora</w:t>
      </w:r>
      <w:r w:rsidRPr="006850A1">
        <w:t xml:space="preserve"> n</w:t>
      </w:r>
      <w:r w:rsidR="00F36221">
        <w:t>adzoru inwestorskiego, o którym</w:t>
      </w:r>
      <w:r w:rsidRPr="006850A1">
        <w:t xml:space="preserve"> poinformuje Wykonawcę. Inspektor nadzoru uprawniony jest do wydawania Wykonawcy poleceń związanych z zapewnieniem prawidłowego oraz zgodnego z umową i dokumentacją projektową wykonania przedmiotu umowy.</w:t>
      </w:r>
    </w:p>
    <w:p w14:paraId="75667C6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14:paraId="6C3F0199" w14:textId="20F21E8D" w:rsidR="00B8711B" w:rsidRPr="00EF29C1" w:rsidRDefault="00233021" w:rsidP="00EF29C1">
      <w:pPr>
        <w:numPr>
          <w:ilvl w:val="3"/>
          <w:numId w:val="14"/>
        </w:numPr>
        <w:tabs>
          <w:tab w:val="left" w:pos="426"/>
        </w:tabs>
        <w:spacing w:line="276" w:lineRule="auto"/>
        <w:ind w:left="426" w:hanging="426"/>
        <w:jc w:val="both"/>
      </w:pPr>
      <w:r w:rsidRPr="006850A1">
        <w:t>Strony dopuszczają możliwość dodatkowego</w:t>
      </w:r>
      <w:r w:rsidRPr="006850A1">
        <w:rPr>
          <w:color w:val="FF0000"/>
        </w:rPr>
        <w:t xml:space="preserve"> </w:t>
      </w:r>
      <w:r w:rsidRPr="006850A1">
        <w:t>p</w:t>
      </w:r>
      <w:r w:rsidR="004A7E63">
        <w:t xml:space="preserve">rzesyłania korespondencji </w:t>
      </w:r>
      <w:r w:rsidRPr="006850A1">
        <w:t>pocztą elektroniczną.</w:t>
      </w:r>
      <w:bookmarkStart w:id="3" w:name="_Hlk507762467"/>
    </w:p>
    <w:p w14:paraId="0BA809E4" w14:textId="77777777" w:rsidR="00233021" w:rsidRPr="006850A1" w:rsidRDefault="00233021" w:rsidP="00233021">
      <w:pPr>
        <w:spacing w:after="120"/>
        <w:jc w:val="center"/>
        <w:rPr>
          <w:b/>
        </w:rPr>
      </w:pPr>
      <w:r w:rsidRPr="006850A1">
        <w:rPr>
          <w:b/>
        </w:rPr>
        <w:t>§ 10</w:t>
      </w:r>
    </w:p>
    <w:p w14:paraId="489015D1" w14:textId="77777777" w:rsidR="00233021" w:rsidRPr="0056625D" w:rsidRDefault="00233021" w:rsidP="00233021">
      <w:pPr>
        <w:spacing w:line="276" w:lineRule="auto"/>
        <w:jc w:val="center"/>
        <w:rPr>
          <w:b/>
        </w:rPr>
      </w:pPr>
      <w:r w:rsidRPr="0056625D">
        <w:rPr>
          <w:b/>
        </w:rPr>
        <w:t>TERMIN WYKONANIA</w:t>
      </w:r>
      <w:bookmarkEnd w:id="3"/>
    </w:p>
    <w:p w14:paraId="134AECCC" w14:textId="050FF94C" w:rsidR="00E62554" w:rsidRPr="00197767" w:rsidRDefault="00233021" w:rsidP="00815B33">
      <w:pPr>
        <w:widowControl w:val="0"/>
        <w:numPr>
          <w:ilvl w:val="0"/>
          <w:numId w:val="27"/>
        </w:numPr>
        <w:tabs>
          <w:tab w:val="left" w:pos="426"/>
        </w:tabs>
        <w:autoSpaceDE w:val="0"/>
        <w:autoSpaceDN w:val="0"/>
        <w:adjustRightInd w:val="0"/>
        <w:spacing w:line="276" w:lineRule="auto"/>
        <w:ind w:left="426" w:hanging="426"/>
        <w:jc w:val="both"/>
        <w:rPr>
          <w:b/>
        </w:rPr>
      </w:pPr>
      <w:r w:rsidRPr="006850A1">
        <w:rPr>
          <w:rFonts w:eastAsia="Tahoma"/>
          <w:color w:val="000000"/>
        </w:rPr>
        <w:t>Wykonawca zobowią</w:t>
      </w:r>
      <w:r w:rsidR="003154A5">
        <w:rPr>
          <w:rFonts w:eastAsia="Tahoma"/>
          <w:color w:val="000000"/>
        </w:rPr>
        <w:t>zuje się wykonać przedmiot zamówienia</w:t>
      </w:r>
      <w:r w:rsidRPr="006850A1">
        <w:rPr>
          <w:rFonts w:eastAsia="Tahoma"/>
          <w:b/>
          <w:color w:val="000000"/>
        </w:rPr>
        <w:t xml:space="preserve"> </w:t>
      </w:r>
      <w:r w:rsidR="000908DB">
        <w:rPr>
          <w:rFonts w:eastAsia="Tahoma"/>
          <w:color w:val="000000"/>
        </w:rPr>
        <w:t>w</w:t>
      </w:r>
      <w:r>
        <w:rPr>
          <w:rFonts w:eastAsia="Tahoma"/>
          <w:color w:val="000000"/>
        </w:rPr>
        <w:t xml:space="preserve"> </w:t>
      </w:r>
      <w:r w:rsidR="000908DB">
        <w:rPr>
          <w:rFonts w:eastAsia="Tahoma"/>
        </w:rPr>
        <w:t xml:space="preserve">terminie </w:t>
      </w:r>
      <w:r w:rsidR="00A00682" w:rsidRPr="00FE6E95">
        <w:rPr>
          <w:rFonts w:eastAsia="Tahoma"/>
        </w:rPr>
        <w:t>do</w:t>
      </w:r>
      <w:r w:rsidR="00A00682">
        <w:rPr>
          <w:rFonts w:eastAsia="Tahoma"/>
        </w:rPr>
        <w:t xml:space="preserve"> </w:t>
      </w:r>
      <w:r w:rsidR="00F36221">
        <w:rPr>
          <w:b/>
        </w:rPr>
        <w:t>180</w:t>
      </w:r>
      <w:r w:rsidR="000908DB" w:rsidRPr="00F10EA5">
        <w:rPr>
          <w:b/>
          <w:color w:val="FF0000"/>
        </w:rPr>
        <w:t xml:space="preserve"> </w:t>
      </w:r>
      <w:r w:rsidR="00E62554" w:rsidRPr="000908DB">
        <w:rPr>
          <w:b/>
        </w:rPr>
        <w:t xml:space="preserve">dni </w:t>
      </w:r>
      <w:r w:rsidR="00086CA5">
        <w:t>od dnia</w:t>
      </w:r>
      <w:r w:rsidRPr="00E62554">
        <w:t xml:space="preserve"> </w:t>
      </w:r>
      <w:r w:rsidR="00B8711B" w:rsidRPr="00197767">
        <w:t xml:space="preserve">przekazania Wykonawcy terenu budowy, które planowane jest na dzień </w:t>
      </w:r>
      <w:r w:rsidR="00EF29C1">
        <w:t>12.04.2024r</w:t>
      </w:r>
      <w:r w:rsidR="00B8711B" w:rsidRPr="00197767">
        <w:t>, po zakończeniu trwającej realizacji I Etapu przebudowy ul. Przemysłowej</w:t>
      </w:r>
      <w:r w:rsidR="00F85400">
        <w:t xml:space="preserve"> i </w:t>
      </w:r>
      <w:r w:rsidR="00F85400">
        <w:lastRenderedPageBreak/>
        <w:t>bezusterkowym odbiorze robót</w:t>
      </w:r>
      <w:r w:rsidR="00B8711B" w:rsidRPr="00197767">
        <w:t xml:space="preserve">. </w:t>
      </w:r>
      <w:r w:rsidR="00197767" w:rsidRPr="00F85400">
        <w:t>Strony ustalają, że</w:t>
      </w:r>
      <w:r w:rsidR="00197767">
        <w:t xml:space="preserve"> t</w:t>
      </w:r>
      <w:r w:rsidR="00B8711B" w:rsidRPr="00197767">
        <w:t xml:space="preserve">ermin ten może ulec zmianie w przypadku wcześniejszego lub późniejszego </w:t>
      </w:r>
      <w:r w:rsidR="005F3708" w:rsidRPr="00F85400">
        <w:t>zakończenia</w:t>
      </w:r>
      <w:r w:rsidR="005F3708">
        <w:t xml:space="preserve"> </w:t>
      </w:r>
      <w:r w:rsidR="00B8711B" w:rsidRPr="00197767">
        <w:t xml:space="preserve">terminu realizacji I Etapu przebudowy ul. </w:t>
      </w:r>
      <w:r w:rsidR="00B8711B" w:rsidRPr="00F85400">
        <w:t>Przemysłowej</w:t>
      </w:r>
      <w:r w:rsidR="00087817" w:rsidRPr="00F85400">
        <w:t xml:space="preserve"> i jego bezusterkowego odbioru</w:t>
      </w:r>
      <w:r w:rsidR="00197767" w:rsidRPr="00F85400">
        <w:t>.</w:t>
      </w:r>
      <w:r w:rsidR="009D37FF">
        <w:t xml:space="preserve"> </w:t>
      </w:r>
    </w:p>
    <w:p w14:paraId="0CC066CD" w14:textId="77777777" w:rsidR="00233021" w:rsidRPr="006850A1" w:rsidRDefault="00233021" w:rsidP="00815B33">
      <w:pPr>
        <w:numPr>
          <w:ilvl w:val="0"/>
          <w:numId w:val="27"/>
        </w:numPr>
        <w:spacing w:after="4" w:line="276" w:lineRule="auto"/>
        <w:ind w:left="426" w:right="-8"/>
        <w:jc w:val="both"/>
        <w:rPr>
          <w:rFonts w:eastAsia="Tahoma"/>
          <w:color w:val="FF0000"/>
        </w:rPr>
      </w:pPr>
      <w:r w:rsidRPr="006850A1">
        <w:rPr>
          <w:rFonts w:eastAsia="Tahoma"/>
          <w:color w:val="000000"/>
        </w:rPr>
        <w:t>Za dzień zakończenia robót budowlanych przyjmuje się dzień pisemnego powiadomienia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14:paraId="3283DA48" w14:textId="1B93E552" w:rsidR="00660457" w:rsidRPr="00F85400" w:rsidRDefault="00233021" w:rsidP="00087817">
      <w:pPr>
        <w:widowControl w:val="0"/>
        <w:numPr>
          <w:ilvl w:val="0"/>
          <w:numId w:val="27"/>
        </w:numPr>
        <w:tabs>
          <w:tab w:val="left" w:pos="426"/>
        </w:tabs>
        <w:autoSpaceDE w:val="0"/>
        <w:autoSpaceDN w:val="0"/>
        <w:adjustRightInd w:val="0"/>
        <w:spacing w:line="276" w:lineRule="auto"/>
        <w:ind w:left="426" w:hanging="426"/>
        <w:jc w:val="both"/>
        <w:rPr>
          <w:b/>
        </w:rPr>
      </w:pPr>
      <w:r w:rsidRPr="00F85400">
        <w:rPr>
          <w:rFonts w:eastAsia="Tahoma"/>
        </w:rPr>
        <w:t>Przekazanie terenu budowy Wykonawcy przez Zamawiającego nastąpi</w:t>
      </w:r>
      <w:r w:rsidR="00F10EA5" w:rsidRPr="00F85400">
        <w:rPr>
          <w:rFonts w:eastAsia="Tahoma"/>
        </w:rPr>
        <w:t xml:space="preserve"> </w:t>
      </w:r>
      <w:r w:rsidR="00660457" w:rsidRPr="00F85400">
        <w:rPr>
          <w:rFonts w:eastAsia="Tahoma"/>
        </w:rPr>
        <w:t xml:space="preserve">w terminie 7 dni </w:t>
      </w:r>
      <w:r w:rsidR="00F85400" w:rsidRPr="00F85400">
        <w:rPr>
          <w:rFonts w:eastAsia="Tahoma"/>
        </w:rPr>
        <w:t>od dnia</w:t>
      </w:r>
      <w:r w:rsidR="00087817" w:rsidRPr="00F85400">
        <w:rPr>
          <w:rFonts w:eastAsia="Tahoma"/>
        </w:rPr>
        <w:t xml:space="preserve"> </w:t>
      </w:r>
      <w:r w:rsidR="00087817" w:rsidRPr="00F85400">
        <w:t xml:space="preserve">zakończenia terminu realizacji I Etapu przebudowy ul. Przemysłowej i jego bezusterkowego odbioru, o którym mowa w ust. 1 niniejszego paragrafu. </w:t>
      </w:r>
    </w:p>
    <w:p w14:paraId="2105F714" w14:textId="5128C3A2" w:rsidR="00724E8C" w:rsidRPr="00D40A57" w:rsidRDefault="00233021" w:rsidP="00D40A57">
      <w:pPr>
        <w:numPr>
          <w:ilvl w:val="0"/>
          <w:numId w:val="27"/>
        </w:numPr>
        <w:spacing w:after="4" w:line="276" w:lineRule="auto"/>
        <w:ind w:left="426" w:right="-8"/>
        <w:jc w:val="both"/>
        <w:rPr>
          <w:rFonts w:eastAsia="Tahoma"/>
        </w:rPr>
      </w:pPr>
      <w:r w:rsidRPr="00F85400">
        <w:rPr>
          <w:rFonts w:eastAsia="Tahoma"/>
        </w:rPr>
        <w:t>W terminie do 7 dni od dnia podpisania umowy Wykonawca zobowiązany jest przekazać Zamawiającemu harmonogram rzeczowo – finansowy</w:t>
      </w:r>
      <w:r w:rsidRPr="00106858">
        <w:rPr>
          <w:rFonts w:eastAsia="Tahoma"/>
        </w:rPr>
        <w:t xml:space="preserve">, zgodnie z którym będzie realizowany przedmiot umowy, który stanowić będzie </w:t>
      </w:r>
      <w:r w:rsidR="004A441B" w:rsidRPr="00106858">
        <w:rPr>
          <w:rFonts w:eastAsia="Tahoma"/>
          <w:b/>
        </w:rPr>
        <w:t xml:space="preserve">załącznik nr </w:t>
      </w:r>
      <w:r w:rsidR="00F36221">
        <w:rPr>
          <w:rFonts w:eastAsia="Tahoma"/>
          <w:b/>
        </w:rPr>
        <w:t>8</w:t>
      </w:r>
      <w:r w:rsidRPr="00106858">
        <w:rPr>
          <w:rFonts w:eastAsia="Tahoma"/>
          <w:b/>
        </w:rPr>
        <w:t xml:space="preserve"> do umowy</w:t>
      </w:r>
      <w:r w:rsidR="00F85400">
        <w:rPr>
          <w:rFonts w:eastAsia="Tahoma"/>
          <w:b/>
        </w:rPr>
        <w:t xml:space="preserve">, </w:t>
      </w:r>
      <w:r w:rsidR="00F85400">
        <w:rPr>
          <w:rFonts w:eastAsia="Tahoma"/>
        </w:rPr>
        <w:t>przy uwzględnieniu ust. 1 i 3 niniejszego paragrafu</w:t>
      </w:r>
      <w:r w:rsidRPr="00106858">
        <w:rPr>
          <w:rFonts w:eastAsia="Tahoma"/>
        </w:rPr>
        <w:t>. Harmonogram rzeczowo – finansowy będzie sporządzony z podziałem na asortymenty robót według działów przedmiaru robót</w:t>
      </w:r>
      <w:r w:rsidR="00F36221">
        <w:rPr>
          <w:rFonts w:eastAsia="Tahoma"/>
        </w:rPr>
        <w:t xml:space="preserve"> oraz </w:t>
      </w:r>
      <w:r w:rsidR="001353F6">
        <w:rPr>
          <w:rFonts w:eastAsia="Tahoma"/>
        </w:rPr>
        <w:t>niniejszej umowy</w:t>
      </w:r>
      <w:r w:rsidRPr="00106858">
        <w:rPr>
          <w:rFonts w:eastAsia="Tahoma"/>
        </w:rPr>
        <w:t xml:space="preserve"> i będzie zawierał harmonogram realizacji z uwzględnieniem daty rozpoczęcia robót, terminów wskazanych w ust. 1, czasu na ich wykonanie oraz z uwzględnieniem daty zakończenia tych robót, wartości poszczególnych asortymentów robót realizowanych w danym miesiącu. Wartości poszczególnych elementów harmonogramu finansowo – rzeczowego należy okre</w:t>
      </w:r>
      <w:r w:rsidR="00F36221">
        <w:rPr>
          <w:rFonts w:eastAsia="Tahoma"/>
        </w:rPr>
        <w:t>ślić w oparciu o ceny zawarte w</w:t>
      </w:r>
      <w:r w:rsidR="00F36221">
        <w:rPr>
          <w:rFonts w:eastAsia="Tahoma"/>
          <w:bCs/>
        </w:rPr>
        <w:t xml:space="preserve"> </w:t>
      </w:r>
      <w:r w:rsidR="00F36221" w:rsidRPr="008E706C">
        <w:rPr>
          <w:rFonts w:eastAsia="Tahoma"/>
          <w:b/>
          <w:bCs/>
        </w:rPr>
        <w:t>kosztorysie ofertowym</w:t>
      </w:r>
      <w:r w:rsidR="008E706C">
        <w:rPr>
          <w:rFonts w:eastAsia="Tahoma"/>
          <w:bCs/>
        </w:rPr>
        <w:t xml:space="preserve"> </w:t>
      </w:r>
      <w:r w:rsidRPr="00106858">
        <w:rPr>
          <w:rFonts w:eastAsia="Tahoma"/>
        </w:rPr>
        <w:t>stanowiący</w:t>
      </w:r>
      <w:r w:rsidR="008E706C">
        <w:rPr>
          <w:rFonts w:eastAsia="Tahoma"/>
        </w:rPr>
        <w:t>m</w:t>
      </w:r>
      <w:r w:rsidRPr="00106858">
        <w:rPr>
          <w:rFonts w:eastAsia="Tahoma"/>
        </w:rPr>
        <w:t xml:space="preserve"> </w:t>
      </w:r>
      <w:r w:rsidRPr="00106858">
        <w:rPr>
          <w:rFonts w:eastAsia="Tahoma"/>
          <w:b/>
        </w:rPr>
        <w:t xml:space="preserve">załącznik nr </w:t>
      </w:r>
      <w:r w:rsidR="000C56B6" w:rsidRPr="00FE6E95">
        <w:rPr>
          <w:rFonts w:eastAsia="Tahoma"/>
          <w:b/>
        </w:rPr>
        <w:t>6</w:t>
      </w:r>
      <w:r w:rsidR="000C56B6">
        <w:rPr>
          <w:rFonts w:eastAsia="Tahoma"/>
          <w:b/>
        </w:rPr>
        <w:t xml:space="preserve"> </w:t>
      </w:r>
      <w:r w:rsidR="008E706C">
        <w:rPr>
          <w:rFonts w:eastAsia="Tahoma"/>
          <w:b/>
        </w:rPr>
        <w:t xml:space="preserve"> </w:t>
      </w:r>
      <w:r w:rsidRPr="00106858">
        <w:rPr>
          <w:rFonts w:eastAsia="Tahoma"/>
        </w:rPr>
        <w:t xml:space="preserve">do umowy. </w:t>
      </w:r>
      <w:bookmarkStart w:id="4" w:name="_Hlk519508707"/>
    </w:p>
    <w:p w14:paraId="5384BF0F" w14:textId="77777777" w:rsidR="00233021" w:rsidRPr="006850A1" w:rsidRDefault="00233021" w:rsidP="00233021">
      <w:pPr>
        <w:numPr>
          <w:ilvl w:val="12"/>
          <w:numId w:val="0"/>
        </w:numPr>
        <w:spacing w:line="360" w:lineRule="auto"/>
        <w:jc w:val="center"/>
        <w:rPr>
          <w:b/>
          <w:bCs/>
        </w:rPr>
      </w:pPr>
      <w:r w:rsidRPr="006850A1">
        <w:rPr>
          <w:b/>
          <w:bCs/>
        </w:rPr>
        <w:t>§ 11</w:t>
      </w:r>
    </w:p>
    <w:p w14:paraId="26A28EA6" w14:textId="77777777" w:rsidR="00233021" w:rsidRPr="00971B0D" w:rsidRDefault="00233021" w:rsidP="00233021">
      <w:pPr>
        <w:numPr>
          <w:ilvl w:val="12"/>
          <w:numId w:val="0"/>
        </w:numPr>
        <w:spacing w:line="360" w:lineRule="auto"/>
        <w:jc w:val="center"/>
        <w:rPr>
          <w:b/>
          <w:bCs/>
        </w:rPr>
      </w:pPr>
      <w:r w:rsidRPr="00971B0D">
        <w:rPr>
          <w:b/>
          <w:bCs/>
        </w:rPr>
        <w:t>WYNAGRODZENIE</w:t>
      </w:r>
    </w:p>
    <w:p w14:paraId="7A22293F" w14:textId="1EA830CE" w:rsidR="00971B0D" w:rsidRPr="00971B0D" w:rsidRDefault="00233021" w:rsidP="00815B33">
      <w:pPr>
        <w:pStyle w:val="Akapitzlist"/>
        <w:numPr>
          <w:ilvl w:val="0"/>
          <w:numId w:val="45"/>
        </w:numPr>
        <w:tabs>
          <w:tab w:val="num" w:pos="360"/>
        </w:tabs>
        <w:contextualSpacing/>
        <w:jc w:val="both"/>
        <w:rPr>
          <w:color w:val="FF0000"/>
        </w:rPr>
      </w:pPr>
      <w:r w:rsidRPr="00DA2178">
        <w:t>Z tytułu należ</w:t>
      </w:r>
      <w:r w:rsidR="003154A5">
        <w:t>ytego wykonania przedmiotu zamówienia</w:t>
      </w:r>
      <w:r w:rsidRPr="00DA2178">
        <w:t xml:space="preserve"> Zamawiający zapłaci Wykonawcy wynagrodzenie w wysokości </w:t>
      </w:r>
      <w:r w:rsidR="00971B0D">
        <w:t xml:space="preserve"> </w:t>
      </w:r>
      <w:r>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Pr>
          <w:b/>
        </w:rPr>
        <w:t>…………………….</w:t>
      </w:r>
      <w:r w:rsidRPr="00DA2178">
        <w:rPr>
          <w:b/>
        </w:rPr>
        <w:t xml:space="preserve"> zł,</w:t>
      </w:r>
      <w:r w:rsidRPr="00DA2178">
        <w:t xml:space="preserve"> co stanowi kwotę </w:t>
      </w:r>
      <w:r>
        <w:rPr>
          <w:b/>
        </w:rPr>
        <w:t>…………………</w:t>
      </w:r>
      <w:r w:rsidRPr="002F51DA">
        <w:rPr>
          <w:b/>
        </w:rPr>
        <w:t xml:space="preserve"> </w:t>
      </w:r>
      <w:r w:rsidRPr="00DA2178">
        <w:rPr>
          <w:b/>
        </w:rPr>
        <w:t>zł  brutto</w:t>
      </w:r>
      <w:r w:rsidRPr="00DA2178">
        <w:t xml:space="preserve">, (słownie: </w:t>
      </w:r>
      <w:r>
        <w:t>…………………………………………………………………………………….</w:t>
      </w:r>
      <w:r w:rsidR="00A22BE9">
        <w:t xml:space="preserve"> złotych) </w:t>
      </w:r>
    </w:p>
    <w:p w14:paraId="57C41C30" w14:textId="71C30953" w:rsidR="00233021" w:rsidRPr="00DA2178" w:rsidRDefault="00233021" w:rsidP="00815B33">
      <w:pPr>
        <w:pStyle w:val="Akapitzlist"/>
        <w:numPr>
          <w:ilvl w:val="0"/>
          <w:numId w:val="45"/>
        </w:numPr>
        <w:tabs>
          <w:tab w:val="num" w:pos="360"/>
        </w:tabs>
        <w:spacing w:after="4" w:line="276" w:lineRule="auto"/>
        <w:ind w:right="-8"/>
        <w:contextualSpacing/>
        <w:jc w:val="both"/>
        <w:rPr>
          <w:rFonts w:eastAsia="Tahoma"/>
          <w:color w:val="000000"/>
        </w:rPr>
      </w:pPr>
      <w:bookmarkStart w:id="5" w:name="_Hlk479855860"/>
      <w:bookmarkStart w:id="6"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 xml:space="preserve">z wykonaniem </w:t>
      </w:r>
      <w:bookmarkEnd w:id="4"/>
      <w:r w:rsidR="003154A5">
        <w:rPr>
          <w:rFonts w:eastAsia="Tahoma"/>
        </w:rPr>
        <w:t>zamówienia</w:t>
      </w:r>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w:t>
      </w:r>
      <w:r w:rsidR="003154A5">
        <w:rPr>
          <w:rFonts w:eastAsia="Tahoma"/>
          <w:color w:val="000000"/>
        </w:rPr>
        <w:t>cią kompletnego przedmiotu zamówienia</w:t>
      </w:r>
      <w:r w:rsidRPr="00DA2178">
        <w:rPr>
          <w:rFonts w:eastAsia="Tahoma"/>
          <w:color w:val="000000"/>
        </w:rPr>
        <w:t xml:space="preserve">, w szczególności </w:t>
      </w:r>
      <w:r w:rsidR="00A70222">
        <w:rPr>
          <w:rFonts w:eastAsia="Tahoma"/>
          <w:color w:val="000000"/>
        </w:rPr>
        <w:t xml:space="preserve"> dokumentacji projektowej i </w:t>
      </w:r>
      <w:r w:rsidRPr="00DA2178">
        <w:rPr>
          <w:rFonts w:eastAsia="Tahoma"/>
          <w:color w:val="000000"/>
        </w:rPr>
        <w:t xml:space="preserve">wszelkich robót budowlanych i czynności niezbędnych do kompletnego </w:t>
      </w:r>
      <w:r w:rsidR="001F4DB9">
        <w:rPr>
          <w:rFonts w:eastAsia="Tahoma"/>
          <w:color w:val="000000"/>
        </w:rPr>
        <w:t xml:space="preserve"> </w:t>
      </w:r>
      <w:r w:rsidRPr="00DA2178">
        <w:rPr>
          <w:rFonts w:eastAsia="Tahoma"/>
          <w:color w:val="000000"/>
        </w:rPr>
        <w:t>wykonania</w:t>
      </w:r>
      <w:r w:rsidR="003154A5">
        <w:rPr>
          <w:rFonts w:eastAsia="Tahoma"/>
          <w:color w:val="000000"/>
        </w:rPr>
        <w:t xml:space="preserve"> przedmiotu zamówienia</w:t>
      </w:r>
      <w:r w:rsidRPr="00DA2178">
        <w:rPr>
          <w:rFonts w:eastAsia="Tahoma"/>
          <w:color w:val="000000"/>
        </w:rPr>
        <w:t>, dostarczenia, zamontowani</w:t>
      </w:r>
      <w:r w:rsidR="00965586">
        <w:rPr>
          <w:rFonts w:eastAsia="Tahoma"/>
          <w:color w:val="000000"/>
        </w:rPr>
        <w:t>a</w:t>
      </w:r>
      <w:r w:rsidRPr="00DA2178">
        <w:rPr>
          <w:rFonts w:eastAsia="Tahoma"/>
          <w:color w:val="000000"/>
        </w:rPr>
        <w:t xml:space="preserve">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w:t>
      </w:r>
      <w:r w:rsidR="001353F6">
        <w:rPr>
          <w:rFonts w:eastAsia="Tahoma"/>
          <w:color w:val="000000"/>
        </w:rPr>
        <w:t>żenia objętych przedmiotem zamówienia</w:t>
      </w:r>
      <w:r w:rsidRPr="00DA2178">
        <w:rPr>
          <w:rFonts w:eastAsia="Tahoma"/>
          <w:color w:val="000000"/>
        </w:rPr>
        <w:t>.</w:t>
      </w:r>
      <w:r w:rsidRPr="00DA2178">
        <w:rPr>
          <w:rFonts w:eastAsia="Tahoma"/>
          <w:color w:val="0070C0"/>
        </w:rPr>
        <w:t xml:space="preserve"> </w:t>
      </w:r>
    </w:p>
    <w:p w14:paraId="197A3ABA" w14:textId="5E19479B" w:rsidR="00233021" w:rsidRPr="00DA2178" w:rsidRDefault="00E11D84" w:rsidP="00815B33">
      <w:pPr>
        <w:pStyle w:val="Akapitzlist"/>
        <w:numPr>
          <w:ilvl w:val="0"/>
          <w:numId w:val="45"/>
        </w:numPr>
        <w:tabs>
          <w:tab w:val="num" w:pos="360"/>
        </w:tabs>
        <w:spacing w:line="276" w:lineRule="auto"/>
        <w:contextualSpacing/>
        <w:jc w:val="both"/>
        <w:rPr>
          <w:rFonts w:eastAsia="Calibri"/>
          <w:color w:val="000000"/>
        </w:rPr>
      </w:pPr>
      <w:r>
        <w:t>Załączony</w:t>
      </w:r>
      <w:r w:rsidR="00233021" w:rsidRPr="00DA2178">
        <w:t xml:space="preserve"> kosztorys</w:t>
      </w:r>
      <w:r>
        <w:t xml:space="preserve"> ofertowy stanowiący</w:t>
      </w:r>
      <w:r w:rsidR="00233021" w:rsidRPr="00DA2178">
        <w:t xml:space="preserve"> </w:t>
      </w:r>
      <w:r w:rsidR="00233021" w:rsidRPr="00DA2178">
        <w:rPr>
          <w:b/>
        </w:rPr>
        <w:t xml:space="preserve">załącznik </w:t>
      </w:r>
      <w:r w:rsidR="00233021" w:rsidRPr="00FE6E95">
        <w:rPr>
          <w:b/>
        </w:rPr>
        <w:t xml:space="preserve">nr </w:t>
      </w:r>
      <w:r w:rsidR="000C56B6" w:rsidRPr="00FE6E95">
        <w:rPr>
          <w:b/>
        </w:rPr>
        <w:t>6</w:t>
      </w:r>
      <w:r w:rsidR="000C56B6">
        <w:rPr>
          <w:b/>
        </w:rPr>
        <w:t xml:space="preserve"> </w:t>
      </w:r>
      <w:r w:rsidR="00233021" w:rsidRPr="00DA2178">
        <w:t xml:space="preserve"> </w:t>
      </w:r>
      <w:r w:rsidR="00233021" w:rsidRPr="00DA2178">
        <w:rPr>
          <w:b/>
        </w:rPr>
        <w:t xml:space="preserve">do umowy </w:t>
      </w:r>
      <w:r w:rsidR="00233021" w:rsidRPr="00DA2178">
        <w:t>nie określa</w:t>
      </w:r>
      <w:r w:rsidR="008B6219">
        <w:t>ją</w:t>
      </w:r>
      <w:r w:rsidR="00233021" w:rsidRPr="00DA2178">
        <w:t xml:space="preserve"> zakresu rzeczowego zobowiązania Wykonawcy</w:t>
      </w:r>
      <w:r w:rsidR="008B6219">
        <w:rPr>
          <w:color w:val="000000"/>
        </w:rPr>
        <w:t>, ale służą</w:t>
      </w:r>
      <w:r w:rsidR="00233021" w:rsidRPr="00DA2178">
        <w:rPr>
          <w:color w:val="000000"/>
        </w:rPr>
        <w:t xml:space="preserve"> jedynie do obliczenia</w:t>
      </w:r>
      <w:r w:rsidR="00233021" w:rsidRPr="00DA2178">
        <w:rPr>
          <w:color w:val="FF0000"/>
        </w:rPr>
        <w:t xml:space="preserve"> </w:t>
      </w:r>
      <w:r w:rsidR="00233021" w:rsidRPr="00DA2178">
        <w:rPr>
          <w:rFonts w:eastAsia="Tahoma"/>
        </w:rPr>
        <w:t xml:space="preserve">kosztów robót </w:t>
      </w:r>
      <w:r w:rsidR="00233021" w:rsidRPr="00DA2178">
        <w:rPr>
          <w:rFonts w:eastAsia="Tahoma"/>
        </w:rPr>
        <w:lastRenderedPageBreak/>
        <w:t>zamiennych lub dodatkowych oraz w przypadku odstąpienia od umowy lub rezygnacji zamawiającego z w</w:t>
      </w:r>
      <w:r w:rsidR="001353F6">
        <w:rPr>
          <w:rFonts w:eastAsia="Tahoma"/>
        </w:rPr>
        <w:t>ykonania części przedmiotu zamówienia</w:t>
      </w:r>
      <w:r w:rsidR="00233021" w:rsidRPr="00DA2178">
        <w:rPr>
          <w:rFonts w:eastAsia="Tahoma"/>
        </w:rPr>
        <w:t>.</w:t>
      </w:r>
      <w:r w:rsidR="00233021" w:rsidRPr="00DA2178">
        <w:rPr>
          <w:rFonts w:eastAsia="Calibri"/>
          <w:color w:val="000000"/>
        </w:rPr>
        <w:t xml:space="preserve"> </w:t>
      </w:r>
      <w:r w:rsidR="00233021"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00233021" w:rsidRPr="00DA2178">
        <w:t xml:space="preserve">wg SECOCENBUDU </w:t>
      </w:r>
      <w:r w:rsidR="00233021" w:rsidRPr="00DA2178">
        <w:rPr>
          <w:kern w:val="2"/>
        </w:rPr>
        <w:t>dla rejonu dolnośląskiego,</w:t>
      </w:r>
      <w:r w:rsidR="00233021" w:rsidRPr="00DA2178">
        <w:rPr>
          <w:rFonts w:eastAsia="Calibri"/>
          <w:color w:val="000000"/>
        </w:rPr>
        <w:t xml:space="preserve"> </w:t>
      </w:r>
      <w:r w:rsidR="00233021" w:rsidRPr="00DA2178">
        <w:t>dla kwartału poprzedzającego kwartał, w którym wykonywane są roboty</w:t>
      </w:r>
      <w:r w:rsidR="00233021" w:rsidRPr="00DA2178">
        <w:rPr>
          <w:rFonts w:eastAsia="Tahoma"/>
        </w:rPr>
        <w:t xml:space="preserve"> lub w kosztorysie inwestorskim. Zamawiający korygując wartości poszczególnych robót nie może zmienić wynagrodzenia określonego w § 11 ust. 1 niniejszej umowy. </w:t>
      </w:r>
    </w:p>
    <w:p w14:paraId="012BAA85" w14:textId="5BF13660" w:rsidR="00233021" w:rsidRPr="00DA2178" w:rsidRDefault="00233021" w:rsidP="00815B33">
      <w:pPr>
        <w:pStyle w:val="Akapitzlist"/>
        <w:numPr>
          <w:ilvl w:val="0"/>
          <w:numId w:val="45"/>
        </w:numPr>
        <w:tabs>
          <w:tab w:val="num" w:pos="360"/>
        </w:tabs>
        <w:spacing w:line="276" w:lineRule="auto"/>
        <w:contextualSpacing/>
        <w:jc w:val="both"/>
        <w:rPr>
          <w:rFonts w:eastAsia="Calibri"/>
        </w:rPr>
      </w:pPr>
      <w:r w:rsidRPr="00DA2178">
        <w:rPr>
          <w:rFonts w:eastAsia="Tahoma"/>
        </w:rPr>
        <w:t>Na wniosek Zamawiającego, Wykonawca w terminie 7 dni od daty wezwania przedłoży Zamawiającemu szczegółowe kalkulacje cen jedno</w:t>
      </w:r>
      <w:r w:rsidR="00F10EA5">
        <w:rPr>
          <w:rFonts w:eastAsia="Tahoma"/>
        </w:rPr>
        <w:t>stkowych w szacunkowych kosztorysach ofertowych</w:t>
      </w:r>
      <w:r w:rsidRPr="00DA2178">
        <w:rPr>
          <w:rFonts w:eastAsia="Tahoma"/>
        </w:rPr>
        <w:t xml:space="preserve">, w rozbiciu na nakłady rzeczowe i ceny odpowiednio dla tych nakładów: robocizny, materiałów wraz z kosztami zakupu, pracy sprzętu i transportu oraz narzuty kosztów pośrednich (ogólnych i zysku) wszystkich (lub wybranych) pozycji kosztorysu ofertowego </w:t>
      </w:r>
      <w:r>
        <w:rPr>
          <w:rFonts w:eastAsia="Tahoma"/>
        </w:rPr>
        <w:t>W</w:t>
      </w:r>
      <w:r w:rsidRPr="00DA2178">
        <w:rPr>
          <w:rFonts w:eastAsia="Tahoma"/>
        </w:rPr>
        <w:t>ykonawcy. Cena każdej pozycji wyliczonej metodą kalkulacji szczegółowej musi być równa cenie tej pozycji z kosztorysu ofertowego.</w:t>
      </w:r>
    </w:p>
    <w:p w14:paraId="614DC614" w14:textId="77777777" w:rsidR="00FC0E93" w:rsidRPr="00FC0E93" w:rsidRDefault="00233021" w:rsidP="00FC0E93">
      <w:pPr>
        <w:pStyle w:val="Akapitzlist"/>
        <w:numPr>
          <w:ilvl w:val="0"/>
          <w:numId w:val="45"/>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5"/>
      <w:bookmarkEnd w:id="6"/>
    </w:p>
    <w:p w14:paraId="58B9A0C7" w14:textId="77777777" w:rsidR="00FC0E93" w:rsidRDefault="00FC0E93" w:rsidP="00FC0E93">
      <w:pPr>
        <w:pStyle w:val="Akapitzlist"/>
        <w:spacing w:line="276" w:lineRule="auto"/>
        <w:ind w:left="360"/>
        <w:contextualSpacing/>
        <w:jc w:val="center"/>
        <w:rPr>
          <w:b/>
          <w:bCs/>
        </w:rPr>
      </w:pPr>
    </w:p>
    <w:p w14:paraId="7E9FBF22" w14:textId="7FB4DE1B" w:rsidR="00233021" w:rsidRPr="00FC0E93" w:rsidRDefault="00233021" w:rsidP="00FC0E93">
      <w:pPr>
        <w:pStyle w:val="Akapitzlist"/>
        <w:spacing w:line="276" w:lineRule="auto"/>
        <w:ind w:left="360"/>
        <w:contextualSpacing/>
        <w:jc w:val="center"/>
        <w:rPr>
          <w:rFonts w:eastAsia="Calibri"/>
          <w:color w:val="000000"/>
        </w:rPr>
      </w:pPr>
      <w:r w:rsidRPr="00FC0E93">
        <w:rPr>
          <w:b/>
          <w:bCs/>
        </w:rPr>
        <w:t>§ 12</w:t>
      </w:r>
    </w:p>
    <w:p w14:paraId="5174709D" w14:textId="42339D0E" w:rsidR="00233021" w:rsidRPr="00F10EA5" w:rsidRDefault="00233021" w:rsidP="00233021">
      <w:pPr>
        <w:spacing w:line="360" w:lineRule="auto"/>
        <w:jc w:val="center"/>
        <w:rPr>
          <w:b/>
          <w:bCs/>
        </w:rPr>
      </w:pPr>
      <w:r w:rsidRPr="00F10EA5">
        <w:rPr>
          <w:b/>
          <w:bCs/>
        </w:rPr>
        <w:t>ROZLICZENIE</w:t>
      </w:r>
      <w:r w:rsidR="003907AC" w:rsidRPr="00F10EA5">
        <w:rPr>
          <w:b/>
          <w:bCs/>
        </w:rPr>
        <w:t>, WARUNKI</w:t>
      </w:r>
      <w:r w:rsidRPr="00F10EA5">
        <w:rPr>
          <w:b/>
          <w:bCs/>
        </w:rPr>
        <w:t xml:space="preserve"> I TERMINY PŁATNOŚCI</w:t>
      </w:r>
    </w:p>
    <w:p w14:paraId="7B111B36" w14:textId="2E2E4804" w:rsidR="00233021" w:rsidRPr="00E63474" w:rsidRDefault="00233021" w:rsidP="00233021">
      <w:pPr>
        <w:numPr>
          <w:ilvl w:val="0"/>
          <w:numId w:val="20"/>
        </w:numPr>
        <w:spacing w:line="276" w:lineRule="auto"/>
        <w:jc w:val="both"/>
        <w:rPr>
          <w:bCs/>
        </w:rPr>
      </w:pPr>
      <w:r w:rsidRPr="00E63474">
        <w:rPr>
          <w:bCs/>
        </w:rPr>
        <w:t>Zapłat</w:t>
      </w:r>
      <w:r w:rsidR="008224A6" w:rsidRPr="00E63474">
        <w:rPr>
          <w:bCs/>
        </w:rPr>
        <w:t>a wynagrodzenia</w:t>
      </w:r>
      <w:r w:rsidR="00B63FD7" w:rsidRPr="00E63474">
        <w:rPr>
          <w:bCs/>
        </w:rPr>
        <w:t xml:space="preserve"> </w:t>
      </w:r>
      <w:r w:rsidR="008224A6" w:rsidRPr="00E63474">
        <w:rPr>
          <w:bCs/>
        </w:rPr>
        <w:t xml:space="preserve">na rzecz Wykonawcy będzie </w:t>
      </w:r>
      <w:r w:rsidR="00B63FD7" w:rsidRPr="00E63474">
        <w:rPr>
          <w:bCs/>
        </w:rPr>
        <w:t xml:space="preserve">dokonywana </w:t>
      </w:r>
      <w:r w:rsidRPr="00E63474">
        <w:rPr>
          <w:bCs/>
        </w:rPr>
        <w:t xml:space="preserve">przez Zamawiającego w złotych polskich, na </w:t>
      </w:r>
      <w:r w:rsidR="004D27C5" w:rsidRPr="00E63474">
        <w:rPr>
          <w:bCs/>
        </w:rPr>
        <w:t>podstawie prawidłowo wystawionych i doręczonych</w:t>
      </w:r>
      <w:r w:rsidR="009B432B" w:rsidRPr="00E63474">
        <w:rPr>
          <w:bCs/>
        </w:rPr>
        <w:t xml:space="preserve"> Zamawiającemu faktur</w:t>
      </w:r>
      <w:r w:rsidRPr="00E63474">
        <w:rPr>
          <w:bCs/>
        </w:rPr>
        <w:t xml:space="preserve"> VAT</w:t>
      </w:r>
      <w:r w:rsidR="00B63FD7" w:rsidRPr="00E63474">
        <w:rPr>
          <w:bCs/>
        </w:rPr>
        <w:t xml:space="preserve"> na </w:t>
      </w:r>
      <w:r w:rsidR="00DD6915" w:rsidRPr="00E63474">
        <w:rPr>
          <w:bCs/>
        </w:rPr>
        <w:t>zasadach</w:t>
      </w:r>
      <w:r w:rsidR="00070A33" w:rsidRPr="00E63474">
        <w:rPr>
          <w:bCs/>
        </w:rPr>
        <w:t>,</w:t>
      </w:r>
      <w:r w:rsidR="00DD6915" w:rsidRPr="00E63474">
        <w:rPr>
          <w:bCs/>
        </w:rPr>
        <w:t xml:space="preserve"> o których mowa w ust 2-</w:t>
      </w:r>
      <w:r w:rsidR="00346B15" w:rsidRPr="00E63474">
        <w:rPr>
          <w:bCs/>
        </w:rPr>
        <w:t>21</w:t>
      </w:r>
      <w:r w:rsidR="00B63FD7" w:rsidRPr="00E63474">
        <w:rPr>
          <w:bCs/>
        </w:rPr>
        <w:t xml:space="preserve">. </w:t>
      </w:r>
    </w:p>
    <w:p w14:paraId="454EB041" w14:textId="37953DB0" w:rsidR="00570D30" w:rsidRPr="00E63474" w:rsidRDefault="00570D30" w:rsidP="00570D30">
      <w:pPr>
        <w:numPr>
          <w:ilvl w:val="0"/>
          <w:numId w:val="20"/>
        </w:numPr>
        <w:spacing w:line="276" w:lineRule="auto"/>
        <w:jc w:val="both"/>
        <w:rPr>
          <w:bCs/>
        </w:rPr>
      </w:pPr>
      <w:r w:rsidRPr="00E63474">
        <w:rPr>
          <w:rFonts w:eastAsia="Times New Roman"/>
          <w:bCs/>
          <w:color w:val="000000"/>
        </w:rPr>
        <w:t xml:space="preserve">Zamawiający </w:t>
      </w:r>
      <w:r w:rsidR="0047396C" w:rsidRPr="00E63474">
        <w:rPr>
          <w:rFonts w:eastAsia="Times New Roman"/>
          <w:bCs/>
          <w:color w:val="000000"/>
        </w:rPr>
        <w:t xml:space="preserve">zapłaci </w:t>
      </w:r>
      <w:r w:rsidR="00200C60" w:rsidRPr="00E63474">
        <w:rPr>
          <w:rFonts w:eastAsia="Times New Roman"/>
          <w:bCs/>
          <w:color w:val="000000"/>
        </w:rPr>
        <w:t>wynagrodzeni</w:t>
      </w:r>
      <w:r w:rsidR="0047396C" w:rsidRPr="00E63474">
        <w:rPr>
          <w:rFonts w:eastAsia="Times New Roman"/>
          <w:bCs/>
          <w:color w:val="000000"/>
        </w:rPr>
        <w:t>e</w:t>
      </w:r>
      <w:r w:rsidR="00200C60" w:rsidRPr="00E63474">
        <w:rPr>
          <w:rFonts w:eastAsia="Times New Roman"/>
          <w:bCs/>
          <w:color w:val="000000"/>
        </w:rPr>
        <w:t xml:space="preserve"> na rzecz Wykonawcy </w:t>
      </w:r>
      <w:r w:rsidR="00986F8B">
        <w:rPr>
          <w:rFonts w:eastAsia="Times New Roman"/>
          <w:bCs/>
          <w:color w:val="000000"/>
        </w:rPr>
        <w:t>w I</w:t>
      </w:r>
      <w:r w:rsidR="000A5DAD">
        <w:rPr>
          <w:rFonts w:eastAsia="Times New Roman"/>
          <w:bCs/>
          <w:color w:val="000000"/>
        </w:rPr>
        <w:t xml:space="preserve">I </w:t>
      </w:r>
      <w:r w:rsidRPr="00E63474">
        <w:rPr>
          <w:rFonts w:eastAsia="Times New Roman"/>
          <w:bCs/>
          <w:color w:val="000000"/>
        </w:rPr>
        <w:t>transzach:</w:t>
      </w:r>
    </w:p>
    <w:p w14:paraId="18962BBE" w14:textId="72BD7DFE" w:rsidR="00700B2F" w:rsidRPr="00921918" w:rsidRDefault="00570D30" w:rsidP="00EA5D80">
      <w:pPr>
        <w:pStyle w:val="Akapitzlist"/>
        <w:widowControl w:val="0"/>
        <w:numPr>
          <w:ilvl w:val="0"/>
          <w:numId w:val="59"/>
        </w:numPr>
        <w:tabs>
          <w:tab w:val="left" w:pos="284"/>
          <w:tab w:val="left" w:pos="709"/>
          <w:tab w:val="left" w:pos="6237"/>
        </w:tabs>
        <w:autoSpaceDE w:val="0"/>
        <w:autoSpaceDN w:val="0"/>
        <w:spacing w:line="360" w:lineRule="auto"/>
        <w:jc w:val="both"/>
        <w:rPr>
          <w:rFonts w:eastAsia="Times New Roman"/>
          <w:bCs/>
          <w:color w:val="000000"/>
        </w:rPr>
      </w:pPr>
      <w:r w:rsidRPr="00921918">
        <w:rPr>
          <w:rFonts w:eastAsia="Times New Roman"/>
          <w:b/>
          <w:bCs/>
        </w:rPr>
        <w:t>I transza</w:t>
      </w:r>
      <w:r w:rsidR="00B0293A" w:rsidRPr="00921918">
        <w:rPr>
          <w:rFonts w:eastAsia="Times New Roman"/>
          <w:b/>
          <w:bCs/>
        </w:rPr>
        <w:t xml:space="preserve"> </w:t>
      </w:r>
      <w:r w:rsidR="00A613ED" w:rsidRPr="00921918">
        <w:rPr>
          <w:rFonts w:eastAsia="Times New Roman"/>
          <w:b/>
          <w:bCs/>
        </w:rPr>
        <w:t xml:space="preserve">wynagrodzenia </w:t>
      </w:r>
      <w:r w:rsidR="00B0293A" w:rsidRPr="00921918">
        <w:rPr>
          <w:rFonts w:eastAsia="Times New Roman"/>
          <w:b/>
          <w:bCs/>
        </w:rPr>
        <w:t xml:space="preserve">stanowiąca </w:t>
      </w:r>
      <w:r w:rsidRPr="00921918">
        <w:rPr>
          <w:rFonts w:eastAsia="Times New Roman"/>
          <w:b/>
          <w:bCs/>
        </w:rPr>
        <w:t>zaliczk</w:t>
      </w:r>
      <w:r w:rsidR="00B0293A" w:rsidRPr="00921918">
        <w:rPr>
          <w:rFonts w:eastAsia="Times New Roman"/>
          <w:b/>
          <w:bCs/>
        </w:rPr>
        <w:t>ę</w:t>
      </w:r>
      <w:r w:rsidRPr="00921918">
        <w:rPr>
          <w:rFonts w:eastAsia="Times New Roman"/>
        </w:rPr>
        <w:t xml:space="preserve"> na poczet wykonania przedmiotu umowy</w:t>
      </w:r>
      <w:r w:rsidR="00E60479" w:rsidRPr="00921918">
        <w:rPr>
          <w:rFonts w:eastAsia="Times New Roman"/>
        </w:rPr>
        <w:t xml:space="preserve"> będzie</w:t>
      </w:r>
      <w:r w:rsidRPr="00921918">
        <w:rPr>
          <w:rFonts w:eastAsia="Times New Roman"/>
        </w:rPr>
        <w:t xml:space="preserve"> </w:t>
      </w:r>
      <w:r w:rsidRPr="00921918">
        <w:rPr>
          <w:rFonts w:eastAsia="Times New Roman"/>
          <w:bCs/>
        </w:rPr>
        <w:t>płatna ze środków stanowiących udział włas</w:t>
      </w:r>
      <w:r w:rsidR="00816F60" w:rsidRPr="00921918">
        <w:rPr>
          <w:rFonts w:eastAsia="Times New Roman"/>
          <w:bCs/>
        </w:rPr>
        <w:t xml:space="preserve">ny Zamawiającego - w </w:t>
      </w:r>
      <w:r w:rsidR="00816F60" w:rsidRPr="00B8711B">
        <w:rPr>
          <w:rFonts w:eastAsia="Times New Roman"/>
          <w:bCs/>
        </w:rPr>
        <w:t>wysokości</w:t>
      </w:r>
      <w:r w:rsidR="00EA5D80" w:rsidRPr="00B8711B">
        <w:rPr>
          <w:rFonts w:eastAsia="Times New Roman"/>
          <w:bCs/>
        </w:rPr>
        <w:t xml:space="preserve"> </w:t>
      </w:r>
      <w:r w:rsidR="00EA5D80" w:rsidRPr="00B8711B">
        <w:rPr>
          <w:rFonts w:eastAsia="Times New Roman"/>
          <w:b/>
        </w:rPr>
        <w:t>120.000,00 zł brutto</w:t>
      </w:r>
      <w:r w:rsidR="00EA5D80" w:rsidRPr="00B8711B">
        <w:rPr>
          <w:rFonts w:eastAsia="Times New Roman"/>
          <w:b/>
          <w:bCs/>
        </w:rPr>
        <w:t xml:space="preserve"> </w:t>
      </w:r>
      <w:r w:rsidR="00EA5D80" w:rsidRPr="00B8711B">
        <w:rPr>
          <w:rFonts w:eastAsia="Times New Roman"/>
        </w:rPr>
        <w:t xml:space="preserve">co stanowi kwotę nie mniejszą niż wartość procentowa wynagrodzenia odpowiadająca określonemu w </w:t>
      </w:r>
      <w:r w:rsidR="00911014" w:rsidRPr="00B8711B">
        <w:rPr>
          <w:rFonts w:eastAsia="Times New Roman"/>
        </w:rPr>
        <w:t>R</w:t>
      </w:r>
      <w:r w:rsidR="00EA5D80" w:rsidRPr="00B8711B">
        <w:rPr>
          <w:rFonts w:eastAsia="Times New Roman"/>
        </w:rPr>
        <w:t xml:space="preserve">egulaminie </w:t>
      </w:r>
      <w:r w:rsidR="00911014" w:rsidRPr="00B8711B">
        <w:rPr>
          <w:rFonts w:eastAsia="Times New Roman"/>
        </w:rPr>
        <w:t xml:space="preserve">Ósmej Edycji Naboru Wniosków o dofinasowanie </w:t>
      </w:r>
      <w:r w:rsidR="00EA5D80" w:rsidRPr="00B8711B">
        <w:rPr>
          <w:rFonts w:eastAsia="Times New Roman"/>
        </w:rPr>
        <w:t xml:space="preserve">procentowi udziału własnego </w:t>
      </w:r>
      <w:r w:rsidR="00911014" w:rsidRPr="00B8711B">
        <w:rPr>
          <w:rFonts w:eastAsia="Times New Roman"/>
        </w:rPr>
        <w:t xml:space="preserve">Zamawiającego </w:t>
      </w:r>
      <w:r w:rsidR="00EA5D80" w:rsidRPr="00B8711B">
        <w:rPr>
          <w:rFonts w:eastAsia="Times New Roman"/>
        </w:rPr>
        <w:t>w planowanej inwestycji, o której mowa w § 1 umowy</w:t>
      </w:r>
      <w:r w:rsidR="00911014" w:rsidRPr="00B8711B">
        <w:rPr>
          <w:rFonts w:eastAsia="Times New Roman"/>
        </w:rPr>
        <w:t xml:space="preserve"> to jest </w:t>
      </w:r>
      <w:r w:rsidR="00EA5D80" w:rsidRPr="00B8711B">
        <w:rPr>
          <w:rFonts w:eastAsia="Times New Roman"/>
          <w:b/>
          <w:bCs/>
        </w:rPr>
        <w:t>5,66%</w:t>
      </w:r>
      <w:r w:rsidR="009D442D" w:rsidRPr="00B8711B">
        <w:rPr>
          <w:rFonts w:eastAsia="Times New Roman"/>
          <w:b/>
          <w:bCs/>
        </w:rPr>
        <w:t xml:space="preserve"> </w:t>
      </w:r>
      <w:r w:rsidR="009D442D" w:rsidRPr="00B8711B">
        <w:rPr>
          <w:rFonts w:eastAsia="Times New Roman"/>
        </w:rPr>
        <w:t>wynagrodzenia planowanego</w:t>
      </w:r>
      <w:r w:rsidR="00921918" w:rsidRPr="00B8711B">
        <w:rPr>
          <w:rFonts w:eastAsia="Times New Roman"/>
          <w:bCs/>
        </w:rPr>
        <w:t xml:space="preserve"> </w:t>
      </w:r>
      <w:r w:rsidRPr="00921918">
        <w:rPr>
          <w:rFonts w:eastAsia="Times New Roman"/>
          <w:bCs/>
        </w:rPr>
        <w:t>,</w:t>
      </w:r>
      <w:r w:rsidR="00700B2F" w:rsidRPr="00921918">
        <w:rPr>
          <w:rFonts w:eastAsia="Times New Roman"/>
          <w:bCs/>
        </w:rPr>
        <w:t xml:space="preserve"> płatna </w:t>
      </w:r>
      <w:r w:rsidR="000C3B5A" w:rsidRPr="00921918">
        <w:rPr>
          <w:rFonts w:eastAsia="Times New Roman"/>
          <w:bCs/>
        </w:rPr>
        <w:t xml:space="preserve">na </w:t>
      </w:r>
      <w:r w:rsidR="000C3B5A" w:rsidRPr="00921918">
        <w:rPr>
          <w:rFonts w:eastAsia="Times New Roman"/>
          <w:bCs/>
          <w:color w:val="000000"/>
        </w:rPr>
        <w:t xml:space="preserve">rachunek bankowy Wykonawcy wskazany w zaliczkowej fakturze VAT, </w:t>
      </w:r>
      <w:r w:rsidR="00700B2F" w:rsidRPr="00921918">
        <w:rPr>
          <w:rFonts w:eastAsia="Times New Roman"/>
          <w:bCs/>
          <w:color w:val="000000"/>
        </w:rPr>
        <w:t xml:space="preserve">w terminie </w:t>
      </w:r>
      <w:r w:rsidR="00E63474" w:rsidRPr="00921918">
        <w:rPr>
          <w:rFonts w:eastAsia="Times New Roman"/>
          <w:bCs/>
          <w:color w:val="000000"/>
        </w:rPr>
        <w:t>3</w:t>
      </w:r>
      <w:r w:rsidR="00C4414A" w:rsidRPr="00921918">
        <w:rPr>
          <w:rFonts w:eastAsia="Times New Roman"/>
          <w:bCs/>
          <w:color w:val="000000"/>
        </w:rPr>
        <w:t xml:space="preserve">0 dni od dnia podpisania umowy jednak nie wcześniej niż </w:t>
      </w:r>
      <w:r w:rsidR="00D92905" w:rsidRPr="00921918">
        <w:rPr>
          <w:rFonts w:eastAsia="Times New Roman"/>
          <w:bCs/>
          <w:color w:val="000000"/>
        </w:rPr>
        <w:t>30</w:t>
      </w:r>
      <w:r w:rsidR="00C4414A" w:rsidRPr="00921918">
        <w:rPr>
          <w:rFonts w:eastAsia="Times New Roman"/>
          <w:bCs/>
          <w:color w:val="000000"/>
        </w:rPr>
        <w:t xml:space="preserve"> dni </w:t>
      </w:r>
      <w:r w:rsidR="00F54270" w:rsidRPr="00921918">
        <w:rPr>
          <w:rFonts w:eastAsia="Times New Roman"/>
          <w:bCs/>
          <w:color w:val="000000"/>
        </w:rPr>
        <w:t>od dnia do</w:t>
      </w:r>
      <w:r w:rsidR="00B14968" w:rsidRPr="00921918">
        <w:rPr>
          <w:rFonts w:eastAsia="Times New Roman"/>
          <w:bCs/>
          <w:color w:val="000000"/>
        </w:rPr>
        <w:t xml:space="preserve">ręczenia Zamawiającemu </w:t>
      </w:r>
      <w:r w:rsidR="000C3B5A" w:rsidRPr="00921918">
        <w:rPr>
          <w:rFonts w:eastAsia="Times New Roman"/>
          <w:bCs/>
          <w:color w:val="000000"/>
        </w:rPr>
        <w:t xml:space="preserve"> </w:t>
      </w:r>
      <w:r w:rsidR="00B14968" w:rsidRPr="00921918">
        <w:rPr>
          <w:rFonts w:eastAsia="Times New Roman"/>
          <w:bCs/>
          <w:color w:val="000000"/>
        </w:rPr>
        <w:t xml:space="preserve">prawidłowo wystawionej </w:t>
      </w:r>
      <w:r w:rsidR="000C3B5A" w:rsidRPr="00921918">
        <w:rPr>
          <w:rFonts w:eastAsia="Times New Roman"/>
          <w:bCs/>
          <w:color w:val="000000"/>
        </w:rPr>
        <w:t xml:space="preserve">faktury zaliczkowej </w:t>
      </w:r>
      <w:r w:rsidR="00CB614E" w:rsidRPr="00921918">
        <w:rPr>
          <w:rFonts w:eastAsia="Times New Roman"/>
          <w:bCs/>
          <w:color w:val="000000"/>
        </w:rPr>
        <w:t xml:space="preserve">i pod warunkiem </w:t>
      </w:r>
      <w:r w:rsidR="002C7799" w:rsidRPr="00921918">
        <w:rPr>
          <w:rFonts w:eastAsia="Times New Roman"/>
          <w:bCs/>
          <w:color w:val="000000"/>
        </w:rPr>
        <w:t xml:space="preserve">wniesienia </w:t>
      </w:r>
      <w:r w:rsidR="006B5882" w:rsidRPr="00921918">
        <w:rPr>
          <w:rFonts w:eastAsia="Times New Roman"/>
          <w:bCs/>
          <w:color w:val="000000"/>
        </w:rPr>
        <w:t xml:space="preserve">przez Wykonawcę </w:t>
      </w:r>
      <w:r w:rsidR="00AE7E1F" w:rsidRPr="00921918">
        <w:rPr>
          <w:rFonts w:eastAsia="Times New Roman"/>
          <w:bCs/>
          <w:color w:val="000000"/>
        </w:rPr>
        <w:t xml:space="preserve">zabezpieczenia </w:t>
      </w:r>
      <w:r w:rsidR="002C7799" w:rsidRPr="00921918">
        <w:rPr>
          <w:rFonts w:eastAsia="Times New Roman"/>
          <w:bCs/>
          <w:color w:val="000000"/>
        </w:rPr>
        <w:t xml:space="preserve">wypłaty </w:t>
      </w:r>
      <w:r w:rsidR="00A823AF" w:rsidRPr="00921918">
        <w:rPr>
          <w:rFonts w:eastAsia="Times New Roman"/>
          <w:bCs/>
          <w:color w:val="000000"/>
        </w:rPr>
        <w:lastRenderedPageBreak/>
        <w:t>zaliczki na za</w:t>
      </w:r>
      <w:r w:rsidR="00086CA5" w:rsidRPr="00921918">
        <w:rPr>
          <w:rFonts w:eastAsia="Times New Roman"/>
          <w:bCs/>
          <w:color w:val="000000"/>
        </w:rPr>
        <w:t>sadach, o których mowa w ust. 6,</w:t>
      </w:r>
    </w:p>
    <w:p w14:paraId="600BF1F8" w14:textId="754A187D" w:rsidR="00570D30" w:rsidRPr="001A3486" w:rsidRDefault="00CE55D1" w:rsidP="00A908E2">
      <w:pPr>
        <w:pStyle w:val="Akapitzlist"/>
        <w:widowControl w:val="0"/>
        <w:tabs>
          <w:tab w:val="left" w:pos="284"/>
          <w:tab w:val="left" w:pos="709"/>
          <w:tab w:val="left" w:pos="6237"/>
        </w:tabs>
        <w:autoSpaceDE w:val="0"/>
        <w:autoSpaceDN w:val="0"/>
        <w:spacing w:line="360" w:lineRule="auto"/>
        <w:ind w:left="426"/>
        <w:jc w:val="both"/>
        <w:rPr>
          <w:rFonts w:eastAsia="Times New Roman"/>
          <w:bCs/>
          <w:color w:val="000000"/>
        </w:rPr>
      </w:pPr>
      <w:r>
        <w:rPr>
          <w:rFonts w:eastAsia="Times New Roman"/>
          <w:bCs/>
          <w:color w:val="000000"/>
        </w:rPr>
        <w:t>2</w:t>
      </w:r>
      <w:r w:rsidR="00570D30" w:rsidRPr="001A3486">
        <w:rPr>
          <w:rFonts w:eastAsia="Times New Roman"/>
          <w:bCs/>
          <w:color w:val="000000"/>
        </w:rPr>
        <w:t xml:space="preserve">) </w:t>
      </w:r>
      <w:r w:rsidR="00570D30" w:rsidRPr="00434658">
        <w:rPr>
          <w:rFonts w:eastAsia="Times New Roman"/>
          <w:b/>
          <w:bCs/>
        </w:rPr>
        <w:t>II</w:t>
      </w:r>
      <w:r w:rsidR="00FA56B0" w:rsidRPr="00434658">
        <w:rPr>
          <w:rFonts w:eastAsia="Times New Roman"/>
          <w:b/>
          <w:bCs/>
        </w:rPr>
        <w:t xml:space="preserve"> transza</w:t>
      </w:r>
      <w:r w:rsidR="00816F60" w:rsidRPr="00434658">
        <w:rPr>
          <w:rFonts w:eastAsia="Times New Roman"/>
          <w:b/>
          <w:bCs/>
        </w:rPr>
        <w:t xml:space="preserve"> </w:t>
      </w:r>
      <w:r w:rsidR="00A613ED" w:rsidRPr="00434658">
        <w:rPr>
          <w:rFonts w:eastAsia="Times New Roman"/>
          <w:b/>
        </w:rPr>
        <w:t xml:space="preserve">wynagrodzenia </w:t>
      </w:r>
      <w:r w:rsidR="00A613ED" w:rsidRPr="001A3486">
        <w:rPr>
          <w:rFonts w:eastAsia="Times New Roman"/>
          <w:color w:val="000000"/>
        </w:rPr>
        <w:t xml:space="preserve">będzie </w:t>
      </w:r>
      <w:r w:rsidR="00570D30" w:rsidRPr="001A3486">
        <w:rPr>
          <w:rFonts w:eastAsia="Times New Roman"/>
          <w:color w:val="000000"/>
        </w:rPr>
        <w:t>płatna</w:t>
      </w:r>
      <w:r w:rsidR="00570D30" w:rsidRPr="001A3486">
        <w:rPr>
          <w:rFonts w:eastAsia="Times New Roman"/>
          <w:bCs/>
          <w:color w:val="000000"/>
        </w:rPr>
        <w:t xml:space="preserve"> ze środków przekazanych Zamawiającemu przez Bank Gospodarstwa Krajowego na podstawie </w:t>
      </w:r>
      <w:r w:rsidR="001D6225" w:rsidRPr="006F6350">
        <w:rPr>
          <w:rFonts w:eastAsia="Times New Roman"/>
          <w:bCs/>
          <w:color w:val="000000"/>
        </w:rPr>
        <w:t>wstępnej</w:t>
      </w:r>
      <w:r w:rsidR="001D6225">
        <w:rPr>
          <w:rFonts w:eastAsia="Times New Roman"/>
          <w:bCs/>
          <w:color w:val="000000"/>
        </w:rPr>
        <w:t xml:space="preserve"> </w:t>
      </w:r>
      <w:r w:rsidR="00570D30" w:rsidRPr="001A3486">
        <w:rPr>
          <w:rFonts w:eastAsia="Times New Roman"/>
          <w:bCs/>
          <w:color w:val="000000"/>
        </w:rPr>
        <w:t xml:space="preserve">promesy </w:t>
      </w:r>
      <w:r w:rsidR="00570D30" w:rsidRPr="001A3486">
        <w:rPr>
          <w:rFonts w:eastAsia="Times New Roman"/>
          <w:bCs/>
        </w:rPr>
        <w:t>z Rządowego Funduszu Polski Ład Program</w:t>
      </w:r>
      <w:r w:rsidR="00570D30" w:rsidRPr="001A3486">
        <w:rPr>
          <w:rFonts w:eastAsia="Times New Roman"/>
          <w:bCs/>
          <w:color w:val="FF0000"/>
        </w:rPr>
        <w:t xml:space="preserve"> </w:t>
      </w:r>
      <w:r w:rsidR="00FA56B0" w:rsidRPr="001A3486">
        <w:rPr>
          <w:rFonts w:eastAsia="Times New Roman"/>
          <w:bCs/>
          <w:color w:val="000000"/>
        </w:rPr>
        <w:t>I</w:t>
      </w:r>
      <w:r w:rsidR="00570D30" w:rsidRPr="001A3486">
        <w:rPr>
          <w:rFonts w:eastAsia="Times New Roman"/>
          <w:bCs/>
          <w:color w:val="000000"/>
        </w:rPr>
        <w:t>nwestycj</w:t>
      </w:r>
      <w:r w:rsidR="00FA56B0" w:rsidRPr="001A3486">
        <w:rPr>
          <w:rFonts w:eastAsia="Times New Roman"/>
          <w:bCs/>
          <w:color w:val="000000"/>
        </w:rPr>
        <w:t>i S</w:t>
      </w:r>
      <w:r w:rsidR="00570D30" w:rsidRPr="001A3486">
        <w:rPr>
          <w:rFonts w:eastAsia="Times New Roman"/>
          <w:bCs/>
          <w:color w:val="000000"/>
        </w:rPr>
        <w:t xml:space="preserve">trategicznych </w:t>
      </w:r>
      <w:r w:rsidR="00F32144" w:rsidRPr="00B47CDC">
        <w:rPr>
          <w:rFonts w:eastAsia="Times New Roman"/>
          <w:bCs/>
          <w:color w:val="000000"/>
        </w:rPr>
        <w:t>nr</w:t>
      </w:r>
      <w:r w:rsidR="00B47CDC" w:rsidRPr="00B47CDC">
        <w:rPr>
          <w:rFonts w:eastAsia="Times New Roman"/>
          <w:bCs/>
          <w:color w:val="000000"/>
        </w:rPr>
        <w:t xml:space="preserve"> </w:t>
      </w:r>
      <w:r w:rsidR="00B916FB">
        <w:rPr>
          <w:rFonts w:eastAsia="Times New Roman"/>
          <w:bCs/>
          <w:color w:val="000000"/>
        </w:rPr>
        <w:t>E</w:t>
      </w:r>
      <w:r w:rsidR="00B47CDC" w:rsidRPr="00B47CDC">
        <w:rPr>
          <w:rFonts w:eastAsia="Times New Roman"/>
          <w:bCs/>
          <w:color w:val="000000"/>
        </w:rPr>
        <w:t>dycja 8/2023/4917/PolskiLad</w:t>
      </w:r>
      <w:r w:rsidR="00F32144">
        <w:rPr>
          <w:rFonts w:eastAsia="Times New Roman"/>
          <w:bCs/>
          <w:color w:val="000000"/>
        </w:rPr>
        <w:t xml:space="preserve"> </w:t>
      </w:r>
      <w:r w:rsidR="00FA56B0" w:rsidRPr="001A3486">
        <w:rPr>
          <w:rFonts w:eastAsia="Times New Roman"/>
          <w:bCs/>
          <w:color w:val="000000"/>
        </w:rPr>
        <w:t>–</w:t>
      </w:r>
      <w:r w:rsidR="00570D30" w:rsidRPr="001A3486">
        <w:rPr>
          <w:rFonts w:eastAsia="Times New Roman"/>
          <w:bCs/>
          <w:color w:val="000000"/>
        </w:rPr>
        <w:t xml:space="preserve"> </w:t>
      </w:r>
      <w:r w:rsidR="00FA56B0" w:rsidRPr="001A3486">
        <w:rPr>
          <w:rFonts w:eastAsia="Times New Roman"/>
          <w:bCs/>
        </w:rPr>
        <w:t>w wysokości pozostałego</w:t>
      </w:r>
      <w:r w:rsidR="00096A7A" w:rsidRPr="001A3486">
        <w:rPr>
          <w:rFonts w:eastAsia="Times New Roman"/>
          <w:bCs/>
        </w:rPr>
        <w:t xml:space="preserve"> </w:t>
      </w:r>
      <w:r w:rsidR="00096A7A" w:rsidRPr="001A3486">
        <w:rPr>
          <w:rFonts w:eastAsia="Times New Roman"/>
          <w:bCs/>
          <w:color w:val="000000"/>
        </w:rPr>
        <w:t>wynagrodzenia, o którym mowa w § 11 ust. 1 umowy</w:t>
      </w:r>
      <w:r w:rsidR="00166F07" w:rsidRPr="001A3486">
        <w:rPr>
          <w:rFonts w:eastAsia="Times New Roman"/>
          <w:bCs/>
          <w:color w:val="000000"/>
        </w:rPr>
        <w:t xml:space="preserve">, </w:t>
      </w:r>
      <w:r>
        <w:rPr>
          <w:rFonts w:eastAsia="Times New Roman"/>
          <w:bCs/>
          <w:color w:val="000000"/>
        </w:rPr>
        <w:t xml:space="preserve">po zakończeniu inwestycji, </w:t>
      </w:r>
      <w:r w:rsidR="00166F07" w:rsidRPr="001A3486">
        <w:rPr>
          <w:rFonts w:eastAsia="Times New Roman"/>
          <w:bCs/>
          <w:color w:val="000000"/>
        </w:rPr>
        <w:t>płatna na rachunek bankowy Wykonawcy wskazany w końcowej fakturze VAT</w:t>
      </w:r>
      <w:r w:rsidR="001A3486" w:rsidRPr="001A3486">
        <w:rPr>
          <w:rFonts w:eastAsia="Times New Roman"/>
          <w:bCs/>
          <w:color w:val="000000"/>
        </w:rPr>
        <w:t xml:space="preserve">, przy uwzględnieniu rozliczenia zaliczki, o której mowa </w:t>
      </w:r>
      <w:r w:rsidR="00086CA5">
        <w:rPr>
          <w:rFonts w:eastAsia="Times New Roman"/>
          <w:bCs/>
          <w:color w:val="000000"/>
        </w:rPr>
        <w:t>w pkt. 1 niniejszego ustępu.</w:t>
      </w:r>
    </w:p>
    <w:p w14:paraId="5396E4C0" w14:textId="17879194" w:rsidR="00AA3506" w:rsidRPr="00CA3F1E" w:rsidRDefault="00876AEB" w:rsidP="00BF3906">
      <w:pPr>
        <w:pStyle w:val="Akapitzlist"/>
        <w:numPr>
          <w:ilvl w:val="0"/>
          <w:numId w:val="20"/>
        </w:numPr>
        <w:spacing w:line="276" w:lineRule="auto"/>
        <w:rPr>
          <w:bCs/>
        </w:rPr>
      </w:pPr>
      <w:r w:rsidRPr="00CA3F1E">
        <w:rPr>
          <w:bCs/>
        </w:rPr>
        <w:t>Całkowite rozliczenie zaliczki, o której mowa w ust. 2 pkt 1  nastąpi w terminie realizacji umowy</w:t>
      </w:r>
      <w:r w:rsidR="00FE04BC" w:rsidRPr="00CA3F1E">
        <w:rPr>
          <w:bCs/>
        </w:rPr>
        <w:t>,</w:t>
      </w:r>
      <w:r w:rsidRPr="00CA3F1E">
        <w:rPr>
          <w:bCs/>
        </w:rPr>
        <w:t xml:space="preserve"> określonym w  § 10 ust. 1 umowy </w:t>
      </w:r>
      <w:r w:rsidR="008E7584" w:rsidRPr="00CA3F1E">
        <w:rPr>
          <w:bCs/>
        </w:rPr>
        <w:t>i zo</w:t>
      </w:r>
      <w:r w:rsidR="007F18DF" w:rsidRPr="00CA3F1E">
        <w:rPr>
          <w:bCs/>
        </w:rPr>
        <w:t>stanie rozliczon</w:t>
      </w:r>
      <w:r w:rsidR="00FE04BC" w:rsidRPr="00CA3F1E">
        <w:rPr>
          <w:bCs/>
        </w:rPr>
        <w:t>e</w:t>
      </w:r>
      <w:r w:rsidR="007F18DF" w:rsidRPr="00CA3F1E">
        <w:rPr>
          <w:bCs/>
        </w:rPr>
        <w:t xml:space="preserve"> fakturą końcową zgodnie z obowiązującymi przepisami prawa</w:t>
      </w:r>
      <w:r w:rsidR="008E7584" w:rsidRPr="00CA3F1E">
        <w:rPr>
          <w:bCs/>
        </w:rPr>
        <w:t xml:space="preserve">. </w:t>
      </w:r>
      <w:r w:rsidR="008362B6" w:rsidRPr="00CA3F1E">
        <w:rPr>
          <w:bCs/>
        </w:rPr>
        <w:t xml:space="preserve">                                                                                                                         </w:t>
      </w:r>
    </w:p>
    <w:p w14:paraId="5C8C0A1E" w14:textId="436055B2" w:rsidR="00FF0C26" w:rsidRPr="00CA3F1E" w:rsidRDefault="00AA3506" w:rsidP="00FF0C26">
      <w:pPr>
        <w:pStyle w:val="Akapitzlist"/>
        <w:numPr>
          <w:ilvl w:val="0"/>
          <w:numId w:val="20"/>
        </w:numPr>
        <w:spacing w:line="276" w:lineRule="auto"/>
        <w:jc w:val="both"/>
        <w:rPr>
          <w:bCs/>
        </w:rPr>
      </w:pPr>
      <w:r w:rsidRPr="00CA3F1E">
        <w:rPr>
          <w:bCs/>
        </w:rPr>
        <w:t>W przypadku odstąpienia od umowy przez którąkolwiek ze Stron, Wykonawca zobowiązany jest do zwrotu zaliczki, która nie została rozliczona w należnym wynagrodzeniu</w:t>
      </w:r>
      <w:r w:rsidR="00FF0C26" w:rsidRPr="00CA3F1E">
        <w:rPr>
          <w:bCs/>
        </w:rPr>
        <w:t xml:space="preserve">, w terminie 14  dni </w:t>
      </w:r>
      <w:r w:rsidR="003A2352" w:rsidRPr="00CA3F1E">
        <w:rPr>
          <w:bCs/>
        </w:rPr>
        <w:t xml:space="preserve">od dnia odstąpienia od umowy, płatnej na rachunek bankowy </w:t>
      </w:r>
      <w:r w:rsidR="00003BB9" w:rsidRPr="00CA3F1E">
        <w:rPr>
          <w:bCs/>
        </w:rPr>
        <w:t>Z</w:t>
      </w:r>
      <w:r w:rsidR="003A2352" w:rsidRPr="00CA3F1E">
        <w:rPr>
          <w:bCs/>
        </w:rPr>
        <w:t>amawiającego numer</w:t>
      </w:r>
      <w:r w:rsidR="00C27F60" w:rsidRPr="00CA3F1E">
        <w:rPr>
          <w:bCs/>
        </w:rPr>
        <w:t xml:space="preserve">: 15 1020 5226 0000 6202 0463 4079 </w:t>
      </w:r>
      <w:r w:rsidR="008B31DF" w:rsidRPr="00CA3F1E">
        <w:rPr>
          <w:bCs/>
        </w:rPr>
        <w:t>wraz z ustawowymi odsetkami za opóźnienie od dnia wypłaty zaliczki do dnia jej zwrotu.</w:t>
      </w:r>
    </w:p>
    <w:p w14:paraId="7A3EB222" w14:textId="5DB1F997" w:rsidR="00236304" w:rsidRPr="00A7790A" w:rsidRDefault="00236304" w:rsidP="00AA3506">
      <w:pPr>
        <w:pStyle w:val="Akapitzlist"/>
        <w:numPr>
          <w:ilvl w:val="0"/>
          <w:numId w:val="20"/>
        </w:numPr>
        <w:spacing w:line="276" w:lineRule="auto"/>
        <w:jc w:val="both"/>
        <w:rPr>
          <w:bCs/>
        </w:rPr>
      </w:pPr>
      <w:r w:rsidRPr="00A7790A">
        <w:rPr>
          <w:bCs/>
        </w:rPr>
        <w:t xml:space="preserve">Zaliczka zostanie wypłacona po </w:t>
      </w:r>
      <w:r w:rsidR="002C7799" w:rsidRPr="00A7790A">
        <w:rPr>
          <w:bCs/>
        </w:rPr>
        <w:t xml:space="preserve">wniesieniu </w:t>
      </w:r>
      <w:r w:rsidRPr="00A7790A">
        <w:rPr>
          <w:bCs/>
        </w:rPr>
        <w:t>przez Wykonawcę zabezpieczenia zaliczki</w:t>
      </w:r>
      <w:r w:rsidR="00346B15" w:rsidRPr="00A7790A">
        <w:rPr>
          <w:bCs/>
        </w:rPr>
        <w:t xml:space="preserve"> na zasadach, o których mowa w ust. 2 pkt 1</w:t>
      </w:r>
      <w:r w:rsidRPr="00A7790A">
        <w:rPr>
          <w:bCs/>
        </w:rPr>
        <w:t xml:space="preserve">. </w:t>
      </w:r>
      <w:r w:rsidR="007A5834" w:rsidRPr="00A7790A">
        <w:rPr>
          <w:bCs/>
        </w:rPr>
        <w:t>Przy czym z</w:t>
      </w:r>
      <w:r w:rsidRPr="00A7790A">
        <w:rPr>
          <w:bCs/>
        </w:rPr>
        <w:t>abezpieczenie zaliczki powinno być wniesione</w:t>
      </w:r>
      <w:r w:rsidR="00A7790A" w:rsidRPr="00A7790A">
        <w:rPr>
          <w:bCs/>
        </w:rPr>
        <w:t xml:space="preserve"> w terminie 14 dni od dnia podpisania umowy i</w:t>
      </w:r>
      <w:r w:rsidR="00DB1978" w:rsidRPr="00A7790A">
        <w:rPr>
          <w:bCs/>
        </w:rPr>
        <w:t xml:space="preserve"> </w:t>
      </w:r>
      <w:r w:rsidR="00E63474" w:rsidRPr="00A7790A">
        <w:rPr>
          <w:bCs/>
        </w:rPr>
        <w:t xml:space="preserve">być zawarte </w:t>
      </w:r>
      <w:r w:rsidR="00DB1978" w:rsidRPr="00A7790A">
        <w:rPr>
          <w:bCs/>
        </w:rPr>
        <w:t>na czas trwania umowy</w:t>
      </w:r>
      <w:r w:rsidRPr="00A7790A">
        <w:rPr>
          <w:bCs/>
        </w:rPr>
        <w:t xml:space="preserve">. Zabezpieczenie zaliczki </w:t>
      </w:r>
      <w:r w:rsidR="00A3613C" w:rsidRPr="00A7790A">
        <w:rPr>
          <w:bCs/>
        </w:rPr>
        <w:t xml:space="preserve">może mieć postać </w:t>
      </w:r>
      <w:r w:rsidRPr="00A7790A">
        <w:rPr>
          <w:bCs/>
        </w:rPr>
        <w:t xml:space="preserve"> poręczenia bankowego, gwarancji bankowej lub gwarancji ubezpieczeniowej</w:t>
      </w:r>
      <w:r w:rsidR="001D5885" w:rsidRPr="00A7790A">
        <w:rPr>
          <w:bCs/>
        </w:rPr>
        <w:t xml:space="preserve"> oraz</w:t>
      </w:r>
      <w:r w:rsidRPr="00A7790A">
        <w:rPr>
          <w:bCs/>
        </w:rPr>
        <w:t xml:space="preserve"> musi być ustanowione zgodnie z prawem polskim i podlegać prawu polskiemu. W przypadku, gdy dokumenty potwierdzają</w:t>
      </w:r>
      <w:r w:rsidR="00BF3906" w:rsidRPr="00A7790A">
        <w:rPr>
          <w:bCs/>
        </w:rPr>
        <w:t>ce</w:t>
      </w:r>
      <w:r w:rsidRPr="00A7790A">
        <w:rPr>
          <w:bCs/>
        </w:rPr>
        <w:t xml:space="preserve"> wniesienie zaliczki wystawi bank zagraniczny lub zagraniczny zakład ubezpieczeń, oprócz wymagań zawartych w </w:t>
      </w:r>
      <w:r w:rsidR="007D11E0" w:rsidRPr="00A7790A">
        <w:rPr>
          <w:bCs/>
        </w:rPr>
        <w:t xml:space="preserve">niniejszym paragrafie, dokumenty te winny zawierać klauzulę, iż wszelkie prawa i obowiązki wynikające z wystawionych dokumentów podlegają ustawodawstwu polskiemu oraz dodatkowo należy do nich dołączyć tłumaczenie </w:t>
      </w:r>
      <w:r w:rsidR="001D5885" w:rsidRPr="00A7790A">
        <w:rPr>
          <w:bCs/>
        </w:rPr>
        <w:t xml:space="preserve">wykonane przez </w:t>
      </w:r>
      <w:r w:rsidR="00E63474" w:rsidRPr="00A7790A">
        <w:rPr>
          <w:bCs/>
        </w:rPr>
        <w:t xml:space="preserve">tłumacza </w:t>
      </w:r>
      <w:r w:rsidR="007D11E0" w:rsidRPr="00A7790A">
        <w:rPr>
          <w:bCs/>
        </w:rPr>
        <w:t>przysięgłe</w:t>
      </w:r>
      <w:r w:rsidR="00E63474" w:rsidRPr="00A7790A">
        <w:rPr>
          <w:bCs/>
        </w:rPr>
        <w:t>go</w:t>
      </w:r>
      <w:r w:rsidR="007D11E0" w:rsidRPr="00A7790A">
        <w:rPr>
          <w:bCs/>
        </w:rPr>
        <w:t xml:space="preserve"> </w:t>
      </w:r>
      <w:r w:rsidR="00A828DB" w:rsidRPr="00A7790A">
        <w:rPr>
          <w:bCs/>
        </w:rPr>
        <w:t xml:space="preserve">z języka obcego </w:t>
      </w:r>
      <w:r w:rsidR="007D11E0" w:rsidRPr="00A7790A">
        <w:rPr>
          <w:bCs/>
        </w:rPr>
        <w:t xml:space="preserve">na język polski. W przypadku zabezpieczenia zaliczki w postaci gwarancji lub poręczenia, gdy zbliża się termin wygaśnięcia </w:t>
      </w:r>
      <w:r w:rsidR="003844CE" w:rsidRPr="00A7790A">
        <w:rPr>
          <w:bCs/>
        </w:rPr>
        <w:t xml:space="preserve">tego </w:t>
      </w:r>
      <w:r w:rsidR="007D11E0" w:rsidRPr="00A7790A">
        <w:rPr>
          <w:bCs/>
        </w:rPr>
        <w:t xml:space="preserve">zabezpieczenia, a brak jest podstaw do zwrotu zabezpieczenia, Wykonawca zobowiązany jest na 30 dni przed terminem wygaśnięcia zabezpieczenia, do przedłużenia okresu obowiązania zabezpieczenia </w:t>
      </w:r>
      <w:r w:rsidR="003844CE" w:rsidRPr="00A7790A">
        <w:rPr>
          <w:bCs/>
        </w:rPr>
        <w:t xml:space="preserve">zaliczki </w:t>
      </w:r>
      <w:r w:rsidR="007D11E0" w:rsidRPr="00A7790A">
        <w:rPr>
          <w:bCs/>
        </w:rPr>
        <w:t xml:space="preserve">na dalszy okres obowiązywania umowy. </w:t>
      </w:r>
    </w:p>
    <w:p w14:paraId="55F044CB" w14:textId="1921F868" w:rsidR="00EC0ED0" w:rsidRPr="00BF3906" w:rsidRDefault="00AA3506" w:rsidP="007B40D3">
      <w:pPr>
        <w:pStyle w:val="Akapitzlist"/>
        <w:numPr>
          <w:ilvl w:val="0"/>
          <w:numId w:val="20"/>
        </w:numPr>
        <w:spacing w:line="276" w:lineRule="auto"/>
        <w:jc w:val="both"/>
        <w:rPr>
          <w:bCs/>
          <w:u w:val="single"/>
        </w:rPr>
      </w:pPr>
      <w:r w:rsidRPr="007B40D3">
        <w:rPr>
          <w:bCs/>
        </w:rPr>
        <w:t>Wykonawca oświadcza, że zapewni finansowanie</w:t>
      </w:r>
      <w:r w:rsidR="00F31322" w:rsidRPr="007B40D3">
        <w:rPr>
          <w:bCs/>
        </w:rPr>
        <w:t xml:space="preserve"> przedmiotu zamówienia </w:t>
      </w:r>
      <w:r w:rsidRPr="007B40D3">
        <w:rPr>
          <w:bCs/>
        </w:rPr>
        <w:t xml:space="preserve">w części niepokrytej </w:t>
      </w:r>
      <w:r w:rsidR="00F31322" w:rsidRPr="00BF3906">
        <w:t xml:space="preserve">przez Zamawiającego udziałem własnym do </w:t>
      </w:r>
      <w:r w:rsidR="007B40D3" w:rsidRPr="00BF3906">
        <w:t>czasu</w:t>
      </w:r>
      <w:r w:rsidR="00F31322" w:rsidRPr="00BF3906">
        <w:t xml:space="preserve"> wypłaty środków p</w:t>
      </w:r>
      <w:r w:rsidR="00F31322" w:rsidRPr="00BF3906">
        <w:rPr>
          <w:rFonts w:eastAsia="Times New Roman"/>
          <w:color w:val="000000"/>
        </w:rPr>
        <w:t>rzekazanych Zamawiającemu przez Bank Gospodarstwa Krajowego na podstawie promesy z Rządowe</w:t>
      </w:r>
      <w:r w:rsidR="00903C95">
        <w:rPr>
          <w:rFonts w:eastAsia="Times New Roman"/>
          <w:color w:val="000000"/>
        </w:rPr>
        <w:t>go Funduszu Polski Ład Program Inwestycji S</w:t>
      </w:r>
      <w:r w:rsidR="00F31322" w:rsidRPr="00BF3906">
        <w:rPr>
          <w:rFonts w:eastAsia="Times New Roman"/>
          <w:color w:val="000000"/>
        </w:rPr>
        <w:t>trategicznych</w:t>
      </w:r>
      <w:r w:rsidR="001B600A" w:rsidRPr="00BF3906">
        <w:rPr>
          <w:rFonts w:eastAsia="Times New Roman"/>
          <w:color w:val="000000"/>
        </w:rPr>
        <w:t>.</w:t>
      </w:r>
      <w:r w:rsidR="00F31322" w:rsidRPr="00BF3906">
        <w:rPr>
          <w:u w:val="single"/>
        </w:rPr>
        <w:t xml:space="preserve"> </w:t>
      </w:r>
    </w:p>
    <w:p w14:paraId="63655F09" w14:textId="2F79E4D7" w:rsidR="004D27C5" w:rsidRPr="00B8711B" w:rsidRDefault="00546055" w:rsidP="003E06FF">
      <w:pPr>
        <w:numPr>
          <w:ilvl w:val="0"/>
          <w:numId w:val="20"/>
        </w:numPr>
        <w:spacing w:line="276" w:lineRule="auto"/>
        <w:jc w:val="both"/>
        <w:rPr>
          <w:bCs/>
        </w:rPr>
      </w:pPr>
      <w:r w:rsidRPr="00B8711B">
        <w:rPr>
          <w:bCs/>
        </w:rPr>
        <w:t>Z</w:t>
      </w:r>
      <w:r w:rsidR="00B47CDC" w:rsidRPr="00B8711B">
        <w:rPr>
          <w:bCs/>
        </w:rPr>
        <w:t>apł</w:t>
      </w:r>
      <w:r w:rsidRPr="00B8711B">
        <w:rPr>
          <w:bCs/>
        </w:rPr>
        <w:t>ata wynagrodzenia Wykonawcy nastąpi</w:t>
      </w:r>
      <w:r w:rsidR="00B47CDC" w:rsidRPr="00B8711B">
        <w:rPr>
          <w:bCs/>
        </w:rPr>
        <w:t xml:space="preserve"> </w:t>
      </w:r>
      <w:r w:rsidR="0030661A" w:rsidRPr="00B8711B">
        <w:rPr>
          <w:bCs/>
        </w:rPr>
        <w:t xml:space="preserve">po zakończeniu realizacji umowy, </w:t>
      </w:r>
      <w:r w:rsidR="004D27C5" w:rsidRPr="00B8711B">
        <w:rPr>
          <w:bCs/>
        </w:rPr>
        <w:t xml:space="preserve">na podstawie </w:t>
      </w:r>
      <w:r w:rsidRPr="00B8711B">
        <w:rPr>
          <w:bCs/>
        </w:rPr>
        <w:t xml:space="preserve">prawidłowo wystawionej </w:t>
      </w:r>
      <w:r w:rsidR="004D27C5" w:rsidRPr="00B8711B">
        <w:rPr>
          <w:bCs/>
        </w:rPr>
        <w:t>f</w:t>
      </w:r>
      <w:r w:rsidRPr="00B8711B">
        <w:rPr>
          <w:bCs/>
        </w:rPr>
        <w:t>aktury końcowej</w:t>
      </w:r>
      <w:r w:rsidR="0030661A" w:rsidRPr="00B8711B">
        <w:rPr>
          <w:bCs/>
        </w:rPr>
        <w:t xml:space="preserve">, </w:t>
      </w:r>
      <w:r w:rsidR="007C1FCF" w:rsidRPr="00B8711B">
        <w:rPr>
          <w:bCs/>
        </w:rPr>
        <w:t>na rachunek bankowy Wykonawcy wskazany w fakturze</w:t>
      </w:r>
      <w:r w:rsidR="008D46AA" w:rsidRPr="00B8711B">
        <w:rPr>
          <w:bCs/>
        </w:rPr>
        <w:t xml:space="preserve">, </w:t>
      </w:r>
      <w:r w:rsidR="0030661A" w:rsidRPr="00B8711B">
        <w:rPr>
          <w:bCs/>
        </w:rPr>
        <w:t xml:space="preserve">w terminie 30 dni od dnia doręczenia Zamawiającemu prawidłowo wystawionej faktury VAT, </w:t>
      </w:r>
      <w:r w:rsidRPr="00B8711B">
        <w:rPr>
          <w:bCs/>
        </w:rPr>
        <w:t xml:space="preserve">przy uwzględnieniu rozliczenia zaliczki, o której mowa w </w:t>
      </w:r>
      <w:r w:rsidR="0030661A" w:rsidRPr="00B8711B">
        <w:rPr>
          <w:bCs/>
        </w:rPr>
        <w:t xml:space="preserve">ust 2 </w:t>
      </w:r>
      <w:r w:rsidRPr="00B8711B">
        <w:rPr>
          <w:bCs/>
        </w:rPr>
        <w:t xml:space="preserve">pkt. 1 niniejszego </w:t>
      </w:r>
      <w:r w:rsidR="0030661A" w:rsidRPr="00B8711B">
        <w:rPr>
          <w:bCs/>
        </w:rPr>
        <w:t>paragrafu</w:t>
      </w:r>
      <w:r w:rsidRPr="00B8711B">
        <w:rPr>
          <w:bCs/>
        </w:rPr>
        <w:t>.</w:t>
      </w:r>
    </w:p>
    <w:p w14:paraId="78C541A8" w14:textId="1EE1539A" w:rsidR="00233021" w:rsidRPr="009B66DF" w:rsidRDefault="009A1A4F" w:rsidP="00233021">
      <w:pPr>
        <w:numPr>
          <w:ilvl w:val="0"/>
          <w:numId w:val="20"/>
        </w:numPr>
        <w:spacing w:line="276" w:lineRule="auto"/>
        <w:jc w:val="both"/>
        <w:rPr>
          <w:bCs/>
        </w:rPr>
      </w:pPr>
      <w:r w:rsidRPr="009B66DF">
        <w:rPr>
          <w:bCs/>
        </w:rPr>
        <w:lastRenderedPageBreak/>
        <w:t xml:space="preserve">Podstawą </w:t>
      </w:r>
      <w:r w:rsidR="003D2B2C">
        <w:rPr>
          <w:bCs/>
        </w:rPr>
        <w:t xml:space="preserve">do </w:t>
      </w:r>
      <w:r w:rsidRPr="009B66DF">
        <w:rPr>
          <w:bCs/>
        </w:rPr>
        <w:t xml:space="preserve">wystawienia faktury końcowej </w:t>
      </w:r>
      <w:r w:rsidR="00233021" w:rsidRPr="009B66DF">
        <w:rPr>
          <w:bCs/>
        </w:rPr>
        <w:t xml:space="preserve"> stanowi bezusterkowy protokół odbioru końcowego robót, podpisany przez wł</w:t>
      </w:r>
      <w:r w:rsidR="00906F55" w:rsidRPr="009B66DF">
        <w:rPr>
          <w:bCs/>
        </w:rPr>
        <w:t xml:space="preserve">aściwego inspektora nadzoru, </w:t>
      </w:r>
      <w:r w:rsidR="00233021" w:rsidRPr="009B66DF">
        <w:rPr>
          <w:bCs/>
        </w:rPr>
        <w:t xml:space="preserve"> przedstawiciela  Zamawiającego</w:t>
      </w:r>
      <w:r w:rsidR="00F535C8" w:rsidRPr="009B66DF">
        <w:rPr>
          <w:bCs/>
        </w:rPr>
        <w:t xml:space="preserve"> i</w:t>
      </w:r>
      <w:r w:rsidR="00906F55" w:rsidRPr="009B66DF">
        <w:rPr>
          <w:bCs/>
        </w:rPr>
        <w:t xml:space="preserve"> Wykonawcy oraz Kierownika Budowy</w:t>
      </w:r>
      <w:r w:rsidR="00233021" w:rsidRPr="009B66DF">
        <w:rPr>
          <w:bCs/>
        </w:rPr>
        <w:t xml:space="preserve">.  </w:t>
      </w:r>
    </w:p>
    <w:p w14:paraId="4274CBF5" w14:textId="4B304794" w:rsidR="00233021" w:rsidRPr="00B8711B" w:rsidRDefault="00233021" w:rsidP="00233021">
      <w:pPr>
        <w:numPr>
          <w:ilvl w:val="0"/>
          <w:numId w:val="20"/>
        </w:numPr>
        <w:spacing w:after="4" w:line="276" w:lineRule="auto"/>
        <w:ind w:right="-8"/>
        <w:jc w:val="both"/>
        <w:rPr>
          <w:rFonts w:eastAsia="Tahoma"/>
          <w:color w:val="000000"/>
        </w:rPr>
      </w:pPr>
      <w:r w:rsidRPr="00BF3906">
        <w:rPr>
          <w:rFonts w:eastAsia="Tahoma"/>
          <w:color w:val="000000"/>
        </w:rPr>
        <w:t xml:space="preserve">Zamawiający ma obowiązek zapłaty </w:t>
      </w:r>
      <w:r w:rsidR="00C32543" w:rsidRPr="00A7790A">
        <w:rPr>
          <w:rFonts w:eastAsia="Tahoma"/>
          <w:color w:val="000000"/>
        </w:rPr>
        <w:t>wynagrodzenia wynikającego z</w:t>
      </w:r>
      <w:r w:rsidR="00C32543">
        <w:rPr>
          <w:rFonts w:eastAsia="Tahoma"/>
          <w:color w:val="000000"/>
        </w:rPr>
        <w:t xml:space="preserve"> </w:t>
      </w:r>
      <w:r w:rsidRPr="00BF3906">
        <w:rPr>
          <w:rFonts w:eastAsia="Tahoma"/>
          <w:color w:val="000000"/>
        </w:rPr>
        <w:t xml:space="preserve">prawidłowo </w:t>
      </w:r>
      <w:r w:rsidRPr="00BF3906">
        <w:rPr>
          <w:rFonts w:eastAsia="Tahoma"/>
        </w:rPr>
        <w:t>wystaw</w:t>
      </w:r>
      <w:r w:rsidR="0066024B" w:rsidRPr="00BF3906">
        <w:rPr>
          <w:rFonts w:eastAsia="Tahoma"/>
        </w:rPr>
        <w:t>ionej</w:t>
      </w:r>
      <w:r w:rsidR="009A1A4F" w:rsidRPr="00BF3906">
        <w:rPr>
          <w:rFonts w:eastAsia="Tahoma"/>
        </w:rPr>
        <w:t xml:space="preserve">  faktur</w:t>
      </w:r>
      <w:r w:rsidR="0066024B" w:rsidRPr="00BF3906">
        <w:rPr>
          <w:rFonts w:eastAsia="Tahoma"/>
        </w:rPr>
        <w:t>y końcowej</w:t>
      </w:r>
      <w:r w:rsidRPr="00BF3906">
        <w:rPr>
          <w:rFonts w:eastAsia="Tahoma"/>
          <w:color w:val="000000"/>
        </w:rPr>
        <w:t xml:space="preserve">, </w:t>
      </w:r>
      <w:r w:rsidR="0066024B" w:rsidRPr="00BF3906">
        <w:rPr>
          <w:rFonts w:eastAsia="Tahoma"/>
          <w:color w:val="000000"/>
        </w:rPr>
        <w:t>w</w:t>
      </w:r>
      <w:r w:rsidR="0066024B" w:rsidRPr="007A7EE8">
        <w:rPr>
          <w:rFonts w:eastAsia="Tahoma"/>
          <w:b/>
          <w:color w:val="000000"/>
          <w:u w:val="single"/>
        </w:rPr>
        <w:t xml:space="preserve"> </w:t>
      </w:r>
      <w:r w:rsidR="0066024B" w:rsidRPr="00BF3906">
        <w:rPr>
          <w:rFonts w:eastAsia="Tahoma"/>
          <w:color w:val="000000"/>
        </w:rPr>
        <w:t xml:space="preserve">terminie </w:t>
      </w:r>
      <w:r w:rsidR="00F014DB" w:rsidRPr="00BF3906">
        <w:rPr>
          <w:rFonts w:eastAsia="Tahoma"/>
          <w:color w:val="000000"/>
        </w:rPr>
        <w:t>wskazanym</w:t>
      </w:r>
      <w:r w:rsidR="007A7EE8" w:rsidRPr="00BF3906">
        <w:rPr>
          <w:rFonts w:eastAsia="Tahoma"/>
          <w:color w:val="000000"/>
        </w:rPr>
        <w:t xml:space="preserve"> w ust. </w:t>
      </w:r>
      <w:r w:rsidR="00741F59" w:rsidRPr="00BF3906">
        <w:rPr>
          <w:rFonts w:eastAsia="Tahoma"/>
          <w:color w:val="000000"/>
        </w:rPr>
        <w:t>8</w:t>
      </w:r>
      <w:r w:rsidR="00BF3906" w:rsidRPr="00BF3906">
        <w:rPr>
          <w:rFonts w:eastAsia="Tahoma"/>
          <w:color w:val="000000"/>
        </w:rPr>
        <w:t>,</w:t>
      </w:r>
      <w:r w:rsidR="00741F59" w:rsidRPr="00BF3906">
        <w:rPr>
          <w:rFonts w:eastAsia="Tahoma"/>
          <w:color w:val="000000"/>
        </w:rPr>
        <w:t xml:space="preserve"> </w:t>
      </w:r>
      <w:r w:rsidR="00903C95">
        <w:rPr>
          <w:rFonts w:eastAsia="Tahoma"/>
          <w:color w:val="000000"/>
        </w:rPr>
        <w:t>z uwzględnieniem</w:t>
      </w:r>
      <w:r w:rsidRPr="00BF3906">
        <w:rPr>
          <w:rFonts w:eastAsia="Tahoma"/>
          <w:color w:val="000000"/>
        </w:rPr>
        <w:t xml:space="preserve"> </w:t>
      </w:r>
      <w:r w:rsidR="00BF3906" w:rsidRPr="00BF3906">
        <w:rPr>
          <w:rFonts w:eastAsia="Tahoma"/>
        </w:rPr>
        <w:t>ust. 4,</w:t>
      </w:r>
      <w:r w:rsidR="001F4DF1" w:rsidRPr="00BF3906">
        <w:rPr>
          <w:rFonts w:eastAsia="Tahoma"/>
        </w:rPr>
        <w:t xml:space="preserve"> 1</w:t>
      </w:r>
      <w:r w:rsidR="008462F3" w:rsidRPr="00BF3906">
        <w:rPr>
          <w:rFonts w:eastAsia="Tahoma"/>
        </w:rPr>
        <w:t>2</w:t>
      </w:r>
      <w:r w:rsidR="001F4DF1" w:rsidRPr="00BF3906">
        <w:rPr>
          <w:rFonts w:eastAsia="Tahoma"/>
        </w:rPr>
        <w:t xml:space="preserve"> i 1</w:t>
      </w:r>
      <w:r w:rsidR="008462F3" w:rsidRPr="00BF3906">
        <w:rPr>
          <w:rFonts w:eastAsia="Tahoma"/>
        </w:rPr>
        <w:t>3</w:t>
      </w:r>
      <w:r w:rsidR="00BF3906">
        <w:rPr>
          <w:rFonts w:eastAsia="Tahoma"/>
        </w:rPr>
        <w:t>.</w:t>
      </w:r>
      <w:r w:rsidRPr="00390F23">
        <w:rPr>
          <w:rFonts w:eastAsia="Tahoma"/>
          <w:color w:val="FF0000"/>
        </w:rPr>
        <w:t xml:space="preserve">  </w:t>
      </w:r>
      <w:r w:rsidRPr="00390F23">
        <w:rPr>
          <w:rFonts w:eastAsia="Tahoma"/>
          <w:color w:val="000000"/>
        </w:rPr>
        <w:t xml:space="preserve">Zapłatę </w:t>
      </w:r>
      <w:r w:rsidR="007615C0" w:rsidRPr="00B8711B">
        <w:rPr>
          <w:rFonts w:eastAsia="Tahoma"/>
          <w:color w:val="000000"/>
        </w:rPr>
        <w:t xml:space="preserve">wynagrodzenia na rzecz Wykonawcy </w:t>
      </w:r>
      <w:r w:rsidRPr="00B8711B">
        <w:rPr>
          <w:rFonts w:eastAsia="Tahoma"/>
          <w:color w:val="000000"/>
        </w:rPr>
        <w:t xml:space="preserve">uznaje się za dokonaną w dniu  </w:t>
      </w:r>
      <w:r w:rsidR="00534B0D" w:rsidRPr="00B8711B">
        <w:rPr>
          <w:rFonts w:eastAsia="Tahoma"/>
          <w:color w:val="000000"/>
        </w:rPr>
        <w:t xml:space="preserve">obciążenia </w:t>
      </w:r>
      <w:r w:rsidRPr="00B8711B">
        <w:rPr>
          <w:rFonts w:eastAsia="Tahoma"/>
          <w:color w:val="000000"/>
        </w:rPr>
        <w:t>rachunku bankowego Zamawiającego.</w:t>
      </w:r>
    </w:p>
    <w:p w14:paraId="2AD56BA3" w14:textId="77777777" w:rsidR="00A70473" w:rsidRPr="00B8711B" w:rsidRDefault="00A70473" w:rsidP="00A70473">
      <w:pPr>
        <w:numPr>
          <w:ilvl w:val="0"/>
          <w:numId w:val="20"/>
        </w:numPr>
        <w:spacing w:after="4" w:line="276" w:lineRule="auto"/>
        <w:ind w:right="-8"/>
        <w:jc w:val="both"/>
        <w:rPr>
          <w:rFonts w:eastAsia="Tahoma"/>
          <w:color w:val="000000"/>
        </w:rPr>
      </w:pPr>
      <w:r w:rsidRPr="00B8711B">
        <w:rPr>
          <w:rFonts w:eastAsia="Tahoma"/>
          <w:color w:val="000000"/>
        </w:rPr>
        <w:t>W przypadku, gdy Wykonawca skorzysta z możliwości przesłania ustrukturyzowanej faktury elektronicznej, wówczas zobowiązany jest do skorzystania z Platformy Elektronicznego Fakturowania (PEF) udostępnionej na stronie internetowej https://efaktura.gov.pl</w:t>
      </w:r>
    </w:p>
    <w:p w14:paraId="588F07EE" w14:textId="77777777" w:rsidR="00A70473" w:rsidRPr="00B8711B" w:rsidRDefault="00A70473" w:rsidP="00A70473">
      <w:pPr>
        <w:numPr>
          <w:ilvl w:val="0"/>
          <w:numId w:val="20"/>
        </w:numPr>
        <w:spacing w:after="4" w:line="276" w:lineRule="auto"/>
        <w:ind w:right="-8"/>
        <w:jc w:val="both"/>
        <w:rPr>
          <w:rFonts w:eastAsia="Tahoma"/>
          <w:color w:val="000000"/>
        </w:rPr>
      </w:pPr>
      <w:r w:rsidRPr="00B8711B">
        <w:rPr>
          <w:rFonts w:eastAsia="Tahoma"/>
          <w:color w:val="000000"/>
        </w:rPr>
        <w:t>Zasady związane z wystawianiem ustrukturyzowanych faktur elektronicznych i innych ustrukturyzowanych dokumentów określa ustawa o elektronicznym fakturowaniu oraz akty wykonawcze.</w:t>
      </w:r>
    </w:p>
    <w:p w14:paraId="1B9B3299" w14:textId="0FBF4E0F" w:rsidR="00A70473" w:rsidRPr="0075419D" w:rsidRDefault="00A70473" w:rsidP="00A70473">
      <w:pPr>
        <w:numPr>
          <w:ilvl w:val="0"/>
          <w:numId w:val="20"/>
        </w:numPr>
        <w:spacing w:after="4" w:line="276" w:lineRule="auto"/>
        <w:ind w:right="-8"/>
        <w:jc w:val="both"/>
        <w:rPr>
          <w:rFonts w:eastAsia="Tahoma"/>
          <w:color w:val="000000"/>
        </w:rPr>
      </w:pPr>
      <w:r w:rsidRPr="00B8711B">
        <w:rPr>
          <w:rFonts w:eastAsia="Tahoma"/>
          <w:color w:val="000000"/>
        </w:rPr>
        <w:t>Wykonawca zobowiązany jest powiadomić Zamawiającego</w:t>
      </w:r>
      <w:r w:rsidR="00B36D00" w:rsidRPr="00B8711B">
        <w:rPr>
          <w:rFonts w:eastAsia="Tahoma"/>
          <w:color w:val="000000"/>
        </w:rPr>
        <w:t>,</w:t>
      </w:r>
      <w:r w:rsidRPr="00B8711B">
        <w:rPr>
          <w:rFonts w:eastAsia="Tahoma"/>
          <w:color w:val="000000"/>
        </w:rPr>
        <w:t xml:space="preserve"> </w:t>
      </w:r>
      <w:r w:rsidR="00B36D00" w:rsidRPr="00B8711B">
        <w:rPr>
          <w:rFonts w:eastAsia="Tahoma"/>
          <w:color w:val="000000"/>
        </w:rPr>
        <w:t xml:space="preserve">nie później niż w dniu następnym, </w:t>
      </w:r>
      <w:r w:rsidRPr="00B8711B">
        <w:rPr>
          <w:rFonts w:eastAsia="Tahoma"/>
          <w:color w:val="000000"/>
        </w:rPr>
        <w:t>o wystawieniu faktury na Platformie Elektronicznego Fakturowania</w:t>
      </w:r>
      <w:r w:rsidRPr="0075419D">
        <w:rPr>
          <w:rFonts w:eastAsia="Tahoma"/>
          <w:color w:val="000000"/>
        </w:rPr>
        <w:t xml:space="preserve"> - na poniższy adres e-mail: sekretariat@piechowice.pl</w:t>
      </w:r>
      <w:r w:rsidR="00C61588" w:rsidRPr="0075419D">
        <w:rPr>
          <w:rFonts w:eastAsia="Tahoma"/>
          <w:color w:val="000000"/>
        </w:rPr>
        <w:t xml:space="preserve">. </w:t>
      </w:r>
    </w:p>
    <w:p w14:paraId="15C14EA6" w14:textId="4D02A95C" w:rsidR="00233021" w:rsidRPr="00390F23" w:rsidRDefault="009A1A4F" w:rsidP="00233021">
      <w:pPr>
        <w:numPr>
          <w:ilvl w:val="0"/>
          <w:numId w:val="20"/>
        </w:numPr>
        <w:spacing w:line="276" w:lineRule="auto"/>
        <w:jc w:val="both"/>
        <w:rPr>
          <w:rFonts w:eastAsia="Calibri"/>
        </w:rPr>
      </w:pPr>
      <w:r>
        <w:rPr>
          <w:rFonts w:eastAsia="Calibri"/>
        </w:rPr>
        <w:t>Faktur</w:t>
      </w:r>
      <w:r w:rsidRPr="00C608FD">
        <w:rPr>
          <w:rFonts w:eastAsia="Calibri"/>
        </w:rPr>
        <w:t>y</w:t>
      </w:r>
      <w:r w:rsidR="00233021" w:rsidRPr="00390F23">
        <w:rPr>
          <w:rFonts w:eastAsia="Calibri"/>
        </w:rPr>
        <w:t xml:space="preserve"> należy wystawić w następujący sposób:</w:t>
      </w:r>
    </w:p>
    <w:p w14:paraId="33F2E536" w14:textId="77777777" w:rsidR="00233021" w:rsidRPr="00390F23" w:rsidRDefault="00233021" w:rsidP="00233021">
      <w:pPr>
        <w:spacing w:line="276" w:lineRule="auto"/>
        <w:ind w:firstLine="360"/>
        <w:jc w:val="both"/>
        <w:rPr>
          <w:rFonts w:eastAsia="Calibri"/>
        </w:rPr>
      </w:pPr>
      <w:r w:rsidRPr="00390F23">
        <w:rPr>
          <w:rFonts w:eastAsia="Calibri"/>
          <w:b/>
          <w:bCs/>
        </w:rPr>
        <w:t xml:space="preserve">Nabywca: </w:t>
      </w:r>
      <w:r w:rsidRPr="00390F23">
        <w:rPr>
          <w:rFonts w:eastAsia="Calibri"/>
        </w:rPr>
        <w:t>Gmina Miejska Piechowice</w:t>
      </w:r>
    </w:p>
    <w:p w14:paraId="08501738"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ul. Kryształowa 49</w:t>
      </w:r>
    </w:p>
    <w:p w14:paraId="03978794"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58-573 Piechowice</w:t>
      </w:r>
    </w:p>
    <w:p w14:paraId="6738F023"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 xml:space="preserve">NIP: </w:t>
      </w:r>
      <w:r w:rsidRPr="00390F23">
        <w:t>6110108658</w:t>
      </w:r>
    </w:p>
    <w:p w14:paraId="0E615179" w14:textId="70B4C048" w:rsidR="00233021" w:rsidRPr="00BF3906" w:rsidRDefault="00233021" w:rsidP="00233021">
      <w:pPr>
        <w:numPr>
          <w:ilvl w:val="0"/>
          <w:numId w:val="20"/>
        </w:numPr>
        <w:spacing w:line="276" w:lineRule="auto"/>
        <w:jc w:val="both"/>
      </w:pPr>
      <w:r w:rsidRPr="00BF3906">
        <w:rPr>
          <w:rFonts w:eastAsia="Calibri"/>
        </w:rPr>
        <w:t>Do</w:t>
      </w:r>
      <w:r w:rsidR="00C247B8" w:rsidRPr="00BF3906">
        <w:rPr>
          <w:rFonts w:eastAsia="Calibri"/>
          <w:color w:val="FF0000"/>
        </w:rPr>
        <w:t xml:space="preserve"> </w:t>
      </w:r>
      <w:r w:rsidRPr="00BF3906">
        <w:rPr>
          <w:rFonts w:eastAsia="Calibri"/>
        </w:rPr>
        <w:t xml:space="preserve">faktury </w:t>
      </w:r>
      <w:r w:rsidR="009A1A4F" w:rsidRPr="00BF3906">
        <w:rPr>
          <w:rFonts w:eastAsia="Calibri"/>
        </w:rPr>
        <w:t xml:space="preserve">końcowej </w:t>
      </w:r>
      <w:r w:rsidRPr="00BF3906">
        <w:rPr>
          <w:rFonts w:eastAsia="Calibri"/>
        </w:rPr>
        <w:t>Wykonawca załącza</w:t>
      </w:r>
      <w:r w:rsidRPr="00BF3906">
        <w:t xml:space="preserve"> oświadczenie o samodzielnym wykonaniu robót budowlanych, za których wykonanie Wykonawca wystawił fakturę albo dokumenty określone w ust. </w:t>
      </w:r>
      <w:r w:rsidR="000358D9" w:rsidRPr="00BF3906">
        <w:t>13</w:t>
      </w:r>
      <w:r w:rsidRPr="00BF3906">
        <w:t xml:space="preserve">. </w:t>
      </w:r>
      <w:r w:rsidRPr="00BF3906">
        <w:rPr>
          <w:rFonts w:eastAsia="Tahoma"/>
          <w:color w:val="000000"/>
        </w:rPr>
        <w:t xml:space="preserve">W przypadku braku wymaganych dokumentów (oświadczenia, o którym mowa wyżej lub dokumentów, o których mowa w ust. </w:t>
      </w:r>
      <w:r w:rsidR="00BF3906" w:rsidRPr="00BF3906">
        <w:rPr>
          <w:rFonts w:eastAsia="Tahoma"/>
        </w:rPr>
        <w:t>13</w:t>
      </w:r>
      <w:r w:rsidR="00993EB0" w:rsidRPr="00A7790A">
        <w:rPr>
          <w:rFonts w:eastAsia="Tahoma"/>
        </w:rPr>
        <w:t>)</w:t>
      </w:r>
      <w:r w:rsidRPr="00BF3906">
        <w:rPr>
          <w:rFonts w:eastAsia="Tahoma"/>
          <w:color w:val="000000"/>
        </w:rPr>
        <w:t xml:space="preserve">, faktura zostanie zwrócona Wykonawcy, bez obowiązku po stronie Zamawiającego zapłaty odsetek za okres, w którym Wykonawca dostarczy wymagane dokumenty wraz z wystawioną fakturą. </w:t>
      </w:r>
      <w:r w:rsidRPr="00BF3906">
        <w:rPr>
          <w:rFonts w:eastAsia="Tahoma"/>
        </w:rPr>
        <w:t xml:space="preserve">Ponownie doręczona </w:t>
      </w:r>
      <w:r w:rsidRPr="00BF3906">
        <w:rPr>
          <w:rFonts w:eastAsia="Tahoma"/>
          <w:color w:val="000000"/>
        </w:rPr>
        <w:t>do siedziby Zamawiającego</w:t>
      </w:r>
      <w:r w:rsidRPr="00BF3906">
        <w:rPr>
          <w:rFonts w:eastAsia="Tahoma"/>
          <w:color w:val="2E74B5"/>
        </w:rPr>
        <w:t xml:space="preserve"> </w:t>
      </w:r>
      <w:r w:rsidRPr="00BF3906">
        <w:rPr>
          <w:rFonts w:eastAsia="Tahoma"/>
        </w:rPr>
        <w:t>faktura będzie płat</w:t>
      </w:r>
      <w:r w:rsidR="0066024B" w:rsidRPr="00BF3906">
        <w:rPr>
          <w:rFonts w:eastAsia="Tahoma"/>
        </w:rPr>
        <w:t xml:space="preserve">na w terminie wskazanym w ust. </w:t>
      </w:r>
      <w:r w:rsidR="00BF3906">
        <w:rPr>
          <w:rFonts w:eastAsia="Tahoma"/>
        </w:rPr>
        <w:t>8</w:t>
      </w:r>
      <w:r w:rsidRPr="00BF3906">
        <w:rPr>
          <w:rFonts w:eastAsia="Tahoma"/>
        </w:rPr>
        <w:t xml:space="preserve">. </w:t>
      </w:r>
    </w:p>
    <w:p w14:paraId="467F51DE" w14:textId="04C1BEB6"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w:t>
      </w:r>
      <w:r w:rsidR="00906F55" w:rsidRPr="00362D6E">
        <w:t xml:space="preserve"> faktury</w:t>
      </w:r>
      <w:r w:rsidR="00C055D6" w:rsidRPr="00362D6E">
        <w:t xml:space="preserve"> końcowej</w:t>
      </w:r>
      <w:r w:rsidRPr="00362D6E">
        <w:t xml:space="preserve">, </w:t>
      </w:r>
      <w:r w:rsidRPr="005E11CB">
        <w:t>w</w:t>
      </w:r>
      <w:r w:rsidRPr="005E11CB">
        <w:rPr>
          <w:rFonts w:eastAsia="Tahoma"/>
          <w:color w:val="000000"/>
        </w:rPr>
        <w:t xml:space="preserve"> przypa</w:t>
      </w:r>
      <w:r w:rsidR="001353F6">
        <w:rPr>
          <w:rFonts w:eastAsia="Tahoma"/>
          <w:color w:val="000000"/>
        </w:rPr>
        <w:t>dku wykonywania przedmiotu zamówienia</w:t>
      </w:r>
      <w:r w:rsidRPr="005E11CB">
        <w:rPr>
          <w:rFonts w:eastAsia="Tahoma"/>
          <w:color w:val="000000"/>
        </w:rPr>
        <w:t xml:space="preserve"> przy pomocy podwykonawców</w:t>
      </w:r>
      <w:r w:rsidRPr="005E11CB">
        <w:t xml:space="preserve"> i </w:t>
      </w:r>
      <w:r w:rsidRPr="005E11CB">
        <w:rPr>
          <w:rFonts w:eastAsia="Tahoma"/>
          <w:color w:val="000000"/>
        </w:rPr>
        <w:t xml:space="preserve">dalszych 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należy 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lub </w:t>
      </w:r>
      <w:r w:rsidRPr="005E11CB">
        <w:t xml:space="preserve">upoważnienie dla Zamawiającego do przekazania wynagrodzenia należnego Podwykonawcy lub dalszemu podwykonawcy, który wykonywał roboty objęte wystawioną </w:t>
      </w:r>
      <w:r w:rsidR="00F535C8">
        <w:t>fakturą, przelewem na jego rachunek bankowy</w:t>
      </w:r>
      <w:r w:rsidRPr="005E11CB">
        <w:t xml:space="preserve">, z pominięciem </w:t>
      </w:r>
      <w:r w:rsidRPr="005E11CB">
        <w:lastRenderedPageBreak/>
        <w:t xml:space="preserve">konta </w:t>
      </w:r>
      <w:r>
        <w:t>W</w:t>
      </w:r>
      <w:r w:rsidRPr="005E11CB">
        <w:t>ykonawcy i jednocześnie upoważniające podwykonawcę lub dalszego podwykonawcę do jego przyjęcia (przekaz).</w:t>
      </w:r>
    </w:p>
    <w:p w14:paraId="1D74935B" w14:textId="455EADBD" w:rsidR="00233021" w:rsidRPr="00BF3906"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w:t>
      </w:r>
      <w:r w:rsidR="000358D9" w:rsidRPr="00BF3906">
        <w:t>13</w:t>
      </w:r>
      <w:r w:rsidRPr="00BF3906">
        <w:t xml:space="preserve">, Zamawiający wstrzymuje wypłatę należnego Wykonawcy wynagrodzenia, w części równej sumie kwot wynikających z nieprzedstawionych dowodów zapłaty. </w:t>
      </w:r>
    </w:p>
    <w:p w14:paraId="1C45DE81" w14:textId="77777777" w:rsidR="00233021" w:rsidRPr="00BF3906" w:rsidRDefault="00233021" w:rsidP="00233021">
      <w:pPr>
        <w:numPr>
          <w:ilvl w:val="0"/>
          <w:numId w:val="20"/>
        </w:numPr>
        <w:spacing w:line="276" w:lineRule="auto"/>
        <w:jc w:val="both"/>
      </w:pPr>
      <w:r w:rsidRPr="00BF3906">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F75C98A" w14:textId="03250E46" w:rsidR="00233021" w:rsidRPr="00390F23" w:rsidRDefault="00233021" w:rsidP="00233021">
      <w:pPr>
        <w:numPr>
          <w:ilvl w:val="0"/>
          <w:numId w:val="20"/>
        </w:numPr>
        <w:spacing w:line="276" w:lineRule="auto"/>
        <w:jc w:val="both"/>
      </w:pPr>
      <w:r w:rsidRPr="00BF3906">
        <w:t xml:space="preserve">Wynagrodzenie, o którym mowa w ust.  </w:t>
      </w:r>
      <w:r w:rsidR="0016163A" w:rsidRPr="00BF3906">
        <w:t>15</w:t>
      </w:r>
      <w:r w:rsidRPr="00390F23">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C18256" w14:textId="77777777"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14:paraId="2EB1D07F" w14:textId="77777777"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69854E7" w14:textId="2A12D97B" w:rsidR="00233021" w:rsidRPr="00390F23" w:rsidRDefault="00233021" w:rsidP="00233021">
      <w:pPr>
        <w:numPr>
          <w:ilvl w:val="0"/>
          <w:numId w:val="20"/>
        </w:numPr>
        <w:spacing w:line="276" w:lineRule="auto"/>
        <w:jc w:val="both"/>
      </w:pPr>
      <w:r w:rsidRPr="00390F23">
        <w:t xml:space="preserve">W przypadku zgłoszenia przez Wykonawcę uwag, o których mowa w ust.  </w:t>
      </w:r>
      <w:r w:rsidR="002622DE">
        <w:t xml:space="preserve">18 </w:t>
      </w:r>
      <w:r w:rsidRPr="00390F23">
        <w:t xml:space="preserve">w terminie wskazanym przez Zamawiającego, </w:t>
      </w:r>
      <w:r>
        <w:t>Z</w:t>
      </w:r>
      <w:r w:rsidRPr="00390F23">
        <w:t>amawiający może:</w:t>
      </w:r>
    </w:p>
    <w:p w14:paraId="4CFE07AC"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48791EBC"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699CF68C"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45AB5A69"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59B84A28"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0E01BC79"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73A81C8F"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135C9968"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6275DD35"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5EB41D75"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3EDAFE3A"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7257C00C"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2B6F896B"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70F7877D"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6315BA66"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539CBBC9" w14:textId="77777777" w:rsidR="00233021" w:rsidRPr="00390F23" w:rsidRDefault="00233021" w:rsidP="00815B33">
      <w:pPr>
        <w:pStyle w:val="Akapitzlist"/>
        <w:numPr>
          <w:ilvl w:val="0"/>
          <w:numId w:val="23"/>
        </w:numPr>
        <w:autoSpaceDE w:val="0"/>
        <w:autoSpaceDN w:val="0"/>
        <w:adjustRightInd w:val="0"/>
        <w:spacing w:line="276" w:lineRule="auto"/>
        <w:contextualSpacing/>
        <w:jc w:val="both"/>
        <w:rPr>
          <w:rFonts w:eastAsia="Calibri"/>
          <w:vanish/>
        </w:rPr>
      </w:pPr>
    </w:p>
    <w:p w14:paraId="3EDCFAF7" w14:textId="23E89390" w:rsidR="00233021" w:rsidRPr="00390F23" w:rsidRDefault="00233021" w:rsidP="009764CE">
      <w:pPr>
        <w:pStyle w:val="Akapitzlist"/>
        <w:numPr>
          <w:ilvl w:val="1"/>
          <w:numId w:val="46"/>
        </w:numPr>
        <w:autoSpaceDE w:val="0"/>
        <w:autoSpaceDN w:val="0"/>
        <w:adjustRightInd w:val="0"/>
        <w:spacing w:line="276" w:lineRule="auto"/>
        <w:ind w:left="851" w:hanging="425"/>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14:paraId="3E94B39E" w14:textId="77777777" w:rsidR="00233021" w:rsidRPr="006850A1" w:rsidRDefault="00233021" w:rsidP="00815B33">
      <w:pPr>
        <w:numPr>
          <w:ilvl w:val="1"/>
          <w:numId w:val="46"/>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14:paraId="69BB7EBA" w14:textId="77777777" w:rsidR="00233021" w:rsidRPr="006850A1" w:rsidRDefault="00233021" w:rsidP="00815B33">
      <w:pPr>
        <w:numPr>
          <w:ilvl w:val="1"/>
          <w:numId w:val="46"/>
        </w:numPr>
        <w:autoSpaceDE w:val="0"/>
        <w:autoSpaceDN w:val="0"/>
        <w:adjustRightInd w:val="0"/>
        <w:spacing w:line="276" w:lineRule="auto"/>
        <w:ind w:left="851" w:hanging="284"/>
        <w:contextualSpacing/>
        <w:jc w:val="both"/>
        <w:rPr>
          <w:rFonts w:eastAsia="Calibri"/>
        </w:rPr>
      </w:pPr>
      <w:r w:rsidRPr="006850A1">
        <w:rPr>
          <w:rFonts w:eastAsia="Calibri"/>
        </w:rPr>
        <w:t>dokonać bezpośredniej zapłaty wynagrodzenia Podwykonawcy lub dalszemu Podwykonawcy, jeżeli podwykonawca lub dalszy Podwykonawca wykaże zasadność takiej zapłaty.</w:t>
      </w:r>
    </w:p>
    <w:p w14:paraId="58F9869A" w14:textId="77777777"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14:paraId="7388B6D9" w14:textId="135DF343" w:rsidR="00BF3906" w:rsidRPr="00315042" w:rsidRDefault="00233021" w:rsidP="00315042">
      <w:pPr>
        <w:numPr>
          <w:ilvl w:val="0"/>
          <w:numId w:val="20"/>
        </w:numPr>
        <w:spacing w:line="276" w:lineRule="auto"/>
        <w:jc w:val="both"/>
        <w:rPr>
          <w:color w:val="000000"/>
        </w:rPr>
      </w:pPr>
      <w:r w:rsidRPr="006850A1">
        <w:t xml:space="preserve"> </w:t>
      </w:r>
      <w:r w:rsidRPr="006850A1">
        <w:rPr>
          <w:color w:val="000000"/>
        </w:rPr>
        <w:t>Zamawiający oświadcza, że płatność za wykonan</w:t>
      </w:r>
      <w:r>
        <w:rPr>
          <w:color w:val="000000"/>
        </w:rPr>
        <w:t>i</w:t>
      </w:r>
      <w:r w:rsidRPr="006850A1">
        <w:rPr>
          <w:color w:val="000000"/>
        </w:rPr>
        <w:t>e przedmiotu umowy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14:paraId="5C8CCEB1" w14:textId="77777777" w:rsidR="00B8711B" w:rsidRDefault="00B8711B" w:rsidP="00B8711B">
      <w:pPr>
        <w:tabs>
          <w:tab w:val="left" w:pos="0"/>
        </w:tabs>
        <w:suppressAutoHyphens/>
        <w:spacing w:line="360" w:lineRule="auto"/>
        <w:ind w:right="23"/>
        <w:rPr>
          <w:b/>
          <w:lang w:eastAsia="ar-SA"/>
        </w:rPr>
      </w:pPr>
    </w:p>
    <w:p w14:paraId="2ABFD431"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13</w:t>
      </w:r>
    </w:p>
    <w:p w14:paraId="1C3C35B8" w14:textId="4E3FB716" w:rsidR="00233021" w:rsidRPr="000D4938" w:rsidRDefault="00233021" w:rsidP="00233021">
      <w:pPr>
        <w:tabs>
          <w:tab w:val="left" w:pos="0"/>
        </w:tabs>
        <w:suppressAutoHyphens/>
        <w:spacing w:line="360" w:lineRule="auto"/>
        <w:ind w:right="23"/>
        <w:jc w:val="center"/>
        <w:rPr>
          <w:b/>
          <w:lang w:eastAsia="ar-SA"/>
        </w:rPr>
      </w:pPr>
      <w:r w:rsidRPr="000D4938">
        <w:rPr>
          <w:b/>
          <w:lang w:eastAsia="ar-SA"/>
        </w:rPr>
        <w:lastRenderedPageBreak/>
        <w:t xml:space="preserve">ODBIORY </w:t>
      </w:r>
      <w:r w:rsidR="000D4938" w:rsidRPr="000D4938">
        <w:rPr>
          <w:b/>
          <w:lang w:eastAsia="ar-SA"/>
        </w:rPr>
        <w:t>ROBÓT BUDOWLANYCH</w:t>
      </w:r>
    </w:p>
    <w:p w14:paraId="4CE5861F" w14:textId="20833D6B" w:rsidR="00233021" w:rsidRPr="00362D6E" w:rsidRDefault="00233021" w:rsidP="00815B33">
      <w:pPr>
        <w:pStyle w:val="Tekstpodstawowy"/>
        <w:numPr>
          <w:ilvl w:val="0"/>
          <w:numId w:val="28"/>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Roboty zanikające i ulegające zakryciu</w:t>
      </w:r>
      <w:r w:rsidR="00C247B8" w:rsidRPr="00362D6E">
        <w:rPr>
          <w:rFonts w:ascii="Times New Roman" w:hAnsi="Times New Roman"/>
          <w:b w:val="0"/>
          <w:bCs/>
          <w:sz w:val="24"/>
          <w:szCs w:val="24"/>
        </w:rPr>
        <w:t xml:space="preserve"> </w:t>
      </w:r>
      <w:r w:rsidRPr="00362D6E">
        <w:rPr>
          <w:rFonts w:ascii="Times New Roman" w:hAnsi="Times New Roman"/>
          <w:b w:val="0"/>
          <w:bCs/>
          <w:sz w:val="24"/>
          <w:szCs w:val="24"/>
        </w:rPr>
        <w:t xml:space="preserve"> podlegają odbiorom niezwłocznie, jednak nie później niż w terminie </w:t>
      </w:r>
      <w:r w:rsidR="00FE6E95" w:rsidRPr="00FE6E95">
        <w:rPr>
          <w:rFonts w:ascii="Times New Roman" w:hAnsi="Times New Roman"/>
          <w:b w:val="0"/>
          <w:bCs/>
          <w:sz w:val="24"/>
          <w:szCs w:val="24"/>
        </w:rPr>
        <w:t>5</w:t>
      </w:r>
      <w:r w:rsidRPr="00362D6E">
        <w:rPr>
          <w:rFonts w:ascii="Times New Roman" w:hAnsi="Times New Roman"/>
          <w:b w:val="0"/>
          <w:bCs/>
          <w:sz w:val="24"/>
          <w:szCs w:val="24"/>
        </w:rPr>
        <w:t xml:space="preserve"> dni roboczych od dnia zgłoszenia przez Wykonawcę gotowości do ich odbioru wpisem w dzienniku budowy i poinformowania Zamawiającego oraz właściwego inspektora nadzoru inwestorskiego. W przypadku nie przystąpienia w powyższym terminie przez </w:t>
      </w:r>
      <w:r w:rsidRPr="00B8711B">
        <w:rPr>
          <w:rFonts w:ascii="Times New Roman" w:hAnsi="Times New Roman"/>
          <w:b w:val="0"/>
          <w:bCs/>
          <w:sz w:val="24"/>
          <w:szCs w:val="24"/>
        </w:rPr>
        <w:t xml:space="preserve">Zamawiającego </w:t>
      </w:r>
      <w:r w:rsidR="00437491" w:rsidRPr="00B8711B">
        <w:rPr>
          <w:rFonts w:ascii="Times New Roman" w:hAnsi="Times New Roman"/>
          <w:b w:val="0"/>
          <w:bCs/>
          <w:sz w:val="24"/>
          <w:szCs w:val="24"/>
        </w:rPr>
        <w:t>i</w:t>
      </w:r>
      <w:r w:rsidR="00437491">
        <w:rPr>
          <w:rFonts w:ascii="Times New Roman" w:hAnsi="Times New Roman"/>
          <w:b w:val="0"/>
          <w:bCs/>
          <w:sz w:val="24"/>
          <w:szCs w:val="24"/>
        </w:rPr>
        <w:t xml:space="preserve"> </w:t>
      </w:r>
      <w:r w:rsidRPr="00362D6E">
        <w:rPr>
          <w:rFonts w:ascii="Times New Roman" w:hAnsi="Times New Roman"/>
          <w:b w:val="0"/>
          <w:bCs/>
          <w:sz w:val="24"/>
          <w:szCs w:val="24"/>
        </w:rPr>
        <w:t xml:space="preserve">inspektora nadzoru inwestorskiego do odbioru robót zanikających lub ulegających zakryciu, Wykonawca upoważniony jest do jednostronnego odbioru tych robót oraz zobowiązany jest do niezwłocznego poinformowania o tym fakcie Zamawiającego. </w:t>
      </w:r>
      <w:r w:rsidRPr="00362D6E">
        <w:rPr>
          <w:rFonts w:ascii="Times New Roman" w:eastAsia="Calibri" w:hAnsi="Times New Roman"/>
          <w:b w:val="0"/>
          <w:bCs/>
          <w:sz w:val="24"/>
          <w:szCs w:val="24"/>
          <w:lang w:eastAsia="en-US"/>
        </w:rPr>
        <w:t>Właściwy inspektor nadzoru inwestorskiego potwierdza odbiór robót zanikających i ulegających zakryciu wpisem do dziennika budowy.</w:t>
      </w:r>
    </w:p>
    <w:p w14:paraId="1C572888" w14:textId="0FCCDA52" w:rsidR="00233021" w:rsidRPr="00362D6E" w:rsidRDefault="00233021" w:rsidP="00815B33">
      <w:pPr>
        <w:pStyle w:val="Tekstpodstawowy"/>
        <w:numPr>
          <w:ilvl w:val="0"/>
          <w:numId w:val="28"/>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Jeżeli Wykonawca nie dopełni obowiązku poinformowania Zamawiającego i inspektora nadzoru inwestorskiego i zakryje roboty ulegające zakryciu i zanikające, na żąda</w:t>
      </w:r>
      <w:r w:rsidR="00CE55D1">
        <w:rPr>
          <w:rFonts w:ascii="Times New Roman" w:hAnsi="Times New Roman"/>
          <w:b w:val="0"/>
          <w:bCs/>
          <w:sz w:val="24"/>
          <w:szCs w:val="24"/>
        </w:rPr>
        <w:t xml:space="preserve">nie Zamawiającego lub </w:t>
      </w:r>
      <w:r w:rsidRPr="00362D6E">
        <w:rPr>
          <w:rFonts w:ascii="Times New Roman" w:hAnsi="Times New Roman"/>
          <w:b w:val="0"/>
          <w:bCs/>
          <w:sz w:val="24"/>
          <w:szCs w:val="24"/>
        </w:rPr>
        <w:t xml:space="preserve"> inspektora nadzoru inwestorskiego zobowiązany jest na koszt własny odkryć roboty lub wykonać otwory niezbędne do zbadania robót, a następnie przywrócić roboty do stanu poprzedniego.</w:t>
      </w:r>
    </w:p>
    <w:p w14:paraId="56BAB801" w14:textId="39F2CBFE" w:rsidR="00233021" w:rsidRPr="005E4069" w:rsidRDefault="00233021" w:rsidP="00815B33">
      <w:pPr>
        <w:pStyle w:val="Tekstpodstawowy"/>
        <w:numPr>
          <w:ilvl w:val="0"/>
          <w:numId w:val="28"/>
        </w:numPr>
        <w:tabs>
          <w:tab w:val="left" w:pos="360"/>
        </w:tabs>
        <w:spacing w:line="276" w:lineRule="auto"/>
        <w:rPr>
          <w:rFonts w:ascii="Times New Roman" w:eastAsia="Tahoma" w:hAnsi="Times New Roman"/>
          <w:b w:val="0"/>
          <w:bCs/>
        </w:rPr>
      </w:pPr>
      <w:r w:rsidRPr="005E4069">
        <w:rPr>
          <w:rFonts w:ascii="Times New Roman" w:eastAsia="Tahoma" w:hAnsi="Times New Roman"/>
          <w:b w:val="0"/>
          <w:bCs/>
          <w:sz w:val="24"/>
          <w:szCs w:val="24"/>
        </w:rPr>
        <w:t>Wykonawca zgłasza gotowość do</w:t>
      </w:r>
      <w:r w:rsidR="005E4069" w:rsidRPr="005E4069">
        <w:rPr>
          <w:rFonts w:ascii="Times New Roman" w:eastAsia="Tahoma" w:hAnsi="Times New Roman"/>
          <w:b w:val="0"/>
          <w:bCs/>
          <w:sz w:val="24"/>
          <w:szCs w:val="24"/>
        </w:rPr>
        <w:t xml:space="preserve"> odbioru końcowego robót budowlanych objętych przedmiotem zamówienia</w:t>
      </w:r>
      <w:r w:rsidR="00C247B8" w:rsidRPr="005E4069">
        <w:rPr>
          <w:rFonts w:ascii="Times New Roman" w:eastAsia="Tahoma" w:hAnsi="Times New Roman"/>
          <w:b w:val="0"/>
          <w:bCs/>
          <w:sz w:val="24"/>
          <w:szCs w:val="24"/>
        </w:rPr>
        <w:t>,</w:t>
      </w:r>
      <w:r w:rsidRPr="005E4069">
        <w:rPr>
          <w:rFonts w:ascii="Times New Roman" w:eastAsia="Tahoma" w:hAnsi="Times New Roman"/>
          <w:b w:val="0"/>
          <w:bCs/>
          <w:sz w:val="24"/>
          <w:szCs w:val="24"/>
        </w:rPr>
        <w:t xml:space="preserve"> poprzez odpowiedni wpis do dziennika budowy i zawiadamia o gotowości do odbioru właściwego inspektora nadzoru inwestorskiego oraz Zamawiającego. </w:t>
      </w:r>
      <w:bookmarkStart w:id="7" w:name="_Hlk516233269"/>
    </w:p>
    <w:p w14:paraId="5431ECF5" w14:textId="27976CB8" w:rsidR="00233021" w:rsidRPr="005E4069" w:rsidRDefault="00233021" w:rsidP="00815B33">
      <w:pPr>
        <w:pStyle w:val="Tekstpodstawowy"/>
        <w:numPr>
          <w:ilvl w:val="0"/>
          <w:numId w:val="28"/>
        </w:numPr>
        <w:tabs>
          <w:tab w:val="left" w:pos="360"/>
        </w:tabs>
        <w:spacing w:line="276" w:lineRule="auto"/>
        <w:rPr>
          <w:rFonts w:ascii="Times New Roman" w:hAnsi="Times New Roman"/>
          <w:b w:val="0"/>
          <w:bCs/>
          <w:sz w:val="24"/>
          <w:szCs w:val="24"/>
        </w:rPr>
      </w:pPr>
      <w:r w:rsidRPr="005E4069">
        <w:rPr>
          <w:rFonts w:ascii="Times New Roman" w:eastAsia="Tahoma" w:hAnsi="Times New Roman"/>
          <w:b w:val="0"/>
          <w:bCs/>
          <w:sz w:val="24"/>
          <w:szCs w:val="24"/>
        </w:rPr>
        <w:t>Rozpoczęcie</w:t>
      </w:r>
      <w:r w:rsidR="005E4069" w:rsidRPr="005E4069">
        <w:rPr>
          <w:rFonts w:ascii="Times New Roman" w:eastAsia="Tahoma" w:hAnsi="Times New Roman"/>
          <w:b w:val="0"/>
          <w:bCs/>
          <w:sz w:val="24"/>
          <w:szCs w:val="24"/>
        </w:rPr>
        <w:t xml:space="preserve"> </w:t>
      </w:r>
      <w:r w:rsidR="005E4069">
        <w:rPr>
          <w:rFonts w:ascii="Times New Roman" w:eastAsia="Tahoma" w:hAnsi="Times New Roman"/>
          <w:b w:val="0"/>
          <w:bCs/>
          <w:sz w:val="24"/>
          <w:szCs w:val="24"/>
        </w:rPr>
        <w:t xml:space="preserve">odbioru końcowego </w:t>
      </w:r>
      <w:r w:rsidR="005E4069" w:rsidRPr="005E4069">
        <w:rPr>
          <w:rFonts w:ascii="Times New Roman" w:eastAsia="Tahoma" w:hAnsi="Times New Roman"/>
          <w:b w:val="0"/>
          <w:bCs/>
          <w:sz w:val="24"/>
          <w:szCs w:val="24"/>
        </w:rPr>
        <w:t>przedmiotu zamówienia, o którym</w:t>
      </w:r>
      <w:r w:rsidRPr="005E4069">
        <w:rPr>
          <w:rFonts w:ascii="Times New Roman" w:eastAsia="Tahoma" w:hAnsi="Times New Roman"/>
          <w:b w:val="0"/>
          <w:bCs/>
          <w:sz w:val="24"/>
          <w:szCs w:val="24"/>
        </w:rPr>
        <w:t xml:space="preserve"> mowa w  </w:t>
      </w:r>
      <w:r w:rsidRPr="001C0D04">
        <w:rPr>
          <w:rFonts w:ascii="Times New Roman" w:eastAsia="Tahoma" w:hAnsi="Times New Roman"/>
          <w:b w:val="0"/>
          <w:bCs/>
          <w:sz w:val="24"/>
          <w:szCs w:val="24"/>
        </w:rPr>
        <w:t xml:space="preserve">ust. </w:t>
      </w:r>
      <w:r w:rsidR="001C0D04" w:rsidRPr="00B8711B">
        <w:rPr>
          <w:rFonts w:ascii="Times New Roman" w:eastAsia="Tahoma" w:hAnsi="Times New Roman"/>
          <w:b w:val="0"/>
          <w:bCs/>
          <w:sz w:val="24"/>
          <w:szCs w:val="24"/>
        </w:rPr>
        <w:t>3</w:t>
      </w:r>
      <w:r w:rsidR="001C0D04">
        <w:rPr>
          <w:rFonts w:ascii="Times New Roman" w:eastAsia="Tahoma" w:hAnsi="Times New Roman"/>
          <w:b w:val="0"/>
          <w:bCs/>
          <w:sz w:val="24"/>
          <w:szCs w:val="24"/>
        </w:rPr>
        <w:t xml:space="preserve"> </w:t>
      </w:r>
      <w:r w:rsidR="00CE7CEA" w:rsidRPr="005E4069">
        <w:rPr>
          <w:rFonts w:ascii="Times New Roman" w:eastAsia="Tahoma" w:hAnsi="Times New Roman"/>
          <w:b w:val="0"/>
          <w:bCs/>
          <w:sz w:val="24"/>
          <w:szCs w:val="24"/>
        </w:rPr>
        <w:t xml:space="preserve">umowy, nastąpi w terminie </w:t>
      </w:r>
      <w:r w:rsidR="00CE7CEA" w:rsidRPr="004B1F1F">
        <w:rPr>
          <w:rFonts w:ascii="Times New Roman" w:eastAsia="Tahoma" w:hAnsi="Times New Roman"/>
          <w:sz w:val="24"/>
          <w:szCs w:val="24"/>
        </w:rPr>
        <w:t>siedmiu</w:t>
      </w:r>
      <w:r w:rsidRPr="004B1F1F">
        <w:rPr>
          <w:rFonts w:ascii="Times New Roman" w:eastAsia="Tahoma" w:hAnsi="Times New Roman"/>
          <w:sz w:val="24"/>
          <w:szCs w:val="24"/>
        </w:rPr>
        <w:t xml:space="preserve"> dni roboczych</w:t>
      </w:r>
      <w:r w:rsidRPr="005E4069">
        <w:rPr>
          <w:rFonts w:ascii="Times New Roman" w:eastAsia="Tahoma" w:hAnsi="Times New Roman"/>
          <w:b w:val="0"/>
          <w:bCs/>
          <w:sz w:val="24"/>
          <w:szCs w:val="24"/>
        </w:rPr>
        <w:t xml:space="preserve"> od dnia otrzymania przez Zamawiającego zawiadomienia o </w:t>
      </w:r>
      <w:r w:rsidR="00906F55" w:rsidRPr="005E4069">
        <w:rPr>
          <w:rFonts w:ascii="Times New Roman" w:eastAsia="Tahoma" w:hAnsi="Times New Roman"/>
          <w:b w:val="0"/>
          <w:bCs/>
          <w:sz w:val="24"/>
          <w:szCs w:val="24"/>
        </w:rPr>
        <w:t>gotowości do</w:t>
      </w:r>
      <w:r w:rsidR="005E4069" w:rsidRPr="005E4069">
        <w:rPr>
          <w:rFonts w:ascii="Times New Roman" w:eastAsia="Tahoma" w:hAnsi="Times New Roman"/>
          <w:b w:val="0"/>
          <w:bCs/>
          <w:sz w:val="24"/>
          <w:szCs w:val="24"/>
        </w:rPr>
        <w:t xml:space="preserve"> </w:t>
      </w:r>
      <w:r w:rsidR="00906F55" w:rsidRPr="005E4069">
        <w:rPr>
          <w:rFonts w:ascii="Times New Roman" w:eastAsia="Tahoma" w:hAnsi="Times New Roman"/>
          <w:b w:val="0"/>
          <w:bCs/>
          <w:sz w:val="24"/>
          <w:szCs w:val="24"/>
        </w:rPr>
        <w:t>odbioru końcowego</w:t>
      </w:r>
      <w:r w:rsidRPr="005E4069">
        <w:rPr>
          <w:rFonts w:ascii="Times New Roman" w:eastAsia="Tahoma" w:hAnsi="Times New Roman"/>
          <w:b w:val="0"/>
          <w:bCs/>
          <w:sz w:val="24"/>
          <w:szCs w:val="24"/>
        </w:rPr>
        <w:t xml:space="preserve">. </w:t>
      </w:r>
      <w:bookmarkEnd w:id="7"/>
    </w:p>
    <w:p w14:paraId="1A5C50BE" w14:textId="7F380E71" w:rsidR="00233021" w:rsidRPr="00EB77D3" w:rsidRDefault="00233021" w:rsidP="00815B33">
      <w:pPr>
        <w:pStyle w:val="Tekstpodstawowy"/>
        <w:numPr>
          <w:ilvl w:val="0"/>
          <w:numId w:val="28"/>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00906F55" w:rsidRPr="00FE6E95">
        <w:rPr>
          <w:rFonts w:ascii="Times New Roman" w:eastAsia="Tahoma" w:hAnsi="Times New Roman"/>
          <w:color w:val="000000"/>
          <w:sz w:val="24"/>
          <w:szCs w:val="24"/>
        </w:rPr>
        <w:t>.</w:t>
      </w:r>
      <w:r w:rsidR="000D4938" w:rsidRPr="00FE6E95">
        <w:rPr>
          <w:rFonts w:ascii="Times New Roman" w:eastAsia="Tahoma" w:hAnsi="Times New Roman"/>
          <w:color w:val="000000"/>
          <w:sz w:val="24"/>
          <w:szCs w:val="24"/>
        </w:rPr>
        <w:t xml:space="preserve"> </w:t>
      </w:r>
      <w:r w:rsidR="000F4351" w:rsidRPr="00FE6E95">
        <w:rPr>
          <w:rFonts w:ascii="Times New Roman" w:eastAsia="Tahoma" w:hAnsi="Times New Roman"/>
          <w:color w:val="000000"/>
          <w:sz w:val="24"/>
          <w:szCs w:val="24"/>
        </w:rPr>
        <w:t>3</w:t>
      </w:r>
      <w:r w:rsidR="000F4351">
        <w:rPr>
          <w:rFonts w:ascii="Times New Roman" w:eastAsia="Tahoma" w:hAnsi="Times New Roman"/>
          <w:color w:val="000000"/>
          <w:sz w:val="24"/>
          <w:szCs w:val="24"/>
        </w:rPr>
        <w:t xml:space="preserve"> </w:t>
      </w:r>
      <w:r w:rsidR="000D4938">
        <w:rPr>
          <w:rFonts w:ascii="Times New Roman" w:eastAsia="Tahoma" w:hAnsi="Times New Roman"/>
          <w:color w:val="000000"/>
          <w:sz w:val="24"/>
          <w:szCs w:val="24"/>
        </w:rPr>
        <w:t xml:space="preserve"> </w:t>
      </w:r>
      <w:r w:rsidRPr="00FE6E95">
        <w:rPr>
          <w:rFonts w:ascii="Times New Roman" w:eastAsia="Tahoma" w:hAnsi="Times New Roman"/>
          <w:sz w:val="24"/>
          <w:szCs w:val="24"/>
        </w:rPr>
        <w:t>załąc</w:t>
      </w:r>
      <w:r w:rsidR="000D4938" w:rsidRPr="00FE6E95">
        <w:rPr>
          <w:rFonts w:ascii="Times New Roman" w:eastAsia="Tahoma" w:hAnsi="Times New Roman"/>
          <w:sz w:val="24"/>
          <w:szCs w:val="24"/>
        </w:rPr>
        <w:t>z</w:t>
      </w:r>
      <w:r w:rsidR="000D091C" w:rsidRPr="00FE6E95">
        <w:rPr>
          <w:rFonts w:ascii="Times New Roman" w:eastAsia="Tahoma" w:hAnsi="Times New Roman"/>
          <w:sz w:val="24"/>
          <w:szCs w:val="24"/>
        </w:rPr>
        <w:t>yć</w:t>
      </w:r>
      <w:r w:rsidRPr="00FE6E95">
        <w:rPr>
          <w:rFonts w:ascii="Times New Roman" w:eastAsia="Tahoma" w:hAnsi="Times New Roman"/>
          <w:sz w:val="24"/>
          <w:szCs w:val="24"/>
        </w:rPr>
        <w:t>:</w:t>
      </w:r>
      <w:r w:rsidRPr="00EB77D3">
        <w:rPr>
          <w:rFonts w:ascii="Times New Roman" w:eastAsia="Tahoma" w:hAnsi="Times New Roman"/>
          <w:sz w:val="24"/>
          <w:szCs w:val="24"/>
        </w:rPr>
        <w:t xml:space="preserve"> </w:t>
      </w:r>
    </w:p>
    <w:p w14:paraId="6292456A" w14:textId="77777777" w:rsidR="00233021" w:rsidRPr="00A465F4" w:rsidRDefault="00233021" w:rsidP="00815B33">
      <w:pPr>
        <w:pStyle w:val="Akapitzlist"/>
        <w:numPr>
          <w:ilvl w:val="0"/>
          <w:numId w:val="37"/>
        </w:numPr>
        <w:spacing w:after="4" w:line="276" w:lineRule="auto"/>
        <w:ind w:right="-8"/>
        <w:jc w:val="both"/>
        <w:rPr>
          <w:rFonts w:eastAsia="Tahoma"/>
          <w:vanish/>
          <w:color w:val="000000"/>
        </w:rPr>
      </w:pPr>
    </w:p>
    <w:p w14:paraId="207DDCC9" w14:textId="77777777" w:rsidR="00233021" w:rsidRPr="00A465F4" w:rsidRDefault="00233021" w:rsidP="00815B33">
      <w:pPr>
        <w:pStyle w:val="Akapitzlist"/>
        <w:numPr>
          <w:ilvl w:val="0"/>
          <w:numId w:val="37"/>
        </w:numPr>
        <w:spacing w:after="4" w:line="276" w:lineRule="auto"/>
        <w:ind w:right="-8"/>
        <w:jc w:val="both"/>
        <w:rPr>
          <w:rFonts w:eastAsia="Tahoma"/>
          <w:vanish/>
          <w:color w:val="000000"/>
        </w:rPr>
      </w:pPr>
    </w:p>
    <w:p w14:paraId="178BC65E" w14:textId="77777777" w:rsidR="00233021" w:rsidRPr="00A465F4" w:rsidRDefault="00233021" w:rsidP="00815B33">
      <w:pPr>
        <w:pStyle w:val="Akapitzlist"/>
        <w:numPr>
          <w:ilvl w:val="0"/>
          <w:numId w:val="37"/>
        </w:numPr>
        <w:spacing w:after="4" w:line="276" w:lineRule="auto"/>
        <w:ind w:right="-8"/>
        <w:jc w:val="both"/>
        <w:rPr>
          <w:rFonts w:eastAsia="Tahoma"/>
          <w:vanish/>
          <w:color w:val="000000"/>
        </w:rPr>
      </w:pPr>
    </w:p>
    <w:p w14:paraId="6845B23A" w14:textId="77777777" w:rsidR="00233021" w:rsidRPr="00A465F4" w:rsidRDefault="00233021" w:rsidP="00815B33">
      <w:pPr>
        <w:pStyle w:val="Akapitzlist"/>
        <w:numPr>
          <w:ilvl w:val="0"/>
          <w:numId w:val="37"/>
        </w:numPr>
        <w:spacing w:after="4" w:line="276" w:lineRule="auto"/>
        <w:ind w:right="-8"/>
        <w:jc w:val="both"/>
        <w:rPr>
          <w:rFonts w:eastAsia="Tahoma"/>
          <w:vanish/>
          <w:color w:val="000000"/>
        </w:rPr>
      </w:pPr>
    </w:p>
    <w:p w14:paraId="54D3501B" w14:textId="77777777" w:rsidR="00233021" w:rsidRPr="00A465F4" w:rsidRDefault="00233021" w:rsidP="00815B33">
      <w:pPr>
        <w:pStyle w:val="Akapitzlist"/>
        <w:numPr>
          <w:ilvl w:val="0"/>
          <w:numId w:val="37"/>
        </w:numPr>
        <w:spacing w:after="4" w:line="276" w:lineRule="auto"/>
        <w:ind w:right="-8"/>
        <w:jc w:val="both"/>
        <w:rPr>
          <w:rFonts w:eastAsia="Tahoma"/>
          <w:vanish/>
          <w:color w:val="000000"/>
        </w:rPr>
      </w:pPr>
    </w:p>
    <w:p w14:paraId="49B5115F" w14:textId="29143A1B" w:rsidR="00233021" w:rsidRPr="00DD3F69" w:rsidRDefault="00233021" w:rsidP="00815B33">
      <w:pPr>
        <w:pStyle w:val="Akapitzlist"/>
        <w:numPr>
          <w:ilvl w:val="1"/>
          <w:numId w:val="37"/>
        </w:numPr>
        <w:spacing w:after="4" w:line="276" w:lineRule="auto"/>
        <w:ind w:right="-8"/>
        <w:jc w:val="both"/>
        <w:rPr>
          <w:rFonts w:eastAsia="Tahoma"/>
        </w:rPr>
      </w:pPr>
      <w:r w:rsidRPr="00DD3F69">
        <w:rPr>
          <w:rFonts w:eastAsia="Tahoma"/>
          <w:color w:val="000000"/>
        </w:rPr>
        <w:t xml:space="preserve">wypełniony dziennik budowy, w którym inspektorzy nadzoru inwestorskiego  </w:t>
      </w:r>
      <w:r w:rsidRPr="00DD3F69">
        <w:rPr>
          <w:rFonts w:eastAsia="Tahoma"/>
        </w:rPr>
        <w:t xml:space="preserve">potwierdzili zakończenie </w:t>
      </w:r>
      <w:r w:rsidR="00CE7CEA" w:rsidRPr="00DD3F69">
        <w:rPr>
          <w:rFonts w:eastAsia="Tahoma"/>
        </w:rPr>
        <w:t xml:space="preserve">części zgłoszonych robót dla odbiorów częściowych i </w:t>
      </w:r>
      <w:r w:rsidRPr="00DD3F69">
        <w:rPr>
          <w:rFonts w:eastAsia="Tahoma"/>
        </w:rPr>
        <w:t>wszystkich robót budowlanych lub jego kopię</w:t>
      </w:r>
      <w:r w:rsidR="00CE7CEA" w:rsidRPr="00DD3F69">
        <w:rPr>
          <w:rFonts w:eastAsia="Tahoma"/>
        </w:rPr>
        <w:t xml:space="preserve"> – dla odbioru końcowego</w:t>
      </w:r>
      <w:r w:rsidRPr="00DD3F69">
        <w:rPr>
          <w:rFonts w:eastAsia="Tahoma"/>
        </w:rPr>
        <w:t xml:space="preserve">, </w:t>
      </w:r>
    </w:p>
    <w:p w14:paraId="42684320" w14:textId="77777777" w:rsidR="00233021" w:rsidRPr="00362D6E" w:rsidRDefault="00233021" w:rsidP="00815B33">
      <w:pPr>
        <w:numPr>
          <w:ilvl w:val="1"/>
          <w:numId w:val="37"/>
        </w:numPr>
        <w:spacing w:after="4" w:line="276" w:lineRule="auto"/>
        <w:ind w:left="999" w:right="-8"/>
        <w:jc w:val="both"/>
        <w:rPr>
          <w:rFonts w:eastAsia="Tahoma"/>
        </w:rPr>
      </w:pPr>
      <w:r w:rsidRPr="001216A7">
        <w:rPr>
          <w:rFonts w:eastAsia="Tahoma"/>
          <w:color w:val="000000"/>
        </w:rPr>
        <w:t xml:space="preserve">zakres robót budowlanych, dostaw lub usług wykonanych przez Podwykonawcę  </w:t>
      </w:r>
      <w:r w:rsidRPr="00362D6E">
        <w:rPr>
          <w:rFonts w:eastAsia="Tahoma"/>
        </w:rPr>
        <w:t>i ich wartość,</w:t>
      </w:r>
    </w:p>
    <w:p w14:paraId="34E405C2" w14:textId="4AABE349"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 xml:space="preserve">powykonawczą inwentaryzację geodezyjną </w:t>
      </w:r>
      <w:r w:rsidRPr="00362D6E">
        <w:t>(potwierdzoną przez geodetę)</w:t>
      </w:r>
      <w:r w:rsidR="00CE7CEA" w:rsidRPr="00362D6E">
        <w:t xml:space="preserve"> – do odbioru końcowego</w:t>
      </w:r>
      <w:r w:rsidRPr="00362D6E">
        <w:t>,</w:t>
      </w:r>
      <w:r w:rsidRPr="00362D6E">
        <w:rPr>
          <w:rFonts w:eastAsia="Tahoma"/>
        </w:rPr>
        <w:t xml:space="preserve"> </w:t>
      </w:r>
    </w:p>
    <w:p w14:paraId="2ABDA2DE" w14:textId="556F8D80"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dokumentację powykonawczą wraz z naniesionymi zmianami dokonanymi w trakcie budowy, potwierdzonymi przez kierownika budowy, inspektora nadzoru – jeżeli takie wystąpiły</w:t>
      </w:r>
      <w:r w:rsidR="00CE7CEA" w:rsidRPr="00362D6E">
        <w:rPr>
          <w:rFonts w:eastAsia="Tahoma"/>
        </w:rPr>
        <w:t xml:space="preserve"> – do odbioru końcowego</w:t>
      </w:r>
      <w:r w:rsidRPr="00362D6E">
        <w:rPr>
          <w:rFonts w:eastAsia="Tahoma"/>
        </w:rPr>
        <w:t xml:space="preserve">,  </w:t>
      </w:r>
    </w:p>
    <w:p w14:paraId="481DEBC0" w14:textId="224CC26E"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w stosunku do zastosowanych materiałów lub urządzeń dokumenty stwierdzające ich dopuszczenie do obrotu i powszechnego stosowania, np. certyfikaty i inne dokumenty potwierdzające jakość wbudowanych materiałów</w:t>
      </w:r>
      <w:r w:rsidR="00CE7CEA" w:rsidRPr="00362D6E">
        <w:rPr>
          <w:rFonts w:eastAsia="Tahoma"/>
        </w:rPr>
        <w:t>, do odbioru końcowego</w:t>
      </w:r>
      <w:r w:rsidR="00CE44A8" w:rsidRPr="00362D6E">
        <w:rPr>
          <w:rFonts w:eastAsia="Tahoma"/>
        </w:rPr>
        <w:t>,</w:t>
      </w:r>
    </w:p>
    <w:p w14:paraId="3EE9FB11" w14:textId="77777777"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 xml:space="preserve">wymagane dokumenty, protokoły i zaświadczenia z przeprowadzonych przez Wykonawcę badań, sprawdzeń oraz protokoły odbioru robót branżowych objętych zamówieniem, </w:t>
      </w:r>
    </w:p>
    <w:p w14:paraId="31519E9B" w14:textId="77777777"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 xml:space="preserve">scenariusz rozwoju wydarzeń podczas pożaru i instrukcji bezpieczeństwa pożarowego dla wybudowanego obiektu, </w:t>
      </w:r>
    </w:p>
    <w:p w14:paraId="233E7B93" w14:textId="77777777"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t xml:space="preserve">instrukcje obsługi, eksploatacji i konserwacji wbudowanych urządzeń i systemów, </w:t>
      </w:r>
    </w:p>
    <w:p w14:paraId="2F177305" w14:textId="0D75D40C" w:rsidR="00233021" w:rsidRPr="00362D6E" w:rsidRDefault="00233021" w:rsidP="00815B33">
      <w:pPr>
        <w:numPr>
          <w:ilvl w:val="1"/>
          <w:numId w:val="37"/>
        </w:numPr>
        <w:spacing w:after="4" w:line="276" w:lineRule="auto"/>
        <w:ind w:left="993" w:right="-8" w:hanging="426"/>
        <w:jc w:val="both"/>
        <w:rPr>
          <w:rFonts w:eastAsia="Tahoma"/>
        </w:rPr>
      </w:pPr>
      <w:r w:rsidRPr="00362D6E">
        <w:rPr>
          <w:rFonts w:eastAsia="Tahoma"/>
        </w:rPr>
        <w:lastRenderedPageBreak/>
        <w:t>oświadczenie kierownika budowy o zgodności wykonania obiektu z pozwoleniem na budowę, projektem budowlanym, obowiązującymi przepisami, o doprowadzeniu do należytego stanu i porządku terenu budowy, a także o właściwym zagospodarowaniu terenów przyległych</w:t>
      </w:r>
      <w:r w:rsidR="00CE7CEA" w:rsidRPr="00362D6E">
        <w:rPr>
          <w:rFonts w:eastAsia="Tahoma"/>
        </w:rPr>
        <w:t xml:space="preserve"> – do odbioru końcowego </w:t>
      </w:r>
      <w:r w:rsidRPr="00362D6E">
        <w:rPr>
          <w:rFonts w:eastAsia="Tahoma"/>
        </w:rPr>
        <w:t>.</w:t>
      </w:r>
    </w:p>
    <w:p w14:paraId="31A45EA2" w14:textId="774CB288" w:rsidR="00233021" w:rsidRPr="00362D6E" w:rsidRDefault="005E4069" w:rsidP="00815B33">
      <w:pPr>
        <w:numPr>
          <w:ilvl w:val="0"/>
          <w:numId w:val="28"/>
        </w:numPr>
        <w:spacing w:after="4" w:line="276" w:lineRule="auto"/>
        <w:ind w:right="-8"/>
        <w:jc w:val="both"/>
        <w:rPr>
          <w:rFonts w:eastAsia="Tahoma"/>
        </w:rPr>
      </w:pPr>
      <w:r>
        <w:rPr>
          <w:rFonts w:eastAsia="Tahoma"/>
        </w:rPr>
        <w:t xml:space="preserve"> Brak jakiegokolwiek dokumentów, o których mowa w ust. 5</w:t>
      </w:r>
      <w:r w:rsidR="00233021" w:rsidRPr="00362D6E">
        <w:rPr>
          <w:rFonts w:eastAsia="Tahoma"/>
        </w:rPr>
        <w:t xml:space="preserve"> lub stwierdzenie jego wady może stanowić podstawę do odmowy dokonania</w:t>
      </w:r>
      <w:r w:rsidR="000D4938">
        <w:rPr>
          <w:rFonts w:eastAsia="Tahoma"/>
        </w:rPr>
        <w:t xml:space="preserve"> </w:t>
      </w:r>
      <w:r w:rsidR="00233021" w:rsidRPr="00362D6E">
        <w:rPr>
          <w:rFonts w:eastAsia="Tahoma"/>
        </w:rPr>
        <w:t xml:space="preserve">odbioru końcowego robót budowlanych objętych niniejszą umową. </w:t>
      </w:r>
    </w:p>
    <w:p w14:paraId="2BD4AAB0" w14:textId="7732A05D" w:rsidR="00E46BCE" w:rsidRPr="00FE6E95" w:rsidRDefault="00E46BCE" w:rsidP="00511445">
      <w:pPr>
        <w:pStyle w:val="Tekstpodstawowy"/>
        <w:numPr>
          <w:ilvl w:val="0"/>
          <w:numId w:val="28"/>
        </w:numPr>
        <w:tabs>
          <w:tab w:val="left" w:pos="360"/>
        </w:tabs>
        <w:spacing w:line="276" w:lineRule="auto"/>
        <w:rPr>
          <w:rFonts w:ascii="Times New Roman" w:hAnsi="Times New Roman"/>
          <w:b w:val="0"/>
          <w:bCs/>
          <w:sz w:val="24"/>
          <w:szCs w:val="24"/>
        </w:rPr>
      </w:pPr>
      <w:r w:rsidRPr="00FE6E95">
        <w:rPr>
          <w:rFonts w:ascii="Times New Roman" w:eastAsia="Tahoma" w:hAnsi="Times New Roman"/>
          <w:b w:val="0"/>
          <w:bCs/>
          <w:sz w:val="24"/>
          <w:szCs w:val="24"/>
        </w:rPr>
        <w:t xml:space="preserve">Zamawiający wyznaczy termin rozpoczęcia </w:t>
      </w:r>
      <w:r w:rsidRPr="00B8711B">
        <w:rPr>
          <w:rFonts w:ascii="Times New Roman" w:eastAsia="Tahoma" w:hAnsi="Times New Roman"/>
          <w:b w:val="0"/>
          <w:bCs/>
          <w:sz w:val="24"/>
          <w:szCs w:val="24"/>
        </w:rPr>
        <w:t>odbioru</w:t>
      </w:r>
      <w:r w:rsidR="00E26505" w:rsidRPr="00B8711B">
        <w:rPr>
          <w:rFonts w:ascii="Times New Roman" w:eastAsia="Tahoma" w:hAnsi="Times New Roman"/>
          <w:b w:val="0"/>
          <w:bCs/>
          <w:sz w:val="24"/>
          <w:szCs w:val="24"/>
        </w:rPr>
        <w:t xml:space="preserve"> i</w:t>
      </w:r>
      <w:r w:rsidR="00E26505">
        <w:rPr>
          <w:rFonts w:ascii="Times New Roman" w:eastAsia="Tahoma" w:hAnsi="Times New Roman"/>
          <w:b w:val="0"/>
          <w:bCs/>
          <w:sz w:val="24"/>
          <w:szCs w:val="24"/>
        </w:rPr>
        <w:t xml:space="preserve"> </w:t>
      </w:r>
      <w:r w:rsidR="00233021" w:rsidRPr="00FE6E95">
        <w:rPr>
          <w:rFonts w:ascii="Times New Roman" w:eastAsia="Tahoma" w:hAnsi="Times New Roman"/>
          <w:b w:val="0"/>
          <w:bCs/>
          <w:color w:val="000000"/>
          <w:sz w:val="24"/>
          <w:szCs w:val="24"/>
        </w:rPr>
        <w:t xml:space="preserve"> </w:t>
      </w:r>
      <w:r w:rsidR="00233021" w:rsidRPr="00FE6E95">
        <w:rPr>
          <w:rFonts w:ascii="Times New Roman" w:hAnsi="Times New Roman"/>
          <w:b w:val="0"/>
          <w:bCs/>
          <w:sz w:val="24"/>
          <w:szCs w:val="24"/>
        </w:rPr>
        <w:t>poinformuje Wykonawcę o wyznaczonym terminie rozpoczęcia odbioru końcowego</w:t>
      </w:r>
      <w:r w:rsidR="00233021" w:rsidRPr="00FE6E95">
        <w:rPr>
          <w:rFonts w:ascii="Times New Roman" w:eastAsia="Tahoma" w:hAnsi="Times New Roman"/>
          <w:b w:val="0"/>
          <w:bCs/>
          <w:color w:val="000000"/>
          <w:sz w:val="24"/>
          <w:szCs w:val="24"/>
        </w:rPr>
        <w:t xml:space="preserve">. </w:t>
      </w:r>
      <w:r w:rsidRPr="00FE6E95">
        <w:rPr>
          <w:rFonts w:ascii="Times New Roman" w:eastAsia="Tahoma" w:hAnsi="Times New Roman"/>
          <w:b w:val="0"/>
          <w:bCs/>
          <w:sz w:val="24"/>
          <w:szCs w:val="24"/>
        </w:rPr>
        <w:t xml:space="preserve">W czynnościach odbioru będą brali udział w szczególności przedstawiciele Zamawiającego, właściwy inspektor nadzoru inwestorskiego oraz kierownik budowy, kierownik robót podlegających odbiorowi i przedstawiciel Wykonawcy. Z czynności odbioru końcowego strony sporządzają protokół zawierający ustalenia dokonane w toku odbioru w tym w szczególności: zakres odebranych robót oraz kwoty należne do zapłaty wykonawcy. </w:t>
      </w:r>
    </w:p>
    <w:p w14:paraId="6F2B4DBB" w14:textId="49BD9A23" w:rsidR="00233021" w:rsidRPr="00D61590" w:rsidRDefault="00233021" w:rsidP="00815B33">
      <w:pPr>
        <w:pStyle w:val="Tekstpodstawowy"/>
        <w:numPr>
          <w:ilvl w:val="0"/>
          <w:numId w:val="28"/>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 xml:space="preserve">Odbiór końcowy </w:t>
      </w:r>
      <w:r w:rsidRPr="00B8711B">
        <w:rPr>
          <w:rFonts w:ascii="Times New Roman" w:eastAsia="Tahoma" w:hAnsi="Times New Roman"/>
          <w:b w:val="0"/>
          <w:bCs/>
          <w:color w:val="000000"/>
          <w:sz w:val="24"/>
          <w:szCs w:val="24"/>
        </w:rPr>
        <w:t>nast</w:t>
      </w:r>
      <w:r w:rsidR="00435809" w:rsidRPr="00B8711B">
        <w:rPr>
          <w:rFonts w:ascii="Times New Roman" w:eastAsia="Tahoma" w:hAnsi="Times New Roman"/>
          <w:b w:val="0"/>
          <w:bCs/>
          <w:color w:val="000000"/>
          <w:sz w:val="24"/>
          <w:szCs w:val="24"/>
        </w:rPr>
        <w:t>ąpi</w:t>
      </w:r>
      <w:r w:rsidRPr="00D61590">
        <w:rPr>
          <w:rFonts w:ascii="Times New Roman" w:eastAsia="Tahoma" w:hAnsi="Times New Roman"/>
          <w:b w:val="0"/>
          <w:bCs/>
          <w:color w:val="000000"/>
          <w:sz w:val="24"/>
          <w:szCs w:val="24"/>
        </w:rPr>
        <w:t xml:space="preserve"> na podstawie protokołu odbioru podpisanego przez przedstawiciela Zamawiającego, właściwych inspektorów nadzoru oraz kierownika budowy i przedstawiciela </w:t>
      </w:r>
      <w:r>
        <w:rPr>
          <w:rFonts w:ascii="Times New Roman" w:eastAsia="Tahoma" w:hAnsi="Times New Roman"/>
          <w:b w:val="0"/>
          <w:bCs/>
          <w:color w:val="000000"/>
          <w:sz w:val="24"/>
          <w:szCs w:val="24"/>
        </w:rPr>
        <w:t>W</w:t>
      </w:r>
      <w:r w:rsidRPr="00D61590">
        <w:rPr>
          <w:rFonts w:ascii="Times New Roman" w:eastAsia="Tahoma" w:hAnsi="Times New Roman"/>
          <w:b w:val="0"/>
          <w:bCs/>
          <w:color w:val="000000"/>
          <w:sz w:val="24"/>
          <w:szCs w:val="24"/>
        </w:rPr>
        <w:t xml:space="preserve">ykonawcy. Protokół zawiera ustalenia dokonane w toku odbioru.  </w:t>
      </w:r>
    </w:p>
    <w:p w14:paraId="6B51E968" w14:textId="4A1D780E" w:rsidR="00233021" w:rsidRPr="00D61590" w:rsidRDefault="00233021" w:rsidP="00815B33">
      <w:pPr>
        <w:pStyle w:val="Tekstpodstawowy"/>
        <w:numPr>
          <w:ilvl w:val="0"/>
          <w:numId w:val="28"/>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Jeżeli w to</w:t>
      </w:r>
      <w:r w:rsidR="00DD3F69">
        <w:rPr>
          <w:rFonts w:ascii="Times New Roman" w:eastAsia="Tahoma" w:hAnsi="Times New Roman"/>
          <w:b w:val="0"/>
          <w:bCs/>
          <w:color w:val="000000"/>
          <w:sz w:val="24"/>
          <w:szCs w:val="24"/>
        </w:rPr>
        <w:t>ku czynności odbioru końcowego przedmiotu zamówienia</w:t>
      </w:r>
      <w:r w:rsidRPr="00D61590">
        <w:rPr>
          <w:rFonts w:ascii="Times New Roman" w:eastAsia="Tahoma" w:hAnsi="Times New Roman"/>
          <w:b w:val="0"/>
          <w:bCs/>
          <w:color w:val="000000"/>
          <w:sz w:val="24"/>
          <w:szCs w:val="24"/>
        </w:rPr>
        <w:t xml:space="preserve">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14:paraId="407418F7" w14:textId="1D75FB29" w:rsidR="00233021" w:rsidRPr="00265752" w:rsidRDefault="00233021" w:rsidP="00815B33">
      <w:pPr>
        <w:pStyle w:val="Tekstpodstawowy"/>
        <w:numPr>
          <w:ilvl w:val="0"/>
          <w:numId w:val="55"/>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14:paraId="40EEA202" w14:textId="77777777"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przedmiotu umowy zgodnie z przeznaczeniem, Zamawiający może odebrać przedmiot odbioru i obniżyć odpowiednio wynagrodzenie Wykonawcy, </w:t>
      </w:r>
    </w:p>
    <w:p w14:paraId="1DC9FE3F" w14:textId="69845C9F"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jeżeli uniemożliwi</w:t>
      </w:r>
      <w:r w:rsidR="00DD3F69">
        <w:rPr>
          <w:rFonts w:eastAsia="Tahoma"/>
          <w:color w:val="000000"/>
        </w:rPr>
        <w:t>ają użytkowanie przedmiotu zamówienia</w:t>
      </w:r>
      <w:r w:rsidRPr="00390F23">
        <w:rPr>
          <w:rFonts w:eastAsia="Tahoma"/>
          <w:color w:val="000000"/>
        </w:rPr>
        <w:t xml:space="preserve"> zgodnie z przeznaczeniem, zamawiający może odstąpić od umowy lub </w:t>
      </w:r>
      <w:r w:rsidR="00DD3F69">
        <w:rPr>
          <w:rFonts w:eastAsia="Tahoma"/>
          <w:color w:val="000000"/>
        </w:rPr>
        <w:t>żądać wykonania przedmiotu zamówienia</w:t>
      </w:r>
      <w:r w:rsidRPr="00390F23">
        <w:rPr>
          <w:rFonts w:eastAsia="Tahoma"/>
          <w:color w:val="000000"/>
        </w:rPr>
        <w:t xml:space="preserve">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14:paraId="692B705B"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4282391C"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18D5D026"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5D9F07A3"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38F4DD25"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24D4A19F"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0C4907B0"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68B8A3E1"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0E73F0BE" w14:textId="77777777" w:rsidR="00233021" w:rsidRPr="00390F23" w:rsidRDefault="00233021" w:rsidP="00815B33">
      <w:pPr>
        <w:pStyle w:val="Akapitzlist"/>
        <w:numPr>
          <w:ilvl w:val="0"/>
          <w:numId w:val="42"/>
        </w:numPr>
        <w:spacing w:after="4" w:line="276" w:lineRule="auto"/>
        <w:ind w:right="-8"/>
        <w:jc w:val="both"/>
        <w:rPr>
          <w:rFonts w:eastAsia="Tahoma"/>
          <w:vanish/>
          <w:color w:val="000000"/>
        </w:rPr>
      </w:pPr>
    </w:p>
    <w:p w14:paraId="10E7621F" w14:textId="77777777" w:rsidR="00233021" w:rsidRPr="00390F23" w:rsidRDefault="00233021" w:rsidP="00815B33">
      <w:pPr>
        <w:pStyle w:val="Akapitzlist"/>
        <w:numPr>
          <w:ilvl w:val="1"/>
          <w:numId w:val="42"/>
        </w:numPr>
        <w:spacing w:after="4" w:line="276" w:lineRule="auto"/>
        <w:ind w:right="-8"/>
        <w:jc w:val="both"/>
        <w:rPr>
          <w:rFonts w:eastAsia="Tahoma"/>
          <w:vanish/>
          <w:color w:val="000000"/>
        </w:rPr>
      </w:pPr>
    </w:p>
    <w:p w14:paraId="17AC027A" w14:textId="7135AC07" w:rsidR="00233021" w:rsidRPr="00DD3F69" w:rsidRDefault="00233021" w:rsidP="00815B33">
      <w:pPr>
        <w:pStyle w:val="Akapitzlist"/>
        <w:numPr>
          <w:ilvl w:val="0"/>
          <w:numId w:val="55"/>
        </w:numPr>
        <w:spacing w:after="4" w:line="276" w:lineRule="auto"/>
        <w:ind w:right="-8"/>
        <w:jc w:val="both"/>
        <w:rPr>
          <w:rFonts w:eastAsia="Tahoma"/>
          <w:color w:val="000000"/>
        </w:rPr>
      </w:pPr>
      <w:r w:rsidRPr="00DD3F69">
        <w:rPr>
          <w:rFonts w:eastAsia="Tahoma"/>
          <w:color w:val="000000"/>
        </w:rPr>
        <w:t xml:space="preserve">W przypadku, gdy wady nadają się do usunięcia to Zamawiający może: </w:t>
      </w:r>
    </w:p>
    <w:p w14:paraId="3CE7B32D" w14:textId="77777777"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14:paraId="1FD1894F" w14:textId="77777777" w:rsidR="00233021" w:rsidRPr="006850A1" w:rsidRDefault="00233021" w:rsidP="00233021">
      <w:pPr>
        <w:spacing w:after="4" w:line="276" w:lineRule="auto"/>
        <w:ind w:left="851" w:right="-8"/>
        <w:jc w:val="both"/>
        <w:rPr>
          <w:rFonts w:eastAsia="Tahoma"/>
        </w:rPr>
      </w:pPr>
      <w:r>
        <w:rPr>
          <w:rFonts w:eastAsia="Tahoma"/>
        </w:rPr>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14:paraId="448D6BDF" w14:textId="23403845" w:rsidR="00233021" w:rsidRPr="006850A1" w:rsidRDefault="00233021" w:rsidP="00815B33">
      <w:pPr>
        <w:numPr>
          <w:ilvl w:val="0"/>
          <w:numId w:val="28"/>
        </w:numPr>
        <w:spacing w:after="4" w:line="276" w:lineRule="auto"/>
        <w:ind w:right="-8"/>
        <w:jc w:val="both"/>
        <w:rPr>
          <w:rFonts w:eastAsia="Tahoma"/>
          <w:color w:val="000000"/>
        </w:rPr>
      </w:pPr>
      <w:r w:rsidRPr="006850A1">
        <w:rPr>
          <w:rFonts w:eastAsia="Tahoma"/>
          <w:color w:val="000000"/>
        </w:rPr>
        <w:t>W przypadku odbioru końcowego robót budowl</w:t>
      </w:r>
      <w:r w:rsidR="00DD3F69">
        <w:rPr>
          <w:rFonts w:eastAsia="Tahoma"/>
          <w:color w:val="000000"/>
        </w:rPr>
        <w:t>anych objętych przedmiotem zamówienia</w:t>
      </w:r>
      <w:r w:rsidRPr="006850A1">
        <w:rPr>
          <w:rFonts w:eastAsia="Tahoma"/>
          <w:color w:val="000000"/>
        </w:rPr>
        <w:t xml:space="preserve"> z wadami, Wykonawca jest zobowiązany do zawiadomienia Zamawiającego o usunięciu wad stwierdzonych w trakcie odbioru. Odbiór zgłoszonych robót po usunięciu wad nastąpi niezwłocznie, jednak nie później niż w terminie </w:t>
      </w:r>
      <w:r w:rsidR="00FE6E95" w:rsidRPr="00FE6E95">
        <w:rPr>
          <w:rFonts w:eastAsia="Tahoma"/>
          <w:color w:val="000000"/>
        </w:rPr>
        <w:t>5</w:t>
      </w:r>
      <w:r w:rsidRPr="006850A1">
        <w:rPr>
          <w:rFonts w:eastAsia="Tahoma"/>
          <w:color w:val="000000"/>
        </w:rPr>
        <w:t xml:space="preserve"> dni</w:t>
      </w:r>
      <w:r w:rsidRPr="006850A1">
        <w:rPr>
          <w:rFonts w:eastAsia="Tahoma"/>
          <w:b/>
          <w:color w:val="000000"/>
        </w:rPr>
        <w:t xml:space="preserve"> </w:t>
      </w:r>
      <w:r w:rsidRPr="006850A1">
        <w:rPr>
          <w:rFonts w:eastAsia="Tahoma"/>
          <w:color w:val="000000"/>
        </w:rPr>
        <w:t>roboczych od daty otrzymania 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14:paraId="5A03828A" w14:textId="2A71A062" w:rsidR="005E4069" w:rsidRPr="00315042" w:rsidRDefault="00233021" w:rsidP="00315042">
      <w:pPr>
        <w:numPr>
          <w:ilvl w:val="0"/>
          <w:numId w:val="28"/>
        </w:numPr>
        <w:spacing w:after="4" w:line="276" w:lineRule="auto"/>
        <w:ind w:left="426" w:right="-8" w:hanging="436"/>
        <w:jc w:val="both"/>
        <w:rPr>
          <w:rFonts w:eastAsia="Tahoma"/>
          <w:color w:val="000000"/>
        </w:rPr>
      </w:pPr>
      <w:r w:rsidRPr="006850A1">
        <w:rPr>
          <w:rFonts w:eastAsia="Tahoma"/>
          <w:color w:val="000000"/>
        </w:rPr>
        <w:lastRenderedPageBreak/>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14:paraId="600DED23" w14:textId="77777777" w:rsidR="00233021" w:rsidRPr="006850A1" w:rsidRDefault="00233021" w:rsidP="00233021">
      <w:pPr>
        <w:spacing w:line="360" w:lineRule="auto"/>
        <w:jc w:val="center"/>
        <w:rPr>
          <w:b/>
          <w:bCs/>
        </w:rPr>
      </w:pPr>
      <w:r w:rsidRPr="006850A1">
        <w:rPr>
          <w:b/>
          <w:bCs/>
        </w:rPr>
        <w:t>§ 14</w:t>
      </w:r>
    </w:p>
    <w:p w14:paraId="114F4F61" w14:textId="77777777" w:rsidR="00233021" w:rsidRPr="00214647" w:rsidRDefault="00233021" w:rsidP="00233021">
      <w:pPr>
        <w:spacing w:after="120"/>
        <w:jc w:val="center"/>
        <w:rPr>
          <w:b/>
        </w:rPr>
      </w:pPr>
      <w:r w:rsidRPr="00214647">
        <w:rPr>
          <w:b/>
        </w:rPr>
        <w:t>GWARANCJA JAKOŚCI  I RĘKOJMI</w:t>
      </w:r>
    </w:p>
    <w:p w14:paraId="2AA4F2CA" w14:textId="77777777"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14:paraId="1502EBDA" w14:textId="28E22339" w:rsidR="00233021" w:rsidRPr="00903C95" w:rsidRDefault="00233021" w:rsidP="00903C95">
      <w:pPr>
        <w:pStyle w:val="Akapitzlist"/>
        <w:numPr>
          <w:ilvl w:val="1"/>
          <w:numId w:val="17"/>
        </w:numPr>
        <w:suppressAutoHyphens/>
        <w:jc w:val="both"/>
        <w:rPr>
          <w:bCs/>
        </w:rPr>
      </w:pPr>
      <w:r w:rsidRPr="00903C95">
        <w:rPr>
          <w:bCs/>
        </w:rPr>
        <w:t xml:space="preserve">gwarancji na </w:t>
      </w:r>
      <w:r w:rsidRPr="00FE6E95">
        <w:rPr>
          <w:bCs/>
        </w:rPr>
        <w:t>wy</w:t>
      </w:r>
      <w:r w:rsidR="00FE6E95" w:rsidRPr="00FE6E95">
        <w:rPr>
          <w:bCs/>
        </w:rPr>
        <w:t>konane roboty budowlane</w:t>
      </w:r>
      <w:r w:rsidRPr="00903C95">
        <w:rPr>
          <w:bCs/>
        </w:rPr>
        <w:t xml:space="preserve">  na okres </w:t>
      </w:r>
      <w:r w:rsidR="003502CA" w:rsidRPr="00903C95">
        <w:rPr>
          <w:b/>
        </w:rPr>
        <w:t>……</w:t>
      </w:r>
      <w:r w:rsidRPr="00903C95">
        <w:rPr>
          <w:b/>
        </w:rPr>
        <w:t xml:space="preserve"> miesięcy</w:t>
      </w:r>
      <w:r w:rsidRPr="00903C95">
        <w:rPr>
          <w:bCs/>
        </w:rPr>
        <w:t xml:space="preserve"> od dnia podpisania bezusterkowe</w:t>
      </w:r>
      <w:r w:rsidR="00DD3F69" w:rsidRPr="00903C95">
        <w:rPr>
          <w:bCs/>
        </w:rPr>
        <w:t>go protokołu odbioru końcowego przedmiotu zamówienia</w:t>
      </w:r>
      <w:r w:rsidRPr="00903C95">
        <w:rPr>
          <w:bCs/>
        </w:rPr>
        <w:t xml:space="preserve">. </w:t>
      </w:r>
    </w:p>
    <w:p w14:paraId="2C1ED413" w14:textId="62C853BD"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w:t>
      </w:r>
      <w:r w:rsidR="00DD3F69">
        <w:rPr>
          <w:bCs/>
        </w:rPr>
        <w:t>go protokołu odbioru końcowego przedmiotu zamówienia</w:t>
      </w:r>
      <w:r w:rsidRPr="00214647">
        <w:rPr>
          <w:bCs/>
        </w:rPr>
        <w:t xml:space="preserve">. </w:t>
      </w:r>
    </w:p>
    <w:p w14:paraId="35BABA7D" w14:textId="46C7387C"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1072A7">
        <w:rPr>
          <w:rFonts w:eastAsia="Calibri"/>
          <w:bCs/>
        </w:rPr>
        <w:t>w dniu następnym</w:t>
      </w:r>
      <w:r w:rsidR="00906F55">
        <w:rPr>
          <w:rFonts w:eastAsia="Calibri"/>
          <w:bCs/>
        </w:rPr>
        <w:t xml:space="preserve">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DD3F69">
        <w:rPr>
          <w:rFonts w:eastAsia="Calibri"/>
          <w:bCs/>
        </w:rPr>
        <w:t>bądź w dniu następnym</w:t>
      </w:r>
      <w:r w:rsidR="00906F55">
        <w:rPr>
          <w:rFonts w:eastAsia="Calibri"/>
          <w:bCs/>
        </w:rPr>
        <w:t xml:space="preserve"> po dniu</w:t>
      </w:r>
      <w:r w:rsidRPr="006850A1">
        <w:rPr>
          <w:rFonts w:eastAsia="Calibri"/>
          <w:bCs/>
        </w:rPr>
        <w:t xml:space="preserve"> potwierdzenia usunięcia wad stwierdzonych przy odbiorze końcowym.</w:t>
      </w:r>
    </w:p>
    <w:p w14:paraId="5791223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14:paraId="75DAFC95" w14:textId="066E116F" w:rsidR="00233021" w:rsidRPr="00FE6E95"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FE6E95">
        <w:rPr>
          <w:rFonts w:eastAsia="Calibri"/>
          <w:bCs/>
        </w:rPr>
        <w:t>W przypadku wcześniejszego rozwiązania umowy lub odstąpienia jednej ze stron, okres gwarancji i rękojmi za wady rozpoczyna się następnego dnia po sporządzeniu protokołu, o którym mowa w § 16 ust. 6 niniejszej umowy. Dokończ</w:t>
      </w:r>
      <w:r w:rsidR="005E4069" w:rsidRPr="00FE6E95">
        <w:rPr>
          <w:rFonts w:eastAsia="Calibri"/>
          <w:bCs/>
        </w:rPr>
        <w:t>enie realizacji przedmiotu zamówienia</w:t>
      </w:r>
      <w:r w:rsidRPr="00FE6E95">
        <w:rPr>
          <w:rFonts w:eastAsia="Calibri"/>
          <w:bCs/>
        </w:rPr>
        <w:t xml:space="preserve"> przez inny podmiot nie</w:t>
      </w:r>
      <w:r w:rsidRPr="00FE6E95">
        <w:rPr>
          <w:bCs/>
        </w:rPr>
        <w:t xml:space="preserve"> </w:t>
      </w:r>
      <w:r w:rsidRPr="00FE6E95">
        <w:rPr>
          <w:rFonts w:eastAsia="Calibri"/>
          <w:bCs/>
        </w:rPr>
        <w:t>uchyla odpowiedzialności Wykonawcy z tytułu gwarancji i rękojmi za wykonany przezeń zakres robót.</w:t>
      </w:r>
    </w:p>
    <w:p w14:paraId="6D18E772" w14:textId="2AF63CAC"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w:t>
      </w:r>
      <w:r w:rsidR="00013B96">
        <w:rPr>
          <w:bCs/>
        </w:rPr>
        <w:t>kojmi za wady na przedmiot zamówienia</w:t>
      </w:r>
      <w:r w:rsidRPr="006850A1">
        <w:rPr>
          <w:bCs/>
        </w:rPr>
        <w:t>, w tym także za części realizowane przez Podwykonawców.</w:t>
      </w:r>
    </w:p>
    <w:p w14:paraId="6F740269"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W celu uniknięcia wątpliwości strony potwierdzają, iż wynagrodzenie umowne obejmuje wynagrodzenie z tytułu udzielonej gwarancji jakości i rękojmi za wady.</w:t>
      </w:r>
      <w:r w:rsidRPr="006850A1">
        <w:rPr>
          <w:color w:val="000000"/>
        </w:rPr>
        <w:t xml:space="preserve"> </w:t>
      </w:r>
    </w:p>
    <w:p w14:paraId="508D7C0A" w14:textId="35070498"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w:t>
      </w:r>
      <w:r w:rsidR="005E4069">
        <w:rPr>
          <w:rFonts w:eastAsia="Calibri"/>
          <w:bCs/>
        </w:rPr>
        <w:t>ególnych części przedmiotu zamówienia</w:t>
      </w:r>
      <w:r w:rsidRPr="006850A1">
        <w:rPr>
          <w:rFonts w:eastAsia="Calibri"/>
          <w:bCs/>
        </w:rPr>
        <w:t xml:space="preserve"> na wolne od wad, usunięcia wad lub też zwrotu zapłaconej za nie ceny.</w:t>
      </w:r>
      <w:r w:rsidRPr="006850A1">
        <w:rPr>
          <w:color w:val="000000"/>
        </w:rPr>
        <w:t xml:space="preserve"> Wykonawca nie może odmówić usunięcia wad lub  dostarczenia rzeczy wolnej od wad bez względu na wysokość związanych z tym kosztów.</w:t>
      </w:r>
    </w:p>
    <w:p w14:paraId="5EDC7C40"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4B977D50" w14:textId="04CFAAAF" w:rsidR="00233021" w:rsidRPr="00390F23" w:rsidRDefault="00233021" w:rsidP="00233021">
      <w:pPr>
        <w:numPr>
          <w:ilvl w:val="0"/>
          <w:numId w:val="17"/>
        </w:numPr>
        <w:spacing w:line="276" w:lineRule="auto"/>
        <w:jc w:val="both"/>
        <w:rPr>
          <w:color w:val="000000"/>
        </w:rPr>
      </w:pPr>
      <w:r w:rsidRPr="006850A1">
        <w:rPr>
          <w:rFonts w:eastAsia="Calibri"/>
          <w:color w:val="000000"/>
        </w:rPr>
        <w:t>Zamawiający wykonuje prawa z tytułu gwarancji jakości i rękojmi za wady składa</w:t>
      </w:r>
      <w:r w:rsidR="00535763">
        <w:rPr>
          <w:rFonts w:eastAsia="Calibri"/>
          <w:color w:val="000000"/>
        </w:rPr>
        <w:t>jąc</w:t>
      </w:r>
      <w:r w:rsidRPr="006850A1">
        <w:rPr>
          <w:rFonts w:eastAsia="Calibri"/>
          <w:color w:val="000000"/>
        </w:rPr>
        <w:t xml:space="preserve">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Pr="00390F23">
        <w:rPr>
          <w:rFonts w:eastAsia="Calibri"/>
          <w:color w:val="000000"/>
        </w:rPr>
        <w:t xml:space="preserve"> wysłane faksem lub drogą elektroniczną. </w:t>
      </w:r>
      <w:bookmarkStart w:id="8" w:name="_Hlk516236425"/>
    </w:p>
    <w:p w14:paraId="0DAF4CA5" w14:textId="77777777"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14:paraId="61B695A8" w14:textId="3AB97D9B" w:rsidR="00233021" w:rsidRPr="00390F23" w:rsidRDefault="00DD3F69" w:rsidP="00DD3F69">
      <w:pPr>
        <w:spacing w:line="276" w:lineRule="auto"/>
        <w:jc w:val="both"/>
      </w:pPr>
      <w:r>
        <w:lastRenderedPageBreak/>
        <w:t xml:space="preserve">1) </w:t>
      </w:r>
      <w:r w:rsidR="00233021" w:rsidRPr="00390F23">
        <w:t xml:space="preserve"> jeżeli wada uniemożli</w:t>
      </w:r>
      <w:r>
        <w:t>wia użytkowanie przedmiotu zamówienia</w:t>
      </w:r>
      <w:r w:rsidR="00233021" w:rsidRPr="00390F23">
        <w:t xml:space="preserve"> – niezwłocznie, jednak nie   później niż w terminie 3 dni roboczych od dnia oględzin </w:t>
      </w:r>
      <w:r w:rsidR="00233021" w:rsidRPr="00390F23">
        <w:rPr>
          <w:rFonts w:eastAsia="Calibri"/>
          <w:bCs/>
        </w:rPr>
        <w:t xml:space="preserve">lub w terminie wskazanym przez Zamawiającego - </w:t>
      </w:r>
      <w:r w:rsidR="00233021" w:rsidRPr="00390F23">
        <w:t xml:space="preserve"> w przypadku, gdy Wykonawca nie brał udziału w oględzinach, </w:t>
      </w:r>
    </w:p>
    <w:p w14:paraId="34983595" w14:textId="02BDBE3D" w:rsidR="00233021" w:rsidRPr="009D3FDC" w:rsidRDefault="00DD3F69" w:rsidP="00233021">
      <w:pPr>
        <w:spacing w:line="276" w:lineRule="auto"/>
        <w:jc w:val="both"/>
        <w:rPr>
          <w:rFonts w:eastAsia="Calibri"/>
          <w:bCs/>
        </w:rPr>
      </w:pPr>
      <w:r>
        <w:t>2)</w:t>
      </w:r>
      <w:r w:rsidR="00233021" w:rsidRPr="00390F23">
        <w:t xml:space="preserve"> jeżeli wada umożli</w:t>
      </w:r>
      <w:r w:rsidR="00013B96">
        <w:t>wia użytkowanie przedmiotu zamówienia</w:t>
      </w:r>
      <w:r w:rsidR="00233021" w:rsidRPr="00390F23">
        <w:t xml:space="preserve"> zgodne z obowiązującymi przepisami  - </w:t>
      </w:r>
      <w:r w:rsidR="00233021" w:rsidRPr="00F435FF">
        <w:t>w terminie do 7 dni od dnia oględzin</w:t>
      </w:r>
      <w:r w:rsidR="00233021" w:rsidRPr="00F435FF">
        <w:rPr>
          <w:rFonts w:eastAsia="Calibri"/>
          <w:bCs/>
        </w:rPr>
        <w:t xml:space="preserve"> lub w terminie wskazanym przez Zamawiającego - </w:t>
      </w:r>
      <w:r w:rsidR="00233021" w:rsidRPr="00F435FF">
        <w:t xml:space="preserve">w przypadku, gdy Wykonawca </w:t>
      </w:r>
      <w:r w:rsidR="00233021" w:rsidRPr="00390F23">
        <w:t>nie brał udziału w oględzinach,</w:t>
      </w:r>
    </w:p>
    <w:p w14:paraId="4E4C7004" w14:textId="27BFF69B" w:rsidR="00233021" w:rsidRDefault="00DD3F69" w:rsidP="00233021">
      <w:pPr>
        <w:spacing w:line="276" w:lineRule="auto"/>
        <w:jc w:val="both"/>
      </w:pPr>
      <w:r>
        <w:t>3)</w:t>
      </w:r>
      <w:r w:rsidR="00233021" w:rsidRPr="00390F23">
        <w:t xml:space="preserve"> </w:t>
      </w:r>
      <w:r w:rsidR="00233021">
        <w:t>j</w:t>
      </w:r>
      <w:r w:rsidR="00233021" w:rsidRPr="00390F23">
        <w:t>eżeli usunięcie wady nie będzie możliwe z przyczyn technicznych lub konieczności     wykonania robót, których realizacja uzależniona jest od warunków atmosferycznych</w:t>
      </w:r>
      <w:r w:rsidR="00233021">
        <w:t>,</w:t>
      </w:r>
      <w:r w:rsidR="00233021" w:rsidRPr="00390F23">
        <w:t xml:space="preserve">  wówczas usunięcie wady nastąpi w terminie uzgodnionym przez strony</w:t>
      </w:r>
      <w:r w:rsidR="00233021">
        <w:t>,</w:t>
      </w:r>
      <w:r w:rsidR="00233021" w:rsidRPr="00390F23">
        <w:t xml:space="preserve"> a jeżeli strony nie uzgodnią terminu usunięcia wady Zamawiający jednostronnie wyznaczy termin, w którym Wykonawca zobowiązany będzie usunąć wadę.</w:t>
      </w:r>
    </w:p>
    <w:p w14:paraId="65722FF4" w14:textId="0B397267" w:rsidR="00233021" w:rsidRPr="006850A1" w:rsidRDefault="00DD3F69" w:rsidP="00233021">
      <w:pPr>
        <w:spacing w:line="276" w:lineRule="auto"/>
        <w:jc w:val="both"/>
      </w:pPr>
      <w:r>
        <w:t>4)</w:t>
      </w:r>
      <w:r w:rsidR="00233021">
        <w:t xml:space="preserve"> </w:t>
      </w:r>
      <w:r w:rsidR="00233021" w:rsidRPr="006850A1">
        <w:t xml:space="preserve">Usunięcie wady winno być stwierdzone protokolarnie. </w:t>
      </w:r>
    </w:p>
    <w:p w14:paraId="68A6900F" w14:textId="42CCF9A4"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w:t>
      </w:r>
      <w:r w:rsidR="000D4938">
        <w:rPr>
          <w:rFonts w:eastAsia="Calibri"/>
        </w:rPr>
        <w:t>kże nie później niż w terminie 7</w:t>
      </w:r>
      <w:r w:rsidRPr="006850A1">
        <w:rPr>
          <w:rFonts w:eastAsia="Calibri"/>
        </w:rPr>
        <w:t xml:space="preserve"> dni roboczych od dnia otrzymania zawiadomienia o usunięciu wady. O terminie odbioru Zamawiający zawiadamia Wykonawcę.</w:t>
      </w:r>
    </w:p>
    <w:p w14:paraId="58F18948"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452C7655" w14:textId="77777777"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8"/>
    <w:p w14:paraId="55C4794A" w14:textId="77777777"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14:paraId="6D6DE0A0" w14:textId="77777777" w:rsidR="00233021" w:rsidRPr="006850A1" w:rsidRDefault="00233021" w:rsidP="00233021">
      <w:pPr>
        <w:numPr>
          <w:ilvl w:val="0"/>
          <w:numId w:val="17"/>
        </w:numPr>
        <w:spacing w:line="276" w:lineRule="auto"/>
        <w:jc w:val="both"/>
        <w:rPr>
          <w:color w:val="000000"/>
        </w:rPr>
      </w:pPr>
      <w:r w:rsidRPr="006850A1">
        <w:rPr>
          <w:color w:val="000000"/>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rPr>
        <w:t xml:space="preserve"> </w:t>
      </w:r>
    </w:p>
    <w:p w14:paraId="2B4F44AD" w14:textId="77777777"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w:t>
      </w:r>
      <w:r w:rsidRPr="006850A1">
        <w:rPr>
          <w:color w:val="000000"/>
        </w:rPr>
        <w:lastRenderedPageBreak/>
        <w:t xml:space="preserve">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14:paraId="1B0A5FB7" w14:textId="77777777" w:rsidR="00233021" w:rsidRPr="006850A1" w:rsidRDefault="00233021" w:rsidP="00233021">
      <w:pPr>
        <w:numPr>
          <w:ilvl w:val="0"/>
          <w:numId w:val="17"/>
        </w:numPr>
        <w:spacing w:line="276" w:lineRule="auto"/>
        <w:jc w:val="both"/>
        <w:rPr>
          <w:color w:val="000000"/>
        </w:rPr>
      </w:pPr>
      <w:r w:rsidRPr="006850A1">
        <w:rPr>
          <w:color w:val="000000"/>
        </w:rPr>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14:paraId="7806B22A"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14:paraId="02FED9F7" w14:textId="62808EAC" w:rsidR="00FE6E95" w:rsidRPr="00C04470" w:rsidRDefault="00233021" w:rsidP="00C04470">
      <w:pPr>
        <w:numPr>
          <w:ilvl w:val="0"/>
          <w:numId w:val="17"/>
        </w:numPr>
        <w:spacing w:line="276" w:lineRule="auto"/>
        <w:jc w:val="both"/>
        <w:rPr>
          <w:color w:val="FF0000"/>
        </w:rPr>
      </w:pPr>
      <w:r w:rsidRPr="006850A1">
        <w:t>Niniejsza umowa jest jednocześnie dokumentem gwarancyjnym</w:t>
      </w:r>
      <w:bookmarkStart w:id="9" w:name="_Hlk516128735"/>
      <w:r w:rsidR="00C04470" w:rsidRPr="000D4A76">
        <w:t>.</w:t>
      </w:r>
    </w:p>
    <w:p w14:paraId="47134B6B" w14:textId="77777777" w:rsidR="00233021" w:rsidRPr="006850A1" w:rsidRDefault="00233021" w:rsidP="00233021">
      <w:pPr>
        <w:spacing w:after="200" w:line="276" w:lineRule="auto"/>
        <w:jc w:val="center"/>
        <w:rPr>
          <w:b/>
          <w:bCs/>
        </w:rPr>
      </w:pPr>
      <w:r w:rsidRPr="006850A1">
        <w:rPr>
          <w:b/>
          <w:bCs/>
        </w:rPr>
        <w:t>§ 15</w:t>
      </w:r>
    </w:p>
    <w:p w14:paraId="4A411D84" w14:textId="77777777"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14:paraId="3F161C08" w14:textId="0BD16053" w:rsidR="00233021" w:rsidRPr="006850A1" w:rsidRDefault="00233021" w:rsidP="00815B33">
      <w:pPr>
        <w:numPr>
          <w:ilvl w:val="1"/>
          <w:numId w:val="29"/>
        </w:numPr>
        <w:tabs>
          <w:tab w:val="num" w:pos="360"/>
        </w:tabs>
        <w:spacing w:line="276" w:lineRule="auto"/>
        <w:ind w:left="360"/>
        <w:jc w:val="both"/>
      </w:pPr>
      <w:r w:rsidRPr="006850A1">
        <w:t xml:space="preserve">Wykonawca wnosi zabezpieczenie należytego wykonania umowy w wysokości 5 % ceny brutto podanej w ofercie w formie </w:t>
      </w:r>
      <w:r w:rsidR="00535763">
        <w:t>……………………………</w:t>
      </w:r>
    </w:p>
    <w:p w14:paraId="4E3E38E5" w14:textId="77777777" w:rsidR="00233021" w:rsidRPr="006850A1" w:rsidRDefault="00233021" w:rsidP="00233021">
      <w:pPr>
        <w:tabs>
          <w:tab w:val="num" w:pos="1575"/>
        </w:tabs>
        <w:spacing w:line="276" w:lineRule="auto"/>
        <w:ind w:left="360"/>
        <w:jc w:val="both"/>
      </w:pPr>
      <w:r w:rsidRPr="006850A1">
        <w:t xml:space="preserve">w wysokości </w:t>
      </w:r>
      <w:r>
        <w:rPr>
          <w:b/>
        </w:rPr>
        <w:t>………………….</w:t>
      </w:r>
      <w:r>
        <w:t xml:space="preserve"> </w:t>
      </w:r>
      <w:r w:rsidRPr="006850A1">
        <w:t xml:space="preserve">zł (słownie: </w:t>
      </w:r>
      <w:r>
        <w:t xml:space="preserve">……………………………………. </w:t>
      </w:r>
      <w:r w:rsidRPr="006850A1">
        <w:t xml:space="preserve">złotych).           </w:t>
      </w:r>
    </w:p>
    <w:p w14:paraId="441988CD" w14:textId="3AD91AA9" w:rsidR="00233021" w:rsidRPr="006850A1" w:rsidRDefault="00233021" w:rsidP="00815B33">
      <w:pPr>
        <w:numPr>
          <w:ilvl w:val="1"/>
          <w:numId w:val="29"/>
        </w:numPr>
        <w:tabs>
          <w:tab w:val="num" w:pos="360"/>
        </w:tabs>
        <w:spacing w:line="276" w:lineRule="auto"/>
        <w:ind w:left="360"/>
        <w:jc w:val="both"/>
      </w:pPr>
      <w:r w:rsidRPr="006850A1">
        <w:t>Zabezpieczenie służy pokryciu roszczeń Zamawiającego z tytułu niewykonania l</w:t>
      </w:r>
      <w:r w:rsidR="00013B96">
        <w:t>ub nienależytego wykonania przedmiotu zamówienia</w:t>
      </w:r>
      <w:r w:rsidRPr="006850A1">
        <w:t xml:space="preserve">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14:paraId="22A1F19F" w14:textId="76762C7A" w:rsidR="00233021" w:rsidRPr="006850A1" w:rsidRDefault="00233021" w:rsidP="00815B33">
      <w:pPr>
        <w:numPr>
          <w:ilvl w:val="1"/>
          <w:numId w:val="29"/>
        </w:numPr>
        <w:tabs>
          <w:tab w:val="num" w:pos="360"/>
        </w:tabs>
        <w:spacing w:line="276" w:lineRule="auto"/>
        <w:ind w:left="360"/>
        <w:jc w:val="both"/>
      </w:pPr>
      <w:r w:rsidRPr="006850A1">
        <w:t>Strony ustalają, że 70% wniesioneg</w:t>
      </w:r>
      <w:r w:rsidR="00013B96">
        <w:t>o zabezpieczenia wykonania przedmiotu zamówienia</w:t>
      </w:r>
      <w:r w:rsidRPr="006850A1">
        <w:t xml:space="preserve"> zostanie zwrócona w terminie 30 dni liczone od dnia następnego po </w:t>
      </w:r>
      <w:r w:rsidRPr="00390F23">
        <w:t>końcowym, bezusterkowym</w:t>
      </w:r>
      <w:r w:rsidRPr="006850A1">
        <w:rPr>
          <w:color w:val="FF0000"/>
        </w:rPr>
        <w:t xml:space="preserve"> </w:t>
      </w:r>
      <w:r w:rsidR="00013B96">
        <w:t>odbiorze przedmiotu zamówienia</w:t>
      </w:r>
      <w:r w:rsidRPr="006850A1">
        <w:t>. Pozostała część zabezpieczenia, tj. 30% pozostaje na zabezpieczenie  roszczeń z tytułu gwarancji jakości. Zabezpieczenie to zostanie zwrócone nie później niż w 15 dniu po upływie okresu gwarancji jakości.</w:t>
      </w:r>
    </w:p>
    <w:p w14:paraId="39BF2FBD" w14:textId="77777777" w:rsidR="00233021" w:rsidRPr="006850A1" w:rsidRDefault="00233021" w:rsidP="00815B33">
      <w:pPr>
        <w:numPr>
          <w:ilvl w:val="1"/>
          <w:numId w:val="29"/>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14:paraId="546F4553" w14:textId="3DEEE898" w:rsidR="00F85400" w:rsidRPr="00EF29C1" w:rsidRDefault="00233021" w:rsidP="00EF29C1">
      <w:pPr>
        <w:numPr>
          <w:ilvl w:val="1"/>
          <w:numId w:val="29"/>
        </w:numPr>
        <w:tabs>
          <w:tab w:val="num" w:pos="360"/>
        </w:tabs>
        <w:spacing w:line="276" w:lineRule="auto"/>
        <w:ind w:left="360"/>
        <w:jc w:val="both"/>
      </w:pPr>
      <w:r w:rsidRPr="006850A1">
        <w:rPr>
          <w:rFonts w:eastAsia="Calibri"/>
        </w:rPr>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formie niż w pieniądzu, Zamawiający zmienia formę na zabezpieczenie w pieniądzu, 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9"/>
      <w:r w:rsidR="00A46B0B">
        <w:t xml:space="preserve"> </w:t>
      </w:r>
    </w:p>
    <w:p w14:paraId="03664336" w14:textId="77777777" w:rsidR="00233021" w:rsidRPr="006850A1" w:rsidRDefault="00233021" w:rsidP="00233021">
      <w:pPr>
        <w:numPr>
          <w:ilvl w:val="12"/>
          <w:numId w:val="0"/>
        </w:numPr>
        <w:spacing w:line="360" w:lineRule="auto"/>
        <w:jc w:val="center"/>
        <w:rPr>
          <w:b/>
          <w:bCs/>
        </w:rPr>
      </w:pPr>
      <w:r w:rsidRPr="006850A1">
        <w:rPr>
          <w:b/>
          <w:bCs/>
        </w:rPr>
        <w:t>§ 16</w:t>
      </w:r>
    </w:p>
    <w:p w14:paraId="052D1FED" w14:textId="77777777"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14:paraId="2F2E6824" w14:textId="77777777" w:rsidR="00233021" w:rsidRPr="006850A1" w:rsidRDefault="00233021" w:rsidP="00815B33">
      <w:pPr>
        <w:numPr>
          <w:ilvl w:val="3"/>
          <w:numId w:val="29"/>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14:paraId="225E0AE4" w14:textId="77777777" w:rsidR="00233021" w:rsidRPr="006850A1" w:rsidRDefault="00233021" w:rsidP="00815B33">
      <w:pPr>
        <w:numPr>
          <w:ilvl w:val="3"/>
          <w:numId w:val="29"/>
        </w:numPr>
        <w:tabs>
          <w:tab w:val="num" w:pos="426"/>
        </w:tabs>
        <w:spacing w:line="276" w:lineRule="auto"/>
        <w:ind w:left="426"/>
        <w:jc w:val="both"/>
      </w:pPr>
      <w:r w:rsidRPr="006850A1">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t>
      </w:r>
      <w:r w:rsidRPr="006850A1">
        <w:lastRenderedPageBreak/>
        <w:t>Wykonawca może żądać wyłącznie wynagrodzenia należnego z tytułu wykonania części umowy.</w:t>
      </w:r>
    </w:p>
    <w:p w14:paraId="0CD49031" w14:textId="77777777" w:rsidR="00233021" w:rsidRPr="006850A1" w:rsidRDefault="00233021" w:rsidP="00815B33">
      <w:pPr>
        <w:numPr>
          <w:ilvl w:val="3"/>
          <w:numId w:val="29"/>
        </w:numPr>
        <w:tabs>
          <w:tab w:val="num" w:pos="426"/>
        </w:tabs>
        <w:spacing w:line="276" w:lineRule="auto"/>
        <w:ind w:left="426"/>
        <w:jc w:val="both"/>
      </w:pPr>
      <w:r w:rsidRPr="006850A1">
        <w:t xml:space="preserve">Zamawiający może odstąpić od umowy w terminie 30 dni od powzięcia wiadomości o następujących okolicznościach: </w:t>
      </w:r>
    </w:p>
    <w:p w14:paraId="51AC6697" w14:textId="77777777" w:rsidR="00233021" w:rsidRPr="00A465F4" w:rsidRDefault="00233021" w:rsidP="00815B33">
      <w:pPr>
        <w:pStyle w:val="Akapitzlist"/>
        <w:numPr>
          <w:ilvl w:val="0"/>
          <w:numId w:val="38"/>
        </w:numPr>
        <w:tabs>
          <w:tab w:val="left" w:pos="720"/>
        </w:tabs>
        <w:spacing w:line="276" w:lineRule="auto"/>
        <w:jc w:val="both"/>
        <w:rPr>
          <w:vanish/>
        </w:rPr>
      </w:pPr>
    </w:p>
    <w:p w14:paraId="5DE890EF" w14:textId="77777777" w:rsidR="00233021" w:rsidRPr="00A465F4" w:rsidRDefault="00233021" w:rsidP="00815B33">
      <w:pPr>
        <w:pStyle w:val="Akapitzlist"/>
        <w:numPr>
          <w:ilvl w:val="0"/>
          <w:numId w:val="38"/>
        </w:numPr>
        <w:tabs>
          <w:tab w:val="left" w:pos="720"/>
        </w:tabs>
        <w:spacing w:line="276" w:lineRule="auto"/>
        <w:jc w:val="both"/>
        <w:rPr>
          <w:vanish/>
        </w:rPr>
      </w:pPr>
    </w:p>
    <w:p w14:paraId="3E0D181C" w14:textId="77777777" w:rsidR="00233021" w:rsidRPr="00A465F4" w:rsidRDefault="00233021" w:rsidP="00815B33">
      <w:pPr>
        <w:pStyle w:val="Akapitzlist"/>
        <w:numPr>
          <w:ilvl w:val="0"/>
          <w:numId w:val="38"/>
        </w:numPr>
        <w:tabs>
          <w:tab w:val="left" w:pos="720"/>
        </w:tabs>
        <w:spacing w:line="276" w:lineRule="auto"/>
        <w:jc w:val="both"/>
        <w:rPr>
          <w:vanish/>
        </w:rPr>
      </w:pPr>
    </w:p>
    <w:p w14:paraId="1762CA9B" w14:textId="62543B3B" w:rsidR="00233021" w:rsidRPr="006850A1" w:rsidRDefault="00233021" w:rsidP="00815B33">
      <w:pPr>
        <w:pStyle w:val="Akapitzlist"/>
        <w:numPr>
          <w:ilvl w:val="1"/>
          <w:numId w:val="38"/>
        </w:numPr>
        <w:tabs>
          <w:tab w:val="left" w:pos="720"/>
        </w:tabs>
        <w:spacing w:line="276" w:lineRule="auto"/>
        <w:jc w:val="both"/>
      </w:pPr>
      <w:r w:rsidRPr="006850A1">
        <w:t>został złożony wniosek o postępowanie restrukturyzacyjne lub rozwiązanie Wykonawcy,</w:t>
      </w:r>
    </w:p>
    <w:p w14:paraId="44036D62" w14:textId="77777777" w:rsidR="00233021" w:rsidRPr="006850A1" w:rsidRDefault="00233021" w:rsidP="00815B33">
      <w:pPr>
        <w:numPr>
          <w:ilvl w:val="1"/>
          <w:numId w:val="38"/>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21 dni w stosunku do terminu określonego w harmonogramie rzeczowo – finansowym, lub wątpliwe jest dochowanie terminu zakończenia robót, </w:t>
      </w:r>
    </w:p>
    <w:p w14:paraId="5288109B" w14:textId="790D9E5B" w:rsidR="00233021" w:rsidRPr="006850A1" w:rsidRDefault="00233021" w:rsidP="00815B33">
      <w:pPr>
        <w:numPr>
          <w:ilvl w:val="1"/>
          <w:numId w:val="38"/>
        </w:numPr>
        <w:tabs>
          <w:tab w:val="left" w:pos="720"/>
        </w:tabs>
        <w:spacing w:line="276" w:lineRule="auto"/>
        <w:jc w:val="both"/>
      </w:pPr>
      <w:r w:rsidRPr="006850A1">
        <w:rPr>
          <w:bCs/>
          <w:lang w:eastAsia="ar-SA"/>
        </w:rPr>
        <w:t>z przyczyn leżących po stronie Wykonaw</w:t>
      </w:r>
      <w:r w:rsidR="00DD3F69">
        <w:rPr>
          <w:bCs/>
          <w:lang w:eastAsia="ar-SA"/>
        </w:rPr>
        <w:t>cy, Wykonawca nie wykonuje przedmiotu zamówienia</w:t>
      </w:r>
      <w:r w:rsidRPr="006850A1">
        <w:rPr>
          <w:bCs/>
          <w:lang w:eastAsia="ar-SA"/>
        </w:rPr>
        <w:t xml:space="preserve"> lub wykonuje ją nienależycie i pomimo pisemnego wezwania Wykonawcy do podjęcia wykonywania lub należytego wykonywania umowy w wyznaczonym terminie, nie 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14:paraId="48F1F981" w14:textId="77777777" w:rsidR="00233021" w:rsidRPr="006850A1" w:rsidRDefault="00233021" w:rsidP="00815B33">
      <w:pPr>
        <w:numPr>
          <w:ilvl w:val="1"/>
          <w:numId w:val="38"/>
        </w:numPr>
        <w:tabs>
          <w:tab w:val="left" w:pos="720"/>
        </w:tabs>
        <w:spacing w:line="276" w:lineRule="auto"/>
        <w:jc w:val="both"/>
      </w:pPr>
      <w:r w:rsidRPr="006850A1">
        <w:rPr>
          <w:bCs/>
          <w:lang w:eastAsia="ar-SA"/>
        </w:rPr>
        <w:t>bez uzasadnionej przyczyny Wykonawca przerwał wykonywanie robót na okres dłuższy niż 14 dni i pomimo wezwania Zamawiającego nie podjął ich w okresie 7 dni od dnia doręczenia wezwania Wykonawcy,</w:t>
      </w:r>
    </w:p>
    <w:p w14:paraId="05FD929F" w14:textId="77777777" w:rsidR="00233021" w:rsidRPr="006850A1" w:rsidRDefault="00233021" w:rsidP="00815B33">
      <w:pPr>
        <w:numPr>
          <w:ilvl w:val="1"/>
          <w:numId w:val="38"/>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14:paraId="6BEE9F8C" w14:textId="77777777" w:rsidR="00233021" w:rsidRPr="006850A1" w:rsidRDefault="00233021" w:rsidP="00815B33">
      <w:pPr>
        <w:numPr>
          <w:ilvl w:val="1"/>
          <w:numId w:val="38"/>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14:paraId="3C6BAA22" w14:textId="77777777" w:rsidR="00233021" w:rsidRPr="006850A1" w:rsidRDefault="00233021" w:rsidP="00815B33">
      <w:pPr>
        <w:numPr>
          <w:ilvl w:val="3"/>
          <w:numId w:val="29"/>
        </w:numPr>
        <w:tabs>
          <w:tab w:val="clear" w:pos="2970"/>
          <w:tab w:val="num" w:pos="426"/>
        </w:tabs>
        <w:spacing w:line="276" w:lineRule="auto"/>
        <w:ind w:left="426" w:hanging="426"/>
        <w:jc w:val="both"/>
      </w:pPr>
      <w:r w:rsidRPr="006850A1">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t>W takim przypadku Wykonawca może żądać wyłącznie wynagrodzenia należnego z tytułu wykonania części umowy.</w:t>
      </w:r>
    </w:p>
    <w:p w14:paraId="096A9FF7" w14:textId="77777777" w:rsidR="00233021" w:rsidRPr="006850A1" w:rsidRDefault="00233021" w:rsidP="00815B33">
      <w:pPr>
        <w:numPr>
          <w:ilvl w:val="3"/>
          <w:numId w:val="29"/>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14:paraId="5A877064" w14:textId="77777777" w:rsidR="00233021" w:rsidRPr="006850A1" w:rsidRDefault="00233021" w:rsidP="00815B33">
      <w:pPr>
        <w:numPr>
          <w:ilvl w:val="3"/>
          <w:numId w:val="29"/>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ykonawcy. Wykonawca 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14:paraId="18EF85DF" w14:textId="77777777" w:rsidR="00233021" w:rsidRPr="006850A1" w:rsidRDefault="00233021" w:rsidP="00815B33">
      <w:pPr>
        <w:numPr>
          <w:ilvl w:val="3"/>
          <w:numId w:val="29"/>
        </w:numPr>
        <w:tabs>
          <w:tab w:val="clear" w:pos="2970"/>
          <w:tab w:val="num" w:pos="426"/>
        </w:tabs>
        <w:spacing w:line="276" w:lineRule="auto"/>
        <w:ind w:left="426" w:hanging="426"/>
        <w:jc w:val="both"/>
      </w:pPr>
      <w:r w:rsidRPr="006850A1">
        <w:t xml:space="preserve">Wykonawca zabezpiecza przerwane roboty w zakresie ustalonym z Zamawiającym. </w:t>
      </w:r>
    </w:p>
    <w:p w14:paraId="3AC03B0F" w14:textId="35617632" w:rsidR="00FE6E95" w:rsidRPr="0005108C" w:rsidRDefault="00233021" w:rsidP="0005108C">
      <w:pPr>
        <w:numPr>
          <w:ilvl w:val="3"/>
          <w:numId w:val="29"/>
        </w:numPr>
        <w:tabs>
          <w:tab w:val="clear" w:pos="2970"/>
          <w:tab w:val="num" w:pos="426"/>
        </w:tabs>
        <w:spacing w:line="276" w:lineRule="auto"/>
        <w:ind w:left="426" w:hanging="426"/>
        <w:jc w:val="both"/>
      </w:pPr>
      <w:r w:rsidRPr="006850A1">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7FEC31A0" w14:textId="77777777" w:rsidR="00233021" w:rsidRPr="006850A1" w:rsidRDefault="00233021" w:rsidP="00233021">
      <w:pPr>
        <w:spacing w:after="200" w:line="276" w:lineRule="auto"/>
        <w:jc w:val="center"/>
        <w:rPr>
          <w:b/>
          <w:bCs/>
        </w:rPr>
      </w:pPr>
      <w:r w:rsidRPr="006850A1">
        <w:rPr>
          <w:b/>
          <w:bCs/>
        </w:rPr>
        <w:t>§ 17</w:t>
      </w:r>
    </w:p>
    <w:p w14:paraId="2338C754" w14:textId="77777777" w:rsidR="00233021" w:rsidRPr="006850A1" w:rsidRDefault="00233021" w:rsidP="00233021">
      <w:pPr>
        <w:numPr>
          <w:ilvl w:val="12"/>
          <w:numId w:val="0"/>
        </w:numPr>
        <w:spacing w:line="360" w:lineRule="auto"/>
        <w:jc w:val="center"/>
        <w:rPr>
          <w:b/>
          <w:bCs/>
        </w:rPr>
      </w:pPr>
      <w:r w:rsidRPr="006850A1">
        <w:rPr>
          <w:b/>
          <w:bCs/>
        </w:rPr>
        <w:t>KARY UMOWNE I ODSZKODOWANIE</w:t>
      </w:r>
    </w:p>
    <w:p w14:paraId="5443B343" w14:textId="77777777" w:rsidR="00233021" w:rsidRPr="006850A1" w:rsidRDefault="00233021" w:rsidP="00815B33">
      <w:pPr>
        <w:numPr>
          <w:ilvl w:val="0"/>
          <w:numId w:val="30"/>
        </w:numPr>
        <w:spacing w:line="276" w:lineRule="auto"/>
        <w:ind w:left="426"/>
        <w:jc w:val="both"/>
      </w:pPr>
      <w:r w:rsidRPr="006850A1">
        <w:t xml:space="preserve"> Wykonawca zapłaci Zamawiającemu kary umowne w następujących przypadkach i wysokościach:</w:t>
      </w:r>
    </w:p>
    <w:p w14:paraId="4440F1B3" w14:textId="3F7773A3" w:rsidR="00233021" w:rsidRPr="006850A1" w:rsidRDefault="000B1704" w:rsidP="002B650D">
      <w:pPr>
        <w:pStyle w:val="Akapitzlist"/>
        <w:numPr>
          <w:ilvl w:val="1"/>
          <w:numId w:val="18"/>
        </w:numPr>
        <w:spacing w:line="276" w:lineRule="auto"/>
        <w:jc w:val="both"/>
      </w:pPr>
      <w:r>
        <w:t>za niewykonanie obowiązków, o których</w:t>
      </w:r>
      <w:r w:rsidR="00233021" w:rsidRPr="006850A1">
        <w:t xml:space="preserve"> mowa w </w:t>
      </w:r>
      <w:r w:rsidR="000D4938">
        <w:t>§ 3 ust. 1 –</w:t>
      </w:r>
      <w:r w:rsidR="00233021" w:rsidRPr="000B1704">
        <w:t xml:space="preserve"> 4</w:t>
      </w:r>
      <w:r w:rsidR="00233021" w:rsidRPr="002B650D">
        <w:rPr>
          <w:color w:val="FF0000"/>
        </w:rPr>
        <w:t xml:space="preserve">  </w:t>
      </w:r>
      <w:r w:rsidR="00233021" w:rsidRPr="006850A1">
        <w:t xml:space="preserve">umowy, w wysokości 1.000 zł za każdy stwierdzony przypadek, </w:t>
      </w:r>
    </w:p>
    <w:p w14:paraId="0A852A23" w14:textId="6FB72D62" w:rsidR="00233021" w:rsidRPr="006850A1" w:rsidRDefault="00233021" w:rsidP="00233021">
      <w:pPr>
        <w:numPr>
          <w:ilvl w:val="1"/>
          <w:numId w:val="18"/>
        </w:numPr>
        <w:tabs>
          <w:tab w:val="num" w:pos="1440"/>
        </w:tabs>
        <w:spacing w:line="276" w:lineRule="auto"/>
        <w:jc w:val="both"/>
      </w:pPr>
      <w:r w:rsidRPr="006850A1">
        <w:t>za dopuszczenie do wykonywania robót budowl</w:t>
      </w:r>
      <w:r w:rsidR="00DD3F69">
        <w:t>anych objętych przedmiotem zamówienia</w:t>
      </w:r>
      <w:r w:rsidRPr="006850A1">
        <w:t xml:space="preserve">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14:paraId="31AE267B"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01070525"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14:paraId="055D025C"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14:paraId="5C303373" w14:textId="423D7F02"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w:t>
      </w:r>
      <w:r w:rsidR="00681D66">
        <w:t xml:space="preserve">órym mowa w § 6 </w:t>
      </w:r>
      <w:r w:rsidR="00681D66">
        <w:br/>
        <w:t>ust. 4 - 5</w:t>
      </w:r>
      <w:r w:rsidRPr="006850A1">
        <w:t xml:space="preserve"> </w:t>
      </w:r>
      <w:r w:rsidR="00086CA5">
        <w:t xml:space="preserve">i </w:t>
      </w:r>
      <w:r w:rsidR="00086CA5" w:rsidRPr="00086CA5">
        <w:t>§</w:t>
      </w:r>
      <w:r w:rsidR="00086CA5">
        <w:t xml:space="preserve"> 8 ust. 7 </w:t>
      </w:r>
      <w:r w:rsidRPr="006850A1">
        <w:t xml:space="preserve">w wysokości 500 zł za każdy dzień </w:t>
      </w:r>
      <w:r>
        <w:t>zwłoki</w:t>
      </w:r>
      <w:r w:rsidRPr="006850A1">
        <w:t>,</w:t>
      </w:r>
    </w:p>
    <w:p w14:paraId="4032B8AC" w14:textId="0BDB8374"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5E4069">
        <w:t xml:space="preserve">§ 7 </w:t>
      </w:r>
      <w:r w:rsidR="005E4069">
        <w:br/>
        <w:t>ust.</w:t>
      </w:r>
      <w:r w:rsidR="000D0377" w:rsidRPr="002A7200">
        <w:t xml:space="preserve"> 4 oraz </w:t>
      </w:r>
      <w:r w:rsidR="008119D7" w:rsidRPr="002A7200">
        <w:t>§ 10 ust. 4</w:t>
      </w:r>
      <w:r w:rsidRPr="002A7200">
        <w:t xml:space="preserve"> umowy, w wysokości 500 zł za każdy dzień zwłoki,</w:t>
      </w:r>
    </w:p>
    <w:p w14:paraId="74E37CAB" w14:textId="7E3F322B" w:rsidR="00233021" w:rsidRPr="006850A1" w:rsidRDefault="00233021" w:rsidP="00233021">
      <w:pPr>
        <w:numPr>
          <w:ilvl w:val="1"/>
          <w:numId w:val="18"/>
        </w:numPr>
        <w:tabs>
          <w:tab w:val="num" w:pos="1440"/>
        </w:tabs>
        <w:spacing w:line="276" w:lineRule="auto"/>
        <w:jc w:val="both"/>
      </w:pPr>
      <w:r w:rsidRPr="006850A1">
        <w:rPr>
          <w:rFonts w:eastAsia="Tahoma"/>
          <w:color w:val="000000"/>
        </w:rPr>
        <w:t>za zwł</w:t>
      </w:r>
      <w:r w:rsidR="005E4069">
        <w:rPr>
          <w:rFonts w:eastAsia="Tahoma"/>
          <w:color w:val="000000"/>
        </w:rPr>
        <w:t>okę w wykonaniu przedmiotu zamówienia</w:t>
      </w:r>
      <w:r w:rsidRPr="006850A1">
        <w:rPr>
          <w:rFonts w:eastAsia="Tahoma"/>
          <w:color w:val="000000"/>
        </w:rPr>
        <w:t xml:space="preserve"> w stosunku do terminu określonego w § </w:t>
      </w:r>
      <w:r w:rsidR="00A3043E">
        <w:rPr>
          <w:rFonts w:eastAsia="Tahoma"/>
        </w:rPr>
        <w:t>10 ust. 1</w:t>
      </w:r>
      <w:r w:rsidRPr="00243E30">
        <w:rPr>
          <w:rFonts w:eastAsia="Tahoma"/>
        </w:rPr>
        <w:t xml:space="preserve"> umowy, w wysokości  0,2 % wynagrodzenia umownego brutto określonego w § 11 ust. 1</w:t>
      </w:r>
      <w:r w:rsidR="007F0481">
        <w:rPr>
          <w:rFonts w:eastAsia="Tahoma"/>
        </w:rPr>
        <w:t>.</w:t>
      </w:r>
      <w:r w:rsidR="00243E30" w:rsidRPr="00243E30">
        <w:rPr>
          <w:rFonts w:eastAsia="Tahoma"/>
        </w:rPr>
        <w:t xml:space="preserve"> </w:t>
      </w:r>
      <w:r w:rsidRPr="00243E30">
        <w:rPr>
          <w:rFonts w:eastAsia="Tahoma"/>
        </w:rPr>
        <w:t xml:space="preserve"> </w:t>
      </w:r>
      <w:r w:rsidRPr="006850A1">
        <w:rPr>
          <w:rFonts w:eastAsia="Tahoma"/>
          <w:color w:val="000000"/>
        </w:rPr>
        <w:t xml:space="preserve">umowy, za każdy dzień zwłoki,  </w:t>
      </w:r>
    </w:p>
    <w:p w14:paraId="56329252" w14:textId="77777777" w:rsidR="00233021" w:rsidRPr="00362D6E" w:rsidRDefault="00233021" w:rsidP="00233021">
      <w:pPr>
        <w:numPr>
          <w:ilvl w:val="1"/>
          <w:numId w:val="18"/>
        </w:numPr>
        <w:tabs>
          <w:tab w:val="num" w:pos="1440"/>
        </w:tabs>
        <w:spacing w:line="276" w:lineRule="auto"/>
        <w:jc w:val="both"/>
      </w:pPr>
      <w:r w:rsidRPr="00362D6E">
        <w:rPr>
          <w:rFonts w:eastAsia="Calibri"/>
          <w:lang w:eastAsia="en-US"/>
        </w:rPr>
        <w:t xml:space="preserve">za brak zapłaty wynagrodzenia należnego podwykonawcom lub dalszym podwykonawcom </w:t>
      </w:r>
      <w:r w:rsidRPr="00362D6E">
        <w:t xml:space="preserve">w wysokości 10 </w:t>
      </w:r>
      <w:r w:rsidRPr="00362D6E">
        <w:rPr>
          <w:rFonts w:eastAsia="Calibri"/>
        </w:rPr>
        <w:t xml:space="preserve">% całkowitego wynagrodzenia brutto przewidzianego w umowie o podwykonawstwo dla tego Podwykonawcy lub dalszego </w:t>
      </w:r>
      <w:r w:rsidRPr="00362D6E">
        <w:rPr>
          <w:rFonts w:eastAsia="Calibri"/>
        </w:rPr>
        <w:lastRenderedPageBreak/>
        <w:t>podwykonawcy, którego brak zapłaty dotyczy,</w:t>
      </w:r>
      <w:r w:rsidRPr="00362D6E">
        <w:rPr>
          <w:rFonts w:eastAsia="Calibri"/>
          <w:lang w:eastAsia="en-US"/>
        </w:rPr>
        <w:t xml:space="preserve"> za każde dokonanie przez Zamawiającego bezpośredniej płatności na rzecz Podwykonawców lub dalszych Podwykonawców,</w:t>
      </w:r>
    </w:p>
    <w:p w14:paraId="6D244AB3" w14:textId="77777777" w:rsidR="00233021" w:rsidRPr="00362D6E" w:rsidRDefault="00233021" w:rsidP="00233021">
      <w:pPr>
        <w:numPr>
          <w:ilvl w:val="1"/>
          <w:numId w:val="18"/>
        </w:numPr>
        <w:tabs>
          <w:tab w:val="num" w:pos="993"/>
        </w:tabs>
        <w:spacing w:line="276" w:lineRule="auto"/>
        <w:jc w:val="both"/>
      </w:pPr>
      <w:r w:rsidRPr="00362D6E">
        <w:rPr>
          <w:rFonts w:eastAsia="Calibri"/>
          <w:lang w:eastAsia="en-US"/>
        </w:rPr>
        <w:t xml:space="preserve">za nieterminową zapłatę wynagrodzenia należnego Podwykonawcom lub dalszym Podwykonawcom </w:t>
      </w:r>
      <w:r w:rsidRPr="00362D6E">
        <w:t xml:space="preserve">w wysokości 0,5 % wynagrodzenia umownego brutto należnego Podwykonawcom lub dalszym Podwykonawcom za każdy dzień zwłoki </w:t>
      </w:r>
      <w:r w:rsidRPr="00362D6E">
        <w:rPr>
          <w:rFonts w:eastAsia="Calibri"/>
          <w:lang w:eastAsia="en-US"/>
        </w:rPr>
        <w:t>od dnia upływu terminu zapłaty do dnia zapłaty,</w:t>
      </w:r>
    </w:p>
    <w:p w14:paraId="245298FC" w14:textId="77777777" w:rsidR="00233021" w:rsidRPr="002B650D" w:rsidRDefault="00233021" w:rsidP="00233021">
      <w:pPr>
        <w:numPr>
          <w:ilvl w:val="1"/>
          <w:numId w:val="18"/>
        </w:numPr>
        <w:tabs>
          <w:tab w:val="num" w:pos="851"/>
        </w:tabs>
        <w:spacing w:line="276" w:lineRule="auto"/>
        <w:jc w:val="both"/>
      </w:pPr>
      <w:r w:rsidRPr="006850A1">
        <w:t xml:space="preserve">za zwłokę w usunięciu wad stwierdzonych przy odbiorze lub w okresie gwarancji jakości i rękojmi za wady w wysokości </w:t>
      </w:r>
      <w:r w:rsidRPr="006850A1">
        <w:rPr>
          <w:rFonts w:eastAsia="Tahoma"/>
          <w:color w:val="000000"/>
        </w:rPr>
        <w:t xml:space="preserve">0,1 % wynagrodzenia umownego brutto określonego w § 11 ust. 1 umowy, za każdy dzień zwłoki, </w:t>
      </w:r>
    </w:p>
    <w:p w14:paraId="6852C7A4" w14:textId="067A654A" w:rsidR="002B650D" w:rsidRPr="006850A1" w:rsidRDefault="005E4069" w:rsidP="002B650D">
      <w:pPr>
        <w:pStyle w:val="Akapitzlist"/>
        <w:numPr>
          <w:ilvl w:val="1"/>
          <w:numId w:val="18"/>
        </w:numPr>
      </w:pPr>
      <w:r>
        <w:t>za opóźnienie w wykonaniu</w:t>
      </w:r>
      <w:r w:rsidR="002B650D" w:rsidRPr="002B650D">
        <w:t xml:space="preserve"> obowiązku</w:t>
      </w:r>
      <w:r>
        <w:t>,</w:t>
      </w:r>
      <w:r w:rsidR="002B650D">
        <w:t xml:space="preserve"> o którym mowa w </w:t>
      </w:r>
      <w:r w:rsidR="002B650D" w:rsidRPr="002B650D">
        <w:t xml:space="preserve"> §</w:t>
      </w:r>
      <w:r w:rsidR="00A3508A">
        <w:t xml:space="preserve"> 12 ust. 6</w:t>
      </w:r>
      <w:r w:rsidR="002B650D">
        <w:t xml:space="preserve"> umowy,</w:t>
      </w:r>
      <w:r w:rsidR="002B650D" w:rsidRPr="002B650D">
        <w:t xml:space="preserve"> Wykonawca na żądanie Zamawiającego zapłaci karę umowną w wysokości 1000 zł za każdy dzień opóźnienia w dostarczeniu przedłużonego zabezpieczenia.</w:t>
      </w:r>
    </w:p>
    <w:p w14:paraId="0FC3BB04" w14:textId="18238D66" w:rsidR="00233021" w:rsidRPr="00F435FF" w:rsidRDefault="00233021" w:rsidP="00815B33">
      <w:pPr>
        <w:numPr>
          <w:ilvl w:val="0"/>
          <w:numId w:val="30"/>
        </w:numPr>
        <w:spacing w:line="276" w:lineRule="auto"/>
        <w:jc w:val="both"/>
      </w:pPr>
      <w:r>
        <w:t>Z</w:t>
      </w:r>
      <w:r w:rsidRPr="00F435FF">
        <w:t xml:space="preserve">a odstąpienie od umowy </w:t>
      </w:r>
      <w:r w:rsidR="00FE6E95">
        <w:t xml:space="preserve">przez </w:t>
      </w:r>
      <w:r w:rsidR="0005108C">
        <w:t>S</w:t>
      </w:r>
      <w:r w:rsidR="00FE6E95">
        <w:t xml:space="preserve">tronę </w:t>
      </w:r>
      <w:r w:rsidR="0005108C">
        <w:t xml:space="preserve">umowy </w:t>
      </w:r>
      <w:r w:rsidRPr="00F435FF">
        <w:t>z przyczyn leżących po stronie Wykonawcy w wysokości 20 % całkowitego wynagrodzenia umownego brutto określonego w § 11 ust. 1 umowy.</w:t>
      </w:r>
    </w:p>
    <w:p w14:paraId="62EA3628" w14:textId="77777777" w:rsidR="00233021" w:rsidRPr="006850A1" w:rsidRDefault="00233021" w:rsidP="00815B33">
      <w:pPr>
        <w:numPr>
          <w:ilvl w:val="0"/>
          <w:numId w:val="30"/>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 o których mowa w § 16 ust. 2 i 4 umowy.</w:t>
      </w:r>
    </w:p>
    <w:p w14:paraId="4E2C9517" w14:textId="77777777" w:rsidR="00233021" w:rsidRPr="006850A1" w:rsidRDefault="00233021" w:rsidP="00815B33">
      <w:pPr>
        <w:numPr>
          <w:ilvl w:val="0"/>
          <w:numId w:val="30"/>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14:paraId="1F60772A" w14:textId="7F9FB0AA" w:rsidR="00233021" w:rsidRPr="00F01C19" w:rsidRDefault="00233021" w:rsidP="00815B33">
      <w:pPr>
        <w:numPr>
          <w:ilvl w:val="0"/>
          <w:numId w:val="30"/>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sidR="00B14057">
        <w:rPr>
          <w:color w:val="000000"/>
        </w:rPr>
        <w:t xml:space="preserve"> na zasadach ogólnych kodeksu cywilnego</w:t>
      </w:r>
      <w:r>
        <w:rPr>
          <w:color w:val="000000"/>
        </w:rPr>
        <w:t>,</w:t>
      </w:r>
      <w:r w:rsidRPr="006850A1">
        <w:rPr>
          <w:color w:val="000000"/>
        </w:rPr>
        <w:t xml:space="preserve"> jeśli powstała szkoda przewyższy wysokość kar umownych. </w:t>
      </w:r>
    </w:p>
    <w:p w14:paraId="24636776" w14:textId="0F9518AB" w:rsidR="00F85400" w:rsidRPr="00EF29C1" w:rsidRDefault="00233021" w:rsidP="00EF29C1">
      <w:pPr>
        <w:numPr>
          <w:ilvl w:val="0"/>
          <w:numId w:val="30"/>
        </w:numPr>
        <w:tabs>
          <w:tab w:val="num" w:pos="426"/>
        </w:tabs>
        <w:spacing w:line="276" w:lineRule="auto"/>
        <w:jc w:val="both"/>
        <w:rPr>
          <w:b/>
          <w:bCs/>
        </w:rPr>
      </w:pPr>
      <w:r w:rsidRPr="00BB14F8">
        <w:t>Łączna maksymalna wysokość kar umownych</w:t>
      </w:r>
      <w:r>
        <w:t>, których mogą dochodzić strony wynosi    do 30 % wynagrodzenia brutto określonego w § 11 ust. 1 niniejszej Umowy.</w:t>
      </w:r>
    </w:p>
    <w:p w14:paraId="573A188B" w14:textId="54FDA430" w:rsidR="00233021" w:rsidRPr="001072A7" w:rsidRDefault="00233021" w:rsidP="001072A7">
      <w:pPr>
        <w:spacing w:line="276" w:lineRule="auto"/>
        <w:ind w:left="397"/>
        <w:jc w:val="center"/>
        <w:rPr>
          <w:b/>
          <w:bCs/>
        </w:rPr>
      </w:pPr>
      <w:r w:rsidRPr="001072A7">
        <w:rPr>
          <w:b/>
          <w:bCs/>
        </w:rPr>
        <w:t>§ 18</w:t>
      </w:r>
    </w:p>
    <w:p w14:paraId="6ACC7698" w14:textId="77777777" w:rsidR="00233021" w:rsidRPr="006850A1" w:rsidRDefault="00233021" w:rsidP="00233021">
      <w:pPr>
        <w:jc w:val="center"/>
        <w:rPr>
          <w:b/>
        </w:rPr>
      </w:pPr>
      <w:r w:rsidRPr="006850A1">
        <w:rPr>
          <w:b/>
        </w:rPr>
        <w:t xml:space="preserve">ZMIANY POSTANOWIEŃ UMOWY </w:t>
      </w:r>
    </w:p>
    <w:p w14:paraId="40EE86DA" w14:textId="77777777"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rPr>
        <w:t xml:space="preserve"> </w:t>
      </w:r>
    </w:p>
    <w:p w14:paraId="19B826C0" w14:textId="1484CEB2" w:rsidR="00233021" w:rsidRPr="00243E30" w:rsidRDefault="00233021" w:rsidP="00233021">
      <w:pPr>
        <w:numPr>
          <w:ilvl w:val="0"/>
          <w:numId w:val="19"/>
        </w:numPr>
        <w:spacing w:line="276" w:lineRule="auto"/>
        <w:jc w:val="both"/>
      </w:pPr>
      <w:r w:rsidRPr="006850A1">
        <w:rPr>
          <w:rFonts w:eastAsia="Calibri"/>
        </w:rPr>
        <w:lastRenderedPageBreak/>
        <w:t>Dopuszcza się możliwość zmiany postanowień umowy</w:t>
      </w:r>
      <w:r w:rsidR="00243E30">
        <w:t xml:space="preserve"> w zakresie dotyczącym terminów</w:t>
      </w:r>
      <w:r w:rsidRPr="006850A1">
        <w:t xml:space="preserve"> wykonania przedmiotu umowy</w:t>
      </w:r>
      <w:r w:rsidR="00243E30">
        <w:t xml:space="preserve"> określonych w </w:t>
      </w:r>
      <w:r w:rsidR="00724E8C">
        <w:rPr>
          <w:bCs/>
        </w:rPr>
        <w:t>§ 10 ust. 1</w:t>
      </w:r>
      <w:r w:rsidR="00243E30" w:rsidRPr="00243E30">
        <w:rPr>
          <w:bCs/>
        </w:rPr>
        <w:t>,</w:t>
      </w:r>
      <w:r w:rsidRPr="00243E30">
        <w:t xml:space="preserve"> w przypadku:</w:t>
      </w:r>
    </w:p>
    <w:p w14:paraId="48B34727" w14:textId="77777777" w:rsidR="00233021" w:rsidRPr="008860A9" w:rsidRDefault="00233021" w:rsidP="00815B33">
      <w:pPr>
        <w:pStyle w:val="Akapitzlist"/>
        <w:numPr>
          <w:ilvl w:val="0"/>
          <w:numId w:val="31"/>
        </w:numPr>
        <w:tabs>
          <w:tab w:val="left" w:pos="851"/>
        </w:tabs>
        <w:spacing w:line="276" w:lineRule="auto"/>
        <w:jc w:val="both"/>
        <w:rPr>
          <w:vanish/>
        </w:rPr>
      </w:pPr>
    </w:p>
    <w:p w14:paraId="20BD6DE0" w14:textId="77777777" w:rsidR="00233021" w:rsidRPr="008860A9" w:rsidRDefault="00233021" w:rsidP="00815B33">
      <w:pPr>
        <w:pStyle w:val="Akapitzlist"/>
        <w:numPr>
          <w:ilvl w:val="0"/>
          <w:numId w:val="31"/>
        </w:numPr>
        <w:tabs>
          <w:tab w:val="left" w:pos="851"/>
        </w:tabs>
        <w:spacing w:line="276" w:lineRule="auto"/>
        <w:jc w:val="both"/>
        <w:rPr>
          <w:vanish/>
        </w:rPr>
      </w:pPr>
    </w:p>
    <w:p w14:paraId="1E2CE186" w14:textId="4E929307" w:rsidR="00233021" w:rsidRPr="006850A1" w:rsidRDefault="00233021" w:rsidP="005E4069">
      <w:pPr>
        <w:pStyle w:val="Akapitzlist"/>
        <w:numPr>
          <w:ilvl w:val="1"/>
          <w:numId w:val="31"/>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 w takim przypadku możliwe jest wydłużenie terminu wykonania umowy maksymalnie o okres</w:t>
      </w:r>
      <w:r>
        <w:t>,</w:t>
      </w:r>
      <w:r w:rsidRPr="006850A1">
        <w:t xml:space="preserve"> jaki minął od upływu pierwotnego terminu związania ofertą do dnia zawarcia umowy,</w:t>
      </w:r>
    </w:p>
    <w:p w14:paraId="3AD49F88" w14:textId="02873A79" w:rsidR="00233021" w:rsidRPr="006850A1" w:rsidRDefault="00233021" w:rsidP="00815B33">
      <w:pPr>
        <w:numPr>
          <w:ilvl w:val="1"/>
          <w:numId w:val="31"/>
        </w:numPr>
        <w:tabs>
          <w:tab w:val="left" w:pos="851"/>
        </w:tabs>
        <w:spacing w:line="276" w:lineRule="auto"/>
        <w:jc w:val="both"/>
      </w:pPr>
      <w:r w:rsidRPr="006850A1">
        <w:t>jeżeli przyczyny, z powodu których będzie zagrożone dot</w:t>
      </w:r>
      <w:r w:rsidR="00750068">
        <w:t>rzymanie terminu wykonania przedmiotu zamówienia</w:t>
      </w:r>
      <w:r w:rsidRPr="006850A1">
        <w:t xml:space="preserve">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09F8F3AF" w14:textId="77777777"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14:paraId="2EA93ACB" w14:textId="77777777" w:rsidR="00233021" w:rsidRPr="006850A1" w:rsidRDefault="00233021" w:rsidP="00815B33">
      <w:pPr>
        <w:numPr>
          <w:ilvl w:val="1"/>
          <w:numId w:val="31"/>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ykonawcę, zaistnienia klęski żywiołowej, jak huragany, powodzie, trzęsienie ziemi, bunty, 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3F903E3E" w14:textId="77777777" w:rsidR="00233021" w:rsidRPr="006850A1" w:rsidRDefault="00233021" w:rsidP="00815B33">
      <w:pPr>
        <w:numPr>
          <w:ilvl w:val="1"/>
          <w:numId w:val="31"/>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szczególności: przekroczenie zakreślonych przez prawo terminów wydania przez organy administracji map, uzgodnień, opinii, decyzji, zezwoleń, itp. – w takim przypadku możliwe jest wydłużenie terminu wykonania umowy maksymalnie o okres</w:t>
      </w:r>
      <w:r>
        <w:t>,</w:t>
      </w:r>
      <w:r w:rsidRPr="006850A1">
        <w:t xml:space="preserve"> w jakim ww. okoliczności miały miejsce,  </w:t>
      </w:r>
    </w:p>
    <w:p w14:paraId="1BB09A1B" w14:textId="2B8AB6BE" w:rsidR="00233021" w:rsidRPr="006850A1" w:rsidRDefault="00233021" w:rsidP="00815B33">
      <w:pPr>
        <w:numPr>
          <w:ilvl w:val="1"/>
          <w:numId w:val="31"/>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 xml:space="preserve">robót objętych niniejszą umową – w takim przypadku możliwe jest wydłużenie terminu wykonania </w:t>
      </w:r>
      <w:r w:rsidR="00750068">
        <w:lastRenderedPageBreak/>
        <w:t>przedmiotu zamówienia</w:t>
      </w:r>
      <w:r w:rsidRPr="006850A1">
        <w:t xml:space="preserve"> maksymalnie o okres niezbędny do wykonania robót dodatkowych lub zamiennych,</w:t>
      </w:r>
    </w:p>
    <w:p w14:paraId="6114BF85" w14:textId="77777777" w:rsidR="00233021" w:rsidRPr="006850A1" w:rsidRDefault="00233021" w:rsidP="00815B33">
      <w:pPr>
        <w:numPr>
          <w:ilvl w:val="1"/>
          <w:numId w:val="31"/>
        </w:numPr>
        <w:tabs>
          <w:tab w:val="left" w:pos="851"/>
        </w:tabs>
        <w:spacing w:line="276" w:lineRule="auto"/>
        <w:jc w:val="both"/>
      </w:pPr>
      <w:r>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14:paraId="7404369E" w14:textId="77777777" w:rsidR="00233021" w:rsidRPr="00F435FF" w:rsidRDefault="00233021" w:rsidP="00815B33">
      <w:pPr>
        <w:numPr>
          <w:ilvl w:val="0"/>
          <w:numId w:val="41"/>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0B03B6A" w14:textId="77777777" w:rsidR="00233021" w:rsidRPr="00F435FF" w:rsidRDefault="00233021" w:rsidP="00815B33">
      <w:pPr>
        <w:numPr>
          <w:ilvl w:val="0"/>
          <w:numId w:val="41"/>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3E440A0" w14:textId="77777777" w:rsidR="00233021" w:rsidRPr="00F435FF" w:rsidRDefault="00233021" w:rsidP="00815B33">
      <w:pPr>
        <w:numPr>
          <w:ilvl w:val="0"/>
          <w:numId w:val="41"/>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14:paraId="46902246" w14:textId="002469DD" w:rsidR="00233021" w:rsidRPr="006850A1" w:rsidRDefault="00233021" w:rsidP="00815B33">
      <w:pPr>
        <w:numPr>
          <w:ilvl w:val="0"/>
          <w:numId w:val="41"/>
        </w:numPr>
        <w:spacing w:line="276" w:lineRule="auto"/>
        <w:ind w:left="1134"/>
        <w:jc w:val="both"/>
      </w:pPr>
      <w:r w:rsidRPr="008860A9">
        <w:rPr>
          <w:rFonts w:eastAsia="Calibri"/>
        </w:rPr>
        <w:t>Prze</w:t>
      </w:r>
      <w:r w:rsidR="00750068">
        <w:rPr>
          <w:rFonts w:eastAsia="Calibri"/>
        </w:rPr>
        <w:t>dłużenie terminu wykonania przedmiotu zamówienia</w:t>
      </w:r>
      <w:r w:rsidRPr="008860A9">
        <w:rPr>
          <w:rFonts w:eastAsia="Calibri"/>
        </w:rPr>
        <w:t xml:space="preserve"> dopuszczalne jest tylko z jednoczesnym przedłużeniem okresu ważności zabezpiec</w:t>
      </w:r>
      <w:r w:rsidR="00750068">
        <w:rPr>
          <w:rFonts w:eastAsia="Calibri"/>
        </w:rPr>
        <w:t>zenia należytego wykonania</w:t>
      </w:r>
      <w:r w:rsidRPr="008860A9">
        <w:rPr>
          <w:rFonts w:eastAsia="Calibri"/>
        </w:rPr>
        <w:t xml:space="preserve"> lub wniesieniem nowego zabezpiec</w:t>
      </w:r>
      <w:r w:rsidR="00750068">
        <w:rPr>
          <w:rFonts w:eastAsia="Calibri"/>
        </w:rPr>
        <w:t>zenia należytego wykonania przedmiotu zamówienia</w:t>
      </w:r>
      <w:r w:rsidRPr="008860A9">
        <w:rPr>
          <w:rFonts w:eastAsia="Calibri"/>
        </w:rPr>
        <w:t xml:space="preserve"> na przedłużony termin wykonania zamówienia, z zachowaniem ciągłości zabezpieczenia i bez zmniejszenia jego wysokości.</w:t>
      </w:r>
    </w:p>
    <w:p w14:paraId="227FC3B4" w14:textId="77777777"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rPr>
        <w:t xml:space="preserve"> </w:t>
      </w:r>
    </w:p>
    <w:p w14:paraId="1A8395ED" w14:textId="77777777"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14:paraId="451B6E27" w14:textId="77777777"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14:paraId="485DABD4" w14:textId="121DD429"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stosunku do prze</w:t>
      </w:r>
      <w:r w:rsidR="005E4069">
        <w:t>dmiotu zamówienia</w:t>
      </w:r>
      <w:r w:rsidRPr="006850A1">
        <w:t xml:space="preserve"> oraz wynagrodzenia w przypadku:</w:t>
      </w:r>
    </w:p>
    <w:p w14:paraId="4C95BFCD" w14:textId="77777777" w:rsidR="00233021" w:rsidRPr="008860A9" w:rsidRDefault="00233021" w:rsidP="00815B33">
      <w:pPr>
        <w:pStyle w:val="Akapitzlist"/>
        <w:numPr>
          <w:ilvl w:val="0"/>
          <w:numId w:val="39"/>
        </w:numPr>
        <w:spacing w:line="276" w:lineRule="auto"/>
        <w:jc w:val="both"/>
        <w:rPr>
          <w:vanish/>
        </w:rPr>
      </w:pPr>
    </w:p>
    <w:p w14:paraId="27EC08DF" w14:textId="77777777" w:rsidR="00233021" w:rsidRPr="008860A9" w:rsidRDefault="00233021" w:rsidP="00815B33">
      <w:pPr>
        <w:pStyle w:val="Akapitzlist"/>
        <w:numPr>
          <w:ilvl w:val="0"/>
          <w:numId w:val="39"/>
        </w:numPr>
        <w:spacing w:line="276" w:lineRule="auto"/>
        <w:jc w:val="both"/>
        <w:rPr>
          <w:vanish/>
        </w:rPr>
      </w:pPr>
    </w:p>
    <w:p w14:paraId="251D0DFB" w14:textId="77777777" w:rsidR="00233021" w:rsidRPr="008860A9" w:rsidRDefault="00233021" w:rsidP="00815B33">
      <w:pPr>
        <w:pStyle w:val="Akapitzlist"/>
        <w:numPr>
          <w:ilvl w:val="0"/>
          <w:numId w:val="39"/>
        </w:numPr>
        <w:spacing w:line="276" w:lineRule="auto"/>
        <w:jc w:val="both"/>
        <w:rPr>
          <w:vanish/>
        </w:rPr>
      </w:pPr>
    </w:p>
    <w:p w14:paraId="66AE2E26" w14:textId="77777777" w:rsidR="00233021" w:rsidRPr="008860A9" w:rsidRDefault="00233021" w:rsidP="00815B33">
      <w:pPr>
        <w:pStyle w:val="Akapitzlist"/>
        <w:numPr>
          <w:ilvl w:val="0"/>
          <w:numId w:val="39"/>
        </w:numPr>
        <w:spacing w:line="276" w:lineRule="auto"/>
        <w:jc w:val="both"/>
        <w:rPr>
          <w:vanish/>
        </w:rPr>
      </w:pPr>
    </w:p>
    <w:p w14:paraId="432D4B16" w14:textId="77777777" w:rsidR="00233021" w:rsidRPr="008860A9" w:rsidRDefault="00233021" w:rsidP="00815B33">
      <w:pPr>
        <w:pStyle w:val="Akapitzlist"/>
        <w:numPr>
          <w:ilvl w:val="0"/>
          <w:numId w:val="39"/>
        </w:numPr>
        <w:spacing w:line="276" w:lineRule="auto"/>
        <w:jc w:val="both"/>
        <w:rPr>
          <w:vanish/>
        </w:rPr>
      </w:pPr>
    </w:p>
    <w:p w14:paraId="3BA65852" w14:textId="77777777" w:rsidR="00233021" w:rsidRPr="008860A9" w:rsidRDefault="00233021" w:rsidP="00815B33">
      <w:pPr>
        <w:pStyle w:val="Akapitzlist"/>
        <w:numPr>
          <w:ilvl w:val="0"/>
          <w:numId w:val="39"/>
        </w:numPr>
        <w:spacing w:line="276" w:lineRule="auto"/>
        <w:jc w:val="both"/>
        <w:rPr>
          <w:vanish/>
        </w:rPr>
      </w:pPr>
    </w:p>
    <w:p w14:paraId="779706A5" w14:textId="1548ED98" w:rsidR="00233021" w:rsidRPr="006850A1" w:rsidRDefault="00233021" w:rsidP="00815B33">
      <w:pPr>
        <w:pStyle w:val="Akapitzlist"/>
        <w:numPr>
          <w:ilvl w:val="1"/>
          <w:numId w:val="39"/>
        </w:numPr>
        <w:spacing w:line="276" w:lineRule="auto"/>
        <w:jc w:val="both"/>
      </w:pPr>
      <w:r w:rsidRPr="006850A1">
        <w:t>stwierdzenia przez Zamawiającego braku konieczności wykonania części robót budowla</w:t>
      </w:r>
      <w:r w:rsidR="00750068">
        <w:t>nych stanowiących przedmiot zamówienia</w:t>
      </w:r>
      <w:r w:rsidRPr="006850A1">
        <w:t xml:space="preserve"> – w takim przypadku zmiana dotyczyć będzie zmniejszenia zakresu przedmiotu umowy oraz obniżenia wysokości należnego Wykonawcy wynagrodzenia o wartość tej części przedmiotu umowy ustaloną na podstawie kosztorysu ofertowego stanowiącego </w:t>
      </w:r>
      <w:r w:rsidRPr="00750068">
        <w:rPr>
          <w:b/>
        </w:rPr>
        <w:t xml:space="preserve">załącznik </w:t>
      </w:r>
      <w:r w:rsidRPr="00E11D84">
        <w:rPr>
          <w:b/>
        </w:rPr>
        <w:t xml:space="preserve">nr </w:t>
      </w:r>
      <w:r w:rsidR="00245FA3">
        <w:rPr>
          <w:b/>
        </w:rPr>
        <w:t>6</w:t>
      </w:r>
      <w:r w:rsidRPr="00E11D84">
        <w:rPr>
          <w:color w:val="FF0000"/>
        </w:rPr>
        <w:t xml:space="preserve"> </w:t>
      </w:r>
      <w:r w:rsidRPr="006850A1">
        <w:t>do umowy - Wykonawcy z tego tytułu nie przysługują żadne roszczenia</w:t>
      </w:r>
      <w:r>
        <w:t>,</w:t>
      </w:r>
      <w:r w:rsidRPr="006850A1">
        <w:t xml:space="preserve"> w tym prawo do odszkodowania,</w:t>
      </w:r>
    </w:p>
    <w:p w14:paraId="77E6E55E" w14:textId="78CF9E98" w:rsidR="00233021" w:rsidRPr="006850A1" w:rsidRDefault="00233021" w:rsidP="00815B33">
      <w:pPr>
        <w:numPr>
          <w:ilvl w:val="1"/>
          <w:numId w:val="39"/>
        </w:numPr>
        <w:tabs>
          <w:tab w:val="num" w:pos="2160"/>
        </w:tabs>
        <w:spacing w:line="276" w:lineRule="auto"/>
        <w:jc w:val="both"/>
      </w:pPr>
      <w:r w:rsidRPr="006850A1">
        <w:rPr>
          <w:rFonts w:eastAsia="Calibri"/>
          <w:lang w:eastAsia="en-US"/>
        </w:rPr>
        <w:lastRenderedPageBreak/>
        <w:t xml:space="preserve">konieczności zrealizowania </w:t>
      </w:r>
      <w:r>
        <w:rPr>
          <w:rFonts w:eastAsia="Calibri"/>
          <w:lang w:eastAsia="en-US"/>
        </w:rPr>
        <w:t>p</w:t>
      </w:r>
      <w:r w:rsidR="005E4069">
        <w:rPr>
          <w:rFonts w:eastAsia="Calibri"/>
          <w:lang w:eastAsia="en-US"/>
        </w:rPr>
        <w:t>rzedmiotu zamówienia</w:t>
      </w:r>
      <w:r w:rsidRPr="006850A1">
        <w:rPr>
          <w:rFonts w:eastAsia="Calibri"/>
          <w:lang w:eastAsia="en-US"/>
        </w:rPr>
        <w:t xml:space="preserve">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14:paraId="6FFA4A0C" w14:textId="5AB833F3" w:rsidR="00233021" w:rsidRPr="006850A1" w:rsidRDefault="00233021" w:rsidP="00815B33">
      <w:pPr>
        <w:numPr>
          <w:ilvl w:val="1"/>
          <w:numId w:val="39"/>
        </w:numPr>
        <w:tabs>
          <w:tab w:val="num" w:pos="2160"/>
        </w:tabs>
        <w:spacing w:line="276" w:lineRule="auto"/>
        <w:jc w:val="both"/>
      </w:pPr>
      <w:r w:rsidRPr="006850A1">
        <w:rPr>
          <w:rFonts w:eastAsia="Calibri"/>
          <w:lang w:eastAsia="en-US"/>
        </w:rPr>
        <w:t>możli</w:t>
      </w:r>
      <w:r w:rsidR="00750068">
        <w:rPr>
          <w:rFonts w:eastAsia="Calibri"/>
          <w:lang w:eastAsia="en-US"/>
        </w:rPr>
        <w:t>wości wykonania przedmiotu zamówienia</w:t>
      </w:r>
      <w:r w:rsidRPr="006850A1">
        <w:rPr>
          <w:rFonts w:eastAsia="Calibri"/>
          <w:lang w:eastAsia="en-US"/>
        </w:rPr>
        <w:t xml:space="preserve">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przedmiotu umowy.</w:t>
      </w:r>
    </w:p>
    <w:p w14:paraId="6FF794C9" w14:textId="1414D299"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Pr="006850A1">
        <w:rPr>
          <w:rFonts w:eastAsia="Verdana,Bold"/>
          <w:b/>
        </w:rPr>
        <w:t xml:space="preserve">załącznik </w:t>
      </w:r>
      <w:r w:rsidRPr="00C0581F">
        <w:rPr>
          <w:rFonts w:eastAsia="Verdana,Bold"/>
          <w:b/>
        </w:rPr>
        <w:t xml:space="preserve">nr </w:t>
      </w:r>
      <w:r w:rsidR="00245FA3">
        <w:rPr>
          <w:rFonts w:eastAsia="Verdana,Bold"/>
          <w:b/>
        </w:rPr>
        <w:t>6</w:t>
      </w:r>
      <w:r w:rsidRPr="00C0581F">
        <w:rPr>
          <w:rFonts w:eastAsia="Verdana,Bold"/>
          <w:b/>
        </w:rPr>
        <w:t xml:space="preserve"> do </w:t>
      </w:r>
      <w:r w:rsidRPr="006850A1">
        <w:rPr>
          <w:rFonts w:eastAsia="Verdana,Bold"/>
          <w:b/>
        </w:rPr>
        <w:t>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14:paraId="525BCBA2" w14:textId="468F9ABE" w:rsidR="00FF2347" w:rsidRDefault="00233021" w:rsidP="000C6391">
      <w:pPr>
        <w:spacing w:line="276" w:lineRule="auto"/>
        <w:ind w:left="426"/>
        <w:jc w:val="both"/>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Pr="006850A1">
        <w:rPr>
          <w:rFonts w:eastAsia="Calibri"/>
          <w:b/>
        </w:rPr>
        <w:t xml:space="preserve">załącznik </w:t>
      </w:r>
      <w:r w:rsidRPr="00C0581F">
        <w:rPr>
          <w:rFonts w:eastAsia="Calibri"/>
          <w:b/>
        </w:rPr>
        <w:t xml:space="preserve">nr </w:t>
      </w:r>
      <w:r w:rsidR="00681D66">
        <w:rPr>
          <w:rFonts w:eastAsia="Calibri"/>
          <w:b/>
        </w:rPr>
        <w:t>6</w:t>
      </w:r>
      <w:r w:rsidRPr="00C0581F">
        <w:rPr>
          <w:rFonts w:eastAsia="Calibri"/>
        </w:rPr>
        <w:t xml:space="preserve"> </w:t>
      </w:r>
      <w:r w:rsidRPr="006850A1">
        <w:rPr>
          <w:rFonts w:eastAsia="Calibri"/>
        </w:rPr>
        <w:t>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Pr="006850A1">
        <w:rPr>
          <w:rFonts w:eastAsia="Verdana,Bold"/>
          <w:b/>
        </w:rPr>
        <w:t xml:space="preserve">załącznik </w:t>
      </w:r>
      <w:r w:rsidRPr="00C0581F">
        <w:rPr>
          <w:rFonts w:eastAsia="Verdana,Bold"/>
          <w:b/>
        </w:rPr>
        <w:t xml:space="preserve">nr </w:t>
      </w:r>
      <w:r w:rsidR="00245FA3">
        <w:rPr>
          <w:rFonts w:eastAsia="Verdana,Bold"/>
          <w:b/>
        </w:rPr>
        <w:t>6</w:t>
      </w:r>
      <w:r w:rsidRPr="00C0581F">
        <w:rPr>
          <w:rFonts w:eastAsia="Verdana,Bold"/>
        </w:rPr>
        <w:t xml:space="preserve"> </w:t>
      </w:r>
      <w:r w:rsidRPr="006850A1">
        <w:rPr>
          <w:rFonts w:eastAsia="Verdana,Bold"/>
        </w:rPr>
        <w:t>do umowy</w:t>
      </w:r>
      <w:r w:rsidRPr="006850A1">
        <w:t>.</w:t>
      </w:r>
      <w:r w:rsidRPr="006850A1">
        <w:rPr>
          <w:rFonts w:eastAsia="Verdana,Bold"/>
        </w:rPr>
        <w:t xml:space="preserve"> W </w:t>
      </w:r>
      <w:r w:rsidRPr="006850A1">
        <w:rPr>
          <w:kern w:val="2"/>
        </w:rPr>
        <w:t xml:space="preserve">przypadku </w:t>
      </w:r>
      <w:r w:rsidRPr="006850A1">
        <w:rPr>
          <w:rFonts w:eastAsia="Tahoma"/>
        </w:rPr>
        <w:t>gdy nie będzie to możliwe wg faktycznie poniesionych kosztów, jednak nie wyższych od cen 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14:paraId="5007F7C0" w14:textId="77777777" w:rsidR="00B8711B" w:rsidRPr="00B8711B" w:rsidRDefault="00B8711B" w:rsidP="00B8711B">
      <w:pPr>
        <w:spacing w:line="276" w:lineRule="auto"/>
        <w:ind w:left="426"/>
        <w:jc w:val="center"/>
        <w:rPr>
          <w:b/>
          <w:bCs/>
        </w:rPr>
      </w:pPr>
      <w:r w:rsidRPr="00B8711B">
        <w:rPr>
          <w:b/>
          <w:bCs/>
        </w:rPr>
        <w:t>§ 19</w:t>
      </w:r>
    </w:p>
    <w:p w14:paraId="5CB85E69" w14:textId="77777777" w:rsidR="00B8711B" w:rsidRPr="00B8711B" w:rsidRDefault="00B8711B" w:rsidP="00B8711B">
      <w:pPr>
        <w:spacing w:line="276" w:lineRule="auto"/>
        <w:ind w:left="426"/>
        <w:jc w:val="center"/>
        <w:rPr>
          <w:bCs/>
        </w:rPr>
      </w:pPr>
      <w:r w:rsidRPr="00B8711B">
        <w:rPr>
          <w:b/>
          <w:bCs/>
        </w:rPr>
        <w:t>WALORYZACJA</w:t>
      </w:r>
    </w:p>
    <w:p w14:paraId="280ABDEF" w14:textId="77777777" w:rsidR="00B8711B" w:rsidRPr="00B8711B" w:rsidRDefault="00B8711B" w:rsidP="00B8711B">
      <w:pPr>
        <w:spacing w:line="276" w:lineRule="auto"/>
        <w:ind w:left="426"/>
        <w:jc w:val="both"/>
        <w:rPr>
          <w:bCs/>
        </w:rPr>
      </w:pPr>
      <w:r w:rsidRPr="00B8711B">
        <w:rPr>
          <w:bCs/>
        </w:rPr>
        <w:t>1. Zamawiający przewiduje możliwość zmiany wysokości wynagrodzenia określonego w  §11 ust.1 Umowy w przypadku zmiany ceny materiałów lub kosztów związanych z realizacją zamówienia.</w:t>
      </w:r>
    </w:p>
    <w:p w14:paraId="3F2540DB" w14:textId="77777777" w:rsidR="00B8711B" w:rsidRPr="00B8711B" w:rsidRDefault="00B8711B" w:rsidP="00B8711B">
      <w:pPr>
        <w:spacing w:line="276" w:lineRule="auto"/>
        <w:ind w:left="426"/>
        <w:jc w:val="both"/>
        <w:rPr>
          <w:bCs/>
        </w:rPr>
      </w:pPr>
      <w:r w:rsidRPr="00B8711B">
        <w:rPr>
          <w:bCs/>
        </w:rPr>
        <w:t xml:space="preserve">2. Poziom zmiany ceny materiałów lub kosztów związanych z realizacją zamówienia uprawniający Strony Umowy do żądania zmiany wynagrodzenia ustala się na  10 % w stosunku do poziomu cen tych samych materiałów lub kosztów z dnia składania ofert. Wniosek powinien zawierać wyczerpujące uzasadnienie faktyczne i prawne oraz dokładne wyliczenie kwoty wynagrodzenia Wykonawcy po zmianie umowy. </w:t>
      </w:r>
    </w:p>
    <w:p w14:paraId="1335F2E5" w14:textId="77777777" w:rsidR="00B8711B" w:rsidRPr="00B8711B" w:rsidRDefault="00B8711B" w:rsidP="00B8711B">
      <w:pPr>
        <w:spacing w:line="276" w:lineRule="auto"/>
        <w:ind w:left="426"/>
        <w:jc w:val="both"/>
        <w:rPr>
          <w:bCs/>
        </w:rPr>
      </w:pPr>
      <w:r w:rsidRPr="00B8711B">
        <w:rPr>
          <w:bCs/>
        </w:rPr>
        <w:lastRenderedPageBreak/>
        <w:t xml:space="preserve">3. Początkowy termin ustalenia zmiany wynagrodzenia ustala się na dzień zaistnienia przesłanki w postaci wzrostu wynagrodzenia ceny materiałów lub kosztów związanych z realizacją zamówienia o 10 %. </w:t>
      </w:r>
    </w:p>
    <w:p w14:paraId="17B3ECCC" w14:textId="77777777" w:rsidR="00B8711B" w:rsidRPr="00B8711B" w:rsidRDefault="00B8711B" w:rsidP="00B8711B">
      <w:pPr>
        <w:spacing w:line="276" w:lineRule="auto"/>
        <w:ind w:left="426"/>
        <w:jc w:val="both"/>
        <w:rPr>
          <w:bCs/>
        </w:rPr>
      </w:pPr>
      <w:r w:rsidRPr="00B8711B">
        <w:rPr>
          <w:bCs/>
        </w:rPr>
        <w:t xml:space="preserve">4. 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prawne oraz dokładne wyliczenie kwoty wynagrodzenia Wykonawcy po zmianie Umowy. </w:t>
      </w:r>
    </w:p>
    <w:p w14:paraId="6C900B06" w14:textId="77777777" w:rsidR="00B8711B" w:rsidRPr="00B8711B" w:rsidRDefault="00B8711B" w:rsidP="00B8711B">
      <w:pPr>
        <w:spacing w:line="276" w:lineRule="auto"/>
        <w:ind w:left="426"/>
        <w:jc w:val="both"/>
        <w:rPr>
          <w:bCs/>
        </w:rPr>
      </w:pPr>
      <w:r w:rsidRPr="00B8711B">
        <w:rPr>
          <w:bCs/>
        </w:rPr>
        <w:t xml:space="preserve">5. Wniosek, o którym mowa w ust 2 i 4 można złożyć nie wcześniej niż po upływie 5 miesięcy od dnia zawarcia umowy (początkowy termin ustalenia zmiany wynagrodzenia). Nie jest możliwe składanie kolejnego wniosku o zmianę wynagrodzenia. </w:t>
      </w:r>
    </w:p>
    <w:p w14:paraId="6D03D8DE" w14:textId="77777777" w:rsidR="00B8711B" w:rsidRPr="00B8711B" w:rsidRDefault="00B8711B" w:rsidP="00B8711B">
      <w:pPr>
        <w:spacing w:line="276" w:lineRule="auto"/>
        <w:ind w:left="426"/>
        <w:jc w:val="both"/>
        <w:rPr>
          <w:bCs/>
        </w:rPr>
      </w:pPr>
      <w:r w:rsidRPr="00B8711B">
        <w:rPr>
          <w:bCs/>
        </w:rPr>
        <w:t xml:space="preserve">6. Maksymalna wartość zmiany wynagrodzenia, jaką dopuszcza Zamawiający w efekcie zastosowania postanowień o zasadach wprowadzania zmian wysokości wynagrodzenia, o których mowa w ust. 2 i 4 to 20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o którym mowa w § 11 ust. 1. Przez maksymalną wartość zmiany należy rozumieć wartość wzrostu lub spadku wynagrodzenia Wykonawcy wynikającą z waloryzacji. </w:t>
      </w:r>
    </w:p>
    <w:p w14:paraId="47A3A7DF" w14:textId="77777777" w:rsidR="00B8711B" w:rsidRPr="00B8711B" w:rsidRDefault="00B8711B" w:rsidP="00B8711B">
      <w:pPr>
        <w:spacing w:line="276" w:lineRule="auto"/>
        <w:ind w:left="426"/>
        <w:jc w:val="both"/>
        <w:rPr>
          <w:bCs/>
        </w:rPr>
      </w:pPr>
      <w:r w:rsidRPr="00B8711B">
        <w:rPr>
          <w:bCs/>
        </w:rPr>
        <w:t xml:space="preserve">7. Wartość zmiany (WZ, w procentach), o której mowa w ust. 2 i 4 określa się na podstawie wzoru: </w:t>
      </w:r>
    </w:p>
    <w:p w14:paraId="6C6BED27" w14:textId="77777777" w:rsidR="00B8711B" w:rsidRPr="00B8711B" w:rsidRDefault="00B8711B" w:rsidP="00B8711B">
      <w:pPr>
        <w:spacing w:line="276" w:lineRule="auto"/>
        <w:ind w:left="426"/>
        <w:jc w:val="both"/>
        <w:rPr>
          <w:bCs/>
        </w:rPr>
      </w:pPr>
      <w:r w:rsidRPr="00B8711B">
        <w:rPr>
          <w:bCs/>
        </w:rPr>
        <w:t xml:space="preserve">WZ = (W x F)/100, przy czym:  </w:t>
      </w:r>
    </w:p>
    <w:p w14:paraId="0375D487" w14:textId="77777777" w:rsidR="00B8711B" w:rsidRPr="00B8711B" w:rsidRDefault="00B8711B" w:rsidP="00B8711B">
      <w:pPr>
        <w:spacing w:line="276" w:lineRule="auto"/>
        <w:ind w:left="426"/>
        <w:jc w:val="both"/>
        <w:rPr>
          <w:bCs/>
        </w:rPr>
      </w:pPr>
      <w:r w:rsidRPr="00B8711B">
        <w:rPr>
          <w:bCs/>
        </w:rPr>
        <w:t xml:space="preserve">W - wynagrodzenie netto za zakres Przedmiotu umowy niezrealizowany jeszcze przez Wykonawcę i nieodebrany przez Zamawiającego przed dniem złożenia wniosku,  </w:t>
      </w:r>
    </w:p>
    <w:p w14:paraId="5A66ED1F" w14:textId="77777777" w:rsidR="00B8711B" w:rsidRPr="00B8711B" w:rsidRDefault="00B8711B" w:rsidP="00B8711B">
      <w:pPr>
        <w:spacing w:line="276" w:lineRule="auto"/>
        <w:ind w:left="426"/>
        <w:jc w:val="both"/>
        <w:rPr>
          <w:bCs/>
        </w:rPr>
      </w:pPr>
      <w:r w:rsidRPr="00B8711B">
        <w:rPr>
          <w:bCs/>
        </w:rPr>
        <w:t xml:space="preserve">F – średnia arytmetyczna czterech następujących po sobie wartości zmiany cen materiałów lub kosztów związanych z realizacją Przedmiotu umowy wynikających z komunikatów w zakresie wskaźnika cen produkcji budowlano-montażowej ogłoszonych przez Prezesa GUS w Dzienniku Urzędowym RP Monitor Polski sprzed złożenia wniosku o zmianę wynagrodzenia. </w:t>
      </w:r>
    </w:p>
    <w:p w14:paraId="39A3B34D" w14:textId="77777777" w:rsidR="00B8711B" w:rsidRPr="00B8711B" w:rsidRDefault="00B8711B" w:rsidP="00B8711B">
      <w:pPr>
        <w:spacing w:line="276" w:lineRule="auto"/>
        <w:ind w:left="426"/>
        <w:jc w:val="both"/>
        <w:rPr>
          <w:bCs/>
        </w:rPr>
      </w:pPr>
      <w:r w:rsidRPr="00B8711B">
        <w:rPr>
          <w:bCs/>
        </w:rPr>
        <w:t xml:space="preserve">8. Postanowień umownych w zakresie waloryzacji nie stosuje się od chwili osiągnięcia limitu, o którym mowa w ust. 6. </w:t>
      </w:r>
    </w:p>
    <w:p w14:paraId="44D9057C" w14:textId="465CAB21" w:rsidR="00B8711B" w:rsidRPr="000C6391" w:rsidRDefault="00B8711B" w:rsidP="00B8711B">
      <w:pPr>
        <w:spacing w:line="276" w:lineRule="auto"/>
        <w:ind w:left="426"/>
        <w:jc w:val="both"/>
      </w:pPr>
      <w:r w:rsidRPr="00B8711B">
        <w:rPr>
          <w:bCs/>
        </w:rPr>
        <w:t>9. Wykonawca, którego wynagrodzenie zostało zmienione zgodnie z ust. 2, zobowiązany jest do zmiany wynagrodzenia przysługującego podwykonawcy, z którym zawarł umowę, w zakresie odpowiadającym zmianom cen materiałów lub kosztów dotyczących zobowiązania podwykonawcy, na warunkach określonych w art. 439 ust. 5 ustawy prawo zamówień publicznych.</w:t>
      </w:r>
    </w:p>
    <w:p w14:paraId="7A01817E" w14:textId="01E196A3" w:rsidR="00233021" w:rsidRPr="006850A1" w:rsidRDefault="00B8711B" w:rsidP="00233021">
      <w:pPr>
        <w:numPr>
          <w:ilvl w:val="12"/>
          <w:numId w:val="0"/>
        </w:numPr>
        <w:spacing w:line="360" w:lineRule="auto"/>
        <w:jc w:val="center"/>
        <w:rPr>
          <w:b/>
          <w:bCs/>
          <w:color w:val="000000"/>
        </w:rPr>
      </w:pPr>
      <w:r>
        <w:rPr>
          <w:b/>
          <w:bCs/>
          <w:color w:val="000000"/>
        </w:rPr>
        <w:t>§ 20</w:t>
      </w:r>
    </w:p>
    <w:p w14:paraId="26D1A86D" w14:textId="77777777" w:rsidR="00233021" w:rsidRPr="006850A1" w:rsidRDefault="00233021" w:rsidP="00233021">
      <w:pPr>
        <w:numPr>
          <w:ilvl w:val="12"/>
          <w:numId w:val="0"/>
        </w:numPr>
        <w:spacing w:line="360" w:lineRule="auto"/>
        <w:jc w:val="center"/>
        <w:rPr>
          <w:b/>
          <w:bCs/>
          <w:color w:val="000000"/>
        </w:rPr>
      </w:pPr>
      <w:bookmarkStart w:id="10" w:name="_Hlk516485088"/>
      <w:r w:rsidRPr="006850A1">
        <w:rPr>
          <w:b/>
          <w:bCs/>
          <w:color w:val="000000"/>
        </w:rPr>
        <w:t>OCHRONA DANYCH OSOBOWYCH</w:t>
      </w:r>
    </w:p>
    <w:bookmarkEnd w:id="10"/>
    <w:p w14:paraId="54371591" w14:textId="77777777" w:rsidR="00233021" w:rsidRPr="006850A1" w:rsidRDefault="00233021" w:rsidP="00815B33">
      <w:pPr>
        <w:numPr>
          <w:ilvl w:val="0"/>
          <w:numId w:val="43"/>
        </w:numPr>
        <w:spacing w:line="276" w:lineRule="auto"/>
        <w:ind w:left="426"/>
        <w:jc w:val="both"/>
        <w:rPr>
          <w:bCs/>
          <w:color w:val="000000"/>
        </w:rPr>
      </w:pPr>
      <w:r w:rsidRPr="006850A1">
        <w:rPr>
          <w:bCs/>
          <w:color w:val="000000"/>
        </w:rPr>
        <w:t xml:space="preserve">Wykonawca oświadcza, że znany jest mu fakt, iż treść niniejszej umowy, a w szczególności przedmiot umowy i wysokość wynagrodzenia, stanowią informację publiczną w </w:t>
      </w:r>
      <w:r w:rsidRPr="006850A1">
        <w:rPr>
          <w:bCs/>
          <w:color w:val="000000"/>
        </w:rPr>
        <w:lastRenderedPageBreak/>
        <w:t xml:space="preserve">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14:paraId="60434FD0" w14:textId="77777777" w:rsidR="00233021" w:rsidRPr="006850A1" w:rsidRDefault="00233021" w:rsidP="00815B33">
      <w:pPr>
        <w:numPr>
          <w:ilvl w:val="0"/>
          <w:numId w:val="43"/>
        </w:numPr>
        <w:spacing w:line="276" w:lineRule="auto"/>
        <w:ind w:left="426"/>
        <w:jc w:val="both"/>
        <w:rPr>
          <w:bCs/>
          <w:color w:val="000000"/>
        </w:rPr>
      </w:pPr>
      <w:bookmarkStart w:id="11"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14:paraId="1159CD3C" w14:textId="77777777" w:rsidR="00233021" w:rsidRPr="006850A1" w:rsidRDefault="00233021" w:rsidP="00815B33">
      <w:pPr>
        <w:numPr>
          <w:ilvl w:val="0"/>
          <w:numId w:val="43"/>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1"/>
      <w:r w:rsidRPr="006850A1">
        <w:rPr>
          <w:bCs/>
          <w:color w:val="000000"/>
        </w:rPr>
        <w:t>.</w:t>
      </w:r>
    </w:p>
    <w:p w14:paraId="3D233523" w14:textId="77777777" w:rsidR="00233021" w:rsidRPr="006850A1" w:rsidRDefault="00233021" w:rsidP="00815B33">
      <w:pPr>
        <w:numPr>
          <w:ilvl w:val="0"/>
          <w:numId w:val="43"/>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0ABA5E5A" w14:textId="77777777" w:rsidR="00233021" w:rsidRPr="006850A1" w:rsidRDefault="00233021" w:rsidP="00815B33">
      <w:pPr>
        <w:numPr>
          <w:ilvl w:val="0"/>
          <w:numId w:val="43"/>
        </w:numPr>
        <w:spacing w:line="276" w:lineRule="auto"/>
        <w:ind w:left="567"/>
        <w:jc w:val="both"/>
        <w:rPr>
          <w:bCs/>
          <w:color w:val="000000"/>
        </w:rPr>
      </w:pPr>
      <w:r w:rsidRPr="006850A1">
        <w:rPr>
          <w:bCs/>
          <w:color w:val="000000"/>
        </w:rPr>
        <w:t>Źródłem pozyskania danych osobowych osób biorących udział w postępowaniu jest Wykonawca.</w:t>
      </w:r>
    </w:p>
    <w:p w14:paraId="2AC265FC" w14:textId="77777777" w:rsidR="00233021" w:rsidRPr="006850A1" w:rsidRDefault="00233021" w:rsidP="00815B33">
      <w:pPr>
        <w:numPr>
          <w:ilvl w:val="0"/>
          <w:numId w:val="43"/>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Zamawiającemu o treści pkt 4 i 5.</w:t>
      </w:r>
    </w:p>
    <w:p w14:paraId="7ECF2C5D" w14:textId="77777777" w:rsidR="00233021" w:rsidRPr="006850A1" w:rsidRDefault="00233021" w:rsidP="00815B33">
      <w:pPr>
        <w:numPr>
          <w:ilvl w:val="0"/>
          <w:numId w:val="43"/>
        </w:numPr>
        <w:spacing w:line="276" w:lineRule="auto"/>
        <w:ind w:left="567"/>
        <w:jc w:val="both"/>
        <w:rPr>
          <w:bCs/>
          <w:color w:val="000000"/>
        </w:rPr>
      </w:pPr>
      <w:r w:rsidRPr="006850A1">
        <w:rPr>
          <w:bCs/>
          <w:color w:val="000000"/>
        </w:rPr>
        <w:t>Wykonawca jest zobowiązany do zachowania w poufności wszelkich danych osobowych, do których będzie posiadał dostęp w związku z realizacją umowy.</w:t>
      </w:r>
    </w:p>
    <w:p w14:paraId="526D93B3" w14:textId="09D018A0" w:rsidR="00B8711B" w:rsidRPr="00F85400" w:rsidRDefault="00233021" w:rsidP="00F85400">
      <w:pPr>
        <w:numPr>
          <w:ilvl w:val="0"/>
          <w:numId w:val="43"/>
        </w:numPr>
        <w:spacing w:line="276" w:lineRule="auto"/>
        <w:ind w:left="567"/>
        <w:jc w:val="both"/>
        <w:rPr>
          <w:bCs/>
          <w:color w:val="000000"/>
        </w:rPr>
      </w:pPr>
      <w:r w:rsidRPr="006850A1">
        <w:rPr>
          <w:bCs/>
          <w:color w:val="000000"/>
        </w:rPr>
        <w:t>Wykonawca zobowiązuje wszystkich pracowników i podwykonawców, którzy będą mieli dostęp do jakichkolwiek danych osobowych, których Administratorem jest Zamawiający do zachowania poufności.</w:t>
      </w:r>
    </w:p>
    <w:p w14:paraId="2BB9DF8E" w14:textId="272D77A2" w:rsidR="00233021" w:rsidRPr="006850A1" w:rsidRDefault="00B8711B" w:rsidP="00233021">
      <w:pPr>
        <w:numPr>
          <w:ilvl w:val="12"/>
          <w:numId w:val="0"/>
        </w:numPr>
        <w:spacing w:line="360" w:lineRule="auto"/>
        <w:jc w:val="center"/>
        <w:rPr>
          <w:b/>
          <w:bCs/>
          <w:color w:val="000000"/>
        </w:rPr>
      </w:pPr>
      <w:r>
        <w:rPr>
          <w:b/>
          <w:bCs/>
          <w:color w:val="000000"/>
        </w:rPr>
        <w:t>§ 21</w:t>
      </w:r>
    </w:p>
    <w:p w14:paraId="14C210DF" w14:textId="77777777" w:rsidR="00233021" w:rsidRDefault="00233021" w:rsidP="00233021">
      <w:pPr>
        <w:numPr>
          <w:ilvl w:val="12"/>
          <w:numId w:val="0"/>
        </w:numPr>
        <w:spacing w:line="360" w:lineRule="auto"/>
        <w:jc w:val="center"/>
        <w:rPr>
          <w:b/>
          <w:bCs/>
          <w:color w:val="000000"/>
        </w:rPr>
      </w:pPr>
      <w:r w:rsidRPr="006850A1">
        <w:rPr>
          <w:b/>
          <w:bCs/>
          <w:color w:val="000000"/>
        </w:rPr>
        <w:t>POSTANOWIENIA KOŃCOWE</w:t>
      </w:r>
    </w:p>
    <w:p w14:paraId="555AFE14" w14:textId="77777777" w:rsidR="00C32D8A" w:rsidRPr="00C32D8A" w:rsidRDefault="00C32D8A" w:rsidP="0050332D">
      <w:pPr>
        <w:numPr>
          <w:ilvl w:val="0"/>
          <w:numId w:val="56"/>
        </w:numPr>
        <w:spacing w:line="276" w:lineRule="auto"/>
        <w:jc w:val="both"/>
        <w:rPr>
          <w:bCs/>
          <w:color w:val="000000"/>
        </w:rPr>
      </w:pPr>
      <w:r w:rsidRPr="00C32D8A">
        <w:rPr>
          <w:bCs/>
          <w:color w:val="000000"/>
        </w:rPr>
        <w:t xml:space="preserve">W sprawach nieuregulowanych umową będą miały zastosowanie przepisy Kodeksu cywilnego, ustawy Prawo zamówień publicznych, ustawy Prawo budowlane, ustawy o wyrobach budowlanych oraz innych aktów prawnych powszechnie obowiązujących. </w:t>
      </w:r>
    </w:p>
    <w:p w14:paraId="1ED21CEF" w14:textId="77777777" w:rsidR="00C32D8A" w:rsidRPr="00C32D8A" w:rsidRDefault="00C32D8A" w:rsidP="0050332D">
      <w:pPr>
        <w:numPr>
          <w:ilvl w:val="0"/>
          <w:numId w:val="56"/>
        </w:numPr>
        <w:spacing w:line="276" w:lineRule="auto"/>
        <w:jc w:val="both"/>
        <w:rPr>
          <w:bCs/>
          <w:color w:val="000000"/>
        </w:rPr>
      </w:pPr>
      <w:r w:rsidRPr="00C32D8A">
        <w:rPr>
          <w:bCs/>
          <w:color w:val="000000"/>
        </w:rPr>
        <w:t>Zmiana niniejsze umowy wymaga formy pisemnej, pod rygorem nieważności.</w:t>
      </w:r>
    </w:p>
    <w:p w14:paraId="7DACC43A" w14:textId="77777777" w:rsidR="00C32D8A" w:rsidRPr="00C32D8A" w:rsidRDefault="00C32D8A" w:rsidP="00315042">
      <w:pPr>
        <w:numPr>
          <w:ilvl w:val="0"/>
          <w:numId w:val="56"/>
        </w:numPr>
        <w:spacing w:line="276" w:lineRule="auto"/>
        <w:jc w:val="both"/>
        <w:rPr>
          <w:bCs/>
          <w:color w:val="000000"/>
        </w:rPr>
      </w:pPr>
      <w:r w:rsidRPr="00C32D8A">
        <w:rPr>
          <w:bCs/>
          <w:color w:val="000000"/>
        </w:rPr>
        <w:lastRenderedPageBreak/>
        <w:t xml:space="preserve">Ewentualne spory w relacjach z Wykonawcą o roszczenia cywilnoprawne w sprawach, </w:t>
      </w:r>
      <w:r w:rsidRPr="00C32D8A">
        <w:rPr>
          <w:bCs/>
          <w:color w:val="000000"/>
        </w:rPr>
        <w:br/>
        <w:t xml:space="preserve">w których zawarcie ugody jest dopuszczalne zostaną poddane mediacjom lub innemu polubownemu rozwiązaniu sporu, przed Sądem Polubownym przy Prokuratorii Generalnej Rzeczypospolitej Polskiej, wybranym mediatorem albo osobą prowadzącą inne polubowne rozwiązanie sporu. W przypadku nie dojścia do polubownego zakończenia sporu, o którym mowa w zdaniu pierwszym właściwy jest  sąd miejsca siedziby zamawiającego. </w:t>
      </w:r>
    </w:p>
    <w:p w14:paraId="67F0E93E" w14:textId="77777777" w:rsidR="00C32D8A" w:rsidRPr="00C32D8A" w:rsidRDefault="00C32D8A" w:rsidP="00315042">
      <w:pPr>
        <w:numPr>
          <w:ilvl w:val="0"/>
          <w:numId w:val="56"/>
        </w:numPr>
        <w:spacing w:line="276" w:lineRule="auto"/>
        <w:jc w:val="both"/>
        <w:rPr>
          <w:bCs/>
          <w:color w:val="000000"/>
        </w:rPr>
      </w:pPr>
      <w:r w:rsidRPr="00C32D8A">
        <w:rPr>
          <w:bCs/>
          <w:color w:val="000000"/>
        </w:rPr>
        <w:t xml:space="preserve">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14:paraId="2030D940" w14:textId="77777777" w:rsidR="00C32D8A" w:rsidRPr="00C32D8A" w:rsidRDefault="00C32D8A" w:rsidP="00315042">
      <w:pPr>
        <w:numPr>
          <w:ilvl w:val="0"/>
          <w:numId w:val="56"/>
        </w:numPr>
        <w:spacing w:line="276" w:lineRule="auto"/>
        <w:jc w:val="both"/>
        <w:rPr>
          <w:bCs/>
          <w:color w:val="000000"/>
        </w:rPr>
      </w:pPr>
      <w:r w:rsidRPr="00C32D8A">
        <w:rPr>
          <w:bCs/>
          <w:color w:val="000000"/>
        </w:rPr>
        <w:t xml:space="preserve">Umowę sporządzono w 4 (czterech) jednobrzmiących egzemplarzach mających moc oryginału, z czego 3 (trzy) dla Zamawiającego i 1 (jeden) dla Wykonawcy. </w:t>
      </w:r>
    </w:p>
    <w:p w14:paraId="3CDA3E94" w14:textId="77777777" w:rsidR="00233021" w:rsidRPr="00DC6016" w:rsidRDefault="00233021" w:rsidP="00233021">
      <w:pPr>
        <w:pStyle w:val="Tekstpodstawowy"/>
        <w:rPr>
          <w:rFonts w:ascii="Times New Roman" w:hAnsi="Times New Roman"/>
          <w:color w:val="000000"/>
          <w:sz w:val="24"/>
          <w:szCs w:val="24"/>
        </w:rPr>
      </w:pPr>
    </w:p>
    <w:p w14:paraId="510E5BBE" w14:textId="3D4F64F7"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14:paraId="2EE25DD1" w14:textId="24A59054" w:rsidR="00233021" w:rsidRPr="001A0041" w:rsidRDefault="00233021" w:rsidP="00815B33">
      <w:pPr>
        <w:pStyle w:val="Tekstpodstawowy"/>
        <w:numPr>
          <w:ilvl w:val="0"/>
          <w:numId w:val="44"/>
        </w:numPr>
        <w:rPr>
          <w:rFonts w:ascii="Times New Roman" w:hAnsi="Times New Roman"/>
          <w:b w:val="0"/>
          <w:bCs/>
          <w:iCs/>
          <w:sz w:val="24"/>
          <w:szCs w:val="24"/>
        </w:rPr>
      </w:pPr>
      <w:r w:rsidRPr="001A0041">
        <w:rPr>
          <w:rFonts w:ascii="Times New Roman" w:hAnsi="Times New Roman"/>
          <w:bCs/>
          <w:iCs/>
          <w:sz w:val="24"/>
          <w:szCs w:val="24"/>
        </w:rPr>
        <w:t>Załącznik nr 1</w:t>
      </w:r>
      <w:r w:rsidR="00265752" w:rsidRPr="001A0041">
        <w:rPr>
          <w:rFonts w:ascii="Times New Roman" w:hAnsi="Times New Roman"/>
          <w:bCs/>
          <w:iCs/>
          <w:sz w:val="24"/>
          <w:szCs w:val="24"/>
        </w:rPr>
        <w:t xml:space="preserve"> </w:t>
      </w:r>
      <w:r w:rsidR="00C0581F" w:rsidRPr="001A0041">
        <w:rPr>
          <w:rFonts w:ascii="Times New Roman" w:hAnsi="Times New Roman"/>
          <w:bCs/>
          <w:iCs/>
          <w:sz w:val="24"/>
          <w:szCs w:val="24"/>
        </w:rPr>
        <w:t>–</w:t>
      </w:r>
      <w:r w:rsidRPr="001A0041">
        <w:rPr>
          <w:rFonts w:ascii="Times New Roman" w:hAnsi="Times New Roman"/>
          <w:bCs/>
          <w:iCs/>
          <w:sz w:val="24"/>
          <w:szCs w:val="24"/>
        </w:rPr>
        <w:t xml:space="preserve"> </w:t>
      </w:r>
      <w:r w:rsidR="00EC5BB0">
        <w:rPr>
          <w:rFonts w:ascii="Times New Roman" w:hAnsi="Times New Roman"/>
          <w:b w:val="0"/>
          <w:iCs/>
          <w:sz w:val="24"/>
          <w:szCs w:val="24"/>
        </w:rPr>
        <w:t>Projekt Techniczny</w:t>
      </w:r>
      <w:r w:rsidRPr="001A0041">
        <w:rPr>
          <w:rFonts w:ascii="Times New Roman" w:hAnsi="Times New Roman"/>
          <w:b w:val="0"/>
          <w:iCs/>
          <w:sz w:val="24"/>
          <w:szCs w:val="24"/>
        </w:rPr>
        <w:t>,</w:t>
      </w:r>
    </w:p>
    <w:p w14:paraId="59DC364C" w14:textId="4B10D8DD" w:rsidR="00233021" w:rsidRPr="00EC5BB0" w:rsidRDefault="00233021" w:rsidP="00815B33">
      <w:pPr>
        <w:pStyle w:val="Tekstpodstawowy"/>
        <w:numPr>
          <w:ilvl w:val="0"/>
          <w:numId w:val="44"/>
        </w:numPr>
        <w:rPr>
          <w:rFonts w:ascii="Times New Roman" w:hAnsi="Times New Roman"/>
          <w:b w:val="0"/>
          <w:iCs/>
          <w:sz w:val="24"/>
          <w:szCs w:val="24"/>
        </w:rPr>
      </w:pPr>
      <w:r w:rsidRPr="001A0041">
        <w:rPr>
          <w:rFonts w:ascii="Times New Roman" w:hAnsi="Times New Roman"/>
          <w:bCs/>
          <w:iCs/>
          <w:sz w:val="24"/>
          <w:szCs w:val="24"/>
        </w:rPr>
        <w:t xml:space="preserve">Załącznik nr 2 </w:t>
      </w:r>
      <w:r w:rsidR="00C0581F" w:rsidRPr="001A0041">
        <w:rPr>
          <w:rFonts w:ascii="Times New Roman" w:hAnsi="Times New Roman"/>
          <w:bCs/>
          <w:iCs/>
          <w:sz w:val="24"/>
          <w:szCs w:val="24"/>
        </w:rPr>
        <w:t>–</w:t>
      </w:r>
      <w:r w:rsidRPr="001A0041">
        <w:rPr>
          <w:rFonts w:ascii="Times New Roman" w:hAnsi="Times New Roman"/>
          <w:bCs/>
          <w:iCs/>
          <w:sz w:val="24"/>
          <w:szCs w:val="24"/>
        </w:rPr>
        <w:t xml:space="preserve"> </w:t>
      </w:r>
      <w:r w:rsidR="00EC5BB0" w:rsidRPr="00EC5BB0">
        <w:rPr>
          <w:rFonts w:ascii="Times New Roman" w:hAnsi="Times New Roman"/>
          <w:b w:val="0"/>
          <w:bCs/>
          <w:iCs/>
          <w:sz w:val="24"/>
          <w:szCs w:val="24"/>
        </w:rPr>
        <w:t>Specyfikacja Techniczna Wykonania i Odbioru Robót</w:t>
      </w:r>
      <w:r w:rsidRPr="00EC5BB0">
        <w:rPr>
          <w:rFonts w:ascii="Times New Roman" w:hAnsi="Times New Roman"/>
          <w:b w:val="0"/>
          <w:iCs/>
          <w:sz w:val="24"/>
          <w:szCs w:val="24"/>
        </w:rPr>
        <w:t>,</w:t>
      </w:r>
    </w:p>
    <w:p w14:paraId="61E7EC9A" w14:textId="5B38A0FD" w:rsidR="00C608FD" w:rsidRPr="00C0581F" w:rsidRDefault="00233021"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 xml:space="preserve">Załącznik nr 3 </w:t>
      </w:r>
      <w:r w:rsidR="00C0581F" w:rsidRPr="00C0581F">
        <w:rPr>
          <w:rFonts w:ascii="Times New Roman" w:hAnsi="Times New Roman"/>
          <w:sz w:val="24"/>
          <w:szCs w:val="24"/>
        </w:rPr>
        <w:t>–</w:t>
      </w:r>
      <w:r w:rsidRPr="00C0581F">
        <w:rPr>
          <w:rFonts w:ascii="Times New Roman" w:hAnsi="Times New Roman"/>
          <w:sz w:val="24"/>
          <w:szCs w:val="24"/>
        </w:rPr>
        <w:t xml:space="preserve"> </w:t>
      </w:r>
      <w:r w:rsidR="00EC5BB0">
        <w:rPr>
          <w:rFonts w:ascii="Times New Roman" w:hAnsi="Times New Roman"/>
          <w:b w:val="0"/>
          <w:bCs/>
          <w:sz w:val="24"/>
          <w:szCs w:val="24"/>
        </w:rPr>
        <w:t>Opis Przedmiotu Zamówienia</w:t>
      </w:r>
      <w:r w:rsidRPr="00C0581F">
        <w:rPr>
          <w:rFonts w:ascii="Times New Roman" w:hAnsi="Times New Roman"/>
          <w:b w:val="0"/>
          <w:bCs/>
          <w:sz w:val="24"/>
          <w:szCs w:val="24"/>
        </w:rPr>
        <w:t>,</w:t>
      </w:r>
    </w:p>
    <w:p w14:paraId="78B8B132" w14:textId="3FBB8DE0" w:rsidR="00233021" w:rsidRPr="00EC5BB0" w:rsidRDefault="00233021"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 xml:space="preserve">Załącznik nr 4 </w:t>
      </w:r>
      <w:r w:rsidR="00C0581F" w:rsidRPr="00C0581F">
        <w:rPr>
          <w:rFonts w:ascii="Times New Roman" w:hAnsi="Times New Roman"/>
          <w:sz w:val="24"/>
          <w:szCs w:val="24"/>
        </w:rPr>
        <w:t>–</w:t>
      </w:r>
      <w:r w:rsidRPr="00C0581F">
        <w:rPr>
          <w:rFonts w:ascii="Times New Roman" w:hAnsi="Times New Roman"/>
          <w:sz w:val="24"/>
          <w:szCs w:val="24"/>
        </w:rPr>
        <w:t xml:space="preserve"> </w:t>
      </w:r>
      <w:r w:rsidR="00EC5BB0" w:rsidRPr="00EC5BB0">
        <w:rPr>
          <w:rFonts w:ascii="Times New Roman" w:hAnsi="Times New Roman"/>
          <w:b w:val="0"/>
          <w:bCs/>
          <w:sz w:val="24"/>
          <w:szCs w:val="24"/>
        </w:rPr>
        <w:t>Specyfikacja Warunków Zamówienia</w:t>
      </w:r>
      <w:r w:rsidRPr="00EC5BB0">
        <w:rPr>
          <w:rFonts w:ascii="Times New Roman" w:hAnsi="Times New Roman"/>
          <w:b w:val="0"/>
          <w:bCs/>
          <w:sz w:val="24"/>
          <w:szCs w:val="24"/>
        </w:rPr>
        <w:t>,</w:t>
      </w:r>
    </w:p>
    <w:p w14:paraId="2CE57E6F" w14:textId="6D53A97B" w:rsidR="00233021" w:rsidRPr="00C0581F" w:rsidRDefault="00233021"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 xml:space="preserve">Załącznik nr </w:t>
      </w:r>
      <w:r w:rsidR="004A441B" w:rsidRPr="00C0581F">
        <w:rPr>
          <w:rFonts w:ascii="Times New Roman" w:hAnsi="Times New Roman"/>
          <w:sz w:val="24"/>
          <w:szCs w:val="24"/>
        </w:rPr>
        <w:t>5</w:t>
      </w:r>
      <w:r w:rsidRPr="00C0581F">
        <w:rPr>
          <w:rFonts w:ascii="Times New Roman" w:hAnsi="Times New Roman"/>
          <w:sz w:val="24"/>
          <w:szCs w:val="24"/>
        </w:rPr>
        <w:t xml:space="preserve"> </w:t>
      </w:r>
      <w:r w:rsidR="00C0581F" w:rsidRPr="00C0581F">
        <w:rPr>
          <w:rFonts w:ascii="Times New Roman" w:hAnsi="Times New Roman"/>
          <w:sz w:val="24"/>
          <w:szCs w:val="24"/>
        </w:rPr>
        <w:t>–</w:t>
      </w:r>
      <w:r w:rsidRPr="00C0581F">
        <w:rPr>
          <w:rFonts w:ascii="Times New Roman" w:hAnsi="Times New Roman"/>
          <w:sz w:val="24"/>
          <w:szCs w:val="24"/>
        </w:rPr>
        <w:t xml:space="preserve"> </w:t>
      </w:r>
      <w:r w:rsidR="00EC5BB0">
        <w:rPr>
          <w:rFonts w:ascii="Times New Roman" w:hAnsi="Times New Roman"/>
          <w:b w:val="0"/>
          <w:bCs/>
          <w:sz w:val="24"/>
          <w:szCs w:val="24"/>
        </w:rPr>
        <w:t>Formularz ofertowy</w:t>
      </w:r>
      <w:r w:rsidRPr="00C0581F">
        <w:rPr>
          <w:rFonts w:ascii="Times New Roman" w:hAnsi="Times New Roman"/>
          <w:b w:val="0"/>
          <w:bCs/>
          <w:sz w:val="24"/>
          <w:szCs w:val="24"/>
        </w:rPr>
        <w:t>,</w:t>
      </w:r>
    </w:p>
    <w:p w14:paraId="7B303772" w14:textId="034C9E98" w:rsidR="00233021" w:rsidRPr="00C0581F" w:rsidRDefault="004A441B"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Załącznik nr 6</w:t>
      </w:r>
      <w:r w:rsidR="00EC5BB0">
        <w:rPr>
          <w:rFonts w:ascii="Times New Roman" w:hAnsi="Times New Roman"/>
          <w:sz w:val="24"/>
          <w:szCs w:val="24"/>
        </w:rPr>
        <w:t xml:space="preserve"> – </w:t>
      </w:r>
      <w:r w:rsidR="00EC5BB0" w:rsidRPr="00EC5BB0">
        <w:rPr>
          <w:rFonts w:ascii="Times New Roman" w:hAnsi="Times New Roman"/>
          <w:b w:val="0"/>
          <w:sz w:val="24"/>
          <w:szCs w:val="24"/>
        </w:rPr>
        <w:t>Kosztorys ofertowy</w:t>
      </w:r>
      <w:r w:rsidR="0098680D" w:rsidRPr="00EC5BB0">
        <w:rPr>
          <w:rFonts w:ascii="Times New Roman" w:hAnsi="Times New Roman"/>
          <w:b w:val="0"/>
          <w:bCs/>
          <w:sz w:val="24"/>
          <w:szCs w:val="24"/>
        </w:rPr>
        <w:t>,</w:t>
      </w:r>
    </w:p>
    <w:p w14:paraId="6425047C" w14:textId="76A3ABF5" w:rsidR="0098680D" w:rsidRPr="00C0581F" w:rsidRDefault="0098680D"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 xml:space="preserve">Załącznik nr 7 </w:t>
      </w:r>
      <w:r w:rsidRPr="00C0581F">
        <w:rPr>
          <w:rFonts w:ascii="Times New Roman" w:hAnsi="Times New Roman"/>
          <w:b w:val="0"/>
          <w:bCs/>
          <w:sz w:val="24"/>
          <w:szCs w:val="24"/>
        </w:rPr>
        <w:t xml:space="preserve">– </w:t>
      </w:r>
      <w:r w:rsidR="00EC5BB0">
        <w:rPr>
          <w:rFonts w:ascii="Times New Roman" w:hAnsi="Times New Roman"/>
          <w:b w:val="0"/>
          <w:bCs/>
          <w:sz w:val="24"/>
          <w:szCs w:val="24"/>
        </w:rPr>
        <w:t>Wykaz osób</w:t>
      </w:r>
      <w:r w:rsidR="00C0581F" w:rsidRPr="00C0581F">
        <w:rPr>
          <w:rFonts w:ascii="Times New Roman" w:hAnsi="Times New Roman"/>
          <w:b w:val="0"/>
          <w:bCs/>
          <w:sz w:val="24"/>
          <w:szCs w:val="24"/>
        </w:rPr>
        <w:t>,</w:t>
      </w:r>
    </w:p>
    <w:p w14:paraId="611EE54E" w14:textId="4EA7E710" w:rsidR="00C0581F" w:rsidRPr="00C0581F" w:rsidRDefault="00C0581F" w:rsidP="00815B33">
      <w:pPr>
        <w:pStyle w:val="Tekstpodstawowy"/>
        <w:numPr>
          <w:ilvl w:val="0"/>
          <w:numId w:val="44"/>
        </w:numPr>
        <w:rPr>
          <w:rFonts w:ascii="Times New Roman" w:hAnsi="Times New Roman"/>
          <w:b w:val="0"/>
          <w:bCs/>
          <w:iCs/>
          <w:sz w:val="24"/>
          <w:szCs w:val="24"/>
          <w:u w:val="single"/>
        </w:rPr>
      </w:pPr>
      <w:r w:rsidRPr="00C0581F">
        <w:rPr>
          <w:rFonts w:ascii="Times New Roman" w:hAnsi="Times New Roman"/>
          <w:sz w:val="24"/>
          <w:szCs w:val="24"/>
        </w:rPr>
        <w:t xml:space="preserve">Załącznik nr 8 </w:t>
      </w:r>
      <w:r w:rsidR="00245FA3">
        <w:rPr>
          <w:rFonts w:ascii="Times New Roman" w:hAnsi="Times New Roman"/>
          <w:b w:val="0"/>
          <w:bCs/>
          <w:sz w:val="24"/>
          <w:szCs w:val="24"/>
        </w:rPr>
        <w:t xml:space="preserve">– </w:t>
      </w:r>
      <w:r w:rsidR="00245FA3" w:rsidRPr="00245FA3">
        <w:rPr>
          <w:rFonts w:ascii="Times New Roman" w:hAnsi="Times New Roman"/>
          <w:b w:val="0"/>
          <w:bCs/>
          <w:sz w:val="24"/>
          <w:szCs w:val="24"/>
        </w:rPr>
        <w:t>Harmonogram rzeczowo-finansowy</w:t>
      </w:r>
      <w:r w:rsidRPr="00C0581F">
        <w:rPr>
          <w:rFonts w:ascii="Times New Roman" w:hAnsi="Times New Roman"/>
          <w:b w:val="0"/>
          <w:bCs/>
          <w:sz w:val="24"/>
          <w:szCs w:val="24"/>
        </w:rPr>
        <w:t>,</w:t>
      </w:r>
    </w:p>
    <w:p w14:paraId="03CC096D" w14:textId="167DEE18" w:rsidR="00233021" w:rsidRDefault="00233021" w:rsidP="00233021">
      <w:pPr>
        <w:pStyle w:val="Tekstpodstawowy"/>
        <w:ind w:left="720"/>
        <w:rPr>
          <w:rFonts w:ascii="Times New Roman" w:hAnsi="Times New Roman"/>
          <w:b w:val="0"/>
          <w:bCs/>
          <w:iCs/>
          <w:sz w:val="24"/>
          <w:szCs w:val="24"/>
          <w:u w:val="single"/>
        </w:rPr>
      </w:pPr>
    </w:p>
    <w:p w14:paraId="3DEA0EB7" w14:textId="77777777" w:rsidR="00DC6016" w:rsidRDefault="00DC6016" w:rsidP="00233021">
      <w:pPr>
        <w:pStyle w:val="Default"/>
        <w:tabs>
          <w:tab w:val="left" w:pos="426"/>
        </w:tabs>
        <w:jc w:val="both"/>
        <w:rPr>
          <w:b/>
          <w:bCs/>
        </w:rPr>
      </w:pPr>
    </w:p>
    <w:p w14:paraId="4B0EEBEE" w14:textId="77777777" w:rsidR="00DC6016" w:rsidRDefault="00DC6016" w:rsidP="00233021">
      <w:pPr>
        <w:pStyle w:val="Default"/>
        <w:tabs>
          <w:tab w:val="left" w:pos="426"/>
        </w:tabs>
        <w:jc w:val="both"/>
        <w:rPr>
          <w:b/>
          <w:bCs/>
        </w:rPr>
      </w:pPr>
    </w:p>
    <w:p w14:paraId="302E6615" w14:textId="2D59F30E" w:rsidR="00396642" w:rsidRDefault="00233021" w:rsidP="005468F5">
      <w:pPr>
        <w:pStyle w:val="Default"/>
        <w:tabs>
          <w:tab w:val="left" w:pos="426"/>
        </w:tabs>
        <w:jc w:val="both"/>
        <w:rPr>
          <w:b/>
          <w:bCs/>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p w14:paraId="6ECE2CD0" w14:textId="769A0F09" w:rsidR="00140A31" w:rsidRDefault="00140A31" w:rsidP="005468F5">
      <w:pPr>
        <w:pStyle w:val="Default"/>
        <w:tabs>
          <w:tab w:val="left" w:pos="426"/>
        </w:tabs>
        <w:jc w:val="both"/>
        <w:rPr>
          <w:b/>
          <w:bCs/>
        </w:rPr>
      </w:pPr>
    </w:p>
    <w:p w14:paraId="0F3FC6A1" w14:textId="1CB3D9CB" w:rsidR="00140A31" w:rsidRDefault="00140A31" w:rsidP="005468F5">
      <w:pPr>
        <w:pStyle w:val="Default"/>
        <w:tabs>
          <w:tab w:val="left" w:pos="426"/>
        </w:tabs>
        <w:jc w:val="both"/>
        <w:rPr>
          <w:b/>
          <w:bCs/>
        </w:rPr>
      </w:pPr>
    </w:p>
    <w:sectPr w:rsidR="00140A31" w:rsidSect="00227FF2">
      <w:footerReference w:type="default" r:id="rId9"/>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DCC7" w14:textId="77777777" w:rsidR="00227FF2" w:rsidRDefault="00227FF2" w:rsidP="003925B9">
      <w:r>
        <w:separator/>
      </w:r>
    </w:p>
  </w:endnote>
  <w:endnote w:type="continuationSeparator" w:id="0">
    <w:p w14:paraId="54E87A05" w14:textId="77777777" w:rsidR="00227FF2" w:rsidRDefault="00227FF2" w:rsidP="003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6129"/>
      <w:docPartObj>
        <w:docPartGallery w:val="Page Numbers (Bottom of Page)"/>
        <w:docPartUnique/>
      </w:docPartObj>
    </w:sdtPr>
    <w:sdtContent>
      <w:sdt>
        <w:sdtPr>
          <w:id w:val="-1769616900"/>
          <w:docPartObj>
            <w:docPartGallery w:val="Page Numbers (Top of Page)"/>
            <w:docPartUnique/>
          </w:docPartObj>
        </w:sdtPr>
        <w:sdtContent>
          <w:p w14:paraId="4538D4B5" w14:textId="629ED7EE" w:rsidR="00941F25" w:rsidRDefault="00941F2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986F8B">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86F8B">
              <w:rPr>
                <w:b/>
                <w:bCs/>
                <w:noProof/>
              </w:rPr>
              <w:t>30</w:t>
            </w:r>
            <w:r>
              <w:rPr>
                <w:b/>
                <w:bCs/>
                <w:sz w:val="24"/>
                <w:szCs w:val="24"/>
              </w:rPr>
              <w:fldChar w:fldCharType="end"/>
            </w:r>
          </w:p>
        </w:sdtContent>
      </w:sdt>
    </w:sdtContent>
  </w:sdt>
  <w:p w14:paraId="1E2B497D" w14:textId="77777777" w:rsidR="00941F25" w:rsidRDefault="00941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99E" w14:textId="77777777" w:rsidR="00227FF2" w:rsidRDefault="00227FF2" w:rsidP="003925B9">
      <w:r>
        <w:separator/>
      </w:r>
    </w:p>
  </w:footnote>
  <w:footnote w:type="continuationSeparator" w:id="0">
    <w:p w14:paraId="78BD28D9" w14:textId="77777777" w:rsidR="00227FF2" w:rsidRDefault="00227FF2" w:rsidP="0039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94260"/>
    <w:multiLevelType w:val="multilevel"/>
    <w:tmpl w:val="DA627DE0"/>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B15"/>
    <w:multiLevelType w:val="multilevel"/>
    <w:tmpl w:val="C936A76C"/>
    <w:lvl w:ilvl="0">
      <w:start w:val="1"/>
      <w:numFmt w:val="decimal"/>
      <w:lvlText w:val="%1."/>
      <w:lvlJc w:val="left"/>
      <w:pPr>
        <w:ind w:left="360" w:hanging="360"/>
      </w:pPr>
      <w:rPr>
        <w:rFonts w:hint="default"/>
        <w:color w:val="000000"/>
        <w:sz w:val="24"/>
      </w:rPr>
    </w:lvl>
    <w:lvl w:ilvl="1">
      <w:start w:val="1"/>
      <w:numFmt w:val="decimal"/>
      <w:lvlText w:val="%2)"/>
      <w:lvlJc w:val="left"/>
      <w:pPr>
        <w:ind w:left="858" w:hanging="432"/>
      </w:pPr>
      <w:rPr>
        <w:rFonts w:ascii="Times New Roman" w:eastAsiaTheme="minorEastAsia" w:hAnsi="Times New Roman" w:cs="Times New Roman"/>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A51333"/>
    <w:multiLevelType w:val="multilevel"/>
    <w:tmpl w:val="A812283A"/>
    <w:lvl w:ilvl="0">
      <w:start w:val="2"/>
      <w:numFmt w:val="decimal"/>
      <w:lvlText w:val="%1."/>
      <w:lvlJc w:val="left"/>
      <w:pPr>
        <w:tabs>
          <w:tab w:val="num" w:pos="644"/>
        </w:tabs>
        <w:ind w:left="644"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15:restartNumberingAfterBreak="0">
    <w:nsid w:val="0787717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D70A8"/>
    <w:multiLevelType w:val="multilevel"/>
    <w:tmpl w:val="F418F1FE"/>
    <w:lvl w:ilvl="0">
      <w:start w:val="1"/>
      <w:numFmt w:val="decimal"/>
      <w:lvlText w:val="%1."/>
      <w:lvlJc w:val="left"/>
      <w:pPr>
        <w:ind w:left="-54" w:hanging="360"/>
      </w:pPr>
      <w:rPr>
        <w:rFonts w:hint="default"/>
      </w:rPr>
    </w:lvl>
    <w:lvl w:ilvl="1">
      <w:start w:val="1"/>
      <w:numFmt w:val="decimal"/>
      <w:lvlText w:val="%2)"/>
      <w:lvlJc w:val="left"/>
      <w:pPr>
        <w:ind w:left="378" w:hanging="432"/>
      </w:pPr>
      <w:rPr>
        <w:rFonts w:ascii="Times New Roman" w:eastAsiaTheme="minorEastAsia" w:hAnsi="Times New Roman" w:cs="Times New Roman"/>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10" w15:restartNumberingAfterBreak="0">
    <w:nsid w:val="15940A04"/>
    <w:multiLevelType w:val="multilevel"/>
    <w:tmpl w:val="75D6238E"/>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Times New Roman" w:eastAsiaTheme="minorEastAsia"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F6989"/>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2"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3"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EA01BC"/>
    <w:multiLevelType w:val="hybridMultilevel"/>
    <w:tmpl w:val="B3A8B68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2F522B87"/>
    <w:multiLevelType w:val="hybridMultilevel"/>
    <w:tmpl w:val="4FB44626"/>
    <w:lvl w:ilvl="0" w:tplc="A6D6FE8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0F654A"/>
    <w:multiLevelType w:val="hybridMultilevel"/>
    <w:tmpl w:val="2972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30" w15:restartNumberingAfterBreak="0">
    <w:nsid w:val="3F304A18"/>
    <w:multiLevelType w:val="multilevel"/>
    <w:tmpl w:val="DD22DF7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162144A"/>
    <w:multiLevelType w:val="multilevel"/>
    <w:tmpl w:val="A8E027FA"/>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A190C"/>
    <w:multiLevelType w:val="multilevel"/>
    <w:tmpl w:val="CD9675A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7"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C3873"/>
    <w:multiLevelType w:val="multilevel"/>
    <w:tmpl w:val="C5BA06D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heme="minorEastAsia" w:hAnsi="Times New Roman" w:cs="Times New Roman"/>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0"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2304197"/>
    <w:multiLevelType w:val="hybridMultilevel"/>
    <w:tmpl w:val="AE741BB2"/>
    <w:lvl w:ilvl="0" w:tplc="B684724E">
      <w:start w:val="1"/>
      <w:numFmt w:val="decimal"/>
      <w:lvlText w:val="%1)"/>
      <w:lvlJc w:val="left"/>
      <w:pPr>
        <w:ind w:left="720" w:hanging="360"/>
      </w:pPr>
      <w:rPr>
        <w:rFonts w:eastAsia="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44" w15:restartNumberingAfterBreak="0">
    <w:nsid w:val="5715097E"/>
    <w:multiLevelType w:val="multilevel"/>
    <w:tmpl w:val="100AC5D8"/>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15"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9880944"/>
    <w:multiLevelType w:val="multilevel"/>
    <w:tmpl w:val="C5F842AE"/>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heme="minorEastAsia"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8" w15:restartNumberingAfterBreak="0">
    <w:nsid w:val="5E413EF7"/>
    <w:multiLevelType w:val="hybridMultilevel"/>
    <w:tmpl w:val="BA62E828"/>
    <w:lvl w:ilvl="0" w:tplc="031EF92C">
      <w:start w:val="2"/>
      <w:numFmt w:val="decimal"/>
      <w:lvlText w:val="%1."/>
      <w:lvlJc w:val="left"/>
      <w:pPr>
        <w:ind w:left="2771" w:hanging="360"/>
      </w:pPr>
      <w:rPr>
        <w:rFonts w:hint="default"/>
      </w:rPr>
    </w:lvl>
    <w:lvl w:ilvl="1" w:tplc="04150019" w:tentative="1">
      <w:start w:val="1"/>
      <w:numFmt w:val="lowerLetter"/>
      <w:lvlText w:val="%2."/>
      <w:lvlJc w:val="left"/>
      <w:pPr>
        <w:ind w:left="7253" w:hanging="360"/>
      </w:pPr>
    </w:lvl>
    <w:lvl w:ilvl="2" w:tplc="0415001B" w:tentative="1">
      <w:start w:val="1"/>
      <w:numFmt w:val="lowerRoman"/>
      <w:lvlText w:val="%3."/>
      <w:lvlJc w:val="right"/>
      <w:pPr>
        <w:ind w:left="7973" w:hanging="180"/>
      </w:pPr>
    </w:lvl>
    <w:lvl w:ilvl="3" w:tplc="0415000F" w:tentative="1">
      <w:start w:val="1"/>
      <w:numFmt w:val="decimal"/>
      <w:lvlText w:val="%4."/>
      <w:lvlJc w:val="left"/>
      <w:pPr>
        <w:ind w:left="8693" w:hanging="360"/>
      </w:pPr>
    </w:lvl>
    <w:lvl w:ilvl="4" w:tplc="04150019" w:tentative="1">
      <w:start w:val="1"/>
      <w:numFmt w:val="lowerLetter"/>
      <w:lvlText w:val="%5."/>
      <w:lvlJc w:val="left"/>
      <w:pPr>
        <w:ind w:left="9413" w:hanging="360"/>
      </w:pPr>
    </w:lvl>
    <w:lvl w:ilvl="5" w:tplc="0415001B" w:tentative="1">
      <w:start w:val="1"/>
      <w:numFmt w:val="lowerRoman"/>
      <w:lvlText w:val="%6."/>
      <w:lvlJc w:val="right"/>
      <w:pPr>
        <w:ind w:left="10133" w:hanging="180"/>
      </w:pPr>
    </w:lvl>
    <w:lvl w:ilvl="6" w:tplc="0415000F" w:tentative="1">
      <w:start w:val="1"/>
      <w:numFmt w:val="decimal"/>
      <w:lvlText w:val="%7."/>
      <w:lvlJc w:val="left"/>
      <w:pPr>
        <w:ind w:left="10853" w:hanging="360"/>
      </w:pPr>
    </w:lvl>
    <w:lvl w:ilvl="7" w:tplc="04150019" w:tentative="1">
      <w:start w:val="1"/>
      <w:numFmt w:val="lowerLetter"/>
      <w:lvlText w:val="%8."/>
      <w:lvlJc w:val="left"/>
      <w:pPr>
        <w:ind w:left="11573" w:hanging="360"/>
      </w:pPr>
    </w:lvl>
    <w:lvl w:ilvl="8" w:tplc="0415001B" w:tentative="1">
      <w:start w:val="1"/>
      <w:numFmt w:val="lowerRoman"/>
      <w:lvlText w:val="%9."/>
      <w:lvlJc w:val="right"/>
      <w:pPr>
        <w:ind w:left="12293" w:hanging="18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53" w15:restartNumberingAfterBreak="0">
    <w:nsid w:val="67D2365D"/>
    <w:multiLevelType w:val="hybridMultilevel"/>
    <w:tmpl w:val="F81CE7E8"/>
    <w:lvl w:ilvl="0" w:tplc="14D464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95F24D9"/>
    <w:multiLevelType w:val="multilevel"/>
    <w:tmpl w:val="C908EE82"/>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102E04"/>
    <w:multiLevelType w:val="multilevel"/>
    <w:tmpl w:val="35F2F192"/>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858"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CA73D3"/>
    <w:multiLevelType w:val="multilevel"/>
    <w:tmpl w:val="58E24724"/>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3264E6A"/>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0"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1" w15:restartNumberingAfterBreak="0">
    <w:nsid w:val="7BAE22E8"/>
    <w:multiLevelType w:val="multilevel"/>
    <w:tmpl w:val="D03C2CAA"/>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E18297F"/>
    <w:multiLevelType w:val="hybridMultilevel"/>
    <w:tmpl w:val="8CC4C44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3339085">
    <w:abstractNumId w:val="2"/>
  </w:num>
  <w:num w:numId="2" w16cid:durableId="1073503418">
    <w:abstractNumId w:val="1"/>
  </w:num>
  <w:num w:numId="3" w16cid:durableId="201603098">
    <w:abstractNumId w:val="0"/>
  </w:num>
  <w:num w:numId="4" w16cid:durableId="584996633">
    <w:abstractNumId w:val="57"/>
  </w:num>
  <w:num w:numId="5" w16cid:durableId="1014115733">
    <w:abstractNumId w:val="35"/>
  </w:num>
  <w:num w:numId="6" w16cid:durableId="1251499433">
    <w:abstractNumId w:val="56"/>
  </w:num>
  <w:num w:numId="7" w16cid:durableId="1811054305">
    <w:abstractNumId w:val="49"/>
  </w:num>
  <w:num w:numId="8" w16cid:durableId="248662581">
    <w:abstractNumId w:val="46"/>
    <w:lvlOverride w:ilvl="0">
      <w:startOverride w:val="1"/>
    </w:lvlOverride>
  </w:num>
  <w:num w:numId="9" w16cid:durableId="1261525738">
    <w:abstractNumId w:val="34"/>
    <w:lvlOverride w:ilvl="0">
      <w:startOverride w:val="1"/>
    </w:lvlOverride>
  </w:num>
  <w:num w:numId="10" w16cid:durableId="1012487328">
    <w:abstractNumId w:val="21"/>
  </w:num>
  <w:num w:numId="11" w16cid:durableId="1544975696">
    <w:abstractNumId w:val="51"/>
  </w:num>
  <w:num w:numId="12" w16cid:durableId="1202674216">
    <w:abstractNumId w:val="39"/>
  </w:num>
  <w:num w:numId="13" w16cid:durableId="1444306130">
    <w:abstractNumId w:val="12"/>
  </w:num>
  <w:num w:numId="14" w16cid:durableId="1204749335">
    <w:abstractNumId w:val="52"/>
  </w:num>
  <w:num w:numId="15" w16cid:durableId="390688644">
    <w:abstractNumId w:val="15"/>
  </w:num>
  <w:num w:numId="16" w16cid:durableId="1925527821">
    <w:abstractNumId w:val="3"/>
  </w:num>
  <w:num w:numId="17" w16cid:durableId="517499491">
    <w:abstractNumId w:val="54"/>
  </w:num>
  <w:num w:numId="18" w16cid:durableId="1181355490">
    <w:abstractNumId w:val="4"/>
  </w:num>
  <w:num w:numId="19" w16cid:durableId="1745102751">
    <w:abstractNumId w:val="31"/>
  </w:num>
  <w:num w:numId="20" w16cid:durableId="82992427">
    <w:abstractNumId w:val="27"/>
  </w:num>
  <w:num w:numId="21" w16cid:durableId="188380194">
    <w:abstractNumId w:val="9"/>
  </w:num>
  <w:num w:numId="22" w16cid:durableId="911238044">
    <w:abstractNumId w:val="10"/>
  </w:num>
  <w:num w:numId="23" w16cid:durableId="1836803497">
    <w:abstractNumId w:val="40"/>
  </w:num>
  <w:num w:numId="24" w16cid:durableId="636298890">
    <w:abstractNumId w:val="6"/>
  </w:num>
  <w:num w:numId="25" w16cid:durableId="113536969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32784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4185097">
    <w:abstractNumId w:val="42"/>
  </w:num>
  <w:num w:numId="28" w16cid:durableId="1026709296">
    <w:abstractNumId w:val="37"/>
  </w:num>
  <w:num w:numId="29" w16cid:durableId="1685673183">
    <w:abstractNumId w:val="60"/>
  </w:num>
  <w:num w:numId="30" w16cid:durableId="1703282791">
    <w:abstractNumId w:val="50"/>
  </w:num>
  <w:num w:numId="31" w16cid:durableId="1937010796">
    <w:abstractNumId w:val="61"/>
  </w:num>
  <w:num w:numId="32" w16cid:durableId="2028633612">
    <w:abstractNumId w:val="20"/>
  </w:num>
  <w:num w:numId="33" w16cid:durableId="1997882529">
    <w:abstractNumId w:val="5"/>
  </w:num>
  <w:num w:numId="34" w16cid:durableId="26179415">
    <w:abstractNumId w:val="13"/>
  </w:num>
  <w:num w:numId="35" w16cid:durableId="1448965266">
    <w:abstractNumId w:val="55"/>
  </w:num>
  <w:num w:numId="36" w16cid:durableId="265574738">
    <w:abstractNumId w:val="30"/>
  </w:num>
  <w:num w:numId="37" w16cid:durableId="944389134">
    <w:abstractNumId w:val="44"/>
  </w:num>
  <w:num w:numId="38" w16cid:durableId="1697777974">
    <w:abstractNumId w:val="32"/>
  </w:num>
  <w:num w:numId="39" w16cid:durableId="2112044939">
    <w:abstractNumId w:val="38"/>
  </w:num>
  <w:num w:numId="40" w16cid:durableId="159740978">
    <w:abstractNumId w:val="16"/>
  </w:num>
  <w:num w:numId="41" w16cid:durableId="1582058238">
    <w:abstractNumId w:val="47"/>
  </w:num>
  <w:num w:numId="42" w16cid:durableId="1299068523">
    <w:abstractNumId w:val="19"/>
  </w:num>
  <w:num w:numId="43" w16cid:durableId="699162133">
    <w:abstractNumId w:val="43"/>
  </w:num>
  <w:num w:numId="44" w16cid:durableId="1161041712">
    <w:abstractNumId w:val="28"/>
  </w:num>
  <w:num w:numId="45" w16cid:durableId="130901293">
    <w:abstractNumId w:val="33"/>
  </w:num>
  <w:num w:numId="46" w16cid:durableId="444422385">
    <w:abstractNumId w:val="58"/>
  </w:num>
  <w:num w:numId="47" w16cid:durableId="286395989">
    <w:abstractNumId w:val="24"/>
  </w:num>
  <w:num w:numId="48" w16cid:durableId="442119941">
    <w:abstractNumId w:val="45"/>
  </w:num>
  <w:num w:numId="49" w16cid:durableId="139735068">
    <w:abstractNumId w:val="23"/>
  </w:num>
  <w:num w:numId="50" w16cid:durableId="424112632">
    <w:abstractNumId w:val="22"/>
  </w:num>
  <w:num w:numId="51" w16cid:durableId="1418794916">
    <w:abstractNumId w:val="8"/>
  </w:num>
  <w:num w:numId="52" w16cid:durableId="241377868">
    <w:abstractNumId w:val="17"/>
  </w:num>
  <w:num w:numId="53" w16cid:durableId="2080789481">
    <w:abstractNumId w:val="62"/>
  </w:num>
  <w:num w:numId="54" w16cid:durableId="1786844604">
    <w:abstractNumId w:val="14"/>
  </w:num>
  <w:num w:numId="55" w16cid:durableId="2026201319">
    <w:abstractNumId w:val="41"/>
  </w:num>
  <w:num w:numId="56" w16cid:durableId="771587453">
    <w:abstractNumId w:val="26"/>
  </w:num>
  <w:num w:numId="57" w16cid:durableId="351762227">
    <w:abstractNumId w:val="36"/>
  </w:num>
  <w:num w:numId="58" w16cid:durableId="2003385251">
    <w:abstractNumId w:val="48"/>
  </w:num>
  <w:num w:numId="59" w16cid:durableId="1493062492">
    <w:abstractNumId w:val="53"/>
  </w:num>
  <w:num w:numId="60" w16cid:durableId="1097554206">
    <w:abstractNumId w:val="25"/>
  </w:num>
  <w:num w:numId="61" w16cid:durableId="221674787">
    <w:abstractNumId w:val="59"/>
  </w:num>
  <w:num w:numId="62" w16cid:durableId="1108543589">
    <w:abstractNumId w:val="11"/>
  </w:num>
  <w:num w:numId="63" w16cid:durableId="27613552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21"/>
    <w:rsid w:val="00002E55"/>
    <w:rsid w:val="0000381F"/>
    <w:rsid w:val="00003BB9"/>
    <w:rsid w:val="0000439A"/>
    <w:rsid w:val="00011DB3"/>
    <w:rsid w:val="0001226D"/>
    <w:rsid w:val="00013B96"/>
    <w:rsid w:val="00015813"/>
    <w:rsid w:val="00021B00"/>
    <w:rsid w:val="00035363"/>
    <w:rsid w:val="000357A1"/>
    <w:rsid w:val="000358D9"/>
    <w:rsid w:val="00040B03"/>
    <w:rsid w:val="00043E28"/>
    <w:rsid w:val="000446AD"/>
    <w:rsid w:val="0005108C"/>
    <w:rsid w:val="00055845"/>
    <w:rsid w:val="00070A33"/>
    <w:rsid w:val="00077E7D"/>
    <w:rsid w:val="00086CA5"/>
    <w:rsid w:val="00087817"/>
    <w:rsid w:val="000908DB"/>
    <w:rsid w:val="00096A7A"/>
    <w:rsid w:val="00097E72"/>
    <w:rsid w:val="000A460B"/>
    <w:rsid w:val="000A5DAD"/>
    <w:rsid w:val="000A5DE5"/>
    <w:rsid w:val="000B1704"/>
    <w:rsid w:val="000C1AC4"/>
    <w:rsid w:val="000C3B5A"/>
    <w:rsid w:val="000C5649"/>
    <w:rsid w:val="000C56B6"/>
    <w:rsid w:val="000C6391"/>
    <w:rsid w:val="000D0377"/>
    <w:rsid w:val="000D0728"/>
    <w:rsid w:val="000D091C"/>
    <w:rsid w:val="000D4938"/>
    <w:rsid w:val="000D4A76"/>
    <w:rsid w:val="000F09B5"/>
    <w:rsid w:val="000F4351"/>
    <w:rsid w:val="001010B0"/>
    <w:rsid w:val="00104FAC"/>
    <w:rsid w:val="00106858"/>
    <w:rsid w:val="001072A7"/>
    <w:rsid w:val="00112209"/>
    <w:rsid w:val="001167DB"/>
    <w:rsid w:val="001218B2"/>
    <w:rsid w:val="001219ED"/>
    <w:rsid w:val="00124502"/>
    <w:rsid w:val="00127A46"/>
    <w:rsid w:val="001353F6"/>
    <w:rsid w:val="001409AF"/>
    <w:rsid w:val="00140A31"/>
    <w:rsid w:val="00152377"/>
    <w:rsid w:val="0016163A"/>
    <w:rsid w:val="00165E8E"/>
    <w:rsid w:val="00166F07"/>
    <w:rsid w:val="00167B66"/>
    <w:rsid w:val="00172078"/>
    <w:rsid w:val="0017626F"/>
    <w:rsid w:val="001937F2"/>
    <w:rsid w:val="00194863"/>
    <w:rsid w:val="00195194"/>
    <w:rsid w:val="00196E99"/>
    <w:rsid w:val="00197767"/>
    <w:rsid w:val="001A0041"/>
    <w:rsid w:val="001A3486"/>
    <w:rsid w:val="001A4CF6"/>
    <w:rsid w:val="001A5121"/>
    <w:rsid w:val="001B28C6"/>
    <w:rsid w:val="001B600A"/>
    <w:rsid w:val="001C0AB9"/>
    <w:rsid w:val="001C0D04"/>
    <w:rsid w:val="001C4515"/>
    <w:rsid w:val="001D0527"/>
    <w:rsid w:val="001D5885"/>
    <w:rsid w:val="001D6225"/>
    <w:rsid w:val="001E17CB"/>
    <w:rsid w:val="001F4DB9"/>
    <w:rsid w:val="001F4DF1"/>
    <w:rsid w:val="00200C19"/>
    <w:rsid w:val="00200C60"/>
    <w:rsid w:val="0021124F"/>
    <w:rsid w:val="00216022"/>
    <w:rsid w:val="00220A55"/>
    <w:rsid w:val="0022504B"/>
    <w:rsid w:val="00227FF2"/>
    <w:rsid w:val="002300E2"/>
    <w:rsid w:val="0023177C"/>
    <w:rsid w:val="00233021"/>
    <w:rsid w:val="00236304"/>
    <w:rsid w:val="002378C0"/>
    <w:rsid w:val="002416D9"/>
    <w:rsid w:val="00241DFA"/>
    <w:rsid w:val="00242005"/>
    <w:rsid w:val="00243E30"/>
    <w:rsid w:val="00244590"/>
    <w:rsid w:val="00245FA3"/>
    <w:rsid w:val="00246E7E"/>
    <w:rsid w:val="00255209"/>
    <w:rsid w:val="002622DE"/>
    <w:rsid w:val="002626E3"/>
    <w:rsid w:val="00263F3D"/>
    <w:rsid w:val="00265752"/>
    <w:rsid w:val="00266C4A"/>
    <w:rsid w:val="00271A73"/>
    <w:rsid w:val="00276A63"/>
    <w:rsid w:val="00284F8E"/>
    <w:rsid w:val="00291C94"/>
    <w:rsid w:val="0029768B"/>
    <w:rsid w:val="00297816"/>
    <w:rsid w:val="002A278D"/>
    <w:rsid w:val="002A7200"/>
    <w:rsid w:val="002B1804"/>
    <w:rsid w:val="002B650D"/>
    <w:rsid w:val="002B771D"/>
    <w:rsid w:val="002C1AE9"/>
    <w:rsid w:val="002C2B04"/>
    <w:rsid w:val="002C2B7E"/>
    <w:rsid w:val="002C7799"/>
    <w:rsid w:val="002D6D02"/>
    <w:rsid w:val="002E3C08"/>
    <w:rsid w:val="00302C58"/>
    <w:rsid w:val="0030661A"/>
    <w:rsid w:val="003124B0"/>
    <w:rsid w:val="00315042"/>
    <w:rsid w:val="003154A5"/>
    <w:rsid w:val="003160CC"/>
    <w:rsid w:val="0032535F"/>
    <w:rsid w:val="00330357"/>
    <w:rsid w:val="00332034"/>
    <w:rsid w:val="003333C9"/>
    <w:rsid w:val="00333662"/>
    <w:rsid w:val="00343D36"/>
    <w:rsid w:val="00346B15"/>
    <w:rsid w:val="003502CA"/>
    <w:rsid w:val="00350DF0"/>
    <w:rsid w:val="00362D6E"/>
    <w:rsid w:val="00364FA1"/>
    <w:rsid w:val="00372B20"/>
    <w:rsid w:val="00375361"/>
    <w:rsid w:val="00375DD8"/>
    <w:rsid w:val="00380F5F"/>
    <w:rsid w:val="003844CE"/>
    <w:rsid w:val="00387015"/>
    <w:rsid w:val="003907AC"/>
    <w:rsid w:val="003925B9"/>
    <w:rsid w:val="00396642"/>
    <w:rsid w:val="00396970"/>
    <w:rsid w:val="003A2352"/>
    <w:rsid w:val="003A31DF"/>
    <w:rsid w:val="003A6DD6"/>
    <w:rsid w:val="003B663C"/>
    <w:rsid w:val="003C0D0B"/>
    <w:rsid w:val="003C7B69"/>
    <w:rsid w:val="003D2B2C"/>
    <w:rsid w:val="003D6B55"/>
    <w:rsid w:val="003E06FF"/>
    <w:rsid w:val="003F05F4"/>
    <w:rsid w:val="00410B4A"/>
    <w:rsid w:val="004139B0"/>
    <w:rsid w:val="00420B67"/>
    <w:rsid w:val="00423270"/>
    <w:rsid w:val="00425BCF"/>
    <w:rsid w:val="00431FAB"/>
    <w:rsid w:val="00434658"/>
    <w:rsid w:val="00435809"/>
    <w:rsid w:val="00437491"/>
    <w:rsid w:val="00464620"/>
    <w:rsid w:val="00472B3A"/>
    <w:rsid w:val="0047396C"/>
    <w:rsid w:val="00475197"/>
    <w:rsid w:val="004763F5"/>
    <w:rsid w:val="0048232A"/>
    <w:rsid w:val="00490078"/>
    <w:rsid w:val="00495F1B"/>
    <w:rsid w:val="004A441B"/>
    <w:rsid w:val="004A75AD"/>
    <w:rsid w:val="004A7E63"/>
    <w:rsid w:val="004B1F1F"/>
    <w:rsid w:val="004C2C83"/>
    <w:rsid w:val="004D115F"/>
    <w:rsid w:val="004D27C5"/>
    <w:rsid w:val="004D3961"/>
    <w:rsid w:val="004F027E"/>
    <w:rsid w:val="004F3A8B"/>
    <w:rsid w:val="004F6267"/>
    <w:rsid w:val="0050332D"/>
    <w:rsid w:val="00504157"/>
    <w:rsid w:val="00511445"/>
    <w:rsid w:val="00511E75"/>
    <w:rsid w:val="00526B27"/>
    <w:rsid w:val="00534B0D"/>
    <w:rsid w:val="00535763"/>
    <w:rsid w:val="00540A6B"/>
    <w:rsid w:val="00540C62"/>
    <w:rsid w:val="00546055"/>
    <w:rsid w:val="005468F5"/>
    <w:rsid w:val="00556DA1"/>
    <w:rsid w:val="00560030"/>
    <w:rsid w:val="00560719"/>
    <w:rsid w:val="005676C5"/>
    <w:rsid w:val="00570D30"/>
    <w:rsid w:val="00586B62"/>
    <w:rsid w:val="00595111"/>
    <w:rsid w:val="005A0BED"/>
    <w:rsid w:val="005A22DF"/>
    <w:rsid w:val="005A2A12"/>
    <w:rsid w:val="005B2670"/>
    <w:rsid w:val="005B4E8A"/>
    <w:rsid w:val="005B5C30"/>
    <w:rsid w:val="005B7823"/>
    <w:rsid w:val="005C3DE8"/>
    <w:rsid w:val="005D1EF7"/>
    <w:rsid w:val="005E4069"/>
    <w:rsid w:val="005E5553"/>
    <w:rsid w:val="005E7E92"/>
    <w:rsid w:val="005F1F12"/>
    <w:rsid w:val="005F3708"/>
    <w:rsid w:val="005F694E"/>
    <w:rsid w:val="005F7A9F"/>
    <w:rsid w:val="00605E40"/>
    <w:rsid w:val="00607975"/>
    <w:rsid w:val="006114E3"/>
    <w:rsid w:val="00623323"/>
    <w:rsid w:val="00626F2A"/>
    <w:rsid w:val="00653617"/>
    <w:rsid w:val="0065558A"/>
    <w:rsid w:val="0066024B"/>
    <w:rsid w:val="00660457"/>
    <w:rsid w:val="00662BFB"/>
    <w:rsid w:val="00666A2D"/>
    <w:rsid w:val="006750B7"/>
    <w:rsid w:val="00681C32"/>
    <w:rsid w:val="00681D66"/>
    <w:rsid w:val="006854C9"/>
    <w:rsid w:val="00695D07"/>
    <w:rsid w:val="006A22B2"/>
    <w:rsid w:val="006A29C5"/>
    <w:rsid w:val="006B0E73"/>
    <w:rsid w:val="006B2BF6"/>
    <w:rsid w:val="006B32CE"/>
    <w:rsid w:val="006B5882"/>
    <w:rsid w:val="006C1139"/>
    <w:rsid w:val="006D0620"/>
    <w:rsid w:val="006D0DE9"/>
    <w:rsid w:val="006E0787"/>
    <w:rsid w:val="006E0BB8"/>
    <w:rsid w:val="006E4DD0"/>
    <w:rsid w:val="006F4894"/>
    <w:rsid w:val="006F6350"/>
    <w:rsid w:val="00700B2F"/>
    <w:rsid w:val="00724918"/>
    <w:rsid w:val="00724E8C"/>
    <w:rsid w:val="00727C8A"/>
    <w:rsid w:val="00731239"/>
    <w:rsid w:val="00735119"/>
    <w:rsid w:val="00737795"/>
    <w:rsid w:val="00741F59"/>
    <w:rsid w:val="00742048"/>
    <w:rsid w:val="00750068"/>
    <w:rsid w:val="00753B31"/>
    <w:rsid w:val="0075419D"/>
    <w:rsid w:val="007615C0"/>
    <w:rsid w:val="00774AA5"/>
    <w:rsid w:val="00783398"/>
    <w:rsid w:val="007864EB"/>
    <w:rsid w:val="007A2DEC"/>
    <w:rsid w:val="007A5834"/>
    <w:rsid w:val="007A7590"/>
    <w:rsid w:val="007A7EE8"/>
    <w:rsid w:val="007B40D3"/>
    <w:rsid w:val="007B5BC0"/>
    <w:rsid w:val="007B7F17"/>
    <w:rsid w:val="007C0DA2"/>
    <w:rsid w:val="007C1FCF"/>
    <w:rsid w:val="007C28E5"/>
    <w:rsid w:val="007D11E0"/>
    <w:rsid w:val="007E4B58"/>
    <w:rsid w:val="007E69C7"/>
    <w:rsid w:val="007E6C49"/>
    <w:rsid w:val="007F0481"/>
    <w:rsid w:val="007F18DF"/>
    <w:rsid w:val="007F29F3"/>
    <w:rsid w:val="007F52F0"/>
    <w:rsid w:val="007F740C"/>
    <w:rsid w:val="00807017"/>
    <w:rsid w:val="008119D7"/>
    <w:rsid w:val="00815B33"/>
    <w:rsid w:val="00816F60"/>
    <w:rsid w:val="008224A6"/>
    <w:rsid w:val="00825DD1"/>
    <w:rsid w:val="008315A1"/>
    <w:rsid w:val="008362B6"/>
    <w:rsid w:val="008406AD"/>
    <w:rsid w:val="008462F3"/>
    <w:rsid w:val="00854143"/>
    <w:rsid w:val="00864B03"/>
    <w:rsid w:val="008723CC"/>
    <w:rsid w:val="0087499C"/>
    <w:rsid w:val="0087545C"/>
    <w:rsid w:val="00876AEB"/>
    <w:rsid w:val="00881A08"/>
    <w:rsid w:val="0088468F"/>
    <w:rsid w:val="008A762E"/>
    <w:rsid w:val="008B18F9"/>
    <w:rsid w:val="008B31DF"/>
    <w:rsid w:val="008B3E62"/>
    <w:rsid w:val="008B6219"/>
    <w:rsid w:val="008B7BF2"/>
    <w:rsid w:val="008C119D"/>
    <w:rsid w:val="008C15C2"/>
    <w:rsid w:val="008D46AA"/>
    <w:rsid w:val="008E68D8"/>
    <w:rsid w:val="008E706C"/>
    <w:rsid w:val="008E7584"/>
    <w:rsid w:val="00903C95"/>
    <w:rsid w:val="00906CD5"/>
    <w:rsid w:val="00906F55"/>
    <w:rsid w:val="00911014"/>
    <w:rsid w:val="00911CBD"/>
    <w:rsid w:val="00921918"/>
    <w:rsid w:val="00940E10"/>
    <w:rsid w:val="00941F25"/>
    <w:rsid w:val="00955D1D"/>
    <w:rsid w:val="00965586"/>
    <w:rsid w:val="009660AF"/>
    <w:rsid w:val="00971B0D"/>
    <w:rsid w:val="009743E2"/>
    <w:rsid w:val="00974B92"/>
    <w:rsid w:val="009764CE"/>
    <w:rsid w:val="0098045B"/>
    <w:rsid w:val="0098564B"/>
    <w:rsid w:val="0098680D"/>
    <w:rsid w:val="00986F8B"/>
    <w:rsid w:val="00987198"/>
    <w:rsid w:val="00993EB0"/>
    <w:rsid w:val="009A0EB4"/>
    <w:rsid w:val="009A1A4F"/>
    <w:rsid w:val="009A6239"/>
    <w:rsid w:val="009A7732"/>
    <w:rsid w:val="009A79B7"/>
    <w:rsid w:val="009B0827"/>
    <w:rsid w:val="009B155D"/>
    <w:rsid w:val="009B27A8"/>
    <w:rsid w:val="009B432B"/>
    <w:rsid w:val="009B66DF"/>
    <w:rsid w:val="009C497A"/>
    <w:rsid w:val="009D2122"/>
    <w:rsid w:val="009D37FF"/>
    <w:rsid w:val="009D442D"/>
    <w:rsid w:val="009E1D6F"/>
    <w:rsid w:val="009F473B"/>
    <w:rsid w:val="009F6E54"/>
    <w:rsid w:val="00A00682"/>
    <w:rsid w:val="00A00DE2"/>
    <w:rsid w:val="00A021BB"/>
    <w:rsid w:val="00A14428"/>
    <w:rsid w:val="00A14D82"/>
    <w:rsid w:val="00A22BE9"/>
    <w:rsid w:val="00A3043E"/>
    <w:rsid w:val="00A33DB0"/>
    <w:rsid w:val="00A34D94"/>
    <w:rsid w:val="00A3508A"/>
    <w:rsid w:val="00A3613C"/>
    <w:rsid w:val="00A43138"/>
    <w:rsid w:val="00A4654D"/>
    <w:rsid w:val="00A46B0B"/>
    <w:rsid w:val="00A559C2"/>
    <w:rsid w:val="00A613ED"/>
    <w:rsid w:val="00A70222"/>
    <w:rsid w:val="00A70473"/>
    <w:rsid w:val="00A7790A"/>
    <w:rsid w:val="00A77944"/>
    <w:rsid w:val="00A823AF"/>
    <w:rsid w:val="00A82704"/>
    <w:rsid w:val="00A828DB"/>
    <w:rsid w:val="00A8724B"/>
    <w:rsid w:val="00A908E2"/>
    <w:rsid w:val="00AA026D"/>
    <w:rsid w:val="00AA3506"/>
    <w:rsid w:val="00AC1B96"/>
    <w:rsid w:val="00AC7DDB"/>
    <w:rsid w:val="00AD533E"/>
    <w:rsid w:val="00AD6EB6"/>
    <w:rsid w:val="00AD7616"/>
    <w:rsid w:val="00AE5EA8"/>
    <w:rsid w:val="00AE7E1F"/>
    <w:rsid w:val="00AF225F"/>
    <w:rsid w:val="00AF2A98"/>
    <w:rsid w:val="00B014E2"/>
    <w:rsid w:val="00B0293A"/>
    <w:rsid w:val="00B02ADC"/>
    <w:rsid w:val="00B07F15"/>
    <w:rsid w:val="00B14057"/>
    <w:rsid w:val="00B14968"/>
    <w:rsid w:val="00B14B8B"/>
    <w:rsid w:val="00B26DEA"/>
    <w:rsid w:val="00B30A74"/>
    <w:rsid w:val="00B36D00"/>
    <w:rsid w:val="00B37ABF"/>
    <w:rsid w:val="00B47CDC"/>
    <w:rsid w:val="00B50069"/>
    <w:rsid w:val="00B55FAD"/>
    <w:rsid w:val="00B63FD7"/>
    <w:rsid w:val="00B65DF2"/>
    <w:rsid w:val="00B709D4"/>
    <w:rsid w:val="00B8711B"/>
    <w:rsid w:val="00B90C11"/>
    <w:rsid w:val="00B916FB"/>
    <w:rsid w:val="00BB23A1"/>
    <w:rsid w:val="00BC4E33"/>
    <w:rsid w:val="00BC6964"/>
    <w:rsid w:val="00BD695D"/>
    <w:rsid w:val="00BE178A"/>
    <w:rsid w:val="00BF3906"/>
    <w:rsid w:val="00BF4E85"/>
    <w:rsid w:val="00C04470"/>
    <w:rsid w:val="00C055D6"/>
    <w:rsid w:val="00C0581F"/>
    <w:rsid w:val="00C06474"/>
    <w:rsid w:val="00C175E0"/>
    <w:rsid w:val="00C21DC1"/>
    <w:rsid w:val="00C247B8"/>
    <w:rsid w:val="00C25E58"/>
    <w:rsid w:val="00C265A6"/>
    <w:rsid w:val="00C27F60"/>
    <w:rsid w:val="00C32543"/>
    <w:rsid w:val="00C32D8A"/>
    <w:rsid w:val="00C4414A"/>
    <w:rsid w:val="00C45519"/>
    <w:rsid w:val="00C608FD"/>
    <w:rsid w:val="00C61588"/>
    <w:rsid w:val="00C66D76"/>
    <w:rsid w:val="00C70E87"/>
    <w:rsid w:val="00C71AC7"/>
    <w:rsid w:val="00C737D2"/>
    <w:rsid w:val="00C83AC4"/>
    <w:rsid w:val="00CA2D1F"/>
    <w:rsid w:val="00CA3F1E"/>
    <w:rsid w:val="00CB06E8"/>
    <w:rsid w:val="00CB488B"/>
    <w:rsid w:val="00CB614E"/>
    <w:rsid w:val="00CD13AE"/>
    <w:rsid w:val="00CD2C67"/>
    <w:rsid w:val="00CE32BC"/>
    <w:rsid w:val="00CE44A8"/>
    <w:rsid w:val="00CE55D1"/>
    <w:rsid w:val="00CE7CEA"/>
    <w:rsid w:val="00CF7F1C"/>
    <w:rsid w:val="00D078A1"/>
    <w:rsid w:val="00D156F4"/>
    <w:rsid w:val="00D158CD"/>
    <w:rsid w:val="00D217A8"/>
    <w:rsid w:val="00D31AD9"/>
    <w:rsid w:val="00D36737"/>
    <w:rsid w:val="00D40A57"/>
    <w:rsid w:val="00D4683C"/>
    <w:rsid w:val="00D668F2"/>
    <w:rsid w:val="00D779A8"/>
    <w:rsid w:val="00D86F1B"/>
    <w:rsid w:val="00D92905"/>
    <w:rsid w:val="00D938FE"/>
    <w:rsid w:val="00D93CB6"/>
    <w:rsid w:val="00DB1978"/>
    <w:rsid w:val="00DB276D"/>
    <w:rsid w:val="00DB5385"/>
    <w:rsid w:val="00DB7082"/>
    <w:rsid w:val="00DC21CD"/>
    <w:rsid w:val="00DC2CAE"/>
    <w:rsid w:val="00DC387F"/>
    <w:rsid w:val="00DC6016"/>
    <w:rsid w:val="00DD1C6F"/>
    <w:rsid w:val="00DD3F69"/>
    <w:rsid w:val="00DD6915"/>
    <w:rsid w:val="00DE1F92"/>
    <w:rsid w:val="00DE24CF"/>
    <w:rsid w:val="00DF0698"/>
    <w:rsid w:val="00DF70E5"/>
    <w:rsid w:val="00E06447"/>
    <w:rsid w:val="00E11D84"/>
    <w:rsid w:val="00E13143"/>
    <w:rsid w:val="00E26505"/>
    <w:rsid w:val="00E32539"/>
    <w:rsid w:val="00E46BCE"/>
    <w:rsid w:val="00E53E20"/>
    <w:rsid w:val="00E54611"/>
    <w:rsid w:val="00E550CC"/>
    <w:rsid w:val="00E579DF"/>
    <w:rsid w:val="00E60479"/>
    <w:rsid w:val="00E62554"/>
    <w:rsid w:val="00E63474"/>
    <w:rsid w:val="00E71C94"/>
    <w:rsid w:val="00EA5D80"/>
    <w:rsid w:val="00EB77D3"/>
    <w:rsid w:val="00EC055B"/>
    <w:rsid w:val="00EC0ED0"/>
    <w:rsid w:val="00EC5BB0"/>
    <w:rsid w:val="00ED74E4"/>
    <w:rsid w:val="00EE621C"/>
    <w:rsid w:val="00EE69BB"/>
    <w:rsid w:val="00EE6B74"/>
    <w:rsid w:val="00EF29C1"/>
    <w:rsid w:val="00EF4FEC"/>
    <w:rsid w:val="00F014DB"/>
    <w:rsid w:val="00F04BA7"/>
    <w:rsid w:val="00F0572A"/>
    <w:rsid w:val="00F10EA5"/>
    <w:rsid w:val="00F23E8D"/>
    <w:rsid w:val="00F240A1"/>
    <w:rsid w:val="00F31322"/>
    <w:rsid w:val="00F32144"/>
    <w:rsid w:val="00F35D1B"/>
    <w:rsid w:val="00F36221"/>
    <w:rsid w:val="00F37851"/>
    <w:rsid w:val="00F427DE"/>
    <w:rsid w:val="00F47E7E"/>
    <w:rsid w:val="00F535C8"/>
    <w:rsid w:val="00F54270"/>
    <w:rsid w:val="00F63378"/>
    <w:rsid w:val="00F741AE"/>
    <w:rsid w:val="00F77FC4"/>
    <w:rsid w:val="00F85400"/>
    <w:rsid w:val="00F86C9C"/>
    <w:rsid w:val="00FA14C8"/>
    <w:rsid w:val="00FA56B0"/>
    <w:rsid w:val="00FB20DC"/>
    <w:rsid w:val="00FB61F7"/>
    <w:rsid w:val="00FC0E93"/>
    <w:rsid w:val="00FC57C9"/>
    <w:rsid w:val="00FD5ED4"/>
    <w:rsid w:val="00FE04BC"/>
    <w:rsid w:val="00FE2321"/>
    <w:rsid w:val="00FE4E5E"/>
    <w:rsid w:val="00FE6E95"/>
    <w:rsid w:val="00FF0C26"/>
    <w:rsid w:val="00FF0F20"/>
    <w:rsid w:val="00FF2347"/>
    <w:rsid w:val="00FF3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C1229"/>
  <w15:chartTrackingRefBased/>
  <w15:docId w15:val="{163C2C45-5E2F-457B-A244-E967262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normalny tekst,CW_Lista,Podsis rysunku,Akapit z listą numerowaną,Akapit z listą 1,Table of contents numbered"/>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33021"/>
    <w:rPr>
      <w:rFonts w:ascii="Tahoma" w:hAnsi="Tahoma" w:cs="Tahoma"/>
      <w:sz w:val="16"/>
      <w:szCs w:val="16"/>
    </w:rPr>
  </w:style>
  <w:style w:type="character" w:customStyle="1" w:styleId="MapadokumentuZnak">
    <w:name w:val="Mapa dokumentu Znak"/>
    <w:basedOn w:val="Domylnaczcionkaakapitu"/>
    <w:link w:val="Mapa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normalny tekst Znak,CW_Lista Znak,Podsis rysunku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ktura@piech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91FD-1BC7-4806-8EFD-03748B22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2184</Words>
  <Characters>73110</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Agnieszka Mirek</cp:lastModifiedBy>
  <cp:revision>9</cp:revision>
  <cp:lastPrinted>2024-01-09T09:51:00Z</cp:lastPrinted>
  <dcterms:created xsi:type="dcterms:W3CDTF">2024-01-18T13:14:00Z</dcterms:created>
  <dcterms:modified xsi:type="dcterms:W3CDTF">2024-01-25T10:42:00Z</dcterms:modified>
</cp:coreProperties>
</file>